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B2" w:rsidRPr="00BD6C19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Default="001D67F4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BD6C19">
        <w:rPr>
          <w:rFonts w:ascii="Arial" w:hAnsi="Arial" w:cs="Arial"/>
          <w:b/>
          <w:bCs/>
          <w:sz w:val="28"/>
          <w:szCs w:val="28"/>
          <w:lang w:val="ru-RU"/>
        </w:rPr>
        <w:t>Пят</w:t>
      </w:r>
      <w:r>
        <w:rPr>
          <w:rFonts w:ascii="Arial" w:hAnsi="Arial" w:cs="Arial"/>
          <w:b/>
          <w:bCs/>
          <w:sz w:val="28"/>
          <w:szCs w:val="28"/>
          <w:lang w:val="ru-RU"/>
        </w:rPr>
        <w:t>ый</w:t>
      </w:r>
      <w:r w:rsidRPr="00BD6C19">
        <w:rPr>
          <w:rFonts w:ascii="Arial" w:hAnsi="Arial" w:cs="Arial"/>
          <w:b/>
          <w:bCs/>
          <w:sz w:val="28"/>
          <w:szCs w:val="28"/>
          <w:lang w:val="ru-RU"/>
        </w:rPr>
        <w:t xml:space="preserve"> межпортальн</w:t>
      </w:r>
      <w:r>
        <w:rPr>
          <w:rFonts w:ascii="Arial" w:hAnsi="Arial" w:cs="Arial"/>
          <w:b/>
          <w:bCs/>
          <w:sz w:val="28"/>
          <w:szCs w:val="28"/>
          <w:lang w:val="ru-RU"/>
        </w:rPr>
        <w:t>ый</w:t>
      </w:r>
      <w:r w:rsidRPr="00BD6C19">
        <w:rPr>
          <w:rFonts w:ascii="Arial" w:hAnsi="Arial" w:cs="Arial"/>
          <w:b/>
          <w:bCs/>
          <w:sz w:val="28"/>
          <w:szCs w:val="28"/>
          <w:lang w:val="ru-RU"/>
        </w:rPr>
        <w:t xml:space="preserve"> поэтическ</w:t>
      </w:r>
      <w:r>
        <w:rPr>
          <w:rFonts w:ascii="Arial" w:hAnsi="Arial" w:cs="Arial"/>
          <w:b/>
          <w:bCs/>
          <w:sz w:val="28"/>
          <w:szCs w:val="28"/>
          <w:lang w:val="ru-RU"/>
        </w:rPr>
        <w:t>ий</w:t>
      </w:r>
      <w:r w:rsidRPr="00BD6C19">
        <w:rPr>
          <w:rFonts w:ascii="Arial" w:hAnsi="Arial" w:cs="Arial"/>
          <w:b/>
          <w:bCs/>
          <w:sz w:val="28"/>
          <w:szCs w:val="28"/>
          <w:lang w:val="ru-RU"/>
        </w:rPr>
        <w:t xml:space="preserve"> конкурс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«Остров сокровищ».</w:t>
      </w:r>
      <w:r w:rsidRPr="007168EF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Второ</w:t>
      </w:r>
      <w:r w:rsidRPr="007168EF">
        <w:rPr>
          <w:rFonts w:ascii="Arial" w:hAnsi="Arial" w:cs="Arial"/>
          <w:b/>
          <w:bCs/>
          <w:sz w:val="28"/>
          <w:szCs w:val="28"/>
          <w:lang w:val="ru-RU"/>
        </w:rPr>
        <w:t xml:space="preserve">й 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тур. Европа. </w:t>
      </w:r>
    </w:p>
    <w:p w:rsidR="00542FB2" w:rsidRDefault="001D67F4">
      <w:pPr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Премьер-</w:t>
      </w:r>
      <w:r w:rsidRPr="003D7F81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лига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</w:p>
    <w:p w:rsidR="00542FB2" w:rsidRPr="007168EF" w:rsidRDefault="00542FB2">
      <w:pPr>
        <w:rPr>
          <w:rFonts w:ascii="Arial" w:hAnsi="Arial" w:cs="Arial"/>
          <w:b/>
          <w:bCs/>
          <w:lang w:val="ru-RU"/>
        </w:rPr>
      </w:pPr>
    </w:p>
    <w:p w:rsidR="00542FB2" w:rsidRPr="007168EF" w:rsidRDefault="001D67F4">
      <w:pPr>
        <w:rPr>
          <w:rFonts w:ascii="Arial" w:hAnsi="Arial" w:cs="Arial"/>
          <w:b/>
          <w:bCs/>
          <w:color w:val="0000FF"/>
          <w:lang w:val="ru-RU"/>
        </w:rPr>
      </w:pPr>
      <w:r w:rsidRPr="007168EF">
        <w:rPr>
          <w:rFonts w:ascii="Arial" w:hAnsi="Arial" w:cs="Arial"/>
          <w:b/>
          <w:bCs/>
          <w:color w:val="0000FF"/>
          <w:highlight w:val="yellow"/>
          <w:lang w:val="ru-RU"/>
        </w:rPr>
        <w:t>1. ОБЯЗАТЕЛЬНО:</w:t>
      </w:r>
    </w:p>
    <w:p w:rsidR="00542FB2" w:rsidRPr="007168EF" w:rsidRDefault="00542FB2">
      <w:pPr>
        <w:rPr>
          <w:rFonts w:ascii="Arial" w:hAnsi="Arial" w:cs="Arial"/>
          <w:lang w:val="ru-RU"/>
        </w:rPr>
      </w:pPr>
    </w:p>
    <w:p w:rsidR="00542FB2" w:rsidRPr="007168EF" w:rsidRDefault="001D67F4">
      <w:pPr>
        <w:rPr>
          <w:rFonts w:ascii="Arial" w:hAnsi="Arial" w:cs="Arial"/>
          <w:lang w:val="ru-RU"/>
        </w:rPr>
      </w:pPr>
      <w:r w:rsidRPr="007168EF">
        <w:rPr>
          <w:rFonts w:ascii="Arial" w:hAnsi="Arial" w:cs="Arial"/>
          <w:lang w:val="ru-RU"/>
        </w:rPr>
        <w:t xml:space="preserve">1) Когда вы ознакомитесь с этим файлом, </w:t>
      </w:r>
      <w:r w:rsidRPr="007168EF">
        <w:rPr>
          <w:rFonts w:ascii="Arial" w:hAnsi="Arial" w:cs="Arial"/>
          <w:b/>
          <w:bCs/>
          <w:color w:val="FF0000"/>
          <w:lang w:val="ru-RU"/>
        </w:rPr>
        <w:t>нужно сообщить ведущим</w:t>
      </w:r>
      <w:r w:rsidRPr="007168EF">
        <w:rPr>
          <w:rFonts w:ascii="Arial" w:hAnsi="Arial" w:cs="Arial"/>
          <w:lang w:val="ru-RU"/>
        </w:rPr>
        <w:t>, что: всё получено, всё читается, инструкции понятны, к сроку</w:t>
      </w:r>
      <w:r>
        <w:rPr>
          <w:rFonts w:ascii="Arial" w:hAnsi="Arial" w:cs="Arial"/>
        </w:rPr>
        <w:t xml:space="preserve"> (</w:t>
      </w:r>
      <w:r w:rsidRPr="007168EF">
        <w:rPr>
          <w:rFonts w:ascii="Arial" w:hAnsi="Arial" w:cs="Arial"/>
          <w:b/>
          <w:bCs/>
          <w:color w:val="FF0000"/>
          <w:lang w:val="ru-RU"/>
        </w:rPr>
        <w:t>23:59 мск 1</w:t>
      </w:r>
      <w:r>
        <w:rPr>
          <w:rFonts w:ascii="Arial" w:hAnsi="Arial" w:cs="Arial"/>
          <w:b/>
          <w:bCs/>
          <w:color w:val="FF0000"/>
          <w:lang w:val="ru-RU"/>
        </w:rPr>
        <w:t>2</w:t>
      </w:r>
      <w:r w:rsidRPr="007168EF">
        <w:rPr>
          <w:rFonts w:ascii="Arial" w:hAnsi="Arial" w:cs="Arial"/>
          <w:b/>
          <w:bCs/>
          <w:color w:val="FF0000"/>
          <w:lang w:val="ru-RU"/>
        </w:rPr>
        <w:t xml:space="preserve"> </w:t>
      </w:r>
      <w:r>
        <w:rPr>
          <w:rFonts w:ascii="Arial" w:hAnsi="Arial" w:cs="Arial"/>
          <w:b/>
          <w:bCs/>
          <w:color w:val="FF0000"/>
          <w:lang w:val="ru-RU"/>
        </w:rPr>
        <w:t>марта</w:t>
      </w:r>
      <w:r>
        <w:rPr>
          <w:rFonts w:ascii="Arial" w:hAnsi="Arial" w:cs="Arial"/>
        </w:rPr>
        <w:t xml:space="preserve">) </w:t>
      </w:r>
      <w:r w:rsidRPr="007168EF">
        <w:rPr>
          <w:rFonts w:ascii="Arial" w:hAnsi="Arial" w:cs="Arial"/>
          <w:lang w:val="ru-RU"/>
        </w:rPr>
        <w:t>должны успеть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ru-RU"/>
        </w:rPr>
        <w:t xml:space="preserve"> И</w:t>
      </w:r>
      <w:r w:rsidRPr="007168EF">
        <w:rPr>
          <w:rFonts w:ascii="Arial" w:hAnsi="Arial" w:cs="Arial"/>
          <w:lang w:val="ru-RU"/>
        </w:rPr>
        <w:t>наче ведущим придётся через несколько дней писать вам, спрашивать "</w:t>
      </w:r>
      <w:r w:rsidRPr="007168EF">
        <w:rPr>
          <w:rFonts w:ascii="Arial" w:hAnsi="Arial" w:cs="Arial"/>
          <w:i/>
          <w:iCs/>
          <w:lang w:val="ru-RU"/>
        </w:rPr>
        <w:t>Получили ли вы файл...</w:t>
      </w:r>
      <w:r>
        <w:rPr>
          <w:rFonts w:ascii="Arial" w:hAnsi="Arial" w:cs="Arial"/>
          <w:lang w:val="ru-RU"/>
        </w:rPr>
        <w:t>"</w:t>
      </w:r>
      <w:r w:rsidRPr="007168EF">
        <w:rPr>
          <w:rFonts w:ascii="Arial" w:hAnsi="Arial" w:cs="Arial"/>
          <w:lang w:val="ru-RU"/>
        </w:rPr>
        <w:t>;</w:t>
      </w:r>
    </w:p>
    <w:p w:rsidR="00542FB2" w:rsidRPr="007168EF" w:rsidRDefault="00542FB2">
      <w:pPr>
        <w:rPr>
          <w:rFonts w:ascii="Arial" w:hAnsi="Arial" w:cs="Arial"/>
          <w:lang w:val="ru-RU"/>
        </w:rPr>
      </w:pPr>
    </w:p>
    <w:p w:rsidR="00542FB2" w:rsidRPr="007168EF" w:rsidRDefault="001D67F4">
      <w:pPr>
        <w:rPr>
          <w:rFonts w:ascii="Arial" w:hAnsi="Arial" w:cs="Arial"/>
          <w:lang w:val="ru-RU"/>
        </w:rPr>
      </w:pPr>
      <w:r w:rsidRPr="007168EF">
        <w:rPr>
          <w:rFonts w:ascii="Arial" w:hAnsi="Arial" w:cs="Arial"/>
          <w:lang w:val="ru-RU"/>
        </w:rPr>
        <w:t xml:space="preserve">2) </w:t>
      </w:r>
      <w:r w:rsidRPr="007168EF">
        <w:rPr>
          <w:rFonts w:ascii="Arial" w:hAnsi="Arial" w:cs="Arial"/>
          <w:b/>
          <w:bCs/>
          <w:color w:val="FF0000"/>
          <w:lang w:val="ru-RU"/>
        </w:rPr>
        <w:t>Нужно</w:t>
      </w:r>
      <w:r w:rsidRPr="007168EF">
        <w:rPr>
          <w:rFonts w:ascii="Arial" w:hAnsi="Arial" w:cs="Arial"/>
          <w:lang w:val="ru-RU"/>
        </w:rPr>
        <w:t xml:space="preserve"> </w:t>
      </w:r>
      <w:r w:rsidRPr="007168EF">
        <w:rPr>
          <w:rFonts w:ascii="Arial" w:hAnsi="Arial" w:cs="Arial"/>
          <w:b/>
          <w:bCs/>
          <w:color w:val="FF0000"/>
          <w:lang w:val="ru-RU"/>
        </w:rPr>
        <w:t xml:space="preserve">оценить </w:t>
      </w:r>
      <w:r w:rsidRPr="007168EF">
        <w:rPr>
          <w:rFonts w:ascii="Arial" w:hAnsi="Arial" w:cs="Arial"/>
          <w:b/>
          <w:bCs/>
          <w:color w:val="FF0000"/>
          <w:u w:val="single"/>
          <w:lang w:val="ru-RU"/>
        </w:rPr>
        <w:t>все</w:t>
      </w:r>
      <w:r w:rsidRPr="007168EF">
        <w:rPr>
          <w:rFonts w:ascii="Arial" w:hAnsi="Arial" w:cs="Arial"/>
          <w:b/>
          <w:bCs/>
          <w:color w:val="FF0000"/>
          <w:lang w:val="ru-RU"/>
        </w:rPr>
        <w:t xml:space="preserve"> произведения</w:t>
      </w:r>
      <w:r w:rsidRPr="007168EF">
        <w:rPr>
          <w:rFonts w:ascii="Arial" w:hAnsi="Arial" w:cs="Arial"/>
          <w:lang w:val="ru-RU"/>
        </w:rPr>
        <w:t xml:space="preserve"> по параметру </w:t>
      </w:r>
      <w:r w:rsidRPr="007168EF">
        <w:rPr>
          <w:rFonts w:ascii="Arial" w:hAnsi="Arial" w:cs="Arial"/>
          <w:b/>
          <w:bCs/>
          <w:lang w:val="ru-RU"/>
        </w:rPr>
        <w:t>«Оценка соответствия заданию»</w:t>
      </w:r>
      <w:r w:rsidRPr="007168EF">
        <w:rPr>
          <w:rFonts w:ascii="Arial" w:hAnsi="Arial" w:cs="Arial"/>
          <w:lang w:val="ru-RU"/>
        </w:rPr>
        <w:t>, если рядом с полем не поставлены слова «</w:t>
      </w:r>
      <w:r w:rsidRPr="007168EF">
        <w:rPr>
          <w:rFonts w:ascii="Arial" w:hAnsi="Arial" w:cs="Arial"/>
          <w:b/>
          <w:bCs/>
          <w:lang w:val="ru-RU"/>
        </w:rPr>
        <w:t>2 балла автоматически (проверено ведущими)</w:t>
      </w:r>
      <w:r w:rsidRPr="007168EF">
        <w:rPr>
          <w:rFonts w:ascii="Arial" w:hAnsi="Arial" w:cs="Arial"/>
          <w:lang w:val="ru-RU"/>
        </w:rPr>
        <w:t>»;</w:t>
      </w:r>
    </w:p>
    <w:p w:rsidR="00542FB2" w:rsidRPr="007168EF" w:rsidRDefault="00542FB2">
      <w:pPr>
        <w:rPr>
          <w:rFonts w:ascii="Arial" w:hAnsi="Arial" w:cs="Arial"/>
          <w:lang w:val="ru-RU"/>
        </w:rPr>
      </w:pPr>
    </w:p>
    <w:p w:rsidR="00542FB2" w:rsidRDefault="001D67F4">
      <w:pPr>
        <w:rPr>
          <w:rFonts w:ascii="Arial" w:hAnsi="Arial" w:cs="Arial"/>
        </w:rPr>
      </w:pPr>
      <w:r w:rsidRPr="007168EF">
        <w:rPr>
          <w:rFonts w:ascii="Arial" w:hAnsi="Arial" w:cs="Arial"/>
          <w:lang w:val="ru-RU"/>
        </w:rPr>
        <w:t xml:space="preserve">3) </w:t>
      </w:r>
      <w:r w:rsidRPr="007168EF">
        <w:rPr>
          <w:rFonts w:ascii="Arial" w:hAnsi="Arial" w:cs="Arial"/>
          <w:b/>
          <w:bCs/>
          <w:color w:val="FF0000"/>
          <w:lang w:val="ru-RU"/>
        </w:rPr>
        <w:t>Нужно</w:t>
      </w:r>
      <w:r w:rsidRPr="007168EF">
        <w:rPr>
          <w:rFonts w:ascii="Arial" w:hAnsi="Arial" w:cs="Arial"/>
          <w:lang w:val="ru-RU"/>
        </w:rPr>
        <w:t xml:space="preserve"> </w:t>
      </w:r>
      <w:r w:rsidRPr="007168EF">
        <w:rPr>
          <w:rFonts w:ascii="Arial" w:hAnsi="Arial" w:cs="Arial"/>
          <w:b/>
          <w:bCs/>
          <w:color w:val="FF0000"/>
          <w:lang w:val="ru-RU"/>
        </w:rPr>
        <w:t xml:space="preserve">оценить </w:t>
      </w:r>
      <w:r w:rsidRPr="007168EF">
        <w:rPr>
          <w:rFonts w:ascii="Arial" w:hAnsi="Arial" w:cs="Arial"/>
          <w:b/>
          <w:bCs/>
          <w:color w:val="FF0000"/>
          <w:u w:val="single"/>
          <w:lang w:val="ru-RU"/>
        </w:rPr>
        <w:t>все</w:t>
      </w:r>
      <w:r w:rsidRPr="007168EF">
        <w:rPr>
          <w:rFonts w:ascii="Arial" w:hAnsi="Arial" w:cs="Arial"/>
          <w:b/>
          <w:bCs/>
          <w:color w:val="FF0000"/>
          <w:lang w:val="ru-RU"/>
        </w:rPr>
        <w:t xml:space="preserve"> произведения</w:t>
      </w:r>
      <w:r w:rsidRPr="007168EF">
        <w:rPr>
          <w:rFonts w:ascii="Arial" w:hAnsi="Arial" w:cs="Arial"/>
          <w:lang w:val="ru-RU"/>
        </w:rPr>
        <w:t xml:space="preserve"> по параметрам «</w:t>
      </w:r>
      <w:r w:rsidRPr="007168EF">
        <w:rPr>
          <w:rFonts w:ascii="Arial" w:hAnsi="Arial" w:cs="Arial"/>
          <w:b/>
          <w:bCs/>
          <w:lang w:val="ru-RU"/>
        </w:rPr>
        <w:t>Техника</w:t>
      </w:r>
      <w:r w:rsidRPr="007168EF">
        <w:rPr>
          <w:rFonts w:ascii="Arial" w:hAnsi="Arial" w:cs="Arial"/>
          <w:lang w:val="ru-RU"/>
        </w:rPr>
        <w:t>» и «</w:t>
      </w:r>
      <w:r w:rsidRPr="007168EF">
        <w:rPr>
          <w:rFonts w:ascii="Arial" w:hAnsi="Arial" w:cs="Arial"/>
          <w:b/>
          <w:bCs/>
          <w:lang w:val="ru-RU"/>
        </w:rPr>
        <w:t>Художественная ценность/эмоциональный резонанс</w:t>
      </w:r>
      <w:r w:rsidRPr="007168EF">
        <w:rPr>
          <w:rFonts w:ascii="Arial" w:hAnsi="Arial" w:cs="Arial"/>
          <w:lang w:val="ru-RU"/>
        </w:rPr>
        <w:t xml:space="preserve">» (подробнее о шкалах оценок написано </w:t>
      </w:r>
      <w:r>
        <w:rPr>
          <w:rFonts w:ascii="Arial" w:hAnsi="Arial" w:cs="Arial"/>
          <w:lang w:val="ru-RU"/>
        </w:rPr>
        <w:t>в разделе "</w:t>
      </w:r>
      <w:r>
        <w:rPr>
          <w:rFonts w:ascii="Arial" w:hAnsi="Arial" w:cs="Arial"/>
          <w:b/>
          <w:bCs/>
          <w:lang w:val="ru-RU"/>
        </w:rPr>
        <w:t>ОЦЕНКИ (шкалы, критерии, дополнительные пояснения)</w:t>
      </w:r>
      <w:r>
        <w:rPr>
          <w:rFonts w:ascii="Arial" w:hAnsi="Arial" w:cs="Arial"/>
          <w:lang w:val="ru-RU"/>
        </w:rPr>
        <w:t>" ниже)</w:t>
      </w:r>
      <w:r>
        <w:rPr>
          <w:rFonts w:ascii="Arial" w:hAnsi="Arial" w:cs="Arial"/>
        </w:rPr>
        <w:t>.</w:t>
      </w:r>
      <w:r w:rsidRPr="007168EF">
        <w:rPr>
          <w:rFonts w:ascii="Arial" w:hAnsi="Arial" w:cs="Arial"/>
          <w:lang w:val="ru-RU"/>
        </w:rPr>
        <w:t xml:space="preserve"> </w:t>
      </w:r>
    </w:p>
    <w:p w:rsidR="00542FB2" w:rsidRPr="007168EF" w:rsidRDefault="001D67F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</w:t>
      </w:r>
      <w:r w:rsidRPr="007168EF">
        <w:rPr>
          <w:rFonts w:ascii="Arial" w:hAnsi="Arial" w:cs="Arial"/>
          <w:lang w:val="ru-RU"/>
        </w:rPr>
        <w:t xml:space="preserve">чтите, если где-то пропущена </w:t>
      </w:r>
      <w:r>
        <w:rPr>
          <w:rFonts w:ascii="Arial" w:hAnsi="Arial" w:cs="Arial"/>
          <w:b/>
          <w:bCs/>
          <w:color w:val="FF0000"/>
          <w:lang w:val="ru-RU"/>
        </w:rPr>
        <w:t>хотя бы одна обязательная оценка</w:t>
      </w:r>
      <w:r w:rsidRPr="007168EF">
        <w:rPr>
          <w:rFonts w:ascii="Arial" w:hAnsi="Arial" w:cs="Arial"/>
          <w:lang w:val="ru-RU"/>
        </w:rPr>
        <w:t xml:space="preserve">, то ведущие не смогут использовать </w:t>
      </w:r>
      <w:r>
        <w:rPr>
          <w:rFonts w:ascii="Arial" w:hAnsi="Arial" w:cs="Arial"/>
          <w:b/>
          <w:bCs/>
          <w:color w:val="FF0000"/>
          <w:lang w:val="ru-RU"/>
        </w:rPr>
        <w:t>все ваши оценки</w:t>
      </w:r>
      <w:r w:rsidRPr="007168EF">
        <w:rPr>
          <w:rFonts w:ascii="Arial" w:hAnsi="Arial" w:cs="Arial"/>
          <w:lang w:val="ru-RU"/>
        </w:rPr>
        <w:t xml:space="preserve"> (у нас </w:t>
      </w:r>
      <w:r>
        <w:rPr>
          <w:rFonts w:ascii="Arial" w:hAnsi="Arial" w:cs="Arial"/>
          <w:lang w:val="ru-RU"/>
        </w:rPr>
        <w:t>ведь</w:t>
      </w:r>
      <w:r>
        <w:rPr>
          <w:rFonts w:ascii="Arial" w:hAnsi="Arial" w:cs="Arial"/>
        </w:rPr>
        <w:t xml:space="preserve"> </w:t>
      </w:r>
      <w:r w:rsidRPr="007168EF">
        <w:rPr>
          <w:rFonts w:ascii="Arial" w:hAnsi="Arial" w:cs="Arial"/>
          <w:lang w:val="ru-RU"/>
        </w:rPr>
        <w:t>всё суммируется по произведениям/авторам и командам);</w:t>
      </w:r>
    </w:p>
    <w:p w:rsidR="00542FB2" w:rsidRPr="007168EF" w:rsidRDefault="00542FB2">
      <w:pPr>
        <w:rPr>
          <w:rFonts w:ascii="Arial" w:hAnsi="Arial" w:cs="Arial"/>
          <w:lang w:val="ru-RU"/>
        </w:rPr>
      </w:pPr>
    </w:p>
    <w:p w:rsidR="00542FB2" w:rsidRPr="007168EF" w:rsidRDefault="001D67F4">
      <w:pPr>
        <w:rPr>
          <w:rFonts w:ascii="Arial" w:hAnsi="Arial" w:cs="Arial"/>
          <w:lang w:val="ru-RU"/>
        </w:rPr>
      </w:pPr>
      <w:r w:rsidRPr="007168EF">
        <w:rPr>
          <w:rFonts w:ascii="Arial" w:hAnsi="Arial" w:cs="Arial"/>
          <w:lang w:val="ru-RU"/>
        </w:rPr>
        <w:t xml:space="preserve">4) Если вы поставите </w:t>
      </w:r>
      <w:r w:rsidRPr="007168EF">
        <w:rPr>
          <w:rFonts w:ascii="Arial" w:hAnsi="Arial" w:cs="Arial"/>
          <w:b/>
          <w:bCs/>
          <w:color w:val="FF0000"/>
          <w:lang w:val="ru-RU"/>
        </w:rPr>
        <w:t>оценку 0 или 1 по параметру «Техника»</w:t>
      </w:r>
      <w:r w:rsidRPr="007168EF">
        <w:rPr>
          <w:rFonts w:ascii="Arial" w:hAnsi="Arial" w:cs="Arial"/>
          <w:lang w:val="ru-RU"/>
        </w:rPr>
        <w:t xml:space="preserve"> – </w:t>
      </w:r>
      <w:r w:rsidRPr="007168EF">
        <w:rPr>
          <w:rFonts w:ascii="Arial" w:hAnsi="Arial" w:cs="Arial"/>
          <w:b/>
          <w:bCs/>
          <w:color w:val="FF0000"/>
          <w:lang w:val="ru-RU"/>
        </w:rPr>
        <w:t>комментарий</w:t>
      </w:r>
      <w:r w:rsidRPr="007168EF">
        <w:rPr>
          <w:rFonts w:ascii="Arial" w:hAnsi="Arial" w:cs="Arial"/>
          <w:lang w:val="ru-RU"/>
        </w:rPr>
        <w:t xml:space="preserve"> по этому поводу </w:t>
      </w:r>
      <w:r w:rsidRPr="007168EF">
        <w:rPr>
          <w:rFonts w:ascii="Arial" w:hAnsi="Arial" w:cs="Arial"/>
          <w:b/>
          <w:bCs/>
          <w:color w:val="FF0000"/>
          <w:lang w:val="ru-RU"/>
        </w:rPr>
        <w:t>обязателен</w:t>
      </w:r>
      <w:r w:rsidRPr="007168EF">
        <w:rPr>
          <w:rFonts w:ascii="Arial" w:hAnsi="Arial" w:cs="Arial"/>
          <w:lang w:val="ru-RU"/>
        </w:rPr>
        <w:t>; необходимо объяснить, что послужило основанием для такой низкой оценки;</w:t>
      </w:r>
    </w:p>
    <w:p w:rsidR="00542FB2" w:rsidRPr="007168EF" w:rsidRDefault="00542FB2">
      <w:pPr>
        <w:rPr>
          <w:rFonts w:ascii="Arial" w:hAnsi="Arial" w:cs="Arial"/>
          <w:lang w:val="ru-RU"/>
        </w:rPr>
      </w:pPr>
    </w:p>
    <w:p w:rsidR="00542FB2" w:rsidRPr="007168EF" w:rsidRDefault="001D67F4">
      <w:pPr>
        <w:rPr>
          <w:rFonts w:ascii="Arial" w:hAnsi="Arial" w:cs="Arial"/>
          <w:lang w:val="ru-RU"/>
        </w:rPr>
      </w:pPr>
      <w:r w:rsidRPr="007168EF">
        <w:rPr>
          <w:rFonts w:ascii="Arial" w:hAnsi="Arial" w:cs="Arial"/>
          <w:lang w:val="ru-RU"/>
        </w:rPr>
        <w:t xml:space="preserve">5) </w:t>
      </w:r>
      <w:r w:rsidRPr="007168EF">
        <w:rPr>
          <w:rFonts w:ascii="Arial" w:hAnsi="Arial" w:cs="Arial"/>
          <w:b/>
          <w:bCs/>
          <w:color w:val="FF0000"/>
          <w:lang w:val="ru-RU"/>
        </w:rPr>
        <w:t xml:space="preserve">Нужно прокомментировать </w:t>
      </w:r>
      <w:r>
        <w:rPr>
          <w:rFonts w:ascii="Arial" w:hAnsi="Arial" w:cs="Arial"/>
          <w:b/>
          <w:bCs/>
          <w:color w:val="FF0000"/>
          <w:highlight w:val="cyan"/>
          <w:u w:val="single"/>
          <w:lang w:val="ru-RU"/>
        </w:rPr>
        <w:t xml:space="preserve">не менее </w:t>
      </w:r>
      <w:r>
        <w:rPr>
          <w:rFonts w:ascii="Arial" w:hAnsi="Arial" w:cs="Arial"/>
          <w:b/>
          <w:bCs/>
          <w:color w:val="FF0000"/>
          <w:highlight w:val="cyan"/>
          <w:u w:val="single"/>
        </w:rPr>
        <w:t>8</w:t>
      </w:r>
      <w:r w:rsidRPr="005128FD">
        <w:rPr>
          <w:rFonts w:ascii="Arial" w:hAnsi="Arial" w:cs="Arial"/>
          <w:b/>
          <w:bCs/>
          <w:color w:val="FF0000"/>
          <w:highlight w:val="cyan"/>
          <w:u w:val="single"/>
          <w:lang w:val="ru-RU"/>
        </w:rPr>
        <w:t xml:space="preserve"> произведений</w:t>
      </w:r>
      <w:r w:rsidRPr="007168EF">
        <w:rPr>
          <w:rFonts w:ascii="Arial" w:hAnsi="Arial" w:cs="Arial"/>
          <w:b/>
          <w:bCs/>
          <w:color w:val="FF0000"/>
          <w:lang w:val="ru-RU"/>
        </w:rPr>
        <w:t xml:space="preserve"> на ваш выбор</w:t>
      </w:r>
      <w:r w:rsidRPr="007168EF">
        <w:rPr>
          <w:rFonts w:ascii="Arial" w:hAnsi="Arial" w:cs="Arial"/>
          <w:lang w:val="ru-RU"/>
        </w:rPr>
        <w:t xml:space="preserve"> (желательно те, которые заслужили ваши очень высокие и крайне низкие оценки).</w:t>
      </w:r>
    </w:p>
    <w:p w:rsidR="00542FB2" w:rsidRPr="007168EF" w:rsidRDefault="00542FB2">
      <w:pPr>
        <w:rPr>
          <w:rFonts w:ascii="Arial" w:hAnsi="Arial" w:cs="Arial"/>
          <w:lang w:val="ru-RU"/>
        </w:rPr>
      </w:pPr>
    </w:p>
    <w:p w:rsidR="00542FB2" w:rsidRPr="007168EF" w:rsidRDefault="001D67F4">
      <w:pPr>
        <w:rPr>
          <w:rFonts w:ascii="Arial" w:hAnsi="Arial" w:cs="Arial"/>
          <w:lang w:val="ru-RU"/>
        </w:rPr>
      </w:pPr>
      <w:r w:rsidRPr="007168EF">
        <w:rPr>
          <w:rFonts w:ascii="Arial" w:hAnsi="Arial" w:cs="Arial"/>
          <w:lang w:val="ru-RU"/>
        </w:rPr>
        <w:t xml:space="preserve">6) </w:t>
      </w:r>
      <w:r w:rsidRPr="007168EF">
        <w:rPr>
          <w:rFonts w:ascii="Arial" w:hAnsi="Arial" w:cs="Arial"/>
          <w:b/>
          <w:bCs/>
          <w:color w:val="FF0000"/>
          <w:lang w:val="ru-RU"/>
        </w:rPr>
        <w:t>В комментариях не должно быть гаданий об авторской персоне и переходов на личности.</w:t>
      </w:r>
      <w:r w:rsidRPr="007168EF">
        <w:rPr>
          <w:rFonts w:ascii="Arial" w:hAnsi="Arial" w:cs="Arial"/>
          <w:lang w:val="ru-RU"/>
        </w:rPr>
        <w:t xml:space="preserve"> </w:t>
      </w:r>
    </w:p>
    <w:p w:rsidR="00542FB2" w:rsidRPr="007168EF" w:rsidRDefault="001D67F4">
      <w:pPr>
        <w:rPr>
          <w:rFonts w:ascii="Arial" w:hAnsi="Arial" w:cs="Arial"/>
          <w:lang w:val="ru-RU"/>
        </w:rPr>
      </w:pPr>
      <w:r w:rsidRPr="007168EF">
        <w:rPr>
          <w:rFonts w:ascii="Arial" w:hAnsi="Arial" w:cs="Arial"/>
          <w:lang w:val="ru-RU"/>
        </w:rPr>
        <w:t xml:space="preserve">Всякие там </w:t>
      </w:r>
      <w:r w:rsidRPr="007168EF">
        <w:rPr>
          <w:rFonts w:ascii="Arial" w:hAnsi="Arial" w:cs="Arial"/>
          <w:i/>
          <w:iCs/>
          <w:lang w:val="ru-RU"/>
        </w:rPr>
        <w:t>«Автор, наверное, слишком молод...», «Типично женская лирика (наверное, какая-нибудь блондиночка сочиняла)...», «Видимо, автор никогда не был в Сочи, поэтому написал тут такую чушь...», «Вам бы, автор, нужно почаще заглядывать в словарь...»</w:t>
      </w:r>
      <w:r w:rsidRPr="007168EF">
        <w:rPr>
          <w:rFonts w:ascii="Arial" w:hAnsi="Arial" w:cs="Arial"/>
          <w:lang w:val="ru-RU"/>
        </w:rPr>
        <w:t xml:space="preserve"> и т. п. </w:t>
      </w:r>
      <w:r w:rsidRPr="007168EF">
        <w:rPr>
          <w:rFonts w:ascii="Arial" w:hAnsi="Arial" w:cs="Arial"/>
          <w:b/>
          <w:bCs/>
          <w:color w:val="FF0000"/>
          <w:lang w:val="ru-RU"/>
        </w:rPr>
        <w:t>гадания</w:t>
      </w:r>
      <w:r w:rsidRPr="007168EF">
        <w:rPr>
          <w:rFonts w:ascii="Arial" w:hAnsi="Arial" w:cs="Arial"/>
          <w:lang w:val="ru-RU"/>
        </w:rPr>
        <w:t xml:space="preserve"> о поле, возрасте, характере, профессии, действиях человека</w:t>
      </w:r>
      <w:r>
        <w:rPr>
          <w:rFonts w:ascii="Arial" w:hAnsi="Arial" w:cs="Arial"/>
        </w:rPr>
        <w:t xml:space="preserve"> </w:t>
      </w:r>
      <w:r w:rsidRPr="007168EF">
        <w:rPr>
          <w:rFonts w:ascii="Arial" w:hAnsi="Arial" w:cs="Arial"/>
          <w:b/>
          <w:bCs/>
          <w:color w:val="FF0000"/>
          <w:lang w:val="ru-RU"/>
        </w:rPr>
        <w:t>недопустимы категорически</w:t>
      </w:r>
      <w:r w:rsidRPr="007168EF">
        <w:rPr>
          <w:rFonts w:ascii="Arial" w:hAnsi="Arial" w:cs="Arial"/>
          <w:lang w:val="ru-RU"/>
        </w:rPr>
        <w:t xml:space="preserve">. </w:t>
      </w:r>
    </w:p>
    <w:p w:rsidR="00542FB2" w:rsidRDefault="001D67F4">
      <w:pPr>
        <w:rPr>
          <w:rFonts w:ascii="Arial" w:hAnsi="Arial" w:cs="Arial"/>
          <w:b/>
          <w:bCs/>
          <w:color w:val="FF0000"/>
          <w:lang w:val="ru-RU"/>
        </w:rPr>
      </w:pPr>
      <w:r>
        <w:rPr>
          <w:rFonts w:ascii="Arial" w:hAnsi="Arial" w:cs="Arial"/>
          <w:b/>
          <w:bCs/>
          <w:color w:val="FF0000"/>
          <w:lang w:val="ru-RU"/>
        </w:rPr>
        <w:t xml:space="preserve">Помните, что комментируете вы произведения, а не их авторов (для вас стихи анонимны). </w:t>
      </w:r>
    </w:p>
    <w:p w:rsidR="00542FB2" w:rsidRPr="007168EF" w:rsidRDefault="001D67F4">
      <w:pPr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Особенно </w:t>
      </w:r>
      <w:r>
        <w:rPr>
          <w:rFonts w:ascii="Arial" w:hAnsi="Arial" w:cs="Arial"/>
          <w:b/>
          <w:bCs/>
          <w:color w:val="FF0000"/>
          <w:u w:val="single"/>
        </w:rPr>
        <w:t>ПРОСИМ вас</w:t>
      </w:r>
      <w:r>
        <w:rPr>
          <w:rFonts w:ascii="Arial" w:hAnsi="Arial" w:cs="Arial"/>
        </w:rPr>
        <w:t xml:space="preserve"> не употреблять слова "</w:t>
      </w:r>
      <w:r>
        <w:rPr>
          <w:rFonts w:ascii="Arial" w:hAnsi="Arial" w:cs="Arial"/>
          <w:i/>
          <w:iCs/>
        </w:rPr>
        <w:t>новичок</w:t>
      </w:r>
      <w:r>
        <w:rPr>
          <w:rFonts w:ascii="Arial" w:hAnsi="Arial" w:cs="Arial"/>
        </w:rPr>
        <w:t>", "</w:t>
      </w:r>
      <w:r>
        <w:rPr>
          <w:rFonts w:ascii="Arial" w:hAnsi="Arial" w:cs="Arial"/>
          <w:i/>
          <w:iCs/>
        </w:rPr>
        <w:t>начинающий автор</w:t>
      </w:r>
      <w:r>
        <w:rPr>
          <w:rFonts w:ascii="Arial" w:hAnsi="Arial" w:cs="Arial"/>
        </w:rPr>
        <w:t xml:space="preserve">" и т. п.. </w:t>
      </w:r>
      <w:r w:rsidRPr="007168EF">
        <w:rPr>
          <w:rFonts w:ascii="Arial" w:hAnsi="Arial" w:cs="Arial"/>
          <w:lang w:val="ru-RU"/>
        </w:rPr>
        <w:t xml:space="preserve">Ведь это лишь </w:t>
      </w:r>
      <w:r w:rsidRPr="007168EF">
        <w:rPr>
          <w:rFonts w:ascii="Arial" w:hAnsi="Arial" w:cs="Arial"/>
          <w:b/>
          <w:bCs/>
          <w:color w:val="FF0000"/>
          <w:lang w:val="ru-RU"/>
        </w:rPr>
        <w:t>одно стихотворение</w:t>
      </w:r>
      <w:r w:rsidRPr="007168EF">
        <w:rPr>
          <w:rFonts w:ascii="Arial" w:hAnsi="Arial" w:cs="Arial"/>
          <w:lang w:val="ru-RU"/>
        </w:rPr>
        <w:t xml:space="preserve"> автора на конкурс, оно могло быть сочинено им в спешке, могли быть опечатки (а не ошибки), тема не приглянулась, не вдохновила, да просто – бывают же неудачные стихи у любого поэта. </w:t>
      </w:r>
    </w:p>
    <w:p w:rsidR="00542FB2" w:rsidRPr="007168EF" w:rsidRDefault="001D67F4">
      <w:pPr>
        <w:rPr>
          <w:rFonts w:ascii="Arial" w:hAnsi="Arial" w:cs="Arial"/>
          <w:lang w:val="ru-RU"/>
        </w:rPr>
      </w:pPr>
      <w:r w:rsidRPr="007168EF">
        <w:rPr>
          <w:rFonts w:ascii="Arial" w:hAnsi="Arial" w:cs="Arial"/>
          <w:lang w:val="ru-RU"/>
        </w:rPr>
        <w:lastRenderedPageBreak/>
        <w:t xml:space="preserve">И сказать </w:t>
      </w:r>
      <w:r w:rsidRPr="007168EF">
        <w:rPr>
          <w:rFonts w:ascii="Arial" w:hAnsi="Arial" w:cs="Arial"/>
          <w:i/>
          <w:iCs/>
          <w:lang w:val="ru-RU"/>
        </w:rPr>
        <w:t>«неудачное стихотворение»</w:t>
      </w:r>
      <w:r w:rsidRPr="007168EF">
        <w:rPr>
          <w:rFonts w:ascii="Arial" w:hAnsi="Arial" w:cs="Arial"/>
          <w:lang w:val="ru-RU"/>
        </w:rPr>
        <w:t xml:space="preserve"> – это одно, это бывает (в особенности, если вы поясняете почему), а вот сказать </w:t>
      </w:r>
      <w:r w:rsidRPr="007168EF">
        <w:rPr>
          <w:rFonts w:ascii="Arial" w:hAnsi="Arial" w:cs="Arial"/>
          <w:i/>
          <w:iCs/>
          <w:lang w:val="ru-RU"/>
        </w:rPr>
        <w:t>«автор – неудачник»</w:t>
      </w:r>
      <w:r>
        <w:t xml:space="preserve"> </w:t>
      </w:r>
      <w:r>
        <w:rPr>
          <w:rFonts w:ascii="Arial" w:hAnsi="Arial" w:cs="Arial"/>
          <w:i/>
          <w:iCs/>
          <w:lang w:val="ru-RU"/>
        </w:rPr>
        <w:t>(или «ну, явно начинающий автор...»</w:t>
      </w:r>
      <w:r>
        <w:rPr>
          <w:rFonts w:ascii="Arial" w:hAnsi="Arial" w:cs="Arial"/>
        </w:rPr>
        <w:t xml:space="preserve">) </w:t>
      </w:r>
      <w:r w:rsidRPr="007168EF">
        <w:rPr>
          <w:rFonts w:ascii="Arial" w:hAnsi="Arial" w:cs="Arial"/>
          <w:lang w:val="ru-RU"/>
        </w:rPr>
        <w:t>– это совсем другое, это уже переход на личности.</w:t>
      </w:r>
    </w:p>
    <w:p w:rsidR="00542FB2" w:rsidRPr="007168EF" w:rsidRDefault="00542FB2">
      <w:pPr>
        <w:rPr>
          <w:rFonts w:ascii="Arial" w:hAnsi="Arial" w:cs="Arial"/>
          <w:lang w:val="ru-RU"/>
        </w:rPr>
      </w:pPr>
    </w:p>
    <w:p w:rsidR="00542FB2" w:rsidRPr="007168EF" w:rsidRDefault="001D67F4">
      <w:pPr>
        <w:rPr>
          <w:rFonts w:ascii="Arial" w:hAnsi="Arial" w:cs="Arial"/>
          <w:lang w:val="ru-RU"/>
        </w:rPr>
      </w:pPr>
      <w:r w:rsidRPr="007168EF">
        <w:rPr>
          <w:rFonts w:ascii="Arial" w:hAnsi="Arial" w:cs="Arial"/>
          <w:lang w:val="ru-RU"/>
        </w:rPr>
        <w:t xml:space="preserve">7) Если вы используете </w:t>
      </w:r>
      <w:r w:rsidRPr="007168EF">
        <w:rPr>
          <w:rFonts w:ascii="Arial" w:hAnsi="Arial" w:cs="Arial"/>
          <w:b/>
          <w:bCs/>
          <w:color w:val="FF0000"/>
          <w:lang w:val="ru-RU"/>
        </w:rPr>
        <w:t>дополнительную оценку «Относительно всех»</w:t>
      </w:r>
      <w:r w:rsidRPr="007168EF">
        <w:rPr>
          <w:rFonts w:ascii="Arial" w:hAnsi="Arial" w:cs="Arial"/>
          <w:lang w:val="ru-RU"/>
        </w:rPr>
        <w:t xml:space="preserve">, то </w:t>
      </w:r>
      <w:r w:rsidRPr="007168EF">
        <w:rPr>
          <w:rFonts w:ascii="Arial" w:hAnsi="Arial" w:cs="Arial"/>
          <w:b/>
          <w:bCs/>
          <w:color w:val="FF0000"/>
          <w:lang w:val="ru-RU"/>
        </w:rPr>
        <w:t>нельзя превышать указанный лимит</w:t>
      </w:r>
      <w:r w:rsidRPr="007168EF">
        <w:rPr>
          <w:rFonts w:ascii="Arial" w:hAnsi="Arial" w:cs="Arial"/>
          <w:lang w:val="ru-RU"/>
        </w:rPr>
        <w:t xml:space="preserve"> – оценка может быть </w:t>
      </w:r>
      <w:r w:rsidRPr="005128FD">
        <w:rPr>
          <w:rFonts w:ascii="Arial" w:hAnsi="Arial" w:cs="Arial"/>
          <w:highlight w:val="cyan"/>
          <w:lang w:val="ru-RU"/>
        </w:rPr>
        <w:t xml:space="preserve">поставлена </w:t>
      </w:r>
      <w:r w:rsidRPr="005128FD">
        <w:rPr>
          <w:rFonts w:ascii="Arial" w:hAnsi="Arial" w:cs="Arial"/>
          <w:b/>
          <w:bCs/>
          <w:color w:val="FF0000"/>
          <w:highlight w:val="cyan"/>
          <w:lang w:val="ru-RU"/>
        </w:rPr>
        <w:t xml:space="preserve">не более </w:t>
      </w:r>
      <w:r>
        <w:rPr>
          <w:rFonts w:ascii="Arial" w:hAnsi="Arial" w:cs="Arial"/>
          <w:b/>
          <w:bCs/>
          <w:color w:val="FF0000"/>
          <w:highlight w:val="cyan"/>
        </w:rPr>
        <w:t>8</w:t>
      </w:r>
      <w:r>
        <w:rPr>
          <w:rFonts w:ascii="Arial" w:hAnsi="Arial" w:cs="Arial"/>
          <w:b/>
          <w:bCs/>
          <w:color w:val="FF0000"/>
          <w:highlight w:val="cyan"/>
          <w:lang w:val="ru-RU"/>
        </w:rPr>
        <w:t xml:space="preserve"> </w:t>
      </w:r>
      <w:r w:rsidRPr="005128FD">
        <w:rPr>
          <w:rFonts w:ascii="Arial" w:hAnsi="Arial" w:cs="Arial"/>
          <w:b/>
          <w:bCs/>
          <w:color w:val="FF0000"/>
          <w:highlight w:val="cyan"/>
          <w:lang w:val="ru-RU"/>
        </w:rPr>
        <w:t>произведениям</w:t>
      </w:r>
      <w:r w:rsidRPr="005128FD">
        <w:rPr>
          <w:rFonts w:ascii="Arial" w:hAnsi="Arial" w:cs="Arial"/>
          <w:highlight w:val="cyan"/>
          <w:lang w:val="ru-RU"/>
        </w:rPr>
        <w:t xml:space="preserve"> </w:t>
      </w:r>
      <w:r w:rsidRPr="005128FD">
        <w:rPr>
          <w:rFonts w:ascii="Arial" w:hAnsi="Arial" w:cs="Arial"/>
          <w:b/>
          <w:bCs/>
          <w:color w:val="FF0000"/>
          <w:highlight w:val="cyan"/>
          <w:lang w:val="ru-RU"/>
        </w:rPr>
        <w:t>из всех</w:t>
      </w:r>
      <w:r w:rsidRPr="007168EF">
        <w:rPr>
          <w:rFonts w:ascii="Arial" w:hAnsi="Arial" w:cs="Arial"/>
          <w:lang w:val="ru-RU"/>
        </w:rPr>
        <w:t>, приведённых в этом файле;</w:t>
      </w:r>
    </w:p>
    <w:p w:rsidR="00542FB2" w:rsidRPr="007168EF" w:rsidRDefault="00542FB2">
      <w:pPr>
        <w:rPr>
          <w:rFonts w:ascii="Arial" w:hAnsi="Arial" w:cs="Arial"/>
          <w:lang w:val="ru-RU"/>
        </w:rPr>
      </w:pPr>
    </w:p>
    <w:p w:rsidR="00542FB2" w:rsidRPr="007168EF" w:rsidRDefault="001D67F4">
      <w:pPr>
        <w:rPr>
          <w:rFonts w:ascii="Arial" w:hAnsi="Arial" w:cs="Arial"/>
          <w:lang w:val="ru-RU"/>
        </w:rPr>
      </w:pPr>
      <w:r w:rsidRPr="007168EF">
        <w:rPr>
          <w:rFonts w:ascii="Arial" w:hAnsi="Arial" w:cs="Arial"/>
          <w:lang w:val="ru-RU"/>
        </w:rPr>
        <w:t xml:space="preserve">8) Оценки и комментарии необходимо прислать на адрес </w:t>
      </w:r>
      <w:r>
        <w:rPr>
          <w:rFonts w:ascii="Arial" w:hAnsi="Arial" w:cs="Arial"/>
          <w:b/>
          <w:bCs/>
          <w:color w:val="FF0000"/>
        </w:rPr>
        <w:t>kolizej</w:t>
      </w:r>
      <w:r w:rsidRPr="007168EF">
        <w:rPr>
          <w:rFonts w:ascii="Arial" w:hAnsi="Arial" w:cs="Arial"/>
          <w:b/>
          <w:bCs/>
          <w:color w:val="FF0000"/>
          <w:lang w:val="ru-RU"/>
        </w:rPr>
        <w:t>7@</w:t>
      </w:r>
      <w:r>
        <w:rPr>
          <w:rFonts w:ascii="Arial" w:hAnsi="Arial" w:cs="Arial"/>
          <w:b/>
          <w:bCs/>
          <w:color w:val="FF0000"/>
        </w:rPr>
        <w:t>mail</w:t>
      </w:r>
      <w:r w:rsidRPr="007168EF">
        <w:rPr>
          <w:rFonts w:ascii="Arial" w:hAnsi="Arial" w:cs="Arial"/>
          <w:b/>
          <w:bCs/>
          <w:color w:val="FF0000"/>
          <w:lang w:val="ru-RU"/>
        </w:rPr>
        <w:t>.</w:t>
      </w:r>
      <w:r>
        <w:rPr>
          <w:rFonts w:ascii="Arial" w:hAnsi="Arial" w:cs="Arial"/>
          <w:b/>
          <w:bCs/>
          <w:color w:val="FF0000"/>
        </w:rPr>
        <w:t>ru</w:t>
      </w:r>
      <w:r w:rsidRPr="007168EF">
        <w:rPr>
          <w:rFonts w:ascii="Arial" w:hAnsi="Arial" w:cs="Arial"/>
          <w:lang w:val="ru-RU"/>
        </w:rPr>
        <w:t xml:space="preserve"> не позднее </w:t>
      </w:r>
      <w:r w:rsidRPr="007168EF">
        <w:rPr>
          <w:rFonts w:ascii="Arial" w:hAnsi="Arial" w:cs="Arial"/>
          <w:b/>
          <w:bCs/>
          <w:color w:val="FF0000"/>
          <w:lang w:val="ru-RU"/>
        </w:rPr>
        <w:t>23:59 мск 1</w:t>
      </w:r>
      <w:r>
        <w:rPr>
          <w:rFonts w:ascii="Arial" w:hAnsi="Arial" w:cs="Arial"/>
          <w:b/>
          <w:bCs/>
          <w:color w:val="FF0000"/>
          <w:lang w:val="ru-RU"/>
        </w:rPr>
        <w:t>2</w:t>
      </w:r>
      <w:r w:rsidRPr="007168EF">
        <w:rPr>
          <w:rFonts w:ascii="Arial" w:hAnsi="Arial" w:cs="Arial"/>
          <w:b/>
          <w:bCs/>
          <w:color w:val="FF0000"/>
          <w:lang w:val="ru-RU"/>
        </w:rPr>
        <w:t xml:space="preserve"> </w:t>
      </w:r>
      <w:r>
        <w:rPr>
          <w:rFonts w:ascii="Arial" w:hAnsi="Arial" w:cs="Arial"/>
          <w:b/>
          <w:bCs/>
          <w:color w:val="FF0000"/>
          <w:lang w:val="ru-RU"/>
        </w:rPr>
        <w:t>марта</w:t>
      </w:r>
      <w:r w:rsidRPr="007168EF">
        <w:rPr>
          <w:rFonts w:ascii="Arial" w:hAnsi="Arial" w:cs="Arial"/>
          <w:lang w:val="ru-RU"/>
        </w:rPr>
        <w:t>.</w:t>
      </w:r>
    </w:p>
    <w:p w:rsidR="00542FB2" w:rsidRPr="007168EF" w:rsidRDefault="001D67F4">
      <w:pPr>
        <w:rPr>
          <w:rFonts w:ascii="Arial" w:hAnsi="Arial" w:cs="Arial"/>
          <w:lang w:val="ru-RU"/>
        </w:rPr>
      </w:pPr>
      <w:r w:rsidRPr="007168EF">
        <w:rPr>
          <w:rFonts w:ascii="Arial" w:hAnsi="Arial" w:cs="Arial"/>
          <w:b/>
          <w:bCs/>
          <w:color w:val="0000FF"/>
          <w:lang w:val="ru-RU"/>
        </w:rPr>
        <w:t>Просьба:</w:t>
      </w:r>
      <w:r w:rsidRPr="007168EF">
        <w:rPr>
          <w:rFonts w:ascii="Arial" w:hAnsi="Arial" w:cs="Arial"/>
          <w:lang w:val="ru-RU"/>
        </w:rPr>
        <w:t xml:space="preserve"> посылать на указанный выше адрес, а </w:t>
      </w:r>
      <w:r w:rsidRPr="007168EF">
        <w:rPr>
          <w:rFonts w:ascii="Arial" w:hAnsi="Arial" w:cs="Arial"/>
          <w:b/>
          <w:bCs/>
          <w:lang w:val="ru-RU"/>
        </w:rPr>
        <w:t>не на личный адрес</w:t>
      </w:r>
      <w:r w:rsidRPr="007168EF">
        <w:rPr>
          <w:rFonts w:ascii="Arial" w:hAnsi="Arial" w:cs="Arial"/>
          <w:lang w:val="ru-RU"/>
        </w:rPr>
        <w:t xml:space="preserve"> ведущих (к примеру, адрес Лиса).</w:t>
      </w:r>
    </w:p>
    <w:p w:rsidR="00542FB2" w:rsidRPr="007168EF" w:rsidRDefault="00542FB2">
      <w:pPr>
        <w:rPr>
          <w:rFonts w:ascii="Arial" w:hAnsi="Arial" w:cs="Arial"/>
          <w:lang w:val="ru-RU"/>
        </w:rPr>
      </w:pPr>
    </w:p>
    <w:p w:rsidR="00542FB2" w:rsidRPr="007168EF" w:rsidRDefault="001D67F4">
      <w:pPr>
        <w:rPr>
          <w:rFonts w:ascii="Arial" w:hAnsi="Arial" w:cs="Arial"/>
          <w:lang w:val="ru-RU"/>
        </w:rPr>
      </w:pPr>
      <w:r w:rsidRPr="007168EF">
        <w:rPr>
          <w:rFonts w:ascii="Arial" w:hAnsi="Arial" w:cs="Arial"/>
          <w:lang w:val="ru-RU"/>
        </w:rPr>
        <w:t xml:space="preserve">9) Если не будете успевать (по объективным причинам) – </w:t>
      </w:r>
      <w:r w:rsidRPr="007168EF">
        <w:rPr>
          <w:rFonts w:ascii="Arial" w:hAnsi="Arial" w:cs="Arial"/>
          <w:b/>
          <w:bCs/>
          <w:color w:val="FF0000"/>
          <w:lang w:val="ru-RU"/>
        </w:rPr>
        <w:t>сообщите нам по указанному адресу</w:t>
      </w:r>
      <w:r w:rsidRPr="007168EF">
        <w:rPr>
          <w:rFonts w:ascii="Arial" w:hAnsi="Arial" w:cs="Arial"/>
          <w:lang w:val="ru-RU"/>
        </w:rPr>
        <w:t xml:space="preserve"> не позднее </w:t>
      </w:r>
      <w:r w:rsidRPr="007168EF">
        <w:rPr>
          <w:rFonts w:ascii="Arial" w:hAnsi="Arial" w:cs="Arial"/>
          <w:b/>
          <w:bCs/>
          <w:color w:val="FF0000"/>
          <w:lang w:val="ru-RU"/>
        </w:rPr>
        <w:t>20:59 мск 1</w:t>
      </w:r>
      <w:r>
        <w:rPr>
          <w:rFonts w:ascii="Arial" w:hAnsi="Arial" w:cs="Arial"/>
          <w:b/>
          <w:bCs/>
          <w:color w:val="FF0000"/>
          <w:lang w:val="ru-RU"/>
        </w:rPr>
        <w:t>2</w:t>
      </w:r>
      <w:r w:rsidRPr="007168EF">
        <w:rPr>
          <w:rFonts w:ascii="Arial" w:hAnsi="Arial" w:cs="Arial"/>
          <w:b/>
          <w:bCs/>
          <w:color w:val="FF0000"/>
          <w:lang w:val="ru-RU"/>
        </w:rPr>
        <w:t xml:space="preserve"> </w:t>
      </w:r>
      <w:r>
        <w:rPr>
          <w:rFonts w:ascii="Arial" w:hAnsi="Arial" w:cs="Arial"/>
          <w:b/>
          <w:bCs/>
          <w:color w:val="FF0000"/>
          <w:lang w:val="ru-RU"/>
        </w:rPr>
        <w:t>марта</w:t>
      </w:r>
      <w:r w:rsidRPr="007168EF">
        <w:rPr>
          <w:rFonts w:ascii="Arial" w:hAnsi="Arial" w:cs="Arial"/>
          <w:lang w:val="ru-RU"/>
        </w:rPr>
        <w:t xml:space="preserve"> (за три часа до окончания срока). В этом случае время оценивания может быть продлено (но не более чем на </w:t>
      </w:r>
      <w:r w:rsidRPr="007168EF">
        <w:rPr>
          <w:rFonts w:ascii="Arial" w:hAnsi="Arial" w:cs="Arial"/>
          <w:b/>
          <w:bCs/>
          <w:color w:val="FF0000"/>
          <w:lang w:val="ru-RU"/>
        </w:rPr>
        <w:t>сутки</w:t>
      </w:r>
      <w:r w:rsidRPr="007168EF">
        <w:rPr>
          <w:rFonts w:ascii="Arial" w:hAnsi="Arial" w:cs="Arial"/>
          <w:lang w:val="ru-RU"/>
        </w:rPr>
        <w:t>).</w:t>
      </w:r>
    </w:p>
    <w:p w:rsidR="00542FB2" w:rsidRPr="007168EF" w:rsidRDefault="00542FB2">
      <w:pPr>
        <w:rPr>
          <w:rFonts w:ascii="Arial" w:hAnsi="Arial" w:cs="Arial"/>
          <w:lang w:val="ru-RU"/>
        </w:rPr>
      </w:pPr>
    </w:p>
    <w:p w:rsidR="00542FB2" w:rsidRPr="007168EF" w:rsidRDefault="00542FB2">
      <w:pPr>
        <w:rPr>
          <w:rFonts w:ascii="Arial" w:hAnsi="Arial" w:cs="Arial"/>
          <w:lang w:val="ru-RU"/>
        </w:rPr>
      </w:pPr>
    </w:p>
    <w:p w:rsidR="00542FB2" w:rsidRPr="007168EF" w:rsidRDefault="001D67F4">
      <w:pPr>
        <w:rPr>
          <w:rFonts w:ascii="Arial" w:hAnsi="Arial" w:cs="Arial"/>
          <w:lang w:val="ru-RU"/>
        </w:rPr>
      </w:pPr>
      <w:r w:rsidRPr="007168EF">
        <w:rPr>
          <w:rFonts w:ascii="Arial" w:hAnsi="Arial" w:cs="Arial"/>
          <w:lang w:val="ru-RU"/>
        </w:rPr>
        <w:t>=== === === === ===</w:t>
      </w:r>
    </w:p>
    <w:p w:rsidR="00542FB2" w:rsidRPr="007168EF" w:rsidRDefault="00542FB2">
      <w:pPr>
        <w:rPr>
          <w:rFonts w:ascii="Arial" w:hAnsi="Arial" w:cs="Arial"/>
          <w:b/>
          <w:bCs/>
          <w:lang w:val="ru-RU"/>
        </w:rPr>
      </w:pPr>
    </w:p>
    <w:p w:rsidR="00542FB2" w:rsidRPr="007168EF" w:rsidRDefault="001D67F4">
      <w:pPr>
        <w:rPr>
          <w:rFonts w:ascii="Arial" w:hAnsi="Arial" w:cs="Arial"/>
          <w:b/>
          <w:bCs/>
          <w:color w:val="0000FF"/>
          <w:lang w:val="ru-RU"/>
        </w:rPr>
      </w:pPr>
      <w:r w:rsidRPr="007168EF">
        <w:rPr>
          <w:rFonts w:ascii="Arial" w:hAnsi="Arial" w:cs="Arial"/>
          <w:b/>
          <w:bCs/>
          <w:color w:val="0000FF"/>
          <w:highlight w:val="yellow"/>
          <w:lang w:val="ru-RU"/>
        </w:rPr>
        <w:t>2. ЖЕЛАТЕЛЬНО:</w:t>
      </w:r>
    </w:p>
    <w:p w:rsidR="00542FB2" w:rsidRPr="007168EF" w:rsidRDefault="00542FB2">
      <w:pPr>
        <w:rPr>
          <w:rFonts w:ascii="Arial" w:hAnsi="Arial" w:cs="Arial"/>
          <w:lang w:val="ru-RU"/>
        </w:rPr>
      </w:pPr>
    </w:p>
    <w:p w:rsidR="00542FB2" w:rsidRPr="007168EF" w:rsidRDefault="001D67F4">
      <w:pPr>
        <w:rPr>
          <w:rFonts w:ascii="Arial" w:hAnsi="Arial" w:cs="Arial"/>
          <w:lang w:val="ru-RU"/>
        </w:rPr>
      </w:pPr>
      <w:r w:rsidRPr="007168EF">
        <w:rPr>
          <w:rFonts w:ascii="Arial" w:hAnsi="Arial" w:cs="Arial"/>
          <w:lang w:val="ru-RU"/>
        </w:rPr>
        <w:t xml:space="preserve">1) Если вы поставите </w:t>
      </w:r>
      <w:r w:rsidRPr="007168EF">
        <w:rPr>
          <w:rFonts w:ascii="Arial" w:hAnsi="Arial" w:cs="Arial"/>
          <w:b/>
          <w:bCs/>
          <w:color w:val="FF0000"/>
          <w:lang w:val="ru-RU"/>
        </w:rPr>
        <w:t>оценку 0 по параметру «Оценка соответствия заданию»</w:t>
      </w:r>
      <w:r w:rsidRPr="007168EF">
        <w:rPr>
          <w:rFonts w:ascii="Arial" w:hAnsi="Arial" w:cs="Arial"/>
          <w:lang w:val="ru-RU"/>
        </w:rPr>
        <w:t xml:space="preserve"> – комментарий по этому поводу </w:t>
      </w:r>
      <w:r w:rsidRPr="007168EF">
        <w:rPr>
          <w:rFonts w:ascii="Arial" w:hAnsi="Arial" w:cs="Arial"/>
          <w:b/>
          <w:bCs/>
          <w:color w:val="FF0000"/>
          <w:lang w:val="ru-RU"/>
        </w:rPr>
        <w:t>желателен</w:t>
      </w:r>
      <w:r w:rsidRPr="007168EF">
        <w:rPr>
          <w:rFonts w:ascii="Arial" w:hAnsi="Arial" w:cs="Arial"/>
          <w:lang w:val="ru-RU"/>
        </w:rPr>
        <w:t>; можно пояснить, что послужило основанием для такой оценки (несоответствие заданию);</w:t>
      </w:r>
    </w:p>
    <w:p w:rsidR="00542FB2" w:rsidRPr="007168EF" w:rsidRDefault="00542FB2">
      <w:pPr>
        <w:rPr>
          <w:rFonts w:ascii="Arial" w:hAnsi="Arial" w:cs="Arial"/>
          <w:lang w:val="ru-RU"/>
        </w:rPr>
      </w:pPr>
    </w:p>
    <w:p w:rsidR="00542FB2" w:rsidRPr="007168EF" w:rsidRDefault="001D67F4">
      <w:pPr>
        <w:rPr>
          <w:rFonts w:ascii="Arial" w:hAnsi="Arial" w:cs="Arial"/>
          <w:lang w:val="ru-RU"/>
        </w:rPr>
      </w:pPr>
      <w:r w:rsidRPr="007168EF">
        <w:rPr>
          <w:rFonts w:ascii="Arial" w:hAnsi="Arial" w:cs="Arial"/>
          <w:lang w:val="ru-RU"/>
        </w:rPr>
        <w:t xml:space="preserve">2) </w:t>
      </w:r>
      <w:r w:rsidRPr="007168EF">
        <w:rPr>
          <w:rFonts w:ascii="Arial" w:hAnsi="Arial" w:cs="Arial"/>
          <w:b/>
          <w:bCs/>
          <w:color w:val="0000FF"/>
          <w:lang w:val="ru-RU"/>
        </w:rPr>
        <w:t>Очень большая просьба:</w:t>
      </w:r>
      <w:r w:rsidRPr="007168EF">
        <w:rPr>
          <w:rFonts w:ascii="Arial" w:hAnsi="Arial" w:cs="Arial"/>
          <w:lang w:val="ru-RU"/>
        </w:rPr>
        <w:t xml:space="preserve"> </w:t>
      </w:r>
      <w:r w:rsidRPr="007168EF">
        <w:rPr>
          <w:rFonts w:ascii="Arial" w:hAnsi="Arial" w:cs="Arial"/>
          <w:b/>
          <w:bCs/>
          <w:color w:val="FF0000"/>
          <w:lang w:val="ru-RU"/>
        </w:rPr>
        <w:t>не ставить 0</w:t>
      </w:r>
      <w:r w:rsidRPr="007168EF">
        <w:rPr>
          <w:rFonts w:ascii="Arial" w:hAnsi="Arial" w:cs="Arial"/>
          <w:lang w:val="ru-RU"/>
        </w:rPr>
        <w:t xml:space="preserve"> </w:t>
      </w:r>
      <w:r w:rsidRPr="007168EF">
        <w:rPr>
          <w:rFonts w:ascii="Arial" w:hAnsi="Arial" w:cs="Arial"/>
          <w:b/>
          <w:bCs/>
          <w:color w:val="FF0000"/>
          <w:lang w:val="ru-RU"/>
        </w:rPr>
        <w:t xml:space="preserve">по параметру «Техника» </w:t>
      </w:r>
      <w:r w:rsidRPr="007168EF">
        <w:rPr>
          <w:rFonts w:ascii="Arial" w:hAnsi="Arial" w:cs="Arial"/>
          <w:lang w:val="ru-RU"/>
        </w:rPr>
        <w:t>только потому, что вы не обнаружили ни одной метафоры и/или поэтического приёма, вас разочаровала мелодика и/или смутила ритмическая составляющая. Языком человек владеет, рифмует пусть и не оригинально, но добросовестно – это уже повод поставить хотя бы единицу/двойку.</w:t>
      </w:r>
    </w:p>
    <w:p w:rsidR="00542FB2" w:rsidRPr="007168EF" w:rsidRDefault="00542FB2">
      <w:pPr>
        <w:rPr>
          <w:rFonts w:ascii="Arial" w:hAnsi="Arial" w:cs="Arial"/>
          <w:lang w:val="ru-RU"/>
        </w:rPr>
      </w:pPr>
    </w:p>
    <w:p w:rsidR="00542FB2" w:rsidRPr="007168EF" w:rsidRDefault="001D67F4">
      <w:pPr>
        <w:rPr>
          <w:rFonts w:ascii="Arial" w:hAnsi="Arial" w:cs="Arial"/>
          <w:lang w:val="ru-RU"/>
        </w:rPr>
      </w:pPr>
      <w:r w:rsidRPr="007168EF">
        <w:rPr>
          <w:rFonts w:ascii="Arial" w:hAnsi="Arial" w:cs="Arial"/>
          <w:lang w:val="ru-RU"/>
        </w:rPr>
        <w:t xml:space="preserve">3) Если вы поставите </w:t>
      </w:r>
      <w:r w:rsidRPr="007168EF">
        <w:rPr>
          <w:rFonts w:ascii="Arial" w:hAnsi="Arial" w:cs="Arial"/>
          <w:b/>
          <w:bCs/>
          <w:color w:val="FF0000"/>
          <w:lang w:val="ru-RU"/>
        </w:rPr>
        <w:t>оценку 0 по параметру «Художественная ценность/эмоциональный резонанс»</w:t>
      </w:r>
      <w:r w:rsidRPr="007168EF">
        <w:rPr>
          <w:rFonts w:ascii="Arial" w:hAnsi="Arial" w:cs="Arial"/>
          <w:lang w:val="ru-RU"/>
        </w:rPr>
        <w:t xml:space="preserve"> – комментарий по этому поводу </w:t>
      </w:r>
      <w:r w:rsidRPr="007168EF">
        <w:rPr>
          <w:rFonts w:ascii="Arial" w:hAnsi="Arial" w:cs="Arial"/>
          <w:b/>
          <w:bCs/>
          <w:color w:val="FF0000"/>
          <w:lang w:val="ru-RU"/>
        </w:rPr>
        <w:t>желателен</w:t>
      </w:r>
      <w:r w:rsidRPr="007168EF">
        <w:rPr>
          <w:rFonts w:ascii="Arial" w:hAnsi="Arial" w:cs="Arial"/>
          <w:lang w:val="ru-RU"/>
        </w:rPr>
        <w:t>; можно пояснить, что послужило основанием для такой оценки;</w:t>
      </w:r>
    </w:p>
    <w:p w:rsidR="00542FB2" w:rsidRPr="007168EF" w:rsidRDefault="00542FB2">
      <w:pPr>
        <w:rPr>
          <w:rFonts w:ascii="Arial" w:hAnsi="Arial" w:cs="Arial"/>
          <w:lang w:val="ru-RU"/>
        </w:rPr>
      </w:pPr>
    </w:p>
    <w:p w:rsidR="00542FB2" w:rsidRPr="007168EF" w:rsidRDefault="00542FB2">
      <w:pPr>
        <w:rPr>
          <w:rFonts w:ascii="Arial" w:hAnsi="Arial" w:cs="Arial"/>
          <w:lang w:val="ru-RU"/>
        </w:rPr>
      </w:pPr>
    </w:p>
    <w:p w:rsidR="00542FB2" w:rsidRPr="007168EF" w:rsidRDefault="001D67F4">
      <w:pPr>
        <w:rPr>
          <w:rFonts w:ascii="Arial" w:hAnsi="Arial" w:cs="Arial"/>
          <w:lang w:val="ru-RU"/>
        </w:rPr>
      </w:pPr>
      <w:r w:rsidRPr="007168EF">
        <w:rPr>
          <w:rFonts w:ascii="Arial" w:hAnsi="Arial" w:cs="Arial"/>
          <w:lang w:val="ru-RU"/>
        </w:rPr>
        <w:t>=== === === === ===</w:t>
      </w:r>
    </w:p>
    <w:p w:rsidR="00542FB2" w:rsidRPr="007168EF" w:rsidRDefault="00542FB2">
      <w:pPr>
        <w:rPr>
          <w:rFonts w:ascii="Arial" w:hAnsi="Arial" w:cs="Arial"/>
          <w:b/>
          <w:bCs/>
          <w:lang w:val="ru-RU"/>
        </w:rPr>
      </w:pPr>
    </w:p>
    <w:p w:rsidR="00542FB2" w:rsidRPr="005F6E53" w:rsidRDefault="001D67F4">
      <w:pPr>
        <w:rPr>
          <w:rFonts w:ascii="Arial" w:hAnsi="Arial" w:cs="Arial"/>
          <w:b/>
          <w:bCs/>
          <w:color w:val="0000FF"/>
          <w:lang w:val="ru-RU"/>
        </w:rPr>
      </w:pPr>
      <w:r>
        <w:rPr>
          <w:rFonts w:ascii="Arial" w:hAnsi="Arial" w:cs="Arial"/>
          <w:b/>
          <w:bCs/>
          <w:color w:val="0000FF"/>
          <w:highlight w:val="yellow"/>
        </w:rPr>
        <w:t>3</w:t>
      </w:r>
      <w:r w:rsidRPr="005F6E53">
        <w:rPr>
          <w:rFonts w:ascii="Arial" w:hAnsi="Arial" w:cs="Arial"/>
          <w:b/>
          <w:bCs/>
          <w:color w:val="0000FF"/>
          <w:highlight w:val="yellow"/>
          <w:lang w:val="ru-RU"/>
        </w:rPr>
        <w:t>. ОЦЕНКИ (шкалы, критерии, дополнительные пояснения):</w:t>
      </w:r>
    </w:p>
    <w:p w:rsidR="00542FB2" w:rsidRPr="005F6E53" w:rsidRDefault="00542FB2">
      <w:pPr>
        <w:rPr>
          <w:rFonts w:ascii="Arial" w:hAnsi="Arial" w:cs="Arial"/>
          <w:lang w:val="ru-RU"/>
        </w:rPr>
      </w:pPr>
    </w:p>
    <w:p w:rsidR="00542FB2" w:rsidRPr="005F6E53" w:rsidRDefault="001D67F4">
      <w:pPr>
        <w:rPr>
          <w:rFonts w:ascii="Arial" w:hAnsi="Arial" w:cs="Arial"/>
          <w:lang w:val="ru-RU"/>
        </w:rPr>
      </w:pPr>
      <w:r w:rsidRPr="005F6E53">
        <w:rPr>
          <w:rFonts w:ascii="Arial" w:hAnsi="Arial" w:cs="Arial"/>
          <w:b/>
          <w:bCs/>
          <w:lang w:val="ru-RU"/>
        </w:rPr>
        <w:t>Оценки ставятся прямо в этом файле</w:t>
      </w:r>
      <w:r w:rsidRPr="005F6E53">
        <w:rPr>
          <w:rFonts w:ascii="Arial" w:hAnsi="Arial" w:cs="Arial"/>
          <w:lang w:val="ru-RU"/>
        </w:rPr>
        <w:t xml:space="preserve"> (в соответствующих полях).</w:t>
      </w:r>
    </w:p>
    <w:p w:rsidR="00542FB2" w:rsidRPr="005F6E53" w:rsidRDefault="00542FB2">
      <w:pPr>
        <w:rPr>
          <w:rFonts w:ascii="Arial" w:hAnsi="Arial" w:cs="Arial"/>
          <w:lang w:val="ru-RU"/>
        </w:rPr>
      </w:pPr>
    </w:p>
    <w:p w:rsidR="00542FB2" w:rsidRPr="00BD6C19" w:rsidRDefault="001D67F4">
      <w:pPr>
        <w:rPr>
          <w:rFonts w:ascii="Arial" w:hAnsi="Arial" w:cs="Arial"/>
          <w:sz w:val="20"/>
          <w:szCs w:val="20"/>
          <w:lang w:val="ru-RU"/>
        </w:rPr>
      </w:pPr>
      <w:r w:rsidRPr="00BD6C19">
        <w:rPr>
          <w:rFonts w:ascii="Arial" w:hAnsi="Arial" w:cs="Arial"/>
          <w:sz w:val="20"/>
          <w:szCs w:val="20"/>
          <w:lang w:val="ru-RU"/>
        </w:rPr>
        <w:t>Пример:</w:t>
      </w:r>
    </w:p>
    <w:p w:rsidR="00542FB2" w:rsidRPr="00BD6C19" w:rsidRDefault="001D67F4">
      <w:pPr>
        <w:rPr>
          <w:rFonts w:ascii="Arial" w:hAnsi="Arial" w:cs="Arial"/>
          <w:sz w:val="20"/>
          <w:szCs w:val="20"/>
          <w:lang w:val="ru-RU"/>
        </w:rPr>
      </w:pPr>
      <w:r w:rsidRPr="00BD6C19">
        <w:rPr>
          <w:rFonts w:ascii="Arial" w:hAnsi="Arial" w:cs="Arial"/>
          <w:sz w:val="20"/>
          <w:szCs w:val="20"/>
          <w:lang w:val="ru-RU"/>
        </w:rPr>
        <w:t xml:space="preserve">Оценка </w:t>
      </w:r>
      <w:r w:rsidRPr="00BD6C19">
        <w:rPr>
          <w:rFonts w:ascii="Arial" w:hAnsi="Arial" w:cs="Arial"/>
          <w:b/>
          <w:bCs/>
          <w:sz w:val="20"/>
          <w:szCs w:val="20"/>
          <w:lang w:val="ru-RU"/>
        </w:rPr>
        <w:t>соответствия заданию</w:t>
      </w:r>
      <w:r w:rsidRPr="00BD6C19">
        <w:rPr>
          <w:rFonts w:ascii="Arial" w:hAnsi="Arial" w:cs="Arial"/>
          <w:sz w:val="20"/>
          <w:szCs w:val="20"/>
          <w:lang w:val="ru-RU"/>
        </w:rPr>
        <w:t xml:space="preserve"> (2 – соответствует; 1 – есть сомнения о соответствии; 0 – полностью не соответствует): </w:t>
      </w:r>
      <w:r w:rsidRPr="00BD6C19">
        <w:rPr>
          <w:rFonts w:ascii="Arial" w:hAnsi="Arial" w:cs="Arial"/>
          <w:b/>
          <w:bCs/>
          <w:color w:val="FF0000"/>
          <w:sz w:val="20"/>
          <w:szCs w:val="20"/>
          <w:lang w:val="ru-RU"/>
        </w:rPr>
        <w:t>2</w:t>
      </w:r>
    </w:p>
    <w:p w:rsidR="00542FB2" w:rsidRPr="005F6E53" w:rsidRDefault="001D67F4">
      <w:pPr>
        <w:rPr>
          <w:rFonts w:ascii="Arial" w:hAnsi="Arial" w:cs="Arial"/>
          <w:sz w:val="20"/>
          <w:szCs w:val="20"/>
          <w:lang w:val="ru-RU"/>
        </w:rPr>
      </w:pPr>
      <w:r w:rsidRPr="005F6E53">
        <w:rPr>
          <w:rFonts w:ascii="Arial" w:hAnsi="Arial" w:cs="Arial"/>
          <w:sz w:val="20"/>
          <w:szCs w:val="20"/>
          <w:lang w:val="ru-RU"/>
        </w:rPr>
        <w:t>Оценка "</w:t>
      </w:r>
      <w:r w:rsidRPr="005F6E53">
        <w:rPr>
          <w:rFonts w:ascii="Arial" w:hAnsi="Arial" w:cs="Arial"/>
          <w:b/>
          <w:bCs/>
          <w:sz w:val="20"/>
          <w:szCs w:val="20"/>
          <w:lang w:val="ru-RU"/>
        </w:rPr>
        <w:t>Техника</w:t>
      </w:r>
      <w:r w:rsidRPr="005F6E53">
        <w:rPr>
          <w:rFonts w:ascii="Arial" w:hAnsi="Arial" w:cs="Arial"/>
          <w:sz w:val="20"/>
          <w:szCs w:val="20"/>
          <w:lang w:val="ru-RU"/>
        </w:rPr>
        <w:t xml:space="preserve">" (от 0 до 5): </w:t>
      </w:r>
      <w:r w:rsidRPr="005F6E53">
        <w:rPr>
          <w:rFonts w:ascii="Arial" w:hAnsi="Arial" w:cs="Arial"/>
          <w:b/>
          <w:bCs/>
          <w:color w:val="FF0000"/>
          <w:sz w:val="20"/>
          <w:szCs w:val="20"/>
          <w:lang w:val="ru-RU"/>
        </w:rPr>
        <w:t>4</w:t>
      </w:r>
    </w:p>
    <w:p w:rsidR="00542FB2" w:rsidRPr="005F6E53" w:rsidRDefault="001D67F4">
      <w:pPr>
        <w:rPr>
          <w:rFonts w:ascii="Arial" w:hAnsi="Arial" w:cs="Arial"/>
          <w:lang w:val="ru-RU"/>
        </w:rPr>
      </w:pPr>
      <w:r w:rsidRPr="005F6E53">
        <w:rPr>
          <w:rFonts w:ascii="Arial" w:hAnsi="Arial" w:cs="Arial"/>
          <w:sz w:val="20"/>
          <w:szCs w:val="20"/>
          <w:lang w:val="ru-RU"/>
        </w:rPr>
        <w:t>Оценка "</w:t>
      </w:r>
      <w:r w:rsidRPr="005F6E53">
        <w:rPr>
          <w:rFonts w:ascii="Arial" w:hAnsi="Arial" w:cs="Arial"/>
          <w:b/>
          <w:bCs/>
          <w:sz w:val="20"/>
          <w:szCs w:val="20"/>
          <w:lang w:val="ru-RU"/>
        </w:rPr>
        <w:t>Художественная ценность/эмоциональный резонанс</w:t>
      </w:r>
      <w:r w:rsidRPr="005F6E53">
        <w:rPr>
          <w:rFonts w:ascii="Arial" w:hAnsi="Arial" w:cs="Arial"/>
          <w:sz w:val="20"/>
          <w:szCs w:val="20"/>
          <w:lang w:val="ru-RU"/>
        </w:rPr>
        <w:t xml:space="preserve">" (от 0 до 5): </w:t>
      </w:r>
      <w:r w:rsidRPr="005F6E53">
        <w:rPr>
          <w:rFonts w:ascii="Arial" w:hAnsi="Arial" w:cs="Arial"/>
          <w:b/>
          <w:bCs/>
          <w:color w:val="FF0000"/>
          <w:sz w:val="20"/>
          <w:szCs w:val="20"/>
          <w:lang w:val="ru-RU"/>
        </w:rPr>
        <w:t>3</w:t>
      </w:r>
    </w:p>
    <w:p w:rsidR="00542FB2" w:rsidRPr="005F6E53" w:rsidRDefault="00542FB2">
      <w:pPr>
        <w:rPr>
          <w:rFonts w:ascii="Arial" w:hAnsi="Arial" w:cs="Arial"/>
          <w:lang w:val="ru-RU"/>
        </w:rPr>
      </w:pPr>
    </w:p>
    <w:p w:rsidR="00542FB2" w:rsidRPr="005F6E53" w:rsidRDefault="001D67F4">
      <w:pPr>
        <w:rPr>
          <w:rFonts w:ascii="Arial" w:hAnsi="Arial" w:cs="Arial"/>
          <w:b/>
          <w:bCs/>
          <w:lang w:val="ru-RU"/>
        </w:rPr>
      </w:pPr>
      <w:r w:rsidRPr="005F6E53">
        <w:rPr>
          <w:rFonts w:ascii="Arial" w:hAnsi="Arial" w:cs="Arial"/>
          <w:b/>
          <w:bCs/>
          <w:lang w:val="ru-RU"/>
        </w:rPr>
        <w:t>&lt;&lt;&lt;&lt;&lt;&lt; три обязательные шкалы оценок &gt;&gt;&gt;&gt;&gt;&gt;</w:t>
      </w:r>
    </w:p>
    <w:p w:rsidR="00542FB2" w:rsidRPr="005F6E53" w:rsidRDefault="00542FB2">
      <w:pPr>
        <w:rPr>
          <w:rFonts w:ascii="Arial" w:hAnsi="Arial" w:cs="Arial"/>
          <w:lang w:val="ru-RU"/>
        </w:rPr>
      </w:pPr>
    </w:p>
    <w:p w:rsidR="00542FB2" w:rsidRPr="005F6E53" w:rsidRDefault="001D67F4">
      <w:pPr>
        <w:rPr>
          <w:rFonts w:ascii="Arial" w:hAnsi="Arial" w:cs="Arial"/>
          <w:b/>
          <w:bCs/>
          <w:color w:val="FF0000"/>
          <w:lang w:val="ru-RU"/>
        </w:rPr>
      </w:pPr>
      <w:r w:rsidRPr="005F6E53">
        <w:rPr>
          <w:rFonts w:ascii="Arial" w:hAnsi="Arial" w:cs="Arial"/>
          <w:b/>
          <w:bCs/>
          <w:color w:val="FF0000"/>
          <w:lang w:val="ru-RU"/>
        </w:rPr>
        <w:t>а) оценка соответствия заданию – используется шкала 2, 1, 0.</w:t>
      </w:r>
    </w:p>
    <w:p w:rsidR="00542FB2" w:rsidRPr="005F6E53" w:rsidRDefault="001D67F4">
      <w:pPr>
        <w:rPr>
          <w:rFonts w:ascii="Arial" w:hAnsi="Arial" w:cs="Arial"/>
          <w:lang w:val="ru-RU"/>
        </w:rPr>
      </w:pPr>
      <w:r w:rsidRPr="005F6E53">
        <w:rPr>
          <w:rFonts w:ascii="Arial" w:hAnsi="Arial" w:cs="Arial"/>
          <w:lang w:val="ru-RU"/>
        </w:rPr>
        <w:t>где 2 – соответствует; 1 – есть какие-то сомнения или соответствует частично; 0 – полностью не соответствует.</w:t>
      </w:r>
    </w:p>
    <w:p w:rsidR="00542FB2" w:rsidRPr="005F6E53" w:rsidRDefault="001D67F4">
      <w:pPr>
        <w:rPr>
          <w:rFonts w:ascii="Arial" w:hAnsi="Arial" w:cs="Arial"/>
          <w:lang w:val="ru-RU"/>
        </w:rPr>
      </w:pPr>
      <w:r w:rsidRPr="005F6E53">
        <w:rPr>
          <w:rFonts w:ascii="Arial" w:hAnsi="Arial" w:cs="Arial"/>
          <w:lang w:val="ru-RU"/>
        </w:rPr>
        <w:t>В некоторых разделах уже стоит «</w:t>
      </w:r>
      <w:r w:rsidRPr="005F6E53">
        <w:rPr>
          <w:rFonts w:ascii="Arial" w:hAnsi="Arial" w:cs="Arial"/>
          <w:b/>
          <w:bCs/>
          <w:lang w:val="ru-RU"/>
        </w:rPr>
        <w:t>2 балла автоматически (проверено ведущими)</w:t>
      </w:r>
      <w:r w:rsidRPr="005F6E53">
        <w:rPr>
          <w:rFonts w:ascii="Arial" w:hAnsi="Arial" w:cs="Arial"/>
          <w:lang w:val="ru-RU"/>
        </w:rPr>
        <w:t>» (для слишком конкретных заданий).</w:t>
      </w:r>
    </w:p>
    <w:p w:rsidR="00542FB2" w:rsidRPr="005F6E53" w:rsidRDefault="00542FB2">
      <w:pPr>
        <w:rPr>
          <w:rFonts w:ascii="Arial" w:hAnsi="Arial" w:cs="Arial"/>
          <w:lang w:val="ru-RU"/>
        </w:rPr>
      </w:pPr>
    </w:p>
    <w:p w:rsidR="00542FB2" w:rsidRPr="005F6E53" w:rsidRDefault="001D67F4">
      <w:pPr>
        <w:rPr>
          <w:rFonts w:ascii="Arial" w:hAnsi="Arial" w:cs="Arial"/>
          <w:b/>
          <w:bCs/>
          <w:color w:val="FF0000"/>
          <w:lang w:val="ru-RU"/>
        </w:rPr>
      </w:pPr>
      <w:r w:rsidRPr="005F6E53">
        <w:rPr>
          <w:rFonts w:ascii="Arial" w:hAnsi="Arial" w:cs="Arial"/>
          <w:b/>
          <w:bCs/>
          <w:color w:val="FF0000"/>
          <w:lang w:val="ru-RU"/>
        </w:rPr>
        <w:t>б) оценка «Техника» – используется шкала целых чисел от 0 до 5.</w:t>
      </w:r>
    </w:p>
    <w:p w:rsidR="00542FB2" w:rsidRPr="005F6E53" w:rsidRDefault="001D67F4">
      <w:pPr>
        <w:rPr>
          <w:rFonts w:ascii="Arial" w:hAnsi="Arial" w:cs="Arial"/>
          <w:lang w:val="ru-RU"/>
        </w:rPr>
      </w:pPr>
      <w:r w:rsidRPr="005F6E53">
        <w:rPr>
          <w:rFonts w:ascii="Arial" w:hAnsi="Arial" w:cs="Arial"/>
          <w:lang w:val="ru-RU"/>
        </w:rPr>
        <w:t>Нельзя ставить дробные и какие-либо другие оценки (типа «4 с минусом» и т. п.).</w:t>
      </w:r>
    </w:p>
    <w:p w:rsidR="00542FB2" w:rsidRPr="005F6E53" w:rsidRDefault="001D67F4">
      <w:pPr>
        <w:rPr>
          <w:rFonts w:ascii="Arial" w:hAnsi="Arial" w:cs="Arial"/>
          <w:lang w:val="ru-RU"/>
        </w:rPr>
      </w:pPr>
      <w:r w:rsidRPr="005F6E53">
        <w:rPr>
          <w:rFonts w:ascii="Arial" w:hAnsi="Arial" w:cs="Arial"/>
          <w:lang w:val="ru-RU"/>
        </w:rPr>
        <w:t>В этот параметр мы условились включить владение языком и основами стихосложения (ритм, метафоричность, поэтические приёмы, фонетика, рифмы и т. д.).</w:t>
      </w:r>
    </w:p>
    <w:p w:rsidR="00542FB2" w:rsidRPr="005F6E53" w:rsidRDefault="001D67F4">
      <w:pPr>
        <w:rPr>
          <w:rFonts w:ascii="Arial" w:hAnsi="Arial" w:cs="Arial"/>
          <w:lang w:val="ru-RU"/>
        </w:rPr>
      </w:pPr>
      <w:r w:rsidRPr="005F6E53">
        <w:rPr>
          <w:rFonts w:ascii="Arial" w:hAnsi="Arial" w:cs="Arial"/>
          <w:b/>
          <w:bCs/>
          <w:color w:val="0000FF"/>
          <w:lang w:val="ru-RU"/>
        </w:rPr>
        <w:t>Оценка 0 означает:</w:t>
      </w:r>
      <w:r w:rsidRPr="005F6E53">
        <w:rPr>
          <w:rFonts w:ascii="Arial" w:hAnsi="Arial" w:cs="Arial"/>
          <w:lang w:val="ru-RU"/>
        </w:rPr>
        <w:t xml:space="preserve"> это ужасно; это не стихотворение, а какой-то набор слов.</w:t>
      </w:r>
    </w:p>
    <w:p w:rsidR="00542FB2" w:rsidRPr="005F6E53" w:rsidRDefault="001D67F4">
      <w:pPr>
        <w:rPr>
          <w:rFonts w:ascii="Arial" w:hAnsi="Arial" w:cs="Arial"/>
          <w:lang w:val="ru-RU"/>
        </w:rPr>
      </w:pPr>
      <w:r w:rsidRPr="005F6E53">
        <w:rPr>
          <w:rFonts w:ascii="Arial" w:hAnsi="Arial" w:cs="Arial"/>
          <w:b/>
          <w:bCs/>
          <w:color w:val="0000FF"/>
          <w:lang w:val="ru-RU"/>
        </w:rPr>
        <w:t>Оценка 5 означает:</w:t>
      </w:r>
      <w:r w:rsidRPr="005F6E53">
        <w:rPr>
          <w:rFonts w:ascii="Arial" w:hAnsi="Arial" w:cs="Arial"/>
          <w:lang w:val="ru-RU"/>
        </w:rPr>
        <w:t xml:space="preserve"> недостатков нет вообще (или они носят несущественный характер).</w:t>
      </w:r>
    </w:p>
    <w:p w:rsidR="00542FB2" w:rsidRPr="005F6E53" w:rsidRDefault="00542FB2">
      <w:pPr>
        <w:rPr>
          <w:rFonts w:ascii="Arial" w:hAnsi="Arial" w:cs="Arial"/>
          <w:lang w:val="ru-RU"/>
        </w:rPr>
      </w:pPr>
    </w:p>
    <w:p w:rsidR="00542FB2" w:rsidRPr="005F6E53" w:rsidRDefault="001D67F4">
      <w:pPr>
        <w:rPr>
          <w:rFonts w:ascii="Arial" w:hAnsi="Arial" w:cs="Arial"/>
          <w:b/>
          <w:bCs/>
          <w:color w:val="FF0000"/>
          <w:lang w:val="ru-RU"/>
        </w:rPr>
      </w:pPr>
      <w:r w:rsidRPr="005F6E53">
        <w:rPr>
          <w:rFonts w:ascii="Arial" w:hAnsi="Arial" w:cs="Arial"/>
          <w:b/>
          <w:bCs/>
          <w:color w:val="FF0000"/>
          <w:lang w:val="ru-RU"/>
        </w:rPr>
        <w:t>в) оценка «Художественная ценность/эмоциональный резонанс» – используется шкала целых чисел от 0 до 5.</w:t>
      </w:r>
    </w:p>
    <w:p w:rsidR="00542FB2" w:rsidRPr="005F6E53" w:rsidRDefault="001D67F4">
      <w:pPr>
        <w:rPr>
          <w:rFonts w:ascii="Arial" w:hAnsi="Arial" w:cs="Arial"/>
          <w:lang w:val="ru-RU"/>
        </w:rPr>
      </w:pPr>
      <w:r w:rsidRPr="005F6E53">
        <w:rPr>
          <w:rFonts w:ascii="Arial" w:hAnsi="Arial" w:cs="Arial"/>
          <w:lang w:val="ru-RU"/>
        </w:rPr>
        <w:t>Также нельзя ставить ни дробные оценки, ни какие-либо другие («3 с плюсом» и т. п.).</w:t>
      </w:r>
    </w:p>
    <w:p w:rsidR="00542FB2" w:rsidRPr="005F6E53" w:rsidRDefault="001D67F4">
      <w:pPr>
        <w:rPr>
          <w:rFonts w:ascii="Arial" w:hAnsi="Arial" w:cs="Arial"/>
          <w:lang w:val="ru-RU"/>
        </w:rPr>
      </w:pPr>
      <w:r w:rsidRPr="005F6E53">
        <w:rPr>
          <w:rFonts w:ascii="Arial" w:hAnsi="Arial" w:cs="Arial"/>
          <w:lang w:val="ru-RU"/>
        </w:rPr>
        <w:t>В этот параметр мы условились включить актуальность, глубину подачи, эмоциональное воздействие, раскрытие темы, цельность композиции, оригинальность</w:t>
      </w:r>
      <w:r>
        <w:rPr>
          <w:rFonts w:ascii="Arial" w:hAnsi="Arial" w:cs="Arial"/>
        </w:rPr>
        <w:t>, поэтичность, собственно эмоциональное воздействие</w:t>
      </w:r>
      <w:r w:rsidRPr="005F6E53">
        <w:rPr>
          <w:rFonts w:ascii="Arial" w:hAnsi="Arial" w:cs="Arial"/>
          <w:lang w:val="ru-RU"/>
        </w:rPr>
        <w:t xml:space="preserve"> и т. п..</w:t>
      </w:r>
    </w:p>
    <w:p w:rsidR="00542FB2" w:rsidRPr="005F6E53" w:rsidRDefault="001D67F4">
      <w:pPr>
        <w:rPr>
          <w:rFonts w:ascii="Arial" w:hAnsi="Arial" w:cs="Arial"/>
          <w:lang w:val="ru-RU"/>
        </w:rPr>
      </w:pPr>
      <w:r w:rsidRPr="005F6E53">
        <w:rPr>
          <w:rFonts w:ascii="Arial" w:hAnsi="Arial" w:cs="Arial"/>
          <w:b/>
          <w:bCs/>
          <w:color w:val="0000FF"/>
          <w:lang w:val="ru-RU"/>
        </w:rPr>
        <w:t>Оценка 0 означает:</w:t>
      </w:r>
      <w:r w:rsidRPr="005F6E53">
        <w:rPr>
          <w:rFonts w:ascii="Arial" w:hAnsi="Arial" w:cs="Arial"/>
          <w:lang w:val="ru-RU"/>
        </w:rPr>
        <w:t xml:space="preserve"> очень скучно – прочитал и забыл (вариант: дочитал с трудом); не понравилось абсолютно; стихотворение есть, а поэзии – ни капельки и т. п.</w:t>
      </w:r>
    </w:p>
    <w:p w:rsidR="00542FB2" w:rsidRPr="005F6E53" w:rsidRDefault="001D67F4">
      <w:pPr>
        <w:rPr>
          <w:rFonts w:ascii="Arial" w:hAnsi="Arial" w:cs="Arial"/>
          <w:lang w:val="ru-RU"/>
        </w:rPr>
      </w:pPr>
      <w:r w:rsidRPr="005F6E53">
        <w:rPr>
          <w:rFonts w:ascii="Arial" w:hAnsi="Arial" w:cs="Arial"/>
          <w:b/>
          <w:bCs/>
          <w:color w:val="0000FF"/>
          <w:lang w:val="ru-RU"/>
        </w:rPr>
        <w:t>Оценка 5 означает:</w:t>
      </w:r>
      <w:r w:rsidRPr="005F6E53">
        <w:rPr>
          <w:rFonts w:ascii="Arial" w:hAnsi="Arial" w:cs="Arial"/>
          <w:lang w:val="ru-RU"/>
        </w:rPr>
        <w:t xml:space="preserve"> очень интересно; сразу запомнилось (вариант: беру в избранное); настоящая поэзия, а не просто рифмованные строки и т. п.. </w:t>
      </w:r>
    </w:p>
    <w:p w:rsidR="00542FB2" w:rsidRPr="005F6E53" w:rsidRDefault="00542FB2">
      <w:pPr>
        <w:rPr>
          <w:rFonts w:ascii="Arial" w:hAnsi="Arial" w:cs="Arial"/>
          <w:lang w:val="ru-RU"/>
        </w:rPr>
      </w:pPr>
    </w:p>
    <w:p w:rsidR="00542FB2" w:rsidRPr="005F6E53" w:rsidRDefault="001D67F4">
      <w:pPr>
        <w:rPr>
          <w:rFonts w:ascii="Arial" w:hAnsi="Arial" w:cs="Arial"/>
          <w:b/>
          <w:bCs/>
          <w:lang w:val="ru-RU"/>
        </w:rPr>
      </w:pPr>
      <w:r w:rsidRPr="005F6E53">
        <w:rPr>
          <w:rFonts w:ascii="Arial" w:hAnsi="Arial" w:cs="Arial"/>
          <w:b/>
          <w:bCs/>
          <w:lang w:val="ru-RU"/>
        </w:rPr>
        <w:t>&lt;&lt;&lt;&lt;&lt;&lt; дополнительная шкала &gt;&gt;&gt;&gt;&gt;&gt;</w:t>
      </w:r>
    </w:p>
    <w:p w:rsidR="00542FB2" w:rsidRPr="005F6E53" w:rsidRDefault="00542FB2">
      <w:pPr>
        <w:rPr>
          <w:rFonts w:ascii="Arial" w:hAnsi="Arial" w:cs="Arial"/>
          <w:lang w:val="ru-RU"/>
        </w:rPr>
      </w:pPr>
    </w:p>
    <w:p w:rsidR="00542FB2" w:rsidRPr="005F6E53" w:rsidRDefault="001D67F4">
      <w:pPr>
        <w:rPr>
          <w:rFonts w:ascii="Arial" w:hAnsi="Arial" w:cs="Arial"/>
          <w:b/>
          <w:bCs/>
          <w:color w:val="FF0000"/>
          <w:lang w:val="ru-RU"/>
        </w:rPr>
      </w:pPr>
      <w:r w:rsidRPr="005F6E53">
        <w:rPr>
          <w:rFonts w:ascii="Arial" w:hAnsi="Arial" w:cs="Arial"/>
          <w:b/>
          <w:bCs/>
          <w:color w:val="FF0000"/>
          <w:lang w:val="ru-RU"/>
        </w:rPr>
        <w:t>Дополнительная оценка «Относительно всех» ставится:</w:t>
      </w:r>
    </w:p>
    <w:p w:rsidR="00542FB2" w:rsidRPr="00BD6C19" w:rsidRDefault="001D67F4">
      <w:pPr>
        <w:rPr>
          <w:rFonts w:ascii="Arial" w:hAnsi="Arial" w:cs="Arial"/>
          <w:lang w:val="ru-RU"/>
        </w:rPr>
      </w:pPr>
      <w:r w:rsidRPr="00BD6C19">
        <w:rPr>
          <w:rFonts w:ascii="Arial" w:hAnsi="Arial" w:cs="Arial"/>
          <w:lang w:val="ru-RU"/>
        </w:rPr>
        <w:t xml:space="preserve">а) только </w:t>
      </w:r>
      <w:r w:rsidRPr="00BD6C19">
        <w:rPr>
          <w:rFonts w:ascii="Arial" w:hAnsi="Arial" w:cs="Arial"/>
          <w:b/>
          <w:bCs/>
          <w:color w:val="FF0000"/>
          <w:lang w:val="ru-RU"/>
        </w:rPr>
        <w:t>по желанию</w:t>
      </w:r>
      <w:r w:rsidRPr="00BD6C19">
        <w:rPr>
          <w:rFonts w:ascii="Arial" w:hAnsi="Arial" w:cs="Arial"/>
          <w:lang w:val="ru-RU"/>
        </w:rPr>
        <w:t xml:space="preserve"> (можно не использовать вообще);</w:t>
      </w:r>
    </w:p>
    <w:p w:rsidR="00542FB2" w:rsidRPr="005F6E53" w:rsidRDefault="001D67F4">
      <w:pPr>
        <w:rPr>
          <w:rFonts w:ascii="Arial" w:hAnsi="Arial" w:cs="Arial"/>
          <w:lang w:val="ru-RU"/>
        </w:rPr>
      </w:pPr>
      <w:r w:rsidRPr="005F6E53">
        <w:rPr>
          <w:rFonts w:ascii="Arial" w:hAnsi="Arial" w:cs="Arial"/>
          <w:lang w:val="ru-RU"/>
        </w:rPr>
        <w:t xml:space="preserve">б) только после прочтения </w:t>
      </w:r>
      <w:r w:rsidRPr="005F6E53">
        <w:rPr>
          <w:rFonts w:ascii="Arial" w:hAnsi="Arial" w:cs="Arial"/>
          <w:b/>
          <w:bCs/>
          <w:color w:val="FF0000"/>
          <w:lang w:val="ru-RU"/>
        </w:rPr>
        <w:t>всех</w:t>
      </w:r>
      <w:r w:rsidRPr="005F6E53">
        <w:rPr>
          <w:rFonts w:ascii="Arial" w:hAnsi="Arial" w:cs="Arial"/>
          <w:lang w:val="ru-RU"/>
        </w:rPr>
        <w:t xml:space="preserve"> конкурсных произведений;</w:t>
      </w:r>
    </w:p>
    <w:p w:rsidR="00542FB2" w:rsidRPr="00BD6C19" w:rsidRDefault="001D67F4">
      <w:pPr>
        <w:rPr>
          <w:rFonts w:ascii="Arial" w:hAnsi="Arial" w:cs="Arial"/>
          <w:lang w:val="ru-RU"/>
        </w:rPr>
      </w:pPr>
      <w:r w:rsidRPr="005F6E53">
        <w:rPr>
          <w:rFonts w:ascii="Arial" w:hAnsi="Arial" w:cs="Arial"/>
          <w:lang w:val="ru-RU"/>
        </w:rPr>
        <w:t xml:space="preserve">в) только ограниченному количеству стихотворений. В нашем случае – </w:t>
      </w:r>
      <w:r w:rsidRPr="005128FD">
        <w:rPr>
          <w:rFonts w:ascii="Arial" w:hAnsi="Arial" w:cs="Arial"/>
          <w:b/>
          <w:bCs/>
          <w:color w:val="FF0000"/>
          <w:highlight w:val="cyan"/>
          <w:u w:val="single"/>
          <w:lang w:val="ru-RU"/>
        </w:rPr>
        <w:t xml:space="preserve">не </w:t>
      </w:r>
      <w:r>
        <w:rPr>
          <w:rFonts w:ascii="Arial" w:hAnsi="Arial" w:cs="Arial"/>
          <w:b/>
          <w:bCs/>
          <w:color w:val="FF0000"/>
          <w:highlight w:val="cyan"/>
          <w:u w:val="single"/>
          <w:lang w:val="ru-RU"/>
        </w:rPr>
        <w:t xml:space="preserve">более </w:t>
      </w:r>
      <w:r>
        <w:rPr>
          <w:rFonts w:ascii="Arial" w:hAnsi="Arial" w:cs="Arial"/>
          <w:b/>
          <w:bCs/>
          <w:color w:val="FF0000"/>
          <w:highlight w:val="cyan"/>
          <w:u w:val="single"/>
        </w:rPr>
        <w:t>8</w:t>
      </w:r>
      <w:r w:rsidRPr="005F6E53">
        <w:rPr>
          <w:rFonts w:ascii="Arial" w:hAnsi="Arial" w:cs="Arial"/>
          <w:lang w:val="ru-RU"/>
        </w:rPr>
        <w:t xml:space="preserve"> (можно одному, двум, трём... </w:t>
      </w:r>
      <w:r>
        <w:rPr>
          <w:rFonts w:ascii="Arial" w:hAnsi="Arial" w:cs="Arial"/>
          <w:highlight w:val="cyan"/>
        </w:rPr>
        <w:t>8</w:t>
      </w:r>
      <w:r w:rsidRPr="00BD6C19">
        <w:rPr>
          <w:rFonts w:ascii="Arial" w:hAnsi="Arial" w:cs="Arial"/>
          <w:lang w:val="ru-RU"/>
        </w:rPr>
        <w:t xml:space="preserve"> или никакому вообще).</w:t>
      </w:r>
    </w:p>
    <w:p w:rsidR="00542FB2" w:rsidRPr="00BD6C19" w:rsidRDefault="00542FB2">
      <w:pPr>
        <w:rPr>
          <w:rFonts w:ascii="Arial" w:hAnsi="Arial" w:cs="Arial"/>
          <w:lang w:val="ru-RU"/>
        </w:rPr>
      </w:pPr>
    </w:p>
    <w:p w:rsidR="00542FB2" w:rsidRPr="005F6E53" w:rsidRDefault="001D67F4">
      <w:pPr>
        <w:rPr>
          <w:rFonts w:ascii="Arial" w:hAnsi="Arial" w:cs="Arial"/>
          <w:b/>
          <w:bCs/>
          <w:color w:val="FF0000"/>
          <w:lang w:val="ru-RU"/>
        </w:rPr>
      </w:pPr>
      <w:r w:rsidRPr="005F6E53">
        <w:rPr>
          <w:rFonts w:ascii="Arial" w:hAnsi="Arial" w:cs="Arial"/>
          <w:b/>
          <w:bCs/>
          <w:color w:val="FF0000"/>
          <w:lang w:val="ru-RU"/>
        </w:rPr>
        <w:t xml:space="preserve">Шкала этой оценки: +2, +1, -1 и -2.    </w:t>
      </w:r>
      <w:r w:rsidRPr="005F6E53">
        <w:rPr>
          <w:rFonts w:ascii="Arial" w:hAnsi="Arial" w:cs="Arial"/>
          <w:lang w:val="ru-RU"/>
        </w:rPr>
        <w:t xml:space="preserve">Пожалуйста, не забывайте ставить </w:t>
      </w:r>
      <w:r>
        <w:rPr>
          <w:rFonts w:ascii="Arial" w:hAnsi="Arial" w:cs="Arial"/>
          <w:b/>
          <w:bCs/>
          <w:color w:val="FF0000"/>
          <w:lang w:val="ru-RU"/>
        </w:rPr>
        <w:t>знаки "+" или "-"</w:t>
      </w:r>
      <w:r w:rsidRPr="005F6E53">
        <w:rPr>
          <w:rFonts w:ascii="Arial" w:hAnsi="Arial" w:cs="Arial"/>
          <w:lang w:val="ru-RU"/>
        </w:rPr>
        <w:t>.</w:t>
      </w:r>
    </w:p>
    <w:p w:rsidR="00542FB2" w:rsidRPr="005F6E53" w:rsidRDefault="00542FB2">
      <w:pPr>
        <w:rPr>
          <w:rFonts w:ascii="Arial" w:hAnsi="Arial" w:cs="Arial"/>
          <w:lang w:val="ru-RU"/>
        </w:rPr>
      </w:pPr>
    </w:p>
    <w:p w:rsidR="00542FB2" w:rsidRPr="005F6E53" w:rsidRDefault="001D67F4">
      <w:pPr>
        <w:rPr>
          <w:rFonts w:ascii="Arial" w:hAnsi="Arial" w:cs="Arial"/>
          <w:lang w:val="ru-RU"/>
        </w:rPr>
      </w:pPr>
      <w:r w:rsidRPr="005F6E53">
        <w:rPr>
          <w:rFonts w:ascii="Arial" w:hAnsi="Arial" w:cs="Arial"/>
          <w:lang w:val="ru-RU"/>
        </w:rPr>
        <w:t xml:space="preserve">Другими словами: самое лучшее </w:t>
      </w:r>
      <w:r>
        <w:rPr>
          <w:rFonts w:ascii="Arial" w:hAnsi="Arial" w:cs="Arial"/>
          <w:b/>
          <w:bCs/>
          <w:color w:val="FF0000"/>
          <w:lang w:val="ru-RU"/>
        </w:rPr>
        <w:t>среди всех (в этом файле)</w:t>
      </w:r>
      <w:r w:rsidRPr="005F6E53">
        <w:rPr>
          <w:rFonts w:ascii="Arial" w:hAnsi="Arial" w:cs="Arial"/>
          <w:lang w:val="ru-RU"/>
        </w:rPr>
        <w:t>, просто лучшее, худшее и самое худшее среди всех.</w:t>
      </w:r>
    </w:p>
    <w:p w:rsidR="00542FB2" w:rsidRPr="005F6E53" w:rsidRDefault="001D67F4">
      <w:pPr>
        <w:rPr>
          <w:rFonts w:ascii="Arial" w:hAnsi="Arial" w:cs="Arial"/>
          <w:lang w:val="ru-RU"/>
        </w:rPr>
      </w:pPr>
      <w:r w:rsidRPr="005F6E53">
        <w:rPr>
          <w:rFonts w:ascii="Arial" w:hAnsi="Arial" w:cs="Arial"/>
          <w:lang w:val="ru-RU"/>
        </w:rPr>
        <w:t>Оценки могут повторяться (к примеру, нескольким произведениям можно поставить +1).</w:t>
      </w:r>
    </w:p>
    <w:p w:rsidR="00542FB2" w:rsidRPr="005F6E53" w:rsidRDefault="001D67F4">
      <w:pPr>
        <w:rPr>
          <w:rFonts w:ascii="Arial" w:hAnsi="Arial" w:cs="Arial"/>
          <w:lang w:val="ru-RU"/>
        </w:rPr>
      </w:pPr>
      <w:r w:rsidRPr="005F6E53">
        <w:rPr>
          <w:rFonts w:ascii="Arial" w:hAnsi="Arial" w:cs="Arial"/>
          <w:lang w:val="ru-RU"/>
        </w:rPr>
        <w:t>Можно использовать только положительные оценки. Или только отрицательные. Или те и другие.</w:t>
      </w:r>
    </w:p>
    <w:p w:rsidR="00542FB2" w:rsidRPr="005F6E53" w:rsidRDefault="00542FB2">
      <w:pPr>
        <w:rPr>
          <w:rFonts w:ascii="Arial" w:hAnsi="Arial" w:cs="Arial"/>
          <w:lang w:val="ru-RU"/>
        </w:rPr>
      </w:pPr>
    </w:p>
    <w:p w:rsidR="00542FB2" w:rsidRPr="005F6E53" w:rsidRDefault="00542FB2">
      <w:pPr>
        <w:rPr>
          <w:rFonts w:ascii="Arial" w:hAnsi="Arial" w:cs="Arial"/>
          <w:lang w:val="ru-RU"/>
        </w:rPr>
      </w:pPr>
    </w:p>
    <w:p w:rsidR="00542FB2" w:rsidRPr="005F6E53" w:rsidRDefault="001D67F4">
      <w:pPr>
        <w:rPr>
          <w:rFonts w:ascii="Arial" w:hAnsi="Arial" w:cs="Arial"/>
          <w:lang w:val="ru-RU"/>
        </w:rPr>
      </w:pPr>
      <w:r w:rsidRPr="005F6E53">
        <w:rPr>
          <w:rFonts w:ascii="Arial" w:hAnsi="Arial" w:cs="Arial"/>
          <w:lang w:val="ru-RU"/>
        </w:rPr>
        <w:t>=== === === === ===</w:t>
      </w:r>
    </w:p>
    <w:p w:rsidR="00542FB2" w:rsidRPr="005F6E53" w:rsidRDefault="00542FB2">
      <w:pPr>
        <w:rPr>
          <w:rFonts w:ascii="Arial" w:hAnsi="Arial" w:cs="Arial"/>
          <w:lang w:val="ru-RU"/>
        </w:rPr>
      </w:pPr>
    </w:p>
    <w:p w:rsidR="00542FB2" w:rsidRPr="005F6E53" w:rsidRDefault="001D67F4">
      <w:pPr>
        <w:rPr>
          <w:rFonts w:ascii="Arial" w:hAnsi="Arial" w:cs="Arial"/>
          <w:b/>
          <w:bCs/>
          <w:color w:val="0000FF"/>
          <w:lang w:val="ru-RU"/>
        </w:rPr>
      </w:pPr>
      <w:r>
        <w:rPr>
          <w:rFonts w:ascii="Arial" w:hAnsi="Arial" w:cs="Arial"/>
          <w:b/>
          <w:bCs/>
          <w:color w:val="0000FF"/>
          <w:highlight w:val="yellow"/>
        </w:rPr>
        <w:t>4</w:t>
      </w:r>
      <w:r w:rsidRPr="005F6E53">
        <w:rPr>
          <w:rFonts w:ascii="Arial" w:hAnsi="Arial" w:cs="Arial"/>
          <w:b/>
          <w:bCs/>
          <w:color w:val="0000FF"/>
          <w:highlight w:val="yellow"/>
          <w:lang w:val="ru-RU"/>
        </w:rPr>
        <w:t>. КОММЕНТАРИИ:</w:t>
      </w:r>
    </w:p>
    <w:p w:rsidR="00542FB2" w:rsidRPr="005F6E53" w:rsidRDefault="00542FB2">
      <w:pPr>
        <w:rPr>
          <w:rFonts w:ascii="Arial" w:hAnsi="Arial" w:cs="Arial"/>
          <w:lang w:val="ru-RU"/>
        </w:rPr>
      </w:pPr>
    </w:p>
    <w:p w:rsidR="00542FB2" w:rsidRDefault="001D67F4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5F6E53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Нужно прокомментировать </w:t>
      </w:r>
      <w:r w:rsidRPr="005128FD">
        <w:rPr>
          <w:rFonts w:ascii="Arial" w:hAnsi="Arial" w:cs="Arial"/>
          <w:b/>
          <w:bCs/>
          <w:color w:val="FF0000"/>
          <w:sz w:val="24"/>
          <w:szCs w:val="24"/>
          <w:highlight w:val="cyan"/>
          <w:u w:val="single"/>
          <w:lang w:val="ru-RU"/>
        </w:rPr>
        <w:t xml:space="preserve">не менее </w:t>
      </w:r>
      <w:r>
        <w:rPr>
          <w:rFonts w:ascii="Arial" w:hAnsi="Arial" w:cs="Arial"/>
          <w:b/>
          <w:bCs/>
          <w:color w:val="FF0000"/>
          <w:sz w:val="24"/>
          <w:szCs w:val="24"/>
          <w:highlight w:val="cyan"/>
          <w:u w:val="single"/>
        </w:rPr>
        <w:t>8</w:t>
      </w:r>
      <w:r w:rsidRPr="005128FD">
        <w:rPr>
          <w:rFonts w:ascii="Arial" w:hAnsi="Arial" w:cs="Arial"/>
          <w:b/>
          <w:bCs/>
          <w:color w:val="FF0000"/>
          <w:sz w:val="24"/>
          <w:szCs w:val="24"/>
          <w:highlight w:val="cyan"/>
          <w:u w:val="single"/>
          <w:lang w:val="ru-RU"/>
        </w:rPr>
        <w:t xml:space="preserve"> произведений</w:t>
      </w:r>
      <w:r w:rsidRPr="005F6E53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на ваш выбор</w:t>
      </w:r>
      <w:r w:rsidRPr="005F6E53">
        <w:rPr>
          <w:rFonts w:ascii="Arial" w:hAnsi="Arial" w:cs="Arial"/>
          <w:sz w:val="24"/>
          <w:szCs w:val="24"/>
          <w:lang w:val="ru-RU"/>
        </w:rPr>
        <w:t xml:space="preserve"> (желательно те, которые заслужили ваши очень высокие и крайне низкие оценки). </w:t>
      </w:r>
      <w:r>
        <w:rPr>
          <w:rFonts w:ascii="Arial" w:hAnsi="Arial" w:cs="Arial"/>
          <w:sz w:val="24"/>
          <w:szCs w:val="24"/>
          <w:lang w:val="ru-RU"/>
        </w:rPr>
        <w:t>Конечно, лучше прокомментировать больше.</w:t>
      </w:r>
      <w:r w:rsidRPr="005F6E5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о это – как получится.</w:t>
      </w:r>
    </w:p>
    <w:p w:rsidR="00542FB2" w:rsidRDefault="00542FB2">
      <w:pPr>
        <w:pStyle w:val="1"/>
        <w:rPr>
          <w:rFonts w:ascii="Arial" w:hAnsi="Arial" w:cs="Arial"/>
          <w:lang w:val="ru-RU"/>
        </w:rPr>
      </w:pPr>
    </w:p>
    <w:p w:rsidR="00542FB2" w:rsidRDefault="001D67F4">
      <w:pPr>
        <w:pStyle w:val="1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Комментарии нужно располагать в этом файле (ниже каждого произведения есть соответствующее поле).</w:t>
      </w: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rPr>
          <w:rFonts w:ascii="Arial" w:hAnsi="Arial" w:cs="Arial"/>
          <w:sz w:val="20"/>
          <w:szCs w:val="20"/>
          <w:lang w:val="ru-RU"/>
        </w:rPr>
      </w:pPr>
      <w:r w:rsidRPr="005F6E53">
        <w:rPr>
          <w:rFonts w:ascii="Arial" w:hAnsi="Arial" w:cs="Arial"/>
          <w:sz w:val="20"/>
          <w:szCs w:val="20"/>
          <w:lang w:val="ru-RU"/>
        </w:rPr>
        <w:t>Пример:</w:t>
      </w:r>
    </w:p>
    <w:p w:rsidR="00542FB2" w:rsidRPr="005F6E53" w:rsidRDefault="001D67F4">
      <w:pPr>
        <w:rPr>
          <w:rFonts w:ascii="Arial" w:hAnsi="Arial" w:cs="Arial"/>
          <w:sz w:val="20"/>
          <w:szCs w:val="20"/>
          <w:lang w:val="ru-RU"/>
        </w:rPr>
      </w:pPr>
      <w:r w:rsidRPr="005F6E53">
        <w:rPr>
          <w:rFonts w:ascii="Arial" w:hAnsi="Arial" w:cs="Arial"/>
          <w:sz w:val="20"/>
          <w:szCs w:val="20"/>
          <w:lang w:val="ru-RU"/>
        </w:rPr>
        <w:t>... /здесь выше текст произведения/...</w:t>
      </w:r>
    </w:p>
    <w:p w:rsidR="00542FB2" w:rsidRPr="005F6E53" w:rsidRDefault="00542FB2">
      <w:pPr>
        <w:pStyle w:val="1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542FB2" w:rsidRDefault="001D67F4">
      <w:pPr>
        <w:pStyle w:val="1"/>
        <w:rPr>
          <w:rFonts w:ascii="Arial" w:hAnsi="Arial" w:cs="Arial"/>
          <w:color w:val="FF0000"/>
          <w:sz w:val="20"/>
          <w:szCs w:val="20"/>
          <w:lang w:val="ru-RU"/>
        </w:rPr>
      </w:pPr>
      <w:r>
        <w:rPr>
          <w:rFonts w:ascii="Arial" w:hAnsi="Arial" w:cs="Arial"/>
          <w:color w:val="FF0000"/>
          <w:sz w:val="20"/>
          <w:szCs w:val="20"/>
          <w:lang w:val="ru-RU"/>
        </w:rPr>
        <w:t>Комментарии:</w:t>
      </w:r>
    </w:p>
    <w:p w:rsidR="00542FB2" w:rsidRDefault="001D67F4">
      <w:pPr>
        <w:pStyle w:val="1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началу ставит в тупик категоричное «Иди! Дорога приведёт». Хочется растерянно вопросить «А куда?..»</w:t>
      </w:r>
    </w:p>
    <w:p w:rsidR="00542FB2" w:rsidRDefault="001D67F4">
      <w:pPr>
        <w:pStyle w:val="1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акже немного смущает, что «в ожиданье реставраций, пустые церкви велики». То ли речь в принципе о больших церквях, то ли о том, что накануне реставрации любая опустевшая церковь кажется большой. Да и «велики» имеет двойном смысл: не только «большие», но и «больше, чем нужно».</w:t>
      </w:r>
    </w:p>
    <w:p w:rsidR="00542FB2" w:rsidRDefault="001D67F4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«Тогда пересеки дорогу, в тот редкий миг, когда пуста» – до сих пор изложение было таким легким и естественным, что опущенное «она» слегка царапает. Как и ударение «перЕсекИ».</w:t>
      </w:r>
    </w:p>
    <w:p w:rsidR="00542FB2" w:rsidRDefault="001D67F4">
      <w:pPr>
        <w:pStyle w:val="1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А вообще очень славное стихотворение, ухитрившееся вместить и пейзажную, и городскую лирику. </w:t>
      </w:r>
    </w:p>
    <w:p w:rsidR="00542FB2" w:rsidRDefault="001D67F4">
      <w:pPr>
        <w:pStyle w:val="1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«Туристам вечность продают» – очень точное определение.</w:t>
      </w:r>
    </w:p>
    <w:p w:rsidR="00542FB2" w:rsidRPr="005F6E53" w:rsidRDefault="001D67F4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Из пейзажной части очень понравились «осенних красок хохлома» и «бурьян навырост». «Холмам/хохлома» – еще и рифма очень вкусная.</w:t>
      </w:r>
    </w:p>
    <w:p w:rsidR="00542FB2" w:rsidRPr="005F6E53" w:rsidRDefault="00542FB2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542FB2" w:rsidRDefault="001D67F4">
      <w:pPr>
        <w:pStyle w:val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Минимальный и максимальный объём комментариев не оговаривается. Однако лучше всего не ограничиваться просто оценочными суждениями (типа: </w:t>
      </w:r>
      <w:r>
        <w:rPr>
          <w:rFonts w:ascii="Arial" w:hAnsi="Arial" w:cs="Arial"/>
          <w:i/>
          <w:iCs/>
          <w:sz w:val="24"/>
          <w:szCs w:val="24"/>
          <w:lang w:val="ru-RU"/>
        </w:rPr>
        <w:t>«Великолепное стихотворение», «Ужасно»</w:t>
      </w:r>
      <w:r>
        <w:rPr>
          <w:rFonts w:ascii="Arial" w:hAnsi="Arial" w:cs="Arial"/>
          <w:sz w:val="24"/>
          <w:szCs w:val="24"/>
          <w:lang w:val="ru-RU"/>
        </w:rPr>
        <w:t xml:space="preserve"> или даже: </w:t>
      </w:r>
      <w:r>
        <w:rPr>
          <w:rFonts w:ascii="Arial" w:hAnsi="Arial" w:cs="Arial"/>
          <w:i/>
          <w:iCs/>
          <w:sz w:val="24"/>
          <w:szCs w:val="24"/>
          <w:lang w:val="ru-RU"/>
        </w:rPr>
        <w:t xml:space="preserve">«Это стихотворение напомнило мне историю... (длинная история)... вот и здесь могу сказать </w:t>
      </w:r>
      <w:r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i/>
          <w:iCs/>
          <w:sz w:val="24"/>
          <w:szCs w:val="24"/>
          <w:lang w:val="ru-RU"/>
        </w:rPr>
        <w:t xml:space="preserve"> замечательное стихотворение!»).</w:t>
      </w:r>
    </w:p>
    <w:p w:rsidR="00542FB2" w:rsidRDefault="00542FB2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542FB2" w:rsidRDefault="001D67F4">
      <w:pPr>
        <w:pStyle w:val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>Действительную ценность комментарию</w:t>
      </w:r>
      <w:r>
        <w:rPr>
          <w:rFonts w:ascii="Arial" w:hAnsi="Arial" w:cs="Arial"/>
          <w:sz w:val="24"/>
          <w:szCs w:val="24"/>
          <w:lang w:val="ru-RU"/>
        </w:rPr>
        <w:t xml:space="preserve"> придаёт не «оценочность» как таковая, </w:t>
      </w:r>
      <w:r>
        <w:rPr>
          <w:rFonts w:ascii="Arial" w:hAnsi="Arial" w:cs="Arial"/>
          <w:b/>
          <w:bCs/>
          <w:sz w:val="24"/>
          <w:szCs w:val="24"/>
          <w:lang w:val="ru-RU"/>
        </w:rPr>
        <w:t>но наличие ответа на вопрос «А почему, собственно, таковы оценки?»</w:t>
      </w:r>
    </w:p>
    <w:p w:rsidR="00542FB2" w:rsidRDefault="001D67F4">
      <w:pPr>
        <w:pStyle w:val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Например: «</w:t>
      </w:r>
      <w:r>
        <w:rPr>
          <w:rFonts w:ascii="Arial" w:hAnsi="Arial" w:cs="Arial"/>
          <w:i/>
          <w:iCs/>
          <w:sz w:val="24"/>
          <w:szCs w:val="24"/>
          <w:lang w:val="ru-RU"/>
        </w:rPr>
        <w:t>Великолепное стихотворение! Особенно хочется отметить следующее…</w:t>
      </w:r>
      <w:r>
        <w:rPr>
          <w:rFonts w:ascii="Arial" w:hAnsi="Arial" w:cs="Arial"/>
          <w:sz w:val="24"/>
          <w:szCs w:val="24"/>
          <w:lang w:val="ru-RU"/>
        </w:rPr>
        <w:t>»</w:t>
      </w:r>
    </w:p>
    <w:p w:rsidR="00542FB2" w:rsidRDefault="001D67F4">
      <w:pPr>
        <w:pStyle w:val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ли: «</w:t>
      </w:r>
      <w:r>
        <w:rPr>
          <w:rFonts w:ascii="Arial" w:hAnsi="Arial" w:cs="Arial"/>
          <w:i/>
          <w:iCs/>
          <w:sz w:val="24"/>
          <w:szCs w:val="24"/>
          <w:lang w:val="ru-RU"/>
        </w:rPr>
        <w:t>Ужасно! Во-первых, потому что... Во-вторых, из-за того, что...</w:t>
      </w:r>
      <w:r>
        <w:rPr>
          <w:rFonts w:ascii="Arial" w:hAnsi="Arial" w:cs="Arial"/>
          <w:sz w:val="24"/>
          <w:szCs w:val="24"/>
          <w:lang w:val="ru-RU"/>
        </w:rPr>
        <w:t>»</w:t>
      </w:r>
    </w:p>
    <w:p w:rsidR="00542FB2" w:rsidRDefault="001D67F4">
      <w:pPr>
        <w:pStyle w:val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 так далее.</w:t>
      </w:r>
    </w:p>
    <w:p w:rsidR="00542FB2" w:rsidRDefault="00542FB2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Строки (образы, рифмы, словосочетания), о которых идёт речь, желательно цитировать прямо в комментарии</w:t>
      </w:r>
      <w:r>
        <w:rPr>
          <w:rFonts w:ascii="Arial" w:hAnsi="Arial" w:cs="Arial"/>
          <w:sz w:val="24"/>
          <w:szCs w:val="24"/>
          <w:lang w:val="ru-RU"/>
        </w:rPr>
        <w:t>, а не ссылаться на них следующим образом: «в первой строке... во втором четверостишии...» и т. п.</w:t>
      </w:r>
    </w:p>
    <w:p w:rsidR="00542FB2" w:rsidRPr="005F6E53" w:rsidRDefault="00542FB2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5F6E53">
        <w:rPr>
          <w:rFonts w:ascii="Arial" w:hAnsi="Arial" w:cs="Arial"/>
          <w:sz w:val="24"/>
          <w:szCs w:val="24"/>
          <w:lang w:val="ru-RU"/>
        </w:rPr>
        <w:t xml:space="preserve">И ещё: любую словесную конструкцию можно перефразировать, убрав из неё личностный аспект. </w:t>
      </w:r>
    </w:p>
    <w:p w:rsidR="00542FB2" w:rsidRPr="005F6E53" w:rsidRDefault="001D67F4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5F6E53">
        <w:rPr>
          <w:rFonts w:ascii="Arial" w:hAnsi="Arial" w:cs="Arial"/>
          <w:sz w:val="24"/>
          <w:szCs w:val="24"/>
          <w:lang w:val="ru-RU"/>
        </w:rPr>
        <w:t>К примеру, вместо «</w:t>
      </w:r>
      <w:r w:rsidRPr="005F6E53">
        <w:rPr>
          <w:rFonts w:ascii="Arial" w:hAnsi="Arial" w:cs="Arial"/>
          <w:i/>
          <w:iCs/>
          <w:sz w:val="24"/>
          <w:szCs w:val="24"/>
          <w:lang w:val="ru-RU"/>
        </w:rPr>
        <w:t>Автор совершенно не знает основ стихосложения...</w:t>
      </w:r>
      <w:r w:rsidRPr="005F6E53">
        <w:rPr>
          <w:rFonts w:ascii="Arial" w:hAnsi="Arial" w:cs="Arial"/>
          <w:sz w:val="24"/>
          <w:szCs w:val="24"/>
          <w:lang w:val="ru-RU"/>
        </w:rPr>
        <w:t>» можно написать «</w:t>
      </w:r>
      <w:r w:rsidRPr="005F6E53">
        <w:rPr>
          <w:rFonts w:ascii="Arial" w:hAnsi="Arial" w:cs="Arial"/>
          <w:i/>
          <w:iCs/>
          <w:sz w:val="24"/>
          <w:szCs w:val="24"/>
          <w:lang w:val="ru-RU"/>
        </w:rPr>
        <w:t xml:space="preserve">В стихотворении, на мой взгляд, есть проблемы с рифмами, размером.... </w:t>
      </w:r>
      <w:r w:rsidRPr="00BD6C19">
        <w:rPr>
          <w:rFonts w:ascii="Arial" w:hAnsi="Arial" w:cs="Arial"/>
          <w:i/>
          <w:iCs/>
          <w:sz w:val="24"/>
          <w:szCs w:val="24"/>
          <w:lang w:val="ru-RU"/>
        </w:rPr>
        <w:t>не соблюдены элементарные правила стихосложения, а именно...</w:t>
      </w:r>
      <w:r w:rsidRPr="00BD6C19">
        <w:rPr>
          <w:rFonts w:ascii="Arial" w:hAnsi="Arial" w:cs="Arial"/>
          <w:sz w:val="24"/>
          <w:szCs w:val="24"/>
          <w:lang w:val="ru-RU"/>
        </w:rPr>
        <w:t xml:space="preserve">» и т. п. Всё внимание – только произведению. </w:t>
      </w:r>
      <w:r w:rsidRPr="005F6E53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Личность автора и 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  <w:lang w:val="ru-RU"/>
        </w:rPr>
        <w:t>само слово «автор»</w:t>
      </w:r>
      <w:r w:rsidRPr="005F6E53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желательно не упоминать вообще.</w:t>
      </w:r>
    </w:p>
    <w:p w:rsidR="00542FB2" w:rsidRPr="005F6E53" w:rsidRDefault="00542FB2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542FB2" w:rsidRPr="005F6E53" w:rsidRDefault="001D67F4">
      <w:pPr>
        <w:rPr>
          <w:rFonts w:ascii="Arial" w:hAnsi="Arial" w:cs="Arial"/>
          <w:lang w:val="ru-RU"/>
        </w:rPr>
      </w:pPr>
      <w:r w:rsidRPr="005F6E53">
        <w:rPr>
          <w:rFonts w:ascii="Arial" w:hAnsi="Arial" w:cs="Arial"/>
          <w:lang w:val="ru-RU"/>
        </w:rPr>
        <w:t>=== === === === ===</w:t>
      </w:r>
    </w:p>
    <w:p w:rsidR="00542FB2" w:rsidRPr="005F6E53" w:rsidRDefault="00542FB2">
      <w:pPr>
        <w:rPr>
          <w:rFonts w:ascii="Arial" w:hAnsi="Arial" w:cs="Arial"/>
          <w:lang w:val="ru-RU"/>
        </w:rPr>
      </w:pPr>
    </w:p>
    <w:p w:rsidR="00542FB2" w:rsidRPr="005F6E53" w:rsidRDefault="001D67F4">
      <w:pPr>
        <w:rPr>
          <w:rFonts w:ascii="Arial" w:hAnsi="Arial" w:cs="Arial"/>
          <w:b/>
          <w:bCs/>
          <w:color w:val="0000FF"/>
          <w:lang w:val="ru-RU"/>
        </w:rPr>
      </w:pPr>
      <w:r>
        <w:rPr>
          <w:rFonts w:ascii="Arial" w:hAnsi="Arial" w:cs="Arial"/>
          <w:b/>
          <w:bCs/>
          <w:color w:val="0000FF"/>
          <w:highlight w:val="yellow"/>
        </w:rPr>
        <w:t>5</w:t>
      </w:r>
      <w:r w:rsidRPr="005F6E53">
        <w:rPr>
          <w:rFonts w:ascii="Arial" w:hAnsi="Arial" w:cs="Arial"/>
          <w:b/>
          <w:bCs/>
          <w:color w:val="0000FF"/>
          <w:highlight w:val="yellow"/>
          <w:lang w:val="ru-RU"/>
        </w:rPr>
        <w:t>. Случайное раскрытие анонимности:</w:t>
      </w: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Default="001D67F4">
      <w:pPr>
        <w:pStyle w:val="1"/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highlight w:val="yellow"/>
          <w:lang w:val="ru-RU"/>
        </w:rPr>
        <w:t>Очень важно: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если вам 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  <w:lang w:val="ru-RU"/>
        </w:rPr>
        <w:t>точно известно</w:t>
      </w:r>
      <w:r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авторство какого-либо из произведений – вы должны сообщить об этом ведущим:</w:t>
      </w:r>
      <w:r w:rsidRPr="005F6E53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i/>
          <w:iCs/>
          <w:color w:val="FF0000"/>
          <w:sz w:val="24"/>
          <w:szCs w:val="24"/>
          <w:lang w:val="ru-RU"/>
        </w:rPr>
        <w:t>«Прошу аннулировать моё судейство в этом состязании. К сожалению, я знаю, кто написал стихотворение такое-то...»</w:t>
      </w:r>
    </w:p>
    <w:p w:rsidR="00542FB2" w:rsidRDefault="00542FB2">
      <w:pPr>
        <w:pStyle w:val="1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542FB2" w:rsidRDefault="001D67F4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Не факт, конечно, но подобное иногда случается. Например, когда на этапе сочинения работы кто-то из участников обращался к судье с просьбой покритиковать или дать совет.</w:t>
      </w:r>
    </w:p>
    <w:p w:rsidR="00542FB2" w:rsidRDefault="00542FB2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542FB2" w:rsidRDefault="001D67F4">
      <w:pPr>
        <w:pStyle w:val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 пожалуйста, не надо думать что-то вроде: «</w:t>
      </w:r>
      <w:r>
        <w:rPr>
          <w:rFonts w:ascii="Arial" w:hAnsi="Arial" w:cs="Arial"/>
          <w:i/>
          <w:iCs/>
          <w:sz w:val="24"/>
          <w:szCs w:val="24"/>
          <w:lang w:val="ru-RU"/>
        </w:rPr>
        <w:t>Да, я знаю авторов этих произведений, но на мои оценки это не повлияет...</w:t>
      </w:r>
      <w:r>
        <w:rPr>
          <w:rFonts w:ascii="Arial" w:hAnsi="Arial" w:cs="Arial"/>
          <w:sz w:val="24"/>
          <w:szCs w:val="24"/>
          <w:lang w:val="ru-RU"/>
        </w:rPr>
        <w:t>»</w:t>
      </w:r>
      <w:r w:rsidRPr="005F6E53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Кроме сознательного решения, есть ещё и подсознательные импульсы (в т. ч. негативные). Например: «</w:t>
      </w:r>
      <w:r>
        <w:rPr>
          <w:rFonts w:ascii="Arial" w:hAnsi="Arial" w:cs="Arial"/>
          <w:i/>
          <w:iCs/>
          <w:sz w:val="24"/>
          <w:szCs w:val="24"/>
          <w:lang w:val="ru-RU"/>
        </w:rPr>
        <w:t>Эх, такой сильный автор, а допустил такой непростительный ляп...</w:t>
      </w:r>
      <w:r>
        <w:rPr>
          <w:rFonts w:ascii="Arial" w:hAnsi="Arial" w:cs="Arial"/>
          <w:sz w:val="24"/>
          <w:szCs w:val="24"/>
          <w:lang w:val="ru-RU"/>
        </w:rPr>
        <w:t>»</w:t>
      </w:r>
      <w:r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iCs/>
          <w:sz w:val="24"/>
          <w:szCs w:val="24"/>
          <w:lang w:val="ru-RU"/>
        </w:rPr>
        <w:t>И оценка при этом сильно занижается</w:t>
      </w:r>
      <w:r>
        <w:rPr>
          <w:rFonts w:ascii="Arial" w:hAnsi="Arial" w:cs="Arial"/>
          <w:sz w:val="24"/>
          <w:szCs w:val="24"/>
          <w:lang w:val="ru-RU"/>
        </w:rPr>
        <w:t>. Если бы знания авторства не было, вполне возможно, что и ляп показался бы несущественным.</w:t>
      </w:r>
    </w:p>
    <w:p w:rsidR="00542FB2" w:rsidRDefault="00542FB2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542FB2" w:rsidRDefault="001D67F4">
      <w:pPr>
        <w:pStyle w:val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дчёркиваем ещё раз: говорим мы исключительно об уверенности.</w:t>
      </w:r>
    </w:p>
    <w:p w:rsidR="00542FB2" w:rsidRDefault="001D67F4">
      <w:pPr>
        <w:rPr>
          <w:rFonts w:ascii="Arial" w:eastAsia="Calibri" w:hAnsi="Arial" w:cs="Arial"/>
          <w:lang w:val="ru-RU" w:eastAsia="en-US"/>
        </w:rPr>
      </w:pPr>
      <w:r>
        <w:rPr>
          <w:rFonts w:ascii="Arial" w:eastAsia="Calibri" w:hAnsi="Arial" w:cs="Arial"/>
          <w:lang w:val="ru-RU" w:eastAsia="en-US"/>
        </w:rPr>
        <w:t>Какие-либо догадки об авторстве</w:t>
      </w:r>
      <w:r w:rsidRPr="005F6E53">
        <w:rPr>
          <w:rFonts w:ascii="Arial" w:hAnsi="Arial" w:cs="Arial"/>
          <w:lang w:val="ru-RU"/>
        </w:rPr>
        <w:t xml:space="preserve"> (скажем, по стилю)</w:t>
      </w:r>
      <w:r>
        <w:rPr>
          <w:rFonts w:ascii="Arial" w:eastAsia="Calibri" w:hAnsi="Arial" w:cs="Arial"/>
          <w:lang w:val="ru-RU" w:eastAsia="en-US"/>
        </w:rPr>
        <w:t xml:space="preserve"> не имеются в виду абсолютно.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F519B9" w:rsidRDefault="001D67F4">
      <w:pPr>
        <w:rPr>
          <w:rFonts w:ascii="Arial" w:hAnsi="Arial" w:cs="Arial"/>
          <w:sz w:val="22"/>
          <w:szCs w:val="22"/>
          <w:lang w:val="ru-RU"/>
        </w:rPr>
      </w:pPr>
      <w:r w:rsidRPr="00F519B9">
        <w:rPr>
          <w:rFonts w:ascii="Arial" w:hAnsi="Arial" w:cs="Arial"/>
          <w:sz w:val="22"/>
          <w:szCs w:val="22"/>
          <w:lang w:val="ru-RU"/>
        </w:rPr>
        <w:t>=================</w:t>
      </w:r>
    </w:p>
    <w:p w:rsidR="00542FB2" w:rsidRPr="00F519B9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Default="001D67F4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lastRenderedPageBreak/>
        <w:t xml:space="preserve">1. Задание </w:t>
      </w:r>
      <w:r w:rsidRPr="00BD6C19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</w:t>
      </w:r>
      <w:r w:rsidRPr="005128F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Поэтическая форма». </w:t>
      </w:r>
      <w:r w:rsidRPr="00AA50F9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Гекзаметр</w:t>
      </w:r>
    </w:p>
    <w:p w:rsidR="00542FB2" w:rsidRPr="00D4457A" w:rsidRDefault="00542FB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42FB2" w:rsidRDefault="001D67F4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542FB2" w:rsidRDefault="00542FB2">
      <w:pPr>
        <w:pStyle w:val="1"/>
        <w:rPr>
          <w:rFonts w:ascii="Arial" w:hAnsi="Arial" w:cs="Arial"/>
          <w:color w:val="FF0000"/>
          <w:lang w:val="ru-RU"/>
        </w:rPr>
      </w:pPr>
    </w:p>
    <w:p w:rsidR="00542FB2" w:rsidRPr="005128F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Нужно сочинить стихотворение по заданной поэтической форме – </w:t>
      </w:r>
      <w:r>
        <w:rPr>
          <w:rFonts w:ascii="Arial" w:hAnsi="Arial" w:cs="Arial"/>
          <w:b/>
          <w:color w:val="FF0000"/>
          <w:lang w:val="ru-RU"/>
        </w:rPr>
        <w:t>г</w:t>
      </w:r>
      <w:r w:rsidRPr="00AA50F9">
        <w:rPr>
          <w:rFonts w:ascii="Arial" w:hAnsi="Arial" w:cs="Arial"/>
          <w:b/>
          <w:color w:val="FF0000"/>
          <w:lang w:val="ru-RU"/>
        </w:rPr>
        <w:t>екзаметр</w:t>
      </w:r>
      <w:r w:rsidRPr="005128FD">
        <w:rPr>
          <w:rFonts w:ascii="Arial" w:hAnsi="Arial" w:cs="Arial"/>
          <w:color w:val="FF0000"/>
          <w:lang w:val="ru-RU"/>
        </w:rPr>
        <w:t xml:space="preserve"> </w:t>
      </w:r>
    </w:p>
    <w:p w:rsidR="00542FB2" w:rsidRPr="005128F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5128FD">
        <w:rPr>
          <w:rFonts w:ascii="Arial" w:hAnsi="Arial" w:cs="Arial"/>
          <w:color w:val="FF0000"/>
          <w:lang w:val="ru-RU"/>
        </w:rPr>
        <w:t xml:space="preserve">Больше ограничений (тема и т. п.) нет. </w:t>
      </w:r>
    </w:p>
    <w:p w:rsidR="00542FB2" w:rsidRPr="005128FD" w:rsidRDefault="00542FB2">
      <w:pPr>
        <w:pStyle w:val="1"/>
        <w:rPr>
          <w:rFonts w:ascii="Arial" w:hAnsi="Arial" w:cs="Arial"/>
          <w:color w:val="FF0000"/>
          <w:lang w:val="ru-RU"/>
        </w:rPr>
      </w:pPr>
    </w:p>
    <w:p w:rsidR="00542FB2" w:rsidRPr="00AA50F9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AA50F9">
        <w:rPr>
          <w:rFonts w:ascii="Arial" w:hAnsi="Arial" w:cs="Arial"/>
          <w:b/>
          <w:color w:val="FF0000"/>
          <w:lang w:val="ru-RU"/>
        </w:rPr>
        <w:t xml:space="preserve">Гекзаметр </w:t>
      </w:r>
      <w:r w:rsidRPr="00AA50F9">
        <w:rPr>
          <w:rFonts w:ascii="Arial" w:hAnsi="Arial" w:cs="Arial"/>
          <w:color w:val="FF0000"/>
          <w:lang w:val="ru-RU"/>
        </w:rPr>
        <w:t xml:space="preserve">− древнейшая форма стиха в античной эпической поэзии, представляющая собой вариации шестистопного дактиля, у которого отдельные стопы могут заменяться хореем (усеченным дактилем). Часто гекзаметр имеет цезуру в середине строки, но согласно античной традиции, она не обязательно должна быть фиксированной. Возможны две цезуры в строке. Обязательным требованием является женское окончание строк, возникающее при усечении последней стопы дактиля на одну долю (т. е. последнее ударение должно приходиться на предпоследний слог в строке). </w:t>
      </w:r>
    </w:p>
    <w:p w:rsidR="00542FB2" w:rsidRPr="00AA50F9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AA50F9">
        <w:rPr>
          <w:rFonts w:ascii="Arial" w:hAnsi="Arial" w:cs="Arial"/>
          <w:color w:val="FF0000"/>
          <w:lang w:val="ru-RU"/>
        </w:rPr>
        <w:t xml:space="preserve">Таким образом, слогоударная схема типичного гекзаметра выглядит так (U – цезура – чаще всего расположена сразу после третьего ударного слога): </w:t>
      </w:r>
    </w:p>
    <w:p w:rsidR="00542FB2" w:rsidRPr="00AA50F9" w:rsidRDefault="001D67F4">
      <w:pPr>
        <w:pStyle w:val="1"/>
        <w:rPr>
          <w:rFonts w:ascii="Arial" w:hAnsi="Arial" w:cs="Arial"/>
          <w:color w:val="FF0000"/>
          <w:lang w:val="en-US"/>
        </w:rPr>
      </w:pPr>
      <w:r w:rsidRPr="00AA50F9">
        <w:rPr>
          <w:rFonts w:ascii="Arial" w:hAnsi="Arial" w:cs="Arial"/>
          <w:color w:val="FF0000"/>
          <w:lang w:val="en-US"/>
        </w:rPr>
        <w:t xml:space="preserve">/ _ _ / _ _ / U _ _ / _ _ / _ _ / _ </w:t>
      </w:r>
    </w:p>
    <w:p w:rsidR="00542FB2" w:rsidRPr="00AA50F9" w:rsidRDefault="00542FB2">
      <w:pPr>
        <w:pStyle w:val="1"/>
        <w:rPr>
          <w:rFonts w:ascii="Arial" w:hAnsi="Arial" w:cs="Arial"/>
          <w:color w:val="FF0000"/>
          <w:lang w:val="en-US"/>
        </w:rPr>
      </w:pPr>
    </w:p>
    <w:p w:rsidR="00542FB2" w:rsidRPr="00AA50F9" w:rsidRDefault="00551438">
      <w:pPr>
        <w:pStyle w:val="1"/>
        <w:rPr>
          <w:rFonts w:ascii="Arial" w:hAnsi="Arial" w:cs="Arial"/>
          <w:color w:val="FF0000"/>
          <w:lang w:val="en-US"/>
        </w:rPr>
      </w:pPr>
      <w:hyperlink r:id="rId5" w:history="1">
        <w:r w:rsidR="001D67F4" w:rsidRPr="00AA50F9">
          <w:rPr>
            <w:rStyle w:val="a4"/>
            <w:rFonts w:ascii="Arial" w:hAnsi="Arial" w:cs="Arial"/>
            <w:lang w:val="en-US"/>
          </w:rPr>
          <w:t>http://litset.ru/stuff/19-1-0-128</w:t>
        </w:r>
      </w:hyperlink>
    </w:p>
    <w:p w:rsidR="00542FB2" w:rsidRPr="00AA50F9" w:rsidRDefault="00542FB2">
      <w:pPr>
        <w:pStyle w:val="1"/>
        <w:rPr>
          <w:rFonts w:ascii="Arial" w:hAnsi="Arial" w:cs="Arial"/>
          <w:color w:val="FF0000"/>
          <w:lang w:val="en-US"/>
        </w:rPr>
      </w:pPr>
    </w:p>
    <w:p w:rsidR="00542FB2" w:rsidRPr="00425AC8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425AC8">
        <w:rPr>
          <w:rFonts w:ascii="Arial" w:hAnsi="Arial" w:cs="Arial"/>
          <w:b/>
          <w:color w:val="FF0000"/>
          <w:lang w:val="ru-RU"/>
        </w:rPr>
        <w:t xml:space="preserve">Соответствие произведения заданной поэтической форме «итальянский сонет» оценивают судьи по шкале 0, +1, +2. </w:t>
      </w:r>
    </w:p>
    <w:p w:rsidR="00542FB2" w:rsidRPr="002727C0" w:rsidRDefault="00542FB2">
      <w:pPr>
        <w:pStyle w:val="1"/>
        <w:rPr>
          <w:rFonts w:ascii="Arial" w:hAnsi="Arial" w:cs="Arial"/>
          <w:color w:val="FF0000"/>
          <w:lang w:val="ru-RU"/>
        </w:rPr>
      </w:pPr>
    </w:p>
    <w:p w:rsidR="00542FB2" w:rsidRPr="00BD6C19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2727C0">
        <w:rPr>
          <w:rFonts w:ascii="Arial" w:hAnsi="Arial" w:cs="Arial"/>
          <w:color w:val="FF0000"/>
          <w:lang w:val="ru-RU"/>
        </w:rPr>
        <w:t xml:space="preserve">Т. е. даже если ведущим прислано что-то совершенно не похожее на </w:t>
      </w:r>
      <w:r>
        <w:rPr>
          <w:rFonts w:ascii="Arial" w:hAnsi="Arial" w:cs="Arial"/>
          <w:color w:val="FF0000"/>
          <w:lang w:val="ru-RU"/>
        </w:rPr>
        <w:t>итальянский сонет</w:t>
      </w:r>
      <w:r w:rsidRPr="002727C0">
        <w:rPr>
          <w:rFonts w:ascii="Arial" w:hAnsi="Arial" w:cs="Arial"/>
          <w:color w:val="FF0000"/>
          <w:lang w:val="ru-RU"/>
        </w:rPr>
        <w:t xml:space="preserve"> (но участник предполагает, что это </w:t>
      </w:r>
      <w:r>
        <w:rPr>
          <w:rFonts w:ascii="Arial" w:hAnsi="Arial" w:cs="Arial"/>
          <w:color w:val="FF0000"/>
          <w:lang w:val="ru-RU"/>
        </w:rPr>
        <w:t>именно итальянский сонет</w:t>
      </w:r>
      <w:r w:rsidRPr="002727C0">
        <w:rPr>
          <w:rFonts w:ascii="Arial" w:hAnsi="Arial" w:cs="Arial"/>
          <w:color w:val="FF0000"/>
          <w:lang w:val="ru-RU"/>
        </w:rPr>
        <w:t xml:space="preserve"> и есть), то ведущие приняли заявку, никак не прокомментировав несоответствие, а вот судьи должны оценить: по шкале 0 (не соответствует), +1 (есть сомнения о соответствии), +2 (соответствует).</w:t>
      </w:r>
    </w:p>
    <w:p w:rsidR="00542FB2" w:rsidRPr="00BD6C19" w:rsidRDefault="00542FB2">
      <w:pPr>
        <w:pStyle w:val="1"/>
        <w:rPr>
          <w:rFonts w:ascii="Arial" w:hAnsi="Arial" w:cs="Arial"/>
          <w:color w:val="FF0000"/>
          <w:lang w:val="ru-RU"/>
        </w:rPr>
      </w:pPr>
    </w:p>
    <w:p w:rsidR="00542FB2" w:rsidRPr="00BD6C19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860180" w:rsidRDefault="00542FB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91036">
        <w:rPr>
          <w:rFonts w:ascii="Arial" w:hAnsi="Arial" w:cs="Arial"/>
          <w:b/>
          <w:sz w:val="28"/>
          <w:szCs w:val="28"/>
          <w:lang w:val="ru-RU"/>
        </w:rPr>
        <w:t>Легенда о Такмаке, царе-Енисее и двух его дочерях</w:t>
      </w:r>
    </w:p>
    <w:p w:rsidR="00542FB2" w:rsidRPr="005B0616" w:rsidRDefault="001D67F4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>соответствующее 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гекзаметр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»</w:t>
      </w:r>
    </w:p>
    <w:p w:rsidR="00542FB2" w:rsidRPr="00227227" w:rsidRDefault="001D67F4" w:rsidP="00227227">
      <w:pPr>
        <w:pStyle w:val="1"/>
        <w:spacing w:line="360" w:lineRule="auto"/>
        <w:rPr>
          <w:rFonts w:ascii="Arial" w:hAnsi="Arial" w:cs="Arial"/>
          <w:b/>
          <w:color w:val="FF0000"/>
          <w:lang w:val="en-US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227227">
        <w:rPr>
          <w:rFonts w:ascii="Arial" w:hAnsi="Arial" w:cs="Arial"/>
          <w:lang w:val="en-US"/>
        </w:rPr>
        <w:t>2</w:t>
      </w:r>
    </w:p>
    <w:p w:rsidR="00542FB2" w:rsidRPr="00227227" w:rsidRDefault="001D67F4" w:rsidP="00227227">
      <w:pPr>
        <w:pStyle w:val="1"/>
        <w:spacing w:line="360" w:lineRule="auto"/>
        <w:rPr>
          <w:rFonts w:ascii="Arial" w:hAnsi="Arial" w:cs="Arial"/>
          <w:lang w:val="en-US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27227">
        <w:rPr>
          <w:rFonts w:ascii="Arial" w:hAnsi="Arial" w:cs="Arial"/>
          <w:lang w:val="en-US"/>
        </w:rPr>
        <w:t>4</w:t>
      </w:r>
    </w:p>
    <w:p w:rsidR="00542FB2" w:rsidRPr="00227227" w:rsidRDefault="001D67F4" w:rsidP="00227227">
      <w:pPr>
        <w:pStyle w:val="1"/>
        <w:spacing w:line="360" w:lineRule="auto"/>
        <w:rPr>
          <w:rFonts w:ascii="Arial" w:hAnsi="Arial" w:cs="Arial"/>
          <w:lang w:val="en-US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27227">
        <w:rPr>
          <w:rFonts w:ascii="Arial" w:hAnsi="Arial" w:cs="Arial"/>
          <w:lang w:val="en-US"/>
        </w:rPr>
        <w:t>5</w:t>
      </w:r>
    </w:p>
    <w:p w:rsidR="00542FB2" w:rsidRPr="00227227" w:rsidRDefault="001D67F4" w:rsidP="00227227">
      <w:pPr>
        <w:pStyle w:val="1"/>
        <w:rPr>
          <w:rFonts w:ascii="Arial" w:hAnsi="Arial" w:cs="Arial"/>
          <w:b/>
          <w:color w:val="FF0000"/>
          <w:lang w:val="en-US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227227">
        <w:rPr>
          <w:rFonts w:ascii="Arial" w:hAnsi="Arial" w:cs="Arial"/>
          <w:lang w:val="en-US"/>
        </w:rPr>
        <w:t>+1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891036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891036">
        <w:rPr>
          <w:rFonts w:ascii="Arial" w:hAnsi="Arial" w:cs="Arial"/>
          <w:b/>
          <w:u w:val="single"/>
          <w:lang w:val="ru-RU"/>
        </w:rPr>
        <w:t>Легенда о Такмаке, царе-Енисее и двух его дочерях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По необъятной Сибири летают сороки, стрекочут,   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Волю царя-Енисея несут до богатых и знатных: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«Младших, любимых своих дочерей, с небывалым приданым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Царь-Енисей выдаёт! Засылайте подарки и сватов!»                  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Та, что немного постарше, Базаиха, дивно прекрасна,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Но своенравна, расчётлива, любит одни лишь наряды.         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Нежная Лалетина вышивает сестре жемчугами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Платья — пускай наряжается девица, если желает.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Долго ли коротко, сваты наехали. Свиты и кони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Двор и палаты заполнили — каждый мечтает сродниться.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Но всех богаче (меха, самоцветы), завиднее родом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Северный князь в соболиных одеждах — Такмак претендует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Стать Енисею-царю воеводой и преданным зятем.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Сказано — сделано! Первую царь-Енисей объявляет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Свадьбу. Довольно хохочет Базаиха — муж подходящий!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Прост, как полено, к тому же красивый, отца не беднее.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Князь побледнел… Он попутал сестёр почему-то... Проклятье!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Нет, не возьмёт он Базаиху в жёны! И царства не надо!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«Воле перечишь?» Нахмурился царь-Енисей, поднимаясь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С трона. Хребты задрожали. Однако Такмак непреклонен.   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Взгляды скрестились. И вырвалась царская ярость наружу: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Пала на головы князя со свитой, Базаихи хитрой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И самой младшей, любимой, доверчивой дочки. Сейчас же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Всех колдовство изменило: возвысился гордой грядою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Статный Такмак, и товарищи неподалёку — столбами,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Дочери речками стали таёжными. А Енисей-царь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В негодовании голову вскинул с алмазной короной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Так высоко, что Саяны вонзились в палящее солнце.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Вечные льды, что блистали, завистникам свет затмевая,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Вмиг растопились, и царь-Енисей обратился рекою,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Прежде невиданной, полной величия и полноводной. </w:t>
      </w:r>
    </w:p>
    <w:p w:rsidR="00542FB2" w:rsidRPr="00891036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 xml:space="preserve">По необъятной Сибири летают сороки, стрекочут: </w:t>
      </w:r>
    </w:p>
    <w:p w:rsidR="00542FB2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891036">
        <w:rPr>
          <w:rFonts w:ascii="Arial" w:hAnsi="Arial" w:cs="Arial"/>
          <w:sz w:val="22"/>
          <w:szCs w:val="22"/>
          <w:lang w:val="ru-RU"/>
        </w:rPr>
        <w:t>«Молодцу дева коварная имя шепнула другое»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 w:rsidP="0022722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227227">
        <w:rPr>
          <w:rFonts w:ascii="Arial" w:hAnsi="Arial" w:cs="Arial"/>
          <w:color w:val="FF0000"/>
          <w:lang w:val="ru-RU"/>
        </w:rPr>
        <w:t xml:space="preserve"> Интересная легенда и красиво рассказана.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2F3F39">
        <w:rPr>
          <w:rFonts w:ascii="Arial" w:hAnsi="Arial" w:cs="Arial"/>
          <w:b/>
          <w:sz w:val="28"/>
          <w:szCs w:val="28"/>
        </w:rPr>
        <w:t>Хозяйка снегов</w:t>
      </w:r>
    </w:p>
    <w:p w:rsidR="00542FB2" w:rsidRPr="005B0616" w:rsidRDefault="001D67F4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>соответствующее 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гекзаметр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»</w:t>
      </w:r>
    </w:p>
    <w:p w:rsidR="00542FB2" w:rsidRPr="00AD15F7" w:rsidRDefault="001D67F4" w:rsidP="0022722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227227">
        <w:rPr>
          <w:rFonts w:ascii="Arial" w:hAnsi="Arial" w:cs="Arial"/>
          <w:lang w:val="ru-RU"/>
        </w:rPr>
        <w:t>2</w:t>
      </w:r>
    </w:p>
    <w:p w:rsidR="00542FB2" w:rsidRPr="00264679" w:rsidRDefault="001D67F4" w:rsidP="0022722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>" (от 0 до 5):</w:t>
      </w:r>
      <w:r w:rsidR="00227227">
        <w:rPr>
          <w:rFonts w:ascii="Arial" w:hAnsi="Arial" w:cs="Arial"/>
          <w:lang w:val="ru-RU"/>
        </w:rPr>
        <w:t xml:space="preserve"> 4</w:t>
      </w:r>
    </w:p>
    <w:p w:rsidR="00542FB2" w:rsidRPr="00264679" w:rsidRDefault="001D67F4" w:rsidP="0022722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27227">
        <w:rPr>
          <w:rFonts w:ascii="Arial" w:hAnsi="Arial" w:cs="Arial"/>
          <w:lang w:val="ru-RU"/>
        </w:rPr>
        <w:t>4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2F3F39">
        <w:rPr>
          <w:rFonts w:ascii="Arial" w:hAnsi="Arial" w:cs="Arial"/>
          <w:b/>
          <w:u w:val="single"/>
          <w:lang w:val="ru-RU"/>
        </w:rPr>
        <w:t>Хозяйка снегов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 xml:space="preserve">Снова неспешно зима утвердилась на временном троне, </w:t>
      </w:r>
    </w:p>
    <w:p w:rsidR="00542FB2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 xml:space="preserve">Вверив приспешникам власть и отдав им на откуп просторы. </w:t>
      </w:r>
    </w:p>
    <w:p w:rsidR="00542FB2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И разгулялась орда: неужели они проворонят</w:t>
      </w:r>
    </w:p>
    <w:p w:rsidR="00542FB2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Право что хочешь творить, не скрываясь под строгим надзором?</w:t>
      </w:r>
    </w:p>
    <w:p w:rsidR="00542FB2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Вьюга, ликуя, сплела, буйной силой гордясь, анаконду,</w:t>
      </w:r>
    </w:p>
    <w:p w:rsidR="00542FB2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Та понеслась по степи в окружении тварей из ада.</w:t>
      </w:r>
    </w:p>
    <w:p w:rsidR="00542FB2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Тучи, познавшие страсть, расползаются до горизонта –</w:t>
      </w:r>
    </w:p>
    <w:p w:rsidR="00542FB2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Яростна ласка ветров, вызывающих вал снегопада.</w:t>
      </w:r>
    </w:p>
    <w:p w:rsidR="00542FB2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Двое спешат приступить к неизменным беспечным забавам:</w:t>
      </w:r>
    </w:p>
    <w:p w:rsidR="00542FB2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Оттепель – кашу мешать, а мороз – закреплять буераки,</w:t>
      </w:r>
    </w:p>
    <w:p w:rsidR="00542FB2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И создают кутерьму  неожиданно вставших завалов –</w:t>
      </w:r>
    </w:p>
    <w:p w:rsidR="00542FB2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Сбиты настройки дорог, заплутавших бесцельно во мраке.</w:t>
      </w:r>
    </w:p>
    <w:p w:rsidR="00542FB2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Изморозь пряди плетёт, осыпая от лёгких касаний,</w:t>
      </w:r>
    </w:p>
    <w:p w:rsidR="00542FB2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Грозно сосульки блестят, разрастаясь в безудержной спеси.</w:t>
      </w:r>
    </w:p>
    <w:p w:rsidR="00542FB2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 xml:space="preserve">Манят навеки застыть переливы слепящих мерцаний, </w:t>
      </w:r>
    </w:p>
    <w:p w:rsidR="00542FB2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Только утихнет мотив затянувшихся ветреных песен.</w:t>
      </w:r>
    </w:p>
    <w:p w:rsidR="00542FB2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Смотрит насмешливо вдаль, потакая бушующей свите,</w:t>
      </w:r>
    </w:p>
    <w:p w:rsidR="00542FB2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Грозная ведьма-зима, что запомнится миру надолго.</w:t>
      </w:r>
    </w:p>
    <w:p w:rsidR="00542FB2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lastRenderedPageBreak/>
        <w:t>Волю хозяйки снегов, захватившей господство, примите</w:t>
      </w:r>
    </w:p>
    <w:p w:rsidR="00542FB2" w:rsidRPr="002F3F39" w:rsidRDefault="001D67F4">
      <w:pPr>
        <w:rPr>
          <w:rFonts w:ascii="Arial" w:hAnsi="Arial" w:cs="Arial"/>
          <w:sz w:val="22"/>
          <w:szCs w:val="22"/>
          <w:lang w:val="ru-RU"/>
        </w:rPr>
      </w:pPr>
      <w:r w:rsidRPr="002F3F39">
        <w:rPr>
          <w:rFonts w:ascii="Arial" w:hAnsi="Arial" w:cs="Arial"/>
          <w:sz w:val="22"/>
          <w:szCs w:val="22"/>
          <w:lang w:val="ru-RU"/>
        </w:rPr>
        <w:t>И отражения снов, притаившихся в льдистых осколках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 w:rsidP="005B78A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227227">
        <w:rPr>
          <w:rFonts w:ascii="Arial" w:hAnsi="Arial" w:cs="Arial"/>
          <w:color w:val="FF0000"/>
          <w:lang w:val="ru-RU"/>
        </w:rPr>
        <w:t xml:space="preserve"> Мног</w:t>
      </w:r>
      <w:r w:rsidR="006D3F88">
        <w:rPr>
          <w:rFonts w:ascii="Arial" w:hAnsi="Arial" w:cs="Arial"/>
          <w:color w:val="FF0000"/>
          <w:lang w:val="ru-RU"/>
        </w:rPr>
        <w:t>о</w:t>
      </w:r>
      <w:r w:rsidR="00227227">
        <w:rPr>
          <w:rFonts w:ascii="Arial" w:hAnsi="Arial" w:cs="Arial"/>
          <w:color w:val="FF0000"/>
          <w:lang w:val="ru-RU"/>
        </w:rPr>
        <w:t>вато букафф на мой взгляд. Я всё время теряла нить и возвращалась к началу.)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A51F7">
        <w:rPr>
          <w:rFonts w:ascii="Arial" w:hAnsi="Arial" w:cs="Arial"/>
          <w:b/>
          <w:sz w:val="28"/>
          <w:szCs w:val="28"/>
        </w:rPr>
        <w:t>Геракл. Неопубликованное</w:t>
      </w:r>
    </w:p>
    <w:p w:rsidR="00542FB2" w:rsidRPr="005B0616" w:rsidRDefault="001D67F4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>соответствующее 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гекзаметр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»</w:t>
      </w:r>
    </w:p>
    <w:p w:rsidR="00542FB2" w:rsidRPr="00AD15F7" w:rsidRDefault="001D67F4" w:rsidP="0022722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227227">
        <w:rPr>
          <w:rFonts w:ascii="Arial" w:hAnsi="Arial" w:cs="Arial"/>
          <w:lang w:val="ru-RU"/>
        </w:rPr>
        <w:t>2</w:t>
      </w:r>
    </w:p>
    <w:p w:rsidR="00542FB2" w:rsidRPr="00264679" w:rsidRDefault="001D67F4" w:rsidP="0022722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27227">
        <w:rPr>
          <w:rFonts w:ascii="Arial" w:hAnsi="Arial" w:cs="Arial"/>
          <w:lang w:val="ru-RU"/>
        </w:rPr>
        <w:t>4</w:t>
      </w:r>
    </w:p>
    <w:p w:rsidR="00542FB2" w:rsidRPr="00264679" w:rsidRDefault="001D67F4" w:rsidP="0022722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27227">
        <w:rPr>
          <w:rFonts w:ascii="Arial" w:hAnsi="Arial" w:cs="Arial"/>
          <w:lang w:val="ru-RU"/>
        </w:rPr>
        <w:t>4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DA51F7">
        <w:rPr>
          <w:rFonts w:ascii="Arial" w:hAnsi="Arial" w:cs="Arial"/>
          <w:b/>
          <w:u w:val="single"/>
          <w:lang w:val="ru-RU"/>
        </w:rPr>
        <w:t>Геракл. Неопубликованное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Скучно! Сижу и смотрю, как бросается море на скалы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Гневом велик Посейдон, очевидно супруга достала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Эти разборки богов, бесконечные грязные склоки!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Месяц сижу и гляжу – парусов не видать на востоке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Вот же попал, так попал! То папаша буянил, то отпрыск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Зря возвратился сюда, надоел неожиданный отпуск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Дело на Крите – пустяк: Минотавр отлежался и выжил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Минос контракт оплатил – есть и деньги и номер под крышей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Всё включено. Стол и кров, даже девки раз в сутки, как бонус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Тело жирком обросло, постепенно теряя свой тонус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Ходит за мной Минотавр и во всём подражает потешно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Вышел характером в мать, но отца доминирует внешность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Да Ариадна ему рассказала про то и про это…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 xml:space="preserve">Мифы послушал и я. Напридумали разного бреда! 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Парень наивен и глуп, вот и верит рассказам дурацким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lastRenderedPageBreak/>
        <w:t>Носит дубину за мной и другие ненужные цацки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Из лабиринта-тюрьмы погулять каждый вечер выходим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Ропщут мамаша и царь, только парень не буйствует, вроде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Щиплет траву, дурачок, веселится вовсю. Не иначе,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Он отыскал коноплю, и теперь от меня её прячет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Мне всё равно. Я смотрю – пала бури великой завеса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Надо когда-то богам заниматься пирами и сексом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Вот, наконец, и просвет в бесконечно тоскливой погоде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И долгожданный корабль из Эллады к причалу подходит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Молча по трапу идут молодые девчата и парни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Путь к лабиринту ведёт, скоро время обеда настанет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 xml:space="preserve">Мне же туда уплывать, где готовятся новые мифы: 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Гидрам давать укорот, восхищать и Афины, и Фивы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Мир тебе, Крит! Ухожу, ни на драхму о том не жалея.</w:t>
      </w:r>
    </w:p>
    <w:p w:rsidR="00542FB2" w:rsidRPr="00DA51F7" w:rsidRDefault="001D67F4">
      <w:pPr>
        <w:rPr>
          <w:rFonts w:ascii="Arial" w:hAnsi="Arial" w:cs="Arial"/>
          <w:sz w:val="22"/>
          <w:szCs w:val="22"/>
          <w:lang w:val="ru-RU"/>
        </w:rPr>
      </w:pPr>
      <w:r w:rsidRPr="00DA51F7">
        <w:rPr>
          <w:rFonts w:ascii="Arial" w:hAnsi="Arial" w:cs="Arial"/>
          <w:sz w:val="22"/>
          <w:szCs w:val="22"/>
          <w:lang w:val="ru-RU"/>
        </w:rPr>
        <w:t>Вот же болван! Рассказать позабыл я совсем про Тесея!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A1703">
        <w:rPr>
          <w:rFonts w:ascii="Arial" w:hAnsi="Arial" w:cs="Arial"/>
          <w:b/>
          <w:sz w:val="28"/>
          <w:szCs w:val="28"/>
        </w:rPr>
        <w:t>Гекзаметр</w:t>
      </w:r>
    </w:p>
    <w:p w:rsidR="00542FB2" w:rsidRPr="005B0616" w:rsidRDefault="001D67F4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>соответствующее 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гекзаметр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»</w:t>
      </w:r>
    </w:p>
    <w:p w:rsidR="00542FB2" w:rsidRPr="00AD15F7" w:rsidRDefault="001D67F4" w:rsidP="0022722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227227">
        <w:rPr>
          <w:rFonts w:ascii="Arial" w:hAnsi="Arial" w:cs="Arial"/>
          <w:lang w:val="ru-RU"/>
        </w:rPr>
        <w:t>2</w:t>
      </w:r>
    </w:p>
    <w:p w:rsidR="00542FB2" w:rsidRPr="00264679" w:rsidRDefault="001D67F4" w:rsidP="0022722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27227">
        <w:rPr>
          <w:rFonts w:ascii="Arial" w:hAnsi="Arial" w:cs="Arial"/>
          <w:lang w:val="ru-RU"/>
        </w:rPr>
        <w:t>5</w:t>
      </w:r>
    </w:p>
    <w:p w:rsidR="00542FB2" w:rsidRPr="00264679" w:rsidRDefault="001D67F4" w:rsidP="0022722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27227">
        <w:rPr>
          <w:rFonts w:ascii="Arial" w:hAnsi="Arial" w:cs="Arial"/>
          <w:lang w:val="ru-RU"/>
        </w:rPr>
        <w:t>5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AA1703">
        <w:rPr>
          <w:rFonts w:ascii="Arial" w:hAnsi="Arial" w:cs="Arial"/>
          <w:b/>
          <w:u w:val="single"/>
          <w:lang w:val="ru-RU"/>
        </w:rPr>
        <w:t>Гекзаметр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«Слышу умолкнувший звук божественной эллинской речи. </w:t>
      </w:r>
    </w:p>
    <w:p w:rsidR="00542FB2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Старца великого тень чую смущенной душою».* </w:t>
      </w:r>
    </w:p>
    <w:p w:rsidR="00542FB2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lastRenderedPageBreak/>
        <w:t xml:space="preserve">Неторопливый досуг вливается в ласковый вечер. </w:t>
      </w:r>
    </w:p>
    <w:p w:rsidR="00542FB2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Еле заметная лень выросла, стала большою. </w:t>
      </w:r>
    </w:p>
    <w:p w:rsidR="00542FB2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Хмель наполняет бокал, «Полесское» взято в «Полушке». </w:t>
      </w:r>
    </w:p>
    <w:p w:rsidR="00542FB2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Первый холодный глоток душу прочистил и замер. </w:t>
      </w:r>
    </w:p>
    <w:p w:rsidR="00542FB2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Лампочки тусклый накал. На томике значится: «Пушкин». </w:t>
      </w:r>
    </w:p>
    <w:p w:rsidR="00542FB2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Кро’ви ритмический ток воспроизводит гекзаметр, </w:t>
      </w:r>
    </w:p>
    <w:p w:rsidR="00542FB2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где, сторонясь полумер, Гомер, как и прежде, неистов. </w:t>
      </w:r>
    </w:p>
    <w:p w:rsidR="00542FB2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Рай на земле или ад - чей разберется умище? </w:t>
      </w:r>
    </w:p>
    <w:p w:rsidR="00542FB2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В царстве оживших химер, сатрапов и авантюристов </w:t>
      </w:r>
    </w:p>
    <w:p w:rsidR="00542FB2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Наша пора «Илиад» Гнедича нового ищет. </w:t>
      </w:r>
    </w:p>
    <w:p w:rsidR="00542FB2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И не тушуйся, дружок, тене’й не пугайся до дрожи. </w:t>
      </w:r>
    </w:p>
    <w:p w:rsidR="00542FB2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Да, мой запущенный дом скопище хлама и пыли. </w:t>
      </w:r>
    </w:p>
    <w:p w:rsidR="00542FB2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 xml:space="preserve">Но в этот чудный кружок мои собутыльники вхожи - </w:t>
      </w:r>
    </w:p>
    <w:p w:rsidR="00542FB2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>Пушкин с Гомером... Пардон! - Гнедича чуть не забыли.</w:t>
      </w:r>
    </w:p>
    <w:p w:rsidR="00542FB2" w:rsidRPr="00AA1703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AA1703" w:rsidRDefault="001D67F4">
      <w:pPr>
        <w:rPr>
          <w:rFonts w:ascii="Arial" w:hAnsi="Arial" w:cs="Arial"/>
          <w:sz w:val="22"/>
          <w:szCs w:val="22"/>
        </w:rPr>
      </w:pPr>
      <w:r w:rsidRPr="00AA1703">
        <w:rPr>
          <w:rFonts w:ascii="Arial" w:hAnsi="Arial" w:cs="Arial"/>
          <w:sz w:val="22"/>
          <w:szCs w:val="22"/>
        </w:rPr>
        <w:t>_________________________</w:t>
      </w:r>
    </w:p>
    <w:p w:rsidR="00542FB2" w:rsidRPr="00AA1703" w:rsidRDefault="00542FB2">
      <w:pPr>
        <w:rPr>
          <w:rFonts w:ascii="Arial" w:hAnsi="Arial" w:cs="Arial"/>
          <w:sz w:val="22"/>
          <w:szCs w:val="22"/>
        </w:rPr>
      </w:pPr>
    </w:p>
    <w:p w:rsidR="00542FB2" w:rsidRPr="00AA1703" w:rsidRDefault="001D67F4">
      <w:pPr>
        <w:rPr>
          <w:rFonts w:ascii="Arial" w:hAnsi="Arial" w:cs="Arial"/>
          <w:sz w:val="22"/>
          <w:szCs w:val="22"/>
          <w:lang w:val="ru-RU"/>
        </w:rPr>
      </w:pPr>
      <w:r w:rsidRPr="00AA1703">
        <w:rPr>
          <w:rFonts w:ascii="Arial" w:hAnsi="Arial" w:cs="Arial"/>
          <w:sz w:val="22"/>
          <w:szCs w:val="22"/>
          <w:lang w:val="ru-RU"/>
        </w:rPr>
        <w:t>*А.С.Пушкин: На перевод «Илиады» Гнедича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 w:rsidP="005B78A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227227">
        <w:rPr>
          <w:rFonts w:ascii="Arial" w:hAnsi="Arial" w:cs="Arial"/>
          <w:color w:val="FF0000"/>
          <w:lang w:val="ru-RU"/>
        </w:rPr>
        <w:t xml:space="preserve"> А хорошо. Коротко и точно. </w:t>
      </w:r>
      <w:r w:rsidR="005B78A0">
        <w:rPr>
          <w:rFonts w:ascii="Arial" w:hAnsi="Arial" w:cs="Arial"/>
          <w:color w:val="FF0000"/>
          <w:lang w:val="ru-RU"/>
        </w:rPr>
        <w:t xml:space="preserve">Считываются аллюзии и на А.С., и на </w:t>
      </w:r>
      <w:r w:rsidR="00227227">
        <w:rPr>
          <w:rFonts w:ascii="Arial" w:hAnsi="Arial" w:cs="Arial"/>
          <w:color w:val="FF0000"/>
          <w:lang w:val="ru-RU"/>
        </w:rPr>
        <w:t>Гомер</w:t>
      </w:r>
      <w:r w:rsidR="005B78A0">
        <w:rPr>
          <w:rFonts w:ascii="Arial" w:hAnsi="Arial" w:cs="Arial"/>
          <w:color w:val="FF0000"/>
          <w:lang w:val="ru-RU"/>
        </w:rPr>
        <w:t>а</w:t>
      </w:r>
      <w:r w:rsidR="00227227">
        <w:rPr>
          <w:rFonts w:ascii="Arial" w:hAnsi="Arial" w:cs="Arial"/>
          <w:color w:val="FF0000"/>
          <w:lang w:val="ru-RU"/>
        </w:rPr>
        <w:t>.)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0305F">
        <w:rPr>
          <w:rFonts w:ascii="Arial" w:hAnsi="Arial" w:cs="Arial"/>
          <w:b/>
          <w:sz w:val="28"/>
          <w:szCs w:val="28"/>
        </w:rPr>
        <w:t>New Есhо&amp;Narcissus</w:t>
      </w:r>
    </w:p>
    <w:p w:rsidR="00542FB2" w:rsidRPr="005B0616" w:rsidRDefault="001D67F4">
      <w:pPr>
        <w:pStyle w:val="1"/>
        <w:spacing w:line="360" w:lineRule="auto"/>
        <w:rPr>
          <w:rFonts w:ascii="Arial" w:hAnsi="Arial" w:cs="Arial"/>
          <w:b/>
          <w:i/>
          <w:color w:val="0070C0"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стихотворение</w:t>
      </w:r>
      <w:r w:rsidRPr="00D4457A">
        <w:rPr>
          <w:rFonts w:ascii="Arial" w:hAnsi="Arial" w:cs="Arial"/>
          <w:i/>
          <w:lang w:val="ru-RU"/>
        </w:rPr>
        <w:t xml:space="preserve">, </w:t>
      </w:r>
      <w:r w:rsidRPr="005B0616">
        <w:rPr>
          <w:rFonts w:ascii="Arial" w:hAnsi="Arial" w:cs="Arial"/>
          <w:i/>
          <w:lang w:val="ru-RU"/>
        </w:rPr>
        <w:t>соответствующее поэтической форме</w:t>
      </w:r>
      <w:r>
        <w:rPr>
          <w:rFonts w:ascii="Arial" w:hAnsi="Arial" w:cs="Arial"/>
          <w:i/>
          <w:lang w:val="ru-RU"/>
        </w:rPr>
        <w:t xml:space="preserve"> 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«</w:t>
      </w:r>
      <w:r>
        <w:rPr>
          <w:rFonts w:ascii="Arial" w:hAnsi="Arial" w:cs="Arial"/>
          <w:b/>
          <w:bCs/>
          <w:i/>
          <w:iCs/>
          <w:color w:val="0000FF"/>
          <w:lang w:val="ru-RU"/>
        </w:rPr>
        <w:t>гекзаметр</w:t>
      </w:r>
      <w:r w:rsidRPr="005B0616">
        <w:rPr>
          <w:rFonts w:ascii="Arial" w:hAnsi="Arial" w:cs="Arial"/>
          <w:b/>
          <w:bCs/>
          <w:i/>
          <w:iCs/>
          <w:color w:val="0000FF"/>
          <w:lang w:val="ru-RU"/>
        </w:rPr>
        <w:t>»</w:t>
      </w:r>
    </w:p>
    <w:p w:rsidR="00542FB2" w:rsidRPr="00AD15F7" w:rsidRDefault="001D67F4" w:rsidP="0022722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>:</w:t>
      </w:r>
      <w:r w:rsidR="00227227">
        <w:rPr>
          <w:rFonts w:ascii="Arial" w:hAnsi="Arial" w:cs="Arial"/>
          <w:lang w:val="ru-RU"/>
        </w:rPr>
        <w:t xml:space="preserve"> 2</w:t>
      </w:r>
    </w:p>
    <w:p w:rsidR="00542FB2" w:rsidRPr="00264679" w:rsidRDefault="001D67F4" w:rsidP="0022722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27227">
        <w:rPr>
          <w:rFonts w:ascii="Arial" w:hAnsi="Arial" w:cs="Arial"/>
          <w:lang w:val="ru-RU"/>
        </w:rPr>
        <w:t>4</w:t>
      </w:r>
    </w:p>
    <w:p w:rsidR="00542FB2" w:rsidRPr="00264679" w:rsidRDefault="001D67F4" w:rsidP="0022722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27227">
        <w:rPr>
          <w:rFonts w:ascii="Arial" w:hAnsi="Arial" w:cs="Arial"/>
          <w:lang w:val="ru-RU"/>
        </w:rPr>
        <w:t>4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F0305F">
        <w:rPr>
          <w:rFonts w:ascii="Arial" w:hAnsi="Arial" w:cs="Arial"/>
          <w:b/>
          <w:u w:val="single"/>
        </w:rPr>
        <w:t>New</w:t>
      </w:r>
      <w:r w:rsidRPr="00F0305F">
        <w:rPr>
          <w:rFonts w:ascii="Arial" w:hAnsi="Arial" w:cs="Arial"/>
          <w:b/>
          <w:u w:val="single"/>
          <w:lang w:val="ru-RU"/>
        </w:rPr>
        <w:t xml:space="preserve"> Ес</w:t>
      </w:r>
      <w:r w:rsidRPr="00F0305F">
        <w:rPr>
          <w:rFonts w:ascii="Arial" w:hAnsi="Arial" w:cs="Arial"/>
          <w:b/>
          <w:u w:val="single"/>
        </w:rPr>
        <w:t>h</w:t>
      </w:r>
      <w:r w:rsidRPr="00F0305F">
        <w:rPr>
          <w:rFonts w:ascii="Arial" w:hAnsi="Arial" w:cs="Arial"/>
          <w:b/>
          <w:u w:val="single"/>
          <w:lang w:val="ru-RU"/>
        </w:rPr>
        <w:t>о&amp;</w:t>
      </w:r>
      <w:r w:rsidRPr="00F0305F">
        <w:rPr>
          <w:rFonts w:ascii="Arial" w:hAnsi="Arial" w:cs="Arial"/>
          <w:b/>
          <w:u w:val="single"/>
        </w:rPr>
        <w:t>Narcissus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F0305F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0305F">
        <w:rPr>
          <w:rFonts w:ascii="Arial" w:hAnsi="Arial" w:cs="Arial"/>
          <w:i/>
          <w:sz w:val="22"/>
          <w:szCs w:val="22"/>
          <w:lang w:val="ru-RU"/>
        </w:rPr>
        <w:t>современная версия Эхо и Нарцисса</w:t>
      </w:r>
    </w:p>
    <w:p w:rsidR="00542FB2" w:rsidRPr="00F0305F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F0305F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 xml:space="preserve">Лучики солнца шалили в кленовых узорных ладошах,     </w:t>
      </w: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В зелень аллеи гирлянды подсветки вплетая эффектно.</w:t>
      </w: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Ветер игриво стучался в витрины кафе, магазинов;</w:t>
      </w: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С уличных столиков дань собирал втихомолку – салфетки.</w:t>
      </w: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Нежились в зеркальцах луж голубки и голубки привольно,</w:t>
      </w: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Нянчили выпавший пух, в отражении неба качая.</w:t>
      </w: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 xml:space="preserve">Время до встречи тянулось </w:t>
      </w:r>
      <w:r w:rsidRPr="00F0305F">
        <w:rPr>
          <w:rFonts w:ascii="Arial" w:hAnsi="Arial" w:cs="Arial"/>
          <w:sz w:val="22"/>
          <w:szCs w:val="22"/>
        </w:rPr>
        <w:t>Dirol</w:t>
      </w:r>
      <w:r w:rsidRPr="00F0305F">
        <w:rPr>
          <w:rFonts w:ascii="Arial" w:hAnsi="Arial" w:cs="Arial"/>
          <w:sz w:val="22"/>
          <w:szCs w:val="22"/>
          <w:lang w:val="ru-RU"/>
        </w:rPr>
        <w:t xml:space="preserve">-ом – назло, не иначе! </w:t>
      </w: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Утро, казалось, шептало про марш Мендельсона, Мальдивы…</w:t>
      </w: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Только казалось! «Пушистый полярный» подкрался внезапно:</w:t>
      </w: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Слово «сюрприз» от тебя прозвучало нежданно-зловеще,</w:t>
      </w: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Щерилась «милой» улыбкой Фортуна ехидно-беззубо –</w:t>
      </w: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Ты виновато смотрел, называя конфузом измену.</w:t>
      </w: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Каждая встреча с тобой – это в цирке под купол без лонжи,</w:t>
      </w: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Аттракцион с поеданием блюда «Коварная фугу».</w:t>
      </w:r>
    </w:p>
    <w:p w:rsidR="00542FB2" w:rsidRPr="00F0305F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Падать ли духом – причём, где попало! – отведав обмана?</w:t>
      </w: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Хочется: сладкого, кошку, на шопинг, напиться… и плакать!</w:t>
      </w: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Чтоб избежать порчи нервов от женских гнетущих истерик –</w:t>
      </w: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Способы есть. Это – первым внезапно успеть разрыдаться</w:t>
      </w: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Или при всхлипе мгновенно свалиться с летальным исходом!</w:t>
      </w: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Ты их не знал! Мне же вовсе от злости реветь расхотелось…</w:t>
      </w:r>
    </w:p>
    <w:p w:rsidR="00542FB2" w:rsidRPr="00F0305F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Высказав всё наболевшее сразу – простым непечатным,</w:t>
      </w: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Что от щедрот возмутившейся нежной души прилетело,</w:t>
      </w: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>Гневу поддавшись, в сердцах пожелала: «Семь футов под килтом!»</w:t>
      </w:r>
    </w:p>
    <w:p w:rsidR="00542FB2" w:rsidRPr="00F0305F" w:rsidRDefault="001D67F4">
      <w:pPr>
        <w:rPr>
          <w:rFonts w:ascii="Arial" w:hAnsi="Arial" w:cs="Arial"/>
          <w:sz w:val="22"/>
          <w:szCs w:val="22"/>
        </w:rPr>
      </w:pPr>
      <w:r w:rsidRPr="00F0305F">
        <w:rPr>
          <w:rFonts w:ascii="Arial" w:hAnsi="Arial" w:cs="Arial"/>
          <w:sz w:val="22"/>
          <w:szCs w:val="22"/>
        </w:rPr>
        <w:t xml:space="preserve">Ветер усилился… </w:t>
      </w:r>
    </w:p>
    <w:p w:rsidR="00542FB2" w:rsidRPr="00F0305F" w:rsidRDefault="001D67F4">
      <w:pPr>
        <w:rPr>
          <w:rFonts w:ascii="Arial" w:hAnsi="Arial" w:cs="Arial"/>
          <w:sz w:val="22"/>
          <w:szCs w:val="22"/>
          <w:lang w:val="ru-RU"/>
        </w:rPr>
      </w:pPr>
      <w:r w:rsidRPr="00F0305F">
        <w:rPr>
          <w:rFonts w:ascii="Arial" w:hAnsi="Arial" w:cs="Arial"/>
          <w:sz w:val="22"/>
          <w:szCs w:val="22"/>
          <w:lang w:val="ru-RU"/>
        </w:rPr>
        <w:t xml:space="preserve">                                 Клёны в восторге отбили ладоши!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1D67F4" w:rsidP="005B78A0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227227">
        <w:rPr>
          <w:rFonts w:ascii="Arial" w:hAnsi="Arial" w:cs="Arial"/>
          <w:color w:val="FF0000"/>
          <w:lang w:val="ru-RU"/>
        </w:rPr>
        <w:t xml:space="preserve"> Я понимаю, что написано с иронией и даже где-то с долей шутки, но всё же </w:t>
      </w:r>
      <w:r w:rsidR="005B78A0">
        <w:rPr>
          <w:rFonts w:ascii="Arial" w:hAnsi="Arial" w:cs="Arial"/>
          <w:color w:val="FF0000"/>
          <w:lang w:val="ru-RU"/>
        </w:rPr>
        <w:t xml:space="preserve">содержание </w:t>
      </w:r>
      <w:r w:rsidR="00227227">
        <w:rPr>
          <w:rFonts w:ascii="Arial" w:hAnsi="Arial" w:cs="Arial"/>
          <w:color w:val="FF0000"/>
          <w:lang w:val="ru-RU"/>
        </w:rPr>
        <w:t>уж очень не органичн</w:t>
      </w:r>
      <w:r w:rsidR="005B78A0">
        <w:rPr>
          <w:rFonts w:ascii="Arial" w:hAnsi="Arial" w:cs="Arial"/>
          <w:color w:val="FF0000"/>
          <w:lang w:val="ru-RU"/>
        </w:rPr>
        <w:t>о</w:t>
      </w:r>
      <w:r w:rsidR="00227227">
        <w:rPr>
          <w:rFonts w:ascii="Arial" w:hAnsi="Arial" w:cs="Arial"/>
          <w:color w:val="FF0000"/>
          <w:lang w:val="ru-RU"/>
        </w:rPr>
        <w:t xml:space="preserve"> </w:t>
      </w:r>
      <w:r w:rsidR="005B78A0">
        <w:rPr>
          <w:rFonts w:ascii="Arial" w:hAnsi="Arial" w:cs="Arial"/>
          <w:color w:val="FF0000"/>
          <w:lang w:val="ru-RU"/>
        </w:rPr>
        <w:t>заданной форме.</w:t>
      </w: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Default="001D67F4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2. </w:t>
      </w:r>
      <w:r w:rsidRPr="007B71BF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Задание «Строка-цитата». Федерико Гарсия Лорка. Стихотворение «Маленький венский вальс»</w:t>
      </w:r>
    </w:p>
    <w:p w:rsidR="00542FB2" w:rsidRPr="00D4457A" w:rsidRDefault="00542FB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42FB2" w:rsidRDefault="001D67F4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542FB2" w:rsidRDefault="00542FB2">
      <w:pPr>
        <w:pStyle w:val="1"/>
        <w:rPr>
          <w:rFonts w:ascii="Arial" w:hAnsi="Arial" w:cs="Arial"/>
          <w:color w:val="FF0000"/>
          <w:lang w:val="ru-RU"/>
        </w:rPr>
      </w:pPr>
    </w:p>
    <w:p w:rsidR="00542FB2" w:rsidRPr="000E275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t xml:space="preserve">Участнику в конкурсном стихотворении нужно процитировать любую строку из заданного стихотворения. Слова и их порядок должны остаться строго без изменений. Пунктуация и заглавные/строчные буквы могут меняться. Взятая авторская строка может быть разбита на две и/или дополнена слева/справа. </w:t>
      </w:r>
    </w:p>
    <w:p w:rsidR="00542FB2" w:rsidRPr="000E275D" w:rsidRDefault="00542FB2">
      <w:pPr>
        <w:pStyle w:val="1"/>
        <w:rPr>
          <w:rFonts w:ascii="Arial" w:hAnsi="Arial" w:cs="Arial"/>
          <w:color w:val="FF0000"/>
          <w:lang w:val="ru-RU"/>
        </w:rPr>
      </w:pPr>
    </w:p>
    <w:p w:rsidR="00542FB2" w:rsidRPr="000E275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t xml:space="preserve">Задано стихотворение: </w:t>
      </w:r>
    </w:p>
    <w:p w:rsidR="00542FB2" w:rsidRPr="000E275D" w:rsidRDefault="00542FB2">
      <w:pPr>
        <w:pStyle w:val="1"/>
        <w:rPr>
          <w:rFonts w:ascii="Arial" w:hAnsi="Arial" w:cs="Arial"/>
          <w:color w:val="FF0000"/>
          <w:lang w:val="ru-RU"/>
        </w:rPr>
      </w:pPr>
    </w:p>
    <w:p w:rsidR="00542FB2" w:rsidRPr="000E275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7B71BF">
        <w:rPr>
          <w:rFonts w:ascii="Arial" w:hAnsi="Arial" w:cs="Arial"/>
          <w:color w:val="FF0000"/>
          <w:lang w:val="ru-RU"/>
        </w:rPr>
        <w:t xml:space="preserve">Маленький венский вальс </w:t>
      </w:r>
      <w:r w:rsidRPr="000E275D">
        <w:rPr>
          <w:rFonts w:ascii="Arial" w:hAnsi="Arial" w:cs="Arial"/>
          <w:color w:val="FF0000"/>
          <w:lang w:val="ru-RU"/>
        </w:rPr>
        <w:t xml:space="preserve">(Автор: </w:t>
      </w:r>
      <w:r w:rsidRPr="007B71BF">
        <w:rPr>
          <w:rFonts w:ascii="Arial" w:hAnsi="Arial" w:cs="Arial"/>
          <w:color w:val="FF0000"/>
          <w:lang w:val="ru-RU"/>
        </w:rPr>
        <w:t>Федерико Гарсия Лорка</w:t>
      </w:r>
      <w:r w:rsidRPr="000E275D">
        <w:rPr>
          <w:rFonts w:ascii="Arial" w:hAnsi="Arial" w:cs="Arial"/>
          <w:color w:val="FF0000"/>
          <w:lang w:val="ru-RU"/>
        </w:rPr>
        <w:t xml:space="preserve">) </w:t>
      </w:r>
    </w:p>
    <w:p w:rsidR="00542FB2" w:rsidRPr="000E275D" w:rsidRDefault="00542FB2">
      <w:pPr>
        <w:pStyle w:val="1"/>
        <w:rPr>
          <w:rFonts w:ascii="Arial" w:hAnsi="Arial" w:cs="Arial"/>
          <w:color w:val="FF0000"/>
          <w:lang w:val="ru-RU"/>
        </w:rPr>
      </w:pP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Десять девушек едут Веной.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Плачет смерть на груди гуляки.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Есть там лес голубиных чучел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заря в антикварном мраке.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Есть там залы, где сотни окон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за ними деревьев купы...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О, возьми этот вальс,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этот вальс, закусивший губы. </w:t>
      </w:r>
    </w:p>
    <w:p w:rsidR="00542FB2" w:rsidRPr="007B71BF" w:rsidRDefault="00542FB2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Этот вальс, этот вальс,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полный смерти, мольбы и вина,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где шелками играет волна. </w:t>
      </w:r>
    </w:p>
    <w:p w:rsidR="00542FB2" w:rsidRPr="007B71BF" w:rsidRDefault="00542FB2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Я люблю, я люблю, я люблю,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я люблю тебя там, на луне,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с увядшею книгой в окне,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в укромном гнезде маргаритки,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в том танце, что снится улитке...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lastRenderedPageBreak/>
        <w:t xml:space="preserve">Так порадуй теплом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этот вальс с перебитым крылом. </w:t>
      </w:r>
    </w:p>
    <w:p w:rsidR="00542FB2" w:rsidRPr="007B71BF" w:rsidRDefault="00542FB2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Есть три зеркала в венском зале,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где губам твоим вторят дали.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Смерть играет на клавесине,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танцующих красят синим,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на слезы наводит глянец... </w:t>
      </w:r>
    </w:p>
    <w:p w:rsidR="00542FB2" w:rsidRPr="007B71BF" w:rsidRDefault="00542FB2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А над городом - тени пьяниц...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О, возьми этот вальс,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на руках умирающий танец. </w:t>
      </w:r>
    </w:p>
    <w:p w:rsidR="00542FB2" w:rsidRPr="007B71BF" w:rsidRDefault="00542FB2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Я люблю, я люблю, мое чудо,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Я люблю тебя вечно и всюду,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на крыше, где детство мне снится,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когда ты поднимешь ресницы,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а за ними, в серебряной стуже, -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старой Венгрии звезды пастушьи,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ягнята, и лилии льда...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О возьми этот вальс,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этот вальс "Я люблю навсегда". </w:t>
      </w:r>
    </w:p>
    <w:p w:rsidR="00542FB2" w:rsidRPr="007B71BF" w:rsidRDefault="00542FB2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Я с тобой танцевать буду в Вене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в карнавальном наряде реки,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в домино из воды и тени.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Как темны мои тростники!..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А потом прощальной данью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я оставлю эхо дыханья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в фотографиях и флюгерах,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поцелуи сложу перед дверью -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и волнам твоей поступи вверю </w:t>
      </w:r>
    </w:p>
    <w:p w:rsidR="00542FB2" w:rsidRPr="007B71BF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 xml:space="preserve">ленты вальса, скрипку и прах. </w:t>
      </w:r>
    </w:p>
    <w:p w:rsidR="00542FB2" w:rsidRPr="007B71BF" w:rsidRDefault="00542FB2">
      <w:pPr>
        <w:pStyle w:val="1"/>
        <w:rPr>
          <w:rFonts w:ascii="Arial" w:hAnsi="Arial" w:cs="Arial"/>
          <w:i/>
          <w:color w:val="FF0000"/>
          <w:lang w:val="ru-RU"/>
        </w:rPr>
      </w:pPr>
    </w:p>
    <w:p w:rsidR="00542FB2" w:rsidRPr="008E0B34" w:rsidRDefault="001D67F4">
      <w:pPr>
        <w:pStyle w:val="1"/>
        <w:rPr>
          <w:rFonts w:ascii="Arial" w:hAnsi="Arial" w:cs="Arial"/>
          <w:i/>
          <w:color w:val="FF0000"/>
          <w:lang w:val="ru-RU"/>
        </w:rPr>
      </w:pPr>
      <w:r w:rsidRPr="007B71BF">
        <w:rPr>
          <w:rFonts w:ascii="Arial" w:hAnsi="Arial" w:cs="Arial"/>
          <w:i/>
          <w:color w:val="FF0000"/>
          <w:lang w:val="ru-RU"/>
        </w:rPr>
        <w:t>(Перевод А.Гелескула)</w:t>
      </w:r>
      <w:r w:rsidRPr="008E0B34">
        <w:rPr>
          <w:rFonts w:ascii="Arial" w:hAnsi="Arial" w:cs="Arial"/>
          <w:i/>
          <w:color w:val="FF0000"/>
          <w:lang w:val="ru-RU"/>
        </w:rPr>
        <w:t xml:space="preserve"> </w:t>
      </w:r>
    </w:p>
    <w:p w:rsidR="00542FB2" w:rsidRPr="000E275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t xml:space="preserve">  </w:t>
      </w:r>
    </w:p>
    <w:p w:rsidR="00542FB2" w:rsidRPr="000E275D" w:rsidRDefault="00542FB2">
      <w:pPr>
        <w:pStyle w:val="1"/>
        <w:rPr>
          <w:rFonts w:ascii="Arial" w:hAnsi="Arial" w:cs="Arial"/>
          <w:color w:val="FF0000"/>
          <w:lang w:val="ru-RU"/>
        </w:rPr>
      </w:pPr>
    </w:p>
    <w:p w:rsidR="00542FB2" w:rsidRPr="00BD6C19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lastRenderedPageBreak/>
        <w:t xml:space="preserve">Задание формальное, т. е. </w:t>
      </w:r>
      <w:r w:rsidRPr="00425AC8">
        <w:rPr>
          <w:rFonts w:ascii="Arial" w:hAnsi="Arial" w:cs="Arial"/>
          <w:b/>
          <w:bCs/>
          <w:color w:val="FF0000"/>
          <w:u w:val="single"/>
          <w:lang w:val="ru-RU"/>
        </w:rPr>
        <w:t>соответствие заданию проверяют ведущие</w:t>
      </w:r>
      <w:r w:rsidRPr="000E275D">
        <w:rPr>
          <w:rFonts w:ascii="Arial" w:hAnsi="Arial" w:cs="Arial"/>
          <w:color w:val="FF0000"/>
          <w:lang w:val="ru-RU"/>
        </w:rPr>
        <w:t>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542FB2" w:rsidRPr="00BD6C19" w:rsidRDefault="00542FB2">
      <w:pPr>
        <w:pStyle w:val="1"/>
        <w:rPr>
          <w:rFonts w:ascii="Arial" w:hAnsi="Arial" w:cs="Arial"/>
          <w:color w:val="FF0000"/>
          <w:lang w:val="ru-RU"/>
        </w:rPr>
      </w:pPr>
    </w:p>
    <w:p w:rsidR="00542FB2" w:rsidRPr="00BD6C19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860180" w:rsidRDefault="00542FB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C0A97">
        <w:rPr>
          <w:rFonts w:ascii="Arial" w:hAnsi="Arial" w:cs="Arial"/>
          <w:b/>
          <w:sz w:val="28"/>
          <w:szCs w:val="28"/>
        </w:rPr>
        <w:t>Пастушьи звёзды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542FB2" w:rsidRPr="00EC0A97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EC0A97">
        <w:rPr>
          <w:rFonts w:ascii="Arial" w:hAnsi="Arial" w:cs="Arial"/>
          <w:b/>
          <w:i/>
          <w:lang w:val="ru-RU"/>
        </w:rPr>
        <w:t>старой Венгрии звезды пастушьи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264679" w:rsidRDefault="001D67F4" w:rsidP="006D3F8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D3F88">
        <w:rPr>
          <w:rFonts w:ascii="Arial" w:hAnsi="Arial" w:cs="Arial"/>
          <w:lang w:val="ru-RU"/>
        </w:rPr>
        <w:t>3</w:t>
      </w:r>
    </w:p>
    <w:p w:rsidR="00542FB2" w:rsidRPr="00264679" w:rsidRDefault="001D67F4" w:rsidP="006D3F8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D3F88">
        <w:rPr>
          <w:rFonts w:ascii="Arial" w:hAnsi="Arial" w:cs="Arial"/>
          <w:lang w:val="ru-RU"/>
        </w:rPr>
        <w:t>4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EC0A97">
        <w:rPr>
          <w:rFonts w:ascii="Arial" w:hAnsi="Arial" w:cs="Arial"/>
          <w:b/>
          <w:u w:val="single"/>
          <w:lang w:val="ru-RU"/>
        </w:rPr>
        <w:t>Пастушьи звёзды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Старик шептал молодому Матьи,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Что старой Венгрии звёзды пастушьи, 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Послушны – тихие, словно ярки!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О, лунный мальчик! Овец погонщик!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Идут мадьярки – сыграй простушкам 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Про три тростинки над тёплым прудом. 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Плывут, как сон, золотые рыбы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На звуки нежной твоей свирели,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И травы, долго сплетаясь с былью,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Беспечно вьют бечеву с полынью…</w:t>
      </w:r>
    </w:p>
    <w:p w:rsidR="00542FB2" w:rsidRPr="00EC0A97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Стихают песни, синеют дали...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Макают в нежно лиловый крылья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Ночные птицы. А Матьи слушал 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И в жарких углях костра мелькали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То замки с башнями, то озёра... 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Ест дым, лицо овевает жаром,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lastRenderedPageBreak/>
        <w:t>И сон зовёт за собой в долину,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Где в жёлтом цвете угор-горище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И мама машет рукой: иди же.  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Он вскинет руки, взлетит, покружит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Ещё не веря в свой дух, всё выше...</w:t>
      </w:r>
    </w:p>
    <w:p w:rsidR="00542FB2" w:rsidRPr="00EC0A97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Костёр. Старик обожженный солнцем,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Мешает палкой потухший ветер.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Летит зола золотой ракиты.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Считает искры, что метят в звёзды.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Лишь юность может взлетать беспечно 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И брать вершины подобно туру.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 xml:space="preserve">А здесь, в улыбке – мгновенья гаснут, 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И неподъёмны душа и тело,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Как будто старец и есть то древо,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Что кров даёт пастушонку Матьи.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В свободном сердце ночует ветер –</w:t>
      </w:r>
    </w:p>
    <w:p w:rsidR="00542FB2" w:rsidRPr="00EC0A97" w:rsidRDefault="001D67F4">
      <w:pPr>
        <w:rPr>
          <w:rFonts w:ascii="Arial" w:hAnsi="Arial" w:cs="Arial"/>
          <w:sz w:val="22"/>
          <w:szCs w:val="22"/>
          <w:lang w:val="ru-RU"/>
        </w:rPr>
      </w:pPr>
      <w:r w:rsidRPr="00EC0A97">
        <w:rPr>
          <w:rFonts w:ascii="Arial" w:hAnsi="Arial" w:cs="Arial"/>
          <w:sz w:val="22"/>
          <w:szCs w:val="22"/>
          <w:lang w:val="ru-RU"/>
        </w:rPr>
        <w:t>Не спит небесный хранитель Турул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337D65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37D65">
        <w:rPr>
          <w:rFonts w:ascii="Arial" w:hAnsi="Arial" w:cs="Arial" w:hint="eastAsia"/>
          <w:b/>
          <w:sz w:val="28"/>
          <w:szCs w:val="28"/>
          <w:lang w:val="ru-RU"/>
        </w:rPr>
        <w:t xml:space="preserve">*** </w:t>
      </w:r>
      <w:r w:rsidRPr="00337D65">
        <w:rPr>
          <w:rFonts w:ascii="Arial" w:hAnsi="Arial" w:cs="Arial"/>
          <w:b/>
          <w:sz w:val="28"/>
          <w:szCs w:val="28"/>
          <w:lang w:val="ru-RU"/>
        </w:rPr>
        <w:t>(″По солёному берегу в раннее время прибоя...″)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en-US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542FB2" w:rsidRPr="00337D65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337D65">
        <w:rPr>
          <w:rFonts w:ascii="Arial" w:hAnsi="Arial" w:cs="Arial"/>
          <w:b/>
          <w:i/>
          <w:lang w:val="ru-RU"/>
        </w:rPr>
        <w:t>Я люблю, я люблю, моё чудо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264679" w:rsidRDefault="001D67F4" w:rsidP="006D3F8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D3F88">
        <w:rPr>
          <w:rFonts w:ascii="Arial" w:hAnsi="Arial" w:cs="Arial"/>
          <w:lang w:val="ru-RU"/>
        </w:rPr>
        <w:t>3</w:t>
      </w:r>
    </w:p>
    <w:p w:rsidR="00542FB2" w:rsidRPr="00264679" w:rsidRDefault="001D67F4" w:rsidP="006D3F8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D3F88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337D65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3570A0">
        <w:rPr>
          <w:rFonts w:ascii="Arial" w:hAnsi="Arial" w:cs="Arial"/>
          <w:b/>
          <w:lang w:val="ru-RU"/>
        </w:rPr>
        <w:t>* * *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По солёному берегу в раннее время прибоя </w:t>
      </w:r>
    </w:p>
    <w:p w:rsidR="00542FB2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Я иду босиком — и мне шепчет уставшее море </w:t>
      </w:r>
    </w:p>
    <w:p w:rsidR="00542FB2" w:rsidRPr="008D6EC4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Про старинные замки, про шелест серебряных платьев, </w:t>
      </w:r>
    </w:p>
    <w:p w:rsidR="00542FB2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Про гранаты, про песни, про вальс у воды на закате. </w:t>
      </w:r>
    </w:p>
    <w:p w:rsidR="00542FB2" w:rsidRPr="008D6EC4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Я к нему наклоняюсь и глажу — волну за волною, </w:t>
      </w:r>
    </w:p>
    <w:p w:rsidR="00542FB2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Закрываю глаза — и ловлю его слёзы ладонью, </w:t>
      </w:r>
    </w:p>
    <w:p w:rsidR="00542FB2" w:rsidRPr="008D6EC4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Говорю, чуть дыша: "Я люблю, я люблю, моё чудо", </w:t>
      </w:r>
    </w:p>
    <w:p w:rsidR="00542FB2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Море плачет так нежно, что я никогда не забуду </w:t>
      </w:r>
    </w:p>
    <w:p w:rsidR="00542FB2" w:rsidRPr="008D6EC4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Этот тихий рассвет и рассказ про свободу Гранады. </w:t>
      </w:r>
    </w:p>
    <w:p w:rsidR="00542FB2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Я его сберегу – на солёном песке, с верой рядом. </w:t>
      </w:r>
    </w:p>
    <w:p w:rsidR="00542FB2" w:rsidRPr="008D6EC4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 xml:space="preserve">И в груди у меня в неизбежное время прибоя </w:t>
      </w:r>
    </w:p>
    <w:p w:rsidR="00542FB2" w:rsidRPr="008D6EC4" w:rsidRDefault="001D67F4">
      <w:pPr>
        <w:rPr>
          <w:rFonts w:ascii="Arial" w:hAnsi="Arial" w:cs="Arial"/>
          <w:sz w:val="22"/>
          <w:szCs w:val="22"/>
          <w:lang w:val="ru-RU"/>
        </w:rPr>
      </w:pPr>
      <w:r w:rsidRPr="008D6EC4">
        <w:rPr>
          <w:rFonts w:ascii="Arial" w:hAnsi="Arial" w:cs="Arial"/>
          <w:sz w:val="22"/>
          <w:szCs w:val="22"/>
          <w:lang w:val="ru-RU"/>
        </w:rPr>
        <w:t>Будет биться о камни тревожное тёплое море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1E7D32">
        <w:rPr>
          <w:rFonts w:ascii="Arial" w:hAnsi="Arial" w:cs="Arial"/>
          <w:b/>
          <w:sz w:val="28"/>
          <w:szCs w:val="28"/>
        </w:rPr>
        <w:t>Он рисует…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en-US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542FB2" w:rsidRPr="001E7D3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1E7D32">
        <w:rPr>
          <w:rFonts w:ascii="Arial" w:hAnsi="Arial" w:cs="Arial"/>
          <w:b/>
          <w:i/>
          <w:lang w:val="ru-RU"/>
        </w:rPr>
        <w:t>Старой Венгрии звёзды пастушьи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264679" w:rsidRDefault="001D67F4" w:rsidP="006D3F8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>" (от 0 до 5):</w:t>
      </w:r>
      <w:r w:rsidR="006D3F88">
        <w:rPr>
          <w:rFonts w:ascii="Arial" w:hAnsi="Arial" w:cs="Arial"/>
          <w:lang w:val="ru-RU"/>
        </w:rPr>
        <w:t xml:space="preserve"> 3</w:t>
      </w:r>
    </w:p>
    <w:p w:rsidR="00542FB2" w:rsidRPr="00264679" w:rsidRDefault="001D67F4" w:rsidP="006D3F8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D3F88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1E7D32">
        <w:rPr>
          <w:rFonts w:ascii="Arial" w:hAnsi="Arial" w:cs="Arial"/>
          <w:b/>
          <w:u w:val="single"/>
          <w:lang w:val="ru-RU"/>
        </w:rPr>
        <w:t>Он рисует…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Создавая миры и связи</w:t>
      </w:r>
    </w:p>
    <w:p w:rsidR="00542FB2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И в набросках, и в каждой фразе,</w:t>
      </w:r>
    </w:p>
    <w:p w:rsidR="00542FB2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Он рисует в блокноте тушью</w:t>
      </w:r>
    </w:p>
    <w:p w:rsidR="00542FB2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Старой Венгрии звёзды пастушьи,</w:t>
      </w:r>
    </w:p>
    <w:p w:rsidR="00542FB2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Что-то пишет о них, о ней ли –</w:t>
      </w:r>
    </w:p>
    <w:p w:rsidR="00542FB2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Той, чей образ нежней камелий.</w:t>
      </w:r>
    </w:p>
    <w:p w:rsidR="00542FB2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И звучит, заливаясь, скрипка –</w:t>
      </w:r>
    </w:p>
    <w:p w:rsidR="00542FB2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Лето, чардаш, её улыбка.</w:t>
      </w:r>
    </w:p>
    <w:p w:rsidR="00542FB2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Марципанами пахнут губы…</w:t>
      </w:r>
    </w:p>
    <w:p w:rsidR="00542FB2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Вечер плавно идёт на убыль.</w:t>
      </w:r>
    </w:p>
    <w:p w:rsidR="00542FB2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Он нашёл для себя спасенье –</w:t>
      </w:r>
    </w:p>
    <w:p w:rsidR="00542FB2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Оживляя слова и тени,</w:t>
      </w:r>
    </w:p>
    <w:p w:rsidR="00542FB2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Он рисует глаза, в которых</w:t>
      </w:r>
    </w:p>
    <w:p w:rsidR="00542FB2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Больше жизненного простора,</w:t>
      </w:r>
    </w:p>
    <w:p w:rsidR="00542FB2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Чем в его захудалом мире.</w:t>
      </w:r>
    </w:p>
    <w:p w:rsidR="00542FB2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Он – уставший от жизни лирик,</w:t>
      </w:r>
    </w:p>
    <w:p w:rsidR="00542FB2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Что часами сидит во мраке</w:t>
      </w:r>
    </w:p>
    <w:p w:rsidR="00542FB2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В старом грязном пустом бараке,</w:t>
      </w:r>
    </w:p>
    <w:p w:rsidR="00542FB2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Чтоб соскучиться и вернуться,</w:t>
      </w:r>
    </w:p>
    <w:p w:rsidR="00542FB2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Чай горячий хлебать из блюдца,</w:t>
      </w:r>
    </w:p>
    <w:p w:rsidR="00542FB2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И вдыхая токайский воздух,</w:t>
      </w:r>
    </w:p>
    <w:p w:rsidR="00542FB2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Быть в гармонии с тем, что создал,</w:t>
      </w:r>
    </w:p>
    <w:p w:rsidR="00542FB2" w:rsidRPr="001E7D32" w:rsidRDefault="001D67F4">
      <w:pPr>
        <w:rPr>
          <w:rFonts w:ascii="Arial" w:hAnsi="Arial" w:cs="Arial"/>
          <w:sz w:val="22"/>
          <w:szCs w:val="22"/>
        </w:rPr>
      </w:pPr>
      <w:r w:rsidRPr="001E7D32">
        <w:rPr>
          <w:rFonts w:ascii="Arial" w:hAnsi="Arial" w:cs="Arial"/>
          <w:sz w:val="22"/>
          <w:szCs w:val="22"/>
        </w:rPr>
        <w:t>Но важнее любого дела –</w:t>
      </w:r>
    </w:p>
    <w:p w:rsidR="00542FB2" w:rsidRPr="001E7D32" w:rsidRDefault="001D67F4">
      <w:pPr>
        <w:rPr>
          <w:rFonts w:ascii="Arial" w:hAnsi="Arial" w:cs="Arial"/>
          <w:sz w:val="22"/>
          <w:szCs w:val="22"/>
          <w:lang w:val="ru-RU"/>
        </w:rPr>
      </w:pPr>
      <w:r w:rsidRPr="001E7D32">
        <w:rPr>
          <w:rFonts w:ascii="Arial" w:hAnsi="Arial" w:cs="Arial"/>
          <w:sz w:val="22"/>
          <w:szCs w:val="22"/>
          <w:lang w:val="ru-RU"/>
        </w:rPr>
        <w:t>Чтоб она на него глядела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2C24CC">
        <w:rPr>
          <w:rFonts w:ascii="Arial" w:hAnsi="Arial" w:cs="Arial"/>
          <w:b/>
          <w:sz w:val="28"/>
          <w:szCs w:val="28"/>
        </w:rPr>
        <w:t>Королева, танцуй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en-US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542FB2" w:rsidRPr="002C24CC" w:rsidRDefault="001D67F4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2C24CC">
        <w:rPr>
          <w:rFonts w:ascii="Arial" w:hAnsi="Arial" w:cs="Arial"/>
          <w:b/>
          <w:i/>
          <w:lang w:val="ru-RU"/>
        </w:rPr>
        <w:t>смерть играет на клавесине,</w:t>
      </w:r>
    </w:p>
    <w:p w:rsidR="00542FB2" w:rsidRPr="008E69D5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b/>
          <w:i/>
          <w:lang w:val="ru-RU"/>
        </w:rPr>
        <w:t xml:space="preserve">                                      </w:t>
      </w:r>
      <w:r w:rsidRPr="002C24CC">
        <w:rPr>
          <w:rFonts w:ascii="Arial" w:hAnsi="Arial" w:cs="Arial"/>
          <w:b/>
          <w:i/>
          <w:lang w:val="ru-RU"/>
        </w:rPr>
        <w:t>и танцующих красят синим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264679" w:rsidRDefault="001D67F4" w:rsidP="006D3F8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D3F88">
        <w:rPr>
          <w:rFonts w:ascii="Arial" w:hAnsi="Arial" w:cs="Arial"/>
          <w:lang w:val="ru-RU"/>
        </w:rPr>
        <w:t>4</w:t>
      </w:r>
    </w:p>
    <w:p w:rsidR="00542FB2" w:rsidRPr="00264679" w:rsidRDefault="001D67F4" w:rsidP="006D3F8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D3F88">
        <w:rPr>
          <w:rFonts w:ascii="Arial" w:hAnsi="Arial" w:cs="Arial"/>
          <w:lang w:val="ru-RU"/>
        </w:rPr>
        <w:t>4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2C24CC">
        <w:rPr>
          <w:rFonts w:ascii="Arial" w:hAnsi="Arial" w:cs="Arial"/>
          <w:b/>
          <w:u w:val="single"/>
          <w:lang w:val="ru-RU"/>
        </w:rPr>
        <w:t>Королева, танцуй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Королева, не плачь, танцуя на потеху толпе порочной! </w:t>
      </w:r>
    </w:p>
    <w:p w:rsidR="00542FB2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Воет пьяное "аллилуйя" чернь, восставшая этой ночью. </w:t>
      </w:r>
    </w:p>
    <w:p w:rsidR="00542FB2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Стыд отбросив, танцуй нагая, вспоминая, как те зверели, </w:t>
      </w:r>
    </w:p>
    <w:p w:rsidR="00542FB2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Как забили, смеясь, ногами дочку, спавшую в колыбели. </w:t>
      </w:r>
    </w:p>
    <w:p w:rsidR="00542FB2" w:rsidRPr="002C24CC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Поцелуи дари убийцам, торопливо меняй партнёров, </w:t>
      </w:r>
    </w:p>
    <w:p w:rsidR="00542FB2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отирая платочком лица, – всё закончится очень скоро: </w:t>
      </w:r>
    </w:p>
    <w:p w:rsidR="00542FB2" w:rsidRPr="002C24CC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>смерть играет на клавесине,</w:t>
      </w:r>
    </w:p>
    <w:p w:rsidR="00542FB2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и танцующих красят синим </w:t>
      </w:r>
    </w:p>
    <w:p w:rsidR="00542FB2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беспощадные слуги ада... </w:t>
      </w:r>
    </w:p>
    <w:p w:rsidR="00542FB2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Королева, рыдать не надо! </w:t>
      </w:r>
    </w:p>
    <w:p w:rsidR="00542FB2" w:rsidRPr="002C24CC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Отдавайся блудливой стае – душегубам, ворам и прочим, – </w:t>
      </w:r>
    </w:p>
    <w:p w:rsidR="00542FB2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В онемевшей руке сжимая заражённый чумой платочек, </w:t>
      </w:r>
    </w:p>
    <w:p w:rsidR="00542FB2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>в страстном танце кружись босая. Надо всех до утра пометить!</w:t>
      </w:r>
    </w:p>
    <w:p w:rsidR="00542FB2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Ночь возмездия истекает. Всё закончится на рассвете. </w:t>
      </w:r>
    </w:p>
    <w:p w:rsidR="00542FB2" w:rsidRPr="002C24CC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 xml:space="preserve">Пусть хохочет клошар беззубый, с детской шейки сорвавший крестик. </w:t>
      </w:r>
    </w:p>
    <w:p w:rsidR="00542FB2" w:rsidRPr="002C24CC" w:rsidRDefault="001D67F4">
      <w:pPr>
        <w:rPr>
          <w:rFonts w:ascii="Arial" w:hAnsi="Arial" w:cs="Arial"/>
          <w:sz w:val="22"/>
          <w:szCs w:val="22"/>
          <w:lang w:val="ru-RU"/>
        </w:rPr>
      </w:pPr>
      <w:r w:rsidRPr="002C24CC">
        <w:rPr>
          <w:rFonts w:ascii="Arial" w:hAnsi="Arial" w:cs="Arial"/>
          <w:sz w:val="22"/>
          <w:szCs w:val="22"/>
          <w:lang w:val="ru-RU"/>
        </w:rPr>
        <w:t>Нынче имя твоё – Гекуба. Имя гибнущей в танце мести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4011F">
        <w:rPr>
          <w:rFonts w:ascii="Arial" w:hAnsi="Arial" w:cs="Arial"/>
          <w:b/>
          <w:sz w:val="28"/>
          <w:szCs w:val="28"/>
        </w:rPr>
        <w:t>Предводитель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en-US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542FB2" w:rsidRPr="008E69D5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04011F">
        <w:rPr>
          <w:rFonts w:ascii="Arial" w:hAnsi="Arial" w:cs="Arial"/>
          <w:b/>
          <w:i/>
          <w:lang w:val="ru-RU"/>
        </w:rPr>
        <w:t>И ягнята, и лилии льда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264679" w:rsidRDefault="001D67F4" w:rsidP="006D3F8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D3F88">
        <w:rPr>
          <w:rFonts w:ascii="Arial" w:hAnsi="Arial" w:cs="Arial"/>
          <w:lang w:val="ru-RU"/>
        </w:rPr>
        <w:t>5</w:t>
      </w:r>
    </w:p>
    <w:p w:rsidR="00542FB2" w:rsidRPr="00264679" w:rsidRDefault="001D67F4" w:rsidP="006D3F8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D3F88">
        <w:rPr>
          <w:rFonts w:ascii="Arial" w:hAnsi="Arial" w:cs="Arial"/>
          <w:lang w:val="ru-RU"/>
        </w:rPr>
        <w:t>4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04011F" w:rsidRDefault="001D67F4">
      <w:pPr>
        <w:pStyle w:val="1"/>
        <w:rPr>
          <w:rFonts w:ascii="Arial" w:hAnsi="Arial" w:cs="Arial"/>
          <w:b/>
          <w:u w:val="single"/>
          <w:lang w:val="en-US"/>
        </w:rPr>
      </w:pPr>
      <w:r w:rsidRPr="0004011F">
        <w:rPr>
          <w:rFonts w:ascii="Arial" w:hAnsi="Arial" w:cs="Arial"/>
          <w:b/>
          <w:u w:val="single"/>
        </w:rPr>
        <w:t>Предводитель</w:t>
      </w:r>
    </w:p>
    <w:p w:rsidR="00542FB2" w:rsidRPr="0004011F" w:rsidRDefault="00542FB2">
      <w:pPr>
        <w:pStyle w:val="1"/>
        <w:rPr>
          <w:rFonts w:ascii="Arial" w:hAnsi="Arial" w:cs="Arial"/>
          <w:lang w:val="en-US"/>
        </w:rPr>
      </w:pPr>
    </w:p>
    <w:p w:rsidR="00542FB2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04011F">
        <w:rPr>
          <w:rFonts w:ascii="Arial" w:hAnsi="Arial" w:cs="Arial"/>
          <w:i/>
          <w:sz w:val="22"/>
          <w:szCs w:val="22"/>
        </w:rPr>
        <w:t xml:space="preserve"> Let my people go!</w:t>
      </w:r>
    </w:p>
    <w:p w:rsidR="00542FB2" w:rsidRPr="0004011F" w:rsidRDefault="00542FB2">
      <w:pPr>
        <w:rPr>
          <w:rFonts w:ascii="Arial" w:hAnsi="Arial" w:cs="Arial"/>
          <w:i/>
          <w:sz w:val="22"/>
          <w:szCs w:val="22"/>
          <w:lang w:val="ru-RU"/>
        </w:rPr>
      </w:pP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Мой народ, ты устал. Так пойдём же со мною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в край великой свободы!</w:t>
      </w:r>
    </w:p>
    <w:p w:rsidR="00542FB2" w:rsidRPr="0004011F" w:rsidRDefault="001D67F4">
      <w:pPr>
        <w:rPr>
          <w:rFonts w:ascii="Arial" w:hAnsi="Arial" w:cs="Arial"/>
          <w:sz w:val="22"/>
          <w:szCs w:val="22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Обнажается дно. </w:t>
      </w:r>
      <w:r w:rsidRPr="0004011F">
        <w:rPr>
          <w:rFonts w:ascii="Arial" w:hAnsi="Arial" w:cs="Arial"/>
          <w:sz w:val="22"/>
          <w:szCs w:val="22"/>
        </w:rPr>
        <w:t>Застывают стеною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огустевшие воды.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За спиною в песке фараон и тристаты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увязают ногами.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По команде </w:t>
      </w:r>
      <w:r w:rsidRPr="0004011F">
        <w:rPr>
          <w:rFonts w:ascii="Arial" w:hAnsi="Arial" w:cs="Arial"/>
          <w:sz w:val="22"/>
          <w:szCs w:val="22"/>
        </w:rPr>
        <w:t>Escape</w:t>
      </w:r>
      <w:r w:rsidRPr="0004011F">
        <w:rPr>
          <w:rFonts w:ascii="Arial" w:hAnsi="Arial" w:cs="Arial"/>
          <w:sz w:val="22"/>
          <w:szCs w:val="22"/>
          <w:lang w:val="ru-RU"/>
        </w:rPr>
        <w:t xml:space="preserve"> сквозь сионские тайны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открывается Гамельн,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открывается огненно, водно и медно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костерком по туману.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Рассыпает для нас пасторальное небо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виртуальную манну.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B83195">
        <w:rPr>
          <w:rFonts w:ascii="Arial" w:hAnsi="Arial" w:cs="Arial"/>
          <w:i/>
          <w:sz w:val="22"/>
          <w:szCs w:val="22"/>
          <w:lang w:val="ru-RU"/>
        </w:rPr>
        <w:t>И ягнята, и лилии льда</w:t>
      </w:r>
      <w:r w:rsidRPr="0004011F">
        <w:rPr>
          <w:rFonts w:ascii="Arial" w:hAnsi="Arial" w:cs="Arial"/>
          <w:sz w:val="22"/>
          <w:szCs w:val="22"/>
          <w:lang w:val="ru-RU"/>
        </w:rPr>
        <w:t xml:space="preserve"> на вершинах,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lastRenderedPageBreak/>
        <w:t>те, что ангелам ближе -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Предводитель племён, но ещё не Машиах,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в откровениях вижу!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Ограничена странствием скорость модема,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но ликуем, грустим ли -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нам обещана дивная щедрость Эдема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после дикой пустыни.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Мы сорвём виноградников нового века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полновесные гроздья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там, где мёд с молоком перемешаны в реках -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господа, а не гости!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Мы врастём в города, словно в почву мицелий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иерихонской разрухи,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ко всему, что вовне, за пределами цели,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будто аспиды глухи.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Но внезапно душа отзовётся на шорох,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наваждение сгинет,</w:t>
      </w:r>
    </w:p>
    <w:p w:rsidR="00542FB2" w:rsidRPr="0004011F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  <w:lang w:val="ru-RU"/>
        </w:rPr>
        <w:t>облетят лепестками волшебные шоры.</w:t>
      </w:r>
    </w:p>
    <w:p w:rsidR="00542FB2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04011F">
        <w:rPr>
          <w:rFonts w:ascii="Arial" w:hAnsi="Arial" w:cs="Arial"/>
          <w:sz w:val="22"/>
          <w:szCs w:val="22"/>
        </w:rPr>
        <w:t>За стеною Египет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264679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40979">
        <w:rPr>
          <w:rFonts w:ascii="Arial" w:hAnsi="Arial" w:cs="Arial"/>
          <w:b/>
          <w:sz w:val="28"/>
          <w:szCs w:val="28"/>
        </w:rPr>
        <w:t>В теневом секторе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en-US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542FB2" w:rsidRPr="00D40979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D40979">
        <w:rPr>
          <w:rFonts w:ascii="Arial" w:hAnsi="Arial" w:cs="Arial"/>
          <w:b/>
          <w:i/>
          <w:lang w:val="ru-RU"/>
        </w:rPr>
        <w:t>А над городом - тени пьяниц...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264679" w:rsidRDefault="001D67F4" w:rsidP="006D3F8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D3F88">
        <w:rPr>
          <w:rFonts w:ascii="Arial" w:hAnsi="Arial" w:cs="Arial"/>
          <w:lang w:val="ru-RU"/>
        </w:rPr>
        <w:t>3</w:t>
      </w:r>
    </w:p>
    <w:p w:rsidR="00542FB2" w:rsidRPr="00264679" w:rsidRDefault="001D67F4" w:rsidP="006D3F8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D3F88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D40979">
        <w:rPr>
          <w:rFonts w:ascii="Arial" w:hAnsi="Arial" w:cs="Arial"/>
          <w:b/>
          <w:u w:val="single"/>
          <w:lang w:val="ru-RU"/>
        </w:rPr>
        <w:t>В теневом секторе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В переулки вползает ночь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Липкой лентой сухой и жаркой.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Твой подъезд под старинной аркой,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И прощаться уже невмочь.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Город сбросил дневной наряд,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Свой парадно-рекламный глянец,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А над городом – тени пьяниц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С интересом за мной следят: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«Вот куда он сейчас пойдёт?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Каждый вечер – одна бодяга…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Ишь, как мается, бедолага,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И к тому же почти не пьёт…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А давай-ка, дружище, к нам!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Чем страдать от её капризов -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Сядем рядышком под карнизом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Да накатим по двести грамм…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Ты же глянь на себя – орёл!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Выпьешь с нами и станет легче,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 xml:space="preserve">Отвлечёшься, расправишь плечи…»          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В общем, знаете, я пошёл.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И ни разу не пожалел…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С той поры пролетели годы,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Я почувствовал вкус свободы,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Развернулся, заматерел…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…Замечательный коллектив,</w:t>
      </w:r>
    </w:p>
    <w:p w:rsidR="00542FB2" w:rsidRPr="00D409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  <w:lang w:val="ru-RU"/>
        </w:rPr>
        <w:t>В нём теперь я в большом почёте.</w:t>
      </w:r>
    </w:p>
    <w:p w:rsidR="00542FB2" w:rsidRPr="00D40979" w:rsidRDefault="001D67F4">
      <w:pPr>
        <w:rPr>
          <w:rFonts w:ascii="Arial" w:hAnsi="Arial" w:cs="Arial"/>
          <w:sz w:val="22"/>
          <w:szCs w:val="22"/>
        </w:rPr>
      </w:pPr>
      <w:r w:rsidRPr="00D40979">
        <w:rPr>
          <w:rFonts w:ascii="Arial" w:hAnsi="Arial" w:cs="Arial"/>
          <w:sz w:val="22"/>
          <w:szCs w:val="22"/>
        </w:rPr>
        <w:t>И на этой мажорной ноте</w:t>
      </w:r>
    </w:p>
    <w:p w:rsidR="00542FB2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D40979">
        <w:rPr>
          <w:rFonts w:ascii="Arial" w:hAnsi="Arial" w:cs="Arial"/>
          <w:sz w:val="22"/>
          <w:szCs w:val="22"/>
        </w:rPr>
        <w:t>Мой окончился нарратив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B327F">
        <w:rPr>
          <w:rFonts w:ascii="Arial" w:hAnsi="Arial" w:cs="Arial"/>
          <w:b/>
          <w:sz w:val="28"/>
          <w:szCs w:val="28"/>
        </w:rPr>
        <w:t>Прости, малыш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en-US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542FB2" w:rsidRPr="008E69D5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FB327F">
        <w:rPr>
          <w:rFonts w:ascii="Arial" w:hAnsi="Arial" w:cs="Arial"/>
          <w:b/>
          <w:i/>
          <w:lang w:val="ru-RU"/>
        </w:rPr>
        <w:t>Смерть играет на клавесине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264679" w:rsidRDefault="001D67F4" w:rsidP="006D3F8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D3F88">
        <w:rPr>
          <w:rFonts w:ascii="Arial" w:hAnsi="Arial" w:cs="Arial"/>
          <w:lang w:val="ru-RU"/>
        </w:rPr>
        <w:t>3</w:t>
      </w:r>
    </w:p>
    <w:p w:rsidR="00542FB2" w:rsidRPr="00264679" w:rsidRDefault="001D67F4" w:rsidP="006D3F8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D3F88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FB327F">
        <w:rPr>
          <w:rFonts w:ascii="Arial" w:hAnsi="Arial" w:cs="Arial"/>
          <w:b/>
          <w:u w:val="single"/>
          <w:lang w:val="ru-RU"/>
        </w:rPr>
        <w:t>Прости, малыш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Прости, малыш. Здесь холодно и страшно.</w:t>
      </w: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В замесах снежных не найти своих.</w:t>
      </w: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Ни Ангелы, ни стражи Белой Башни</w:t>
      </w: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Спасти не могут. Зимы на двоих</w:t>
      </w: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Родят заиндевевшие причины</w:t>
      </w: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Безвременья, сиротства, пустоты.</w:t>
      </w: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Ушедшие без имени невинны.</w:t>
      </w: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Зачем, малыш, спешишь на землю ты?</w:t>
      </w:r>
    </w:p>
    <w:p w:rsidR="00542FB2" w:rsidRPr="00074D9E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Тише. Тише…  тебя сторожит</w:t>
      </w: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Запотевшее эхо души.</w:t>
      </w: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Смерть играет на клавесине.</w:t>
      </w: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И сто тысяч бабочек синих</w:t>
      </w: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Поднимаются ввысь каждый миг.</w:t>
      </w: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Здесь никто не услышит твой крик.</w:t>
      </w: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Толща льда неподвластна рассудку.</w:t>
      </w: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Холода беспощадны и чутки.</w:t>
      </w: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Страх свивает в кольцо времена</w:t>
      </w: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lastRenderedPageBreak/>
        <w:t>И любовь не поднимешь со дна….</w:t>
      </w:r>
    </w:p>
    <w:p w:rsidR="00542FB2" w:rsidRPr="00074D9E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Очнёшься возле мусорного бака,</w:t>
      </w: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А может на заплёванном окне</w:t>
      </w: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Зловонного тоскливого барака.</w:t>
      </w: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Твою не мать опять заполнит снег.</w:t>
      </w: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Так свято место не бывает пусто,</w:t>
      </w: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Когда надежды суть ещё дрожит</w:t>
      </w:r>
    </w:p>
    <w:p w:rsidR="00542FB2" w:rsidRPr="00074D9E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На острие перерасчётов грустных….</w:t>
      </w:r>
    </w:p>
    <w:p w:rsidR="00542FB2" w:rsidRPr="00074D9E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074D9E">
        <w:rPr>
          <w:rFonts w:ascii="Arial" w:hAnsi="Arial" w:cs="Arial"/>
          <w:sz w:val="22"/>
          <w:szCs w:val="22"/>
          <w:lang w:val="ru-RU"/>
        </w:rPr>
        <w:t>Малыш не верит. Выбирает жизнь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BE6050">
        <w:rPr>
          <w:rFonts w:ascii="Arial" w:hAnsi="Arial" w:cs="Arial"/>
          <w:b/>
          <w:sz w:val="28"/>
          <w:szCs w:val="28"/>
        </w:rPr>
        <w:t>Ре минор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en-US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542FB2" w:rsidRPr="00BE6050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BE6050">
        <w:rPr>
          <w:rFonts w:ascii="Arial" w:hAnsi="Arial" w:cs="Arial"/>
          <w:b/>
          <w:i/>
          <w:lang w:val="ru-RU"/>
        </w:rPr>
        <w:t>Смерть играет на клавесине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264679" w:rsidRDefault="001D67F4" w:rsidP="006D3F8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D3F88">
        <w:rPr>
          <w:rFonts w:ascii="Arial" w:hAnsi="Arial" w:cs="Arial"/>
          <w:lang w:val="ru-RU"/>
        </w:rPr>
        <w:t>4</w:t>
      </w:r>
    </w:p>
    <w:p w:rsidR="00542FB2" w:rsidRPr="00264679" w:rsidRDefault="001D67F4" w:rsidP="006D3F8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D3F88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BE6050">
        <w:rPr>
          <w:rFonts w:ascii="Arial" w:hAnsi="Arial" w:cs="Arial"/>
          <w:b/>
          <w:u w:val="single"/>
          <w:lang w:val="ru-RU"/>
        </w:rPr>
        <w:t>Ре минор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Креп-шифон отнесла в красильню,</w:t>
      </w:r>
    </w:p>
    <w:p w:rsidR="00542FB2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Стала чёрной моя рубаха.</w:t>
      </w:r>
    </w:p>
    <w:p w:rsidR="00542FB2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“Смерть играет на клавесине”</w:t>
      </w:r>
    </w:p>
    <w:p w:rsidR="00542FB2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Реквием Иоганна Баха.</w:t>
      </w:r>
    </w:p>
    <w:p w:rsidR="00542FB2" w:rsidRPr="00BE6050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Музицирует днём и ночью</w:t>
      </w:r>
    </w:p>
    <w:p w:rsidR="00542FB2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И дурманно тоскою пахнет.</w:t>
      </w:r>
    </w:p>
    <w:p w:rsidR="00542FB2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Время петь псалом*: "Непорочны..." -</w:t>
      </w:r>
    </w:p>
    <w:p w:rsidR="00542FB2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Надеваю наряд монахинь.</w:t>
      </w:r>
    </w:p>
    <w:p w:rsidR="00542FB2" w:rsidRPr="00BE6050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Белый цвет не совсем уместен</w:t>
      </w:r>
    </w:p>
    <w:p w:rsidR="00542FB2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Там, где горе хлебают вдоволь.</w:t>
      </w:r>
    </w:p>
    <w:p w:rsidR="00542FB2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Белый шёлк кружевной - невестин,</w:t>
      </w:r>
    </w:p>
    <w:p w:rsidR="00542FB2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Чёрный креп без рисунка - вдовий.</w:t>
      </w:r>
    </w:p>
    <w:p w:rsidR="00542FB2" w:rsidRPr="00BE6050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Ни цветочка, ни капли света.</w:t>
      </w:r>
    </w:p>
    <w:p w:rsidR="00542FB2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Тьма - искусница поглощенья.</w:t>
      </w:r>
    </w:p>
    <w:p w:rsidR="00542FB2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Если света в помине нету,</w:t>
      </w:r>
    </w:p>
    <w:p w:rsidR="00542FB2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То откуда черпать прощенье?</w:t>
      </w:r>
    </w:p>
    <w:p w:rsidR="00542FB2" w:rsidRPr="00BE6050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Дай мне знак - твой ответ услышу,</w:t>
      </w:r>
    </w:p>
    <w:p w:rsidR="00542FB2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Верю я, что не рвутся связи.</w:t>
      </w:r>
    </w:p>
    <w:p w:rsidR="00542FB2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Свечи гаснут... - и тут же вспышка!</w:t>
      </w:r>
    </w:p>
    <w:p w:rsidR="00542FB2" w:rsidRPr="00BE6050" w:rsidRDefault="001D67F4">
      <w:pPr>
        <w:rPr>
          <w:rFonts w:ascii="Arial" w:hAnsi="Arial" w:cs="Arial"/>
          <w:sz w:val="22"/>
          <w:szCs w:val="22"/>
        </w:rPr>
      </w:pPr>
      <w:r w:rsidRPr="00BE6050">
        <w:rPr>
          <w:rFonts w:ascii="Arial" w:hAnsi="Arial" w:cs="Arial"/>
          <w:sz w:val="22"/>
          <w:szCs w:val="22"/>
        </w:rPr>
        <w:t>И колечко упало наземь.</w:t>
      </w:r>
    </w:p>
    <w:p w:rsidR="00542FB2" w:rsidRPr="00BE6050" w:rsidRDefault="001D67F4">
      <w:pPr>
        <w:rPr>
          <w:rFonts w:ascii="Arial" w:hAnsi="Arial" w:cs="Arial"/>
          <w:sz w:val="22"/>
          <w:szCs w:val="22"/>
        </w:rPr>
      </w:pPr>
      <w:r w:rsidRPr="00BE6050">
        <w:rPr>
          <w:rFonts w:ascii="Arial" w:hAnsi="Arial" w:cs="Arial"/>
          <w:sz w:val="22"/>
          <w:szCs w:val="22"/>
        </w:rPr>
        <w:t>__________________________</w:t>
      </w:r>
    </w:p>
    <w:p w:rsidR="00542FB2" w:rsidRPr="00BE6050" w:rsidRDefault="001D67F4">
      <w:pPr>
        <w:rPr>
          <w:rFonts w:ascii="Arial" w:hAnsi="Arial" w:cs="Arial"/>
          <w:sz w:val="22"/>
          <w:szCs w:val="22"/>
          <w:lang w:val="ru-RU"/>
        </w:rPr>
      </w:pPr>
      <w:r w:rsidRPr="00BE6050">
        <w:rPr>
          <w:rFonts w:ascii="Arial" w:hAnsi="Arial" w:cs="Arial"/>
          <w:sz w:val="22"/>
          <w:szCs w:val="22"/>
          <w:lang w:val="ru-RU"/>
        </w:rPr>
        <w:t>*Псалом 118 из Псалтири читается по усопшему в дни особого поминовения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B54792">
        <w:rPr>
          <w:rFonts w:ascii="Arial" w:hAnsi="Arial" w:cs="Arial"/>
          <w:b/>
          <w:sz w:val="28"/>
          <w:szCs w:val="28"/>
        </w:rPr>
        <w:t>Ничто не предвещало…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en-US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542FB2" w:rsidRPr="00B5479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B54792">
        <w:rPr>
          <w:rFonts w:ascii="Arial" w:hAnsi="Arial" w:cs="Arial"/>
          <w:b/>
          <w:i/>
          <w:lang w:val="ru-RU"/>
        </w:rPr>
        <w:t>Плачет смерть на груди гуляки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264679" w:rsidRDefault="001D67F4" w:rsidP="006D3F8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D3F88">
        <w:rPr>
          <w:rFonts w:ascii="Arial" w:hAnsi="Arial" w:cs="Arial"/>
          <w:lang w:val="ru-RU"/>
        </w:rPr>
        <w:t>4</w:t>
      </w:r>
    </w:p>
    <w:p w:rsidR="00542FB2" w:rsidRPr="00264679" w:rsidRDefault="001D67F4" w:rsidP="006D3F88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D3F88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B54792">
        <w:rPr>
          <w:rFonts w:ascii="Arial" w:hAnsi="Arial" w:cs="Arial"/>
          <w:b/>
          <w:u w:val="single"/>
          <w:lang w:val="ru-RU"/>
        </w:rPr>
        <w:t>Ничто не предвещало…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Травы ловят апрельский ветер</w:t>
      </w: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И пытаются впрок напиться,</w:t>
      </w: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Люди, солнцу подставив лица,</w:t>
      </w: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Вновь мечтают о скором лете.</w:t>
      </w:r>
    </w:p>
    <w:p w:rsidR="00542FB2" w:rsidRPr="00B7092B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Но спокойствие так непрочно –</w:t>
      </w: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В терпком воздухе птичьи трели</w:t>
      </w: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Затихают... Тревога зреет –</w:t>
      </w: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То, что было неясной точкой,</w:t>
      </w: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Разрастается чёрной тенью,</w:t>
      </w: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Под умолкшие разговоры</w:t>
      </w: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Накрывает беспечный город,</w:t>
      </w: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И, застыв, он лицом бледнеет.</w:t>
      </w:r>
    </w:p>
    <w:p w:rsidR="00542FB2" w:rsidRPr="00B7092B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Видит – падают с неба наземь</w:t>
      </w: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Капли ужаса с диким свистом,</w:t>
      </w: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И встаёт на дыбы, неистов,</w:t>
      </w: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Смерч из камня, огня и грязи...</w:t>
      </w:r>
    </w:p>
    <w:p w:rsidR="00542FB2" w:rsidRPr="00B7092B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Разлетается в клочья время,</w:t>
      </w: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Загорается, словно факел,</w:t>
      </w: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Плачет смерть на груди гуляки –</w:t>
      </w: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Слёзы есть, только нет сомнений…</w:t>
      </w: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У неё урожай богатый:</w:t>
      </w: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Размахнётся косой пошире –</w:t>
      </w: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И голодным внезапным вихрем</w:t>
      </w: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Город стёрт... Остаются даты...</w:t>
      </w:r>
    </w:p>
    <w:p w:rsidR="00542FB2" w:rsidRPr="00B7092B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Обрываются с криком в бездну</w:t>
      </w: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Человеческих жизней брызги –</w:t>
      </w:r>
    </w:p>
    <w:p w:rsidR="00542FB2" w:rsidRPr="00B7092B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t>Словно капли расплава в тигель –</w:t>
      </w:r>
    </w:p>
    <w:p w:rsidR="00542FB2" w:rsidRPr="00B54792" w:rsidRDefault="001D67F4">
      <w:pPr>
        <w:rPr>
          <w:rFonts w:ascii="Arial" w:hAnsi="Arial" w:cs="Arial"/>
          <w:sz w:val="22"/>
          <w:szCs w:val="22"/>
          <w:lang w:val="ru-RU"/>
        </w:rPr>
      </w:pPr>
      <w:r w:rsidRPr="00B7092B">
        <w:rPr>
          <w:rFonts w:ascii="Arial" w:hAnsi="Arial" w:cs="Arial"/>
          <w:sz w:val="22"/>
          <w:szCs w:val="22"/>
          <w:lang w:val="ru-RU"/>
        </w:rPr>
        <w:lastRenderedPageBreak/>
        <w:t>Чтобы в ней навсегда исчезнуть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5687D">
        <w:rPr>
          <w:rFonts w:ascii="Arial" w:hAnsi="Arial" w:cs="Arial"/>
          <w:b/>
          <w:sz w:val="28"/>
          <w:szCs w:val="28"/>
        </w:rPr>
        <w:t>Memento mori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en-US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542FB2" w:rsidRPr="008E69D5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85687D">
        <w:rPr>
          <w:rFonts w:ascii="Arial" w:hAnsi="Arial" w:cs="Arial"/>
          <w:b/>
          <w:i/>
          <w:lang w:val="ru-RU"/>
        </w:rPr>
        <w:t>Смерть играет на клавесине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707AAE" w:rsidRDefault="001D67F4" w:rsidP="00707AAE">
      <w:pPr>
        <w:pStyle w:val="1"/>
        <w:spacing w:line="360" w:lineRule="auto"/>
        <w:rPr>
          <w:rFonts w:ascii="Arial" w:hAnsi="Arial" w:cs="Arial"/>
          <w:lang w:val="en-US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07AAE">
        <w:rPr>
          <w:rFonts w:ascii="Arial" w:hAnsi="Arial" w:cs="Arial"/>
          <w:lang w:val="en-US"/>
        </w:rPr>
        <w:t>2</w:t>
      </w:r>
    </w:p>
    <w:p w:rsidR="00542FB2" w:rsidRPr="00707AAE" w:rsidRDefault="001D67F4" w:rsidP="00707AAE">
      <w:pPr>
        <w:pStyle w:val="1"/>
        <w:spacing w:line="360" w:lineRule="auto"/>
        <w:rPr>
          <w:rFonts w:ascii="Arial" w:hAnsi="Arial" w:cs="Arial"/>
          <w:lang w:val="en-US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07AAE">
        <w:rPr>
          <w:rFonts w:ascii="Arial" w:hAnsi="Arial" w:cs="Arial"/>
          <w:lang w:val="en-US"/>
        </w:rPr>
        <w:t>2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85687D">
        <w:rPr>
          <w:rFonts w:ascii="Arial" w:hAnsi="Arial" w:cs="Arial"/>
          <w:b/>
          <w:u w:val="single"/>
        </w:rPr>
        <w:t>Memento</w:t>
      </w:r>
      <w:r w:rsidRPr="0085687D">
        <w:rPr>
          <w:rFonts w:ascii="Arial" w:hAnsi="Arial" w:cs="Arial"/>
          <w:b/>
          <w:u w:val="single"/>
          <w:lang w:val="ru-RU"/>
        </w:rPr>
        <w:t xml:space="preserve"> </w:t>
      </w:r>
      <w:r w:rsidRPr="0085687D">
        <w:rPr>
          <w:rFonts w:ascii="Arial" w:hAnsi="Arial" w:cs="Arial"/>
          <w:b/>
          <w:u w:val="single"/>
        </w:rPr>
        <w:t>mori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Смерть играет на клавесине.</w:t>
      </w:r>
    </w:p>
    <w:p w:rsidR="00542FB2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Ходят слухи – она всесильна.</w:t>
      </w:r>
    </w:p>
    <w:p w:rsidR="00542FB2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Слышен в музыке стон металла:</w:t>
      </w:r>
    </w:p>
    <w:p w:rsidR="00542FB2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Только стихнет, и нас не стало…</w:t>
      </w:r>
    </w:p>
    <w:p w:rsidR="00542FB2" w:rsidRPr="0085687D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Звук отрывистый, звонкий, строгий</w:t>
      </w:r>
    </w:p>
    <w:p w:rsidR="00542FB2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Обозначился на пороге.</w:t>
      </w:r>
    </w:p>
    <w:p w:rsidR="00542FB2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Время нового перехода…</w:t>
      </w:r>
    </w:p>
    <w:p w:rsidR="00542FB2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Но в последних мгновеньях коды</w:t>
      </w:r>
    </w:p>
    <w:p w:rsidR="00542FB2" w:rsidRPr="0085687D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Я попробую с этой гостьей</w:t>
      </w:r>
    </w:p>
    <w:p w:rsidR="00542FB2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Ухватиться за жизни хвостик:</w:t>
      </w:r>
    </w:p>
    <w:p w:rsidR="00542FB2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Поболтать, обсудить проблемы,</w:t>
      </w:r>
    </w:p>
    <w:p w:rsidR="00542FB2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 xml:space="preserve">И совместно придумать мемы. </w:t>
      </w:r>
    </w:p>
    <w:p w:rsidR="00542FB2" w:rsidRPr="0085687D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О прошедшем не будем ахать,</w:t>
      </w:r>
    </w:p>
    <w:p w:rsidR="00542FB2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На смешинки заменим страхи:</w:t>
      </w:r>
    </w:p>
    <w:p w:rsidR="00542FB2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Не пора ли, на самом деле,</w:t>
      </w:r>
    </w:p>
    <w:p w:rsidR="00542FB2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Из улыбок готовить зелье…</w:t>
      </w:r>
    </w:p>
    <w:p w:rsidR="00542FB2" w:rsidRPr="0085687D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Тихо клавиши щиплют струны,</w:t>
      </w:r>
    </w:p>
    <w:p w:rsidR="00542FB2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Вместе вспомним любовь и юность,</w:t>
      </w:r>
    </w:p>
    <w:p w:rsidR="00542FB2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Из печального инструмента</w:t>
      </w:r>
    </w:p>
    <w:p w:rsidR="00542FB2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Не услышать теперь «моменто…»</w:t>
      </w:r>
    </w:p>
    <w:p w:rsidR="00542FB2" w:rsidRPr="0085687D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Нашей встречи аккорд итожим:</w:t>
      </w:r>
    </w:p>
    <w:p w:rsidR="00542FB2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>Предлагаю – зайди попозже,</w:t>
      </w:r>
    </w:p>
    <w:p w:rsidR="00542FB2" w:rsidRPr="0085687D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  <w:lang w:val="ru-RU"/>
        </w:rPr>
        <w:t xml:space="preserve">А сегодня не время точно – </w:t>
      </w:r>
    </w:p>
    <w:p w:rsidR="00542FB2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85687D">
        <w:rPr>
          <w:rFonts w:ascii="Arial" w:hAnsi="Arial" w:cs="Arial"/>
          <w:sz w:val="22"/>
          <w:szCs w:val="22"/>
        </w:rPr>
        <w:t>Так некстати болеет дочка…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1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245A9">
        <w:rPr>
          <w:rFonts w:ascii="Arial" w:hAnsi="Arial" w:cs="Arial"/>
          <w:b/>
          <w:sz w:val="28"/>
          <w:szCs w:val="28"/>
        </w:rPr>
        <w:t>Распродажа чудес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en-US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542FB2" w:rsidRPr="00F245A9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F245A9">
        <w:rPr>
          <w:rFonts w:ascii="Arial" w:hAnsi="Arial" w:cs="Arial"/>
          <w:b/>
          <w:i/>
          <w:lang w:val="ru-RU"/>
        </w:rPr>
        <w:t>И заря в антикварном мраке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707AAE" w:rsidRDefault="001D67F4" w:rsidP="00707AAE">
      <w:pPr>
        <w:pStyle w:val="1"/>
        <w:spacing w:line="360" w:lineRule="auto"/>
        <w:rPr>
          <w:rFonts w:ascii="Arial" w:hAnsi="Arial" w:cs="Arial"/>
          <w:lang w:val="en-US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07AAE">
        <w:rPr>
          <w:rFonts w:ascii="Arial" w:hAnsi="Arial" w:cs="Arial"/>
          <w:lang w:val="en-US"/>
        </w:rPr>
        <w:t>3</w:t>
      </w:r>
    </w:p>
    <w:p w:rsidR="00542FB2" w:rsidRPr="00707AAE" w:rsidRDefault="001D67F4" w:rsidP="00707AAE">
      <w:pPr>
        <w:pStyle w:val="1"/>
        <w:spacing w:line="360" w:lineRule="auto"/>
        <w:rPr>
          <w:rFonts w:ascii="Arial" w:hAnsi="Arial" w:cs="Arial"/>
          <w:lang w:val="en-US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07AAE">
        <w:rPr>
          <w:rFonts w:ascii="Arial" w:hAnsi="Arial" w:cs="Arial"/>
          <w:lang w:val="en-US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F245A9">
        <w:rPr>
          <w:rFonts w:ascii="Arial" w:hAnsi="Arial" w:cs="Arial"/>
          <w:b/>
          <w:u w:val="single"/>
          <w:lang w:val="ru-RU"/>
        </w:rPr>
        <w:t>Распродажа чудес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lastRenderedPageBreak/>
        <w:t xml:space="preserve">– Налетай на товар, открыто! Распродажа «Большое Чудо»! </w:t>
      </w:r>
    </w:p>
    <w:p w:rsidR="00542FB2" w:rsidRPr="00F245A9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Зазывалы –  лиса  Алиса, Азазелло, чеширский кот.</w:t>
      </w: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Назидательное корыто –  у дверей. Кружит плод по блюду.</w:t>
      </w: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Вязью свиток чудес  до низа. Скидки – блеск, но один раз в год.</w:t>
      </w:r>
    </w:p>
    <w:p w:rsidR="00542FB2" w:rsidRPr="00F245A9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Паутиной плетутся речи:</w:t>
      </w: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 xml:space="preserve">– От кутюр  полный шкаф надежды. </w:t>
      </w: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Надевай, и прибудет счастье не на крыльях, так на метле.</w:t>
      </w: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Азазелло толкает в  плечи.</w:t>
      </w: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– Сны и грёзы, что были прежде –</w:t>
      </w: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 xml:space="preserve">Тень возможностей бледной масти. Старт на шопинг!  и веселей.                                                  </w:t>
      </w: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Супер нити от Ариадны – бич безвыходных ситуаций.</w:t>
      </w: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Портативная биссектриса для раздела жилых углов</w:t>
      </w: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И доходов… чтоб шоколадно. Не понять – объясню на пальцах.</w:t>
      </w: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Дальше кот и лиса Алиса кинут золото веских слов.</w:t>
      </w:r>
    </w:p>
    <w:p w:rsidR="00542FB2" w:rsidRPr="00F245A9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 xml:space="preserve">У чеширца огнём улыбка:  </w:t>
      </w: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– В лампе – джин, а в ушате – щука.</w:t>
      </w: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Три орешка, горох «Принцесса», от  чудовища  умный дом.</w:t>
      </w: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Самобранка под лентой липкой. А цена? – часть души за штуку.</w:t>
      </w: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Что жалеть-то?  Душа – потёмки. Будет много, так – целиком.</w:t>
      </w:r>
    </w:p>
    <w:p w:rsidR="00542FB2" w:rsidRPr="00F245A9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А вот это отдел особый. В нём намоленные монады</w:t>
      </w: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«И заря в антикварном мраке» –  талисман для борьбы со злом.</w:t>
      </w: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Это чудо высокой пробы. Преподносится, как награда.</w:t>
      </w: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Но желающих – кот наплакал, непосильное ремесло.</w:t>
      </w:r>
    </w:p>
    <w:p w:rsidR="00542FB2" w:rsidRPr="00F245A9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И пошло. Души рвались в клочья. Чудеса расхватали разом.</w:t>
      </w: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Лишь один у монад остался. Демон чинно подносит дар.</w:t>
      </w: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– Ну, дерзай, если хватит мочи.</w:t>
      </w: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… День свернулся. Под лунным тазом</w:t>
      </w:r>
    </w:p>
    <w:p w:rsidR="00542FB2" w:rsidRPr="00F245A9" w:rsidRDefault="001D67F4">
      <w:pPr>
        <w:rPr>
          <w:rFonts w:ascii="Arial" w:hAnsi="Arial" w:cs="Arial"/>
          <w:sz w:val="22"/>
          <w:szCs w:val="22"/>
          <w:lang w:val="ru-RU"/>
        </w:rPr>
      </w:pPr>
      <w:r w:rsidRPr="00F245A9">
        <w:rPr>
          <w:rFonts w:ascii="Arial" w:hAnsi="Arial" w:cs="Arial"/>
          <w:sz w:val="22"/>
          <w:szCs w:val="22"/>
          <w:lang w:val="ru-RU"/>
        </w:rPr>
        <w:t>Ночь качается в ритме вальса, где закат потушил пожар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707AAE" w:rsidRDefault="001D67F4" w:rsidP="00707AAE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707AAE">
        <w:rPr>
          <w:rFonts w:ascii="Arial" w:hAnsi="Arial" w:cs="Arial"/>
          <w:color w:val="FF0000"/>
          <w:lang w:val="en-US"/>
        </w:rPr>
        <w:t xml:space="preserve"> </w:t>
      </w:r>
      <w:r w:rsidR="00707AAE">
        <w:rPr>
          <w:rFonts w:ascii="Arial" w:hAnsi="Arial" w:cs="Arial"/>
          <w:color w:val="FF0000"/>
          <w:lang w:val="ru-RU"/>
        </w:rPr>
        <w:t>Ох, сколько уже довелось читать стихов о лавках чудес и о продаже души… тема затёрта до дыр. А здесь ещё и перемешано всё: и сказки народные, и Булгаков, и Кэр</w:t>
      </w:r>
      <w:r w:rsidR="00433744">
        <w:rPr>
          <w:rFonts w:ascii="Arial" w:hAnsi="Arial" w:cs="Arial"/>
          <w:color w:val="FF0000"/>
          <w:lang w:val="ru-RU"/>
        </w:rPr>
        <w:t>р</w:t>
      </w:r>
      <w:r w:rsidR="00707AAE">
        <w:rPr>
          <w:rFonts w:ascii="Arial" w:hAnsi="Arial" w:cs="Arial"/>
          <w:color w:val="FF0000"/>
          <w:lang w:val="ru-RU"/>
        </w:rPr>
        <w:t>олл, и древнегреческие мифы. А тот герой, который остался «у монад», и что? Попытка вывести какую-то мораль (?) явно не удалась. Финала нет.</w:t>
      </w: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1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C4A78">
        <w:rPr>
          <w:rFonts w:ascii="Arial" w:hAnsi="Arial" w:cs="Arial"/>
          <w:b/>
          <w:sz w:val="28"/>
          <w:szCs w:val="28"/>
        </w:rPr>
        <w:t>Завтра выписка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en-US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542FB2" w:rsidRPr="000C4A78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0C4A78">
        <w:rPr>
          <w:rFonts w:ascii="Arial" w:hAnsi="Arial" w:cs="Arial"/>
          <w:b/>
          <w:i/>
          <w:lang w:val="ru-RU"/>
        </w:rPr>
        <w:t>Плачет смерть на груди гуляки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264679" w:rsidRDefault="001D67F4" w:rsidP="00707AAE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07AAE">
        <w:rPr>
          <w:rFonts w:ascii="Arial" w:hAnsi="Arial" w:cs="Arial"/>
          <w:lang w:val="ru-RU"/>
        </w:rPr>
        <w:t>2</w:t>
      </w:r>
    </w:p>
    <w:p w:rsidR="00542FB2" w:rsidRPr="00264679" w:rsidRDefault="001D67F4" w:rsidP="00707AAE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07AAE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0C4A78">
        <w:rPr>
          <w:rFonts w:ascii="Arial" w:hAnsi="Arial" w:cs="Arial"/>
          <w:b/>
          <w:u w:val="single"/>
          <w:lang w:val="ru-RU"/>
        </w:rPr>
        <w:t>Завтра выписка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Завтра выписка. В прошлом страхи,</w:t>
      </w:r>
    </w:p>
    <w:p w:rsidR="00542FB2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Но движенья ещё неловки.</w:t>
      </w:r>
    </w:p>
    <w:p w:rsidR="00542FB2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Плачет смерть на груди гуляки</w:t>
      </w:r>
    </w:p>
    <w:p w:rsidR="00542FB2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В многоцветной татуировке.</w:t>
      </w:r>
    </w:p>
    <w:p w:rsidR="00542FB2" w:rsidRPr="000C4A78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Кольщик был в ремесле искусен –</w:t>
      </w:r>
    </w:p>
    <w:p w:rsidR="00542FB2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Тигра выколол, как живого,</w:t>
      </w:r>
    </w:p>
    <w:p w:rsidR="00542FB2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Чтоб не радостен и не грустен</w:t>
      </w:r>
    </w:p>
    <w:p w:rsidR="00542FB2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Наблюдал он вокруг сурово,</w:t>
      </w:r>
    </w:p>
    <w:p w:rsidR="00542FB2" w:rsidRPr="000C4A78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Слабо верил, что жизнь опасна,</w:t>
      </w:r>
    </w:p>
    <w:p w:rsidR="00542FB2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Зрил в грядущее априори,</w:t>
      </w:r>
    </w:p>
    <w:p w:rsidR="00542FB2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Думал более о прекрасном,</w:t>
      </w:r>
    </w:p>
    <w:p w:rsidR="00542FB2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Мало знал о тоске и боли.</w:t>
      </w:r>
    </w:p>
    <w:p w:rsidR="00542FB2" w:rsidRPr="000C4A78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Пуля в глаз угодила тигру,</w:t>
      </w:r>
    </w:p>
    <w:p w:rsidR="00542FB2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Тело сморщило финки жало,</w:t>
      </w:r>
    </w:p>
    <w:p w:rsidR="00542FB2" w:rsidRPr="000C4A78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  <w:lang w:val="ru-RU"/>
        </w:rPr>
        <w:t>Скальпель вовсе сгубил картинку.</w:t>
      </w:r>
    </w:p>
    <w:p w:rsidR="00542FB2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0C4A78">
        <w:rPr>
          <w:rFonts w:ascii="Arial" w:hAnsi="Arial" w:cs="Arial"/>
          <w:sz w:val="22"/>
          <w:szCs w:val="22"/>
        </w:rPr>
        <w:t>Завтра выписка. Зверя жалко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C472DA" w:rsidRDefault="001D67F4" w:rsidP="00C472DA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707AAE">
        <w:rPr>
          <w:rFonts w:ascii="Arial" w:hAnsi="Arial" w:cs="Arial"/>
          <w:color w:val="FF0000"/>
          <w:lang w:val="ru-RU"/>
        </w:rPr>
        <w:t xml:space="preserve"> Птичку (зачёркнуто) зверя, конечно, жалко. Но вот некоторые фразы вызывают вопросы. «Наблюдал он вокруг</w:t>
      </w:r>
      <w:r w:rsidR="00C472DA">
        <w:rPr>
          <w:rFonts w:ascii="Arial" w:hAnsi="Arial" w:cs="Arial"/>
          <w:color w:val="FF0000"/>
          <w:lang w:val="ru-RU"/>
        </w:rPr>
        <w:t xml:space="preserve"> сурово» -</w:t>
      </w:r>
      <w:r w:rsidR="00707AAE">
        <w:rPr>
          <w:rFonts w:ascii="Arial" w:hAnsi="Arial" w:cs="Arial"/>
          <w:color w:val="FF0000"/>
          <w:lang w:val="ru-RU"/>
        </w:rPr>
        <w:t xml:space="preserve"> всегда считала, что наблюдать можно ЗА…</w:t>
      </w:r>
      <w:r w:rsidR="00C472DA">
        <w:rPr>
          <w:rFonts w:ascii="Arial" w:hAnsi="Arial" w:cs="Arial"/>
          <w:color w:val="FF0000"/>
          <w:lang w:val="en-US"/>
        </w:rPr>
        <w:t xml:space="preserve">, ну, или что-то. </w:t>
      </w:r>
      <w:r w:rsidR="00707AAE">
        <w:rPr>
          <w:rFonts w:ascii="Arial" w:hAnsi="Arial" w:cs="Arial"/>
          <w:color w:val="FF0000"/>
          <w:lang w:val="ru-RU"/>
        </w:rPr>
        <w:t xml:space="preserve">А вокруг – смотреть. </w:t>
      </w:r>
    </w:p>
    <w:p w:rsidR="00542FB2" w:rsidRDefault="00707AAE" w:rsidP="00C472DA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«Зрил в грядущее априори», т.е. до опыта. А можно «зрить в грядущее» не априори?)</w:t>
      </w:r>
    </w:p>
    <w:p w:rsidR="005B78A0" w:rsidRPr="00671C58" w:rsidRDefault="005B78A0" w:rsidP="005B78A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Тело сморщило жало или жало сморщило тело? Амфиболия. Я уже не говорю об инверсиях. Идея ясна, исполнение очень оставляет желать лучшего.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>
        <w:rPr>
          <w:rFonts w:ascii="Arial" w:hAnsi="Arial" w:cs="Arial"/>
          <w:b/>
          <w:sz w:val="28"/>
          <w:szCs w:val="28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8168C">
        <w:rPr>
          <w:rFonts w:ascii="Arial" w:hAnsi="Arial" w:cs="Arial"/>
          <w:b/>
          <w:sz w:val="28"/>
          <w:szCs w:val="28"/>
          <w:lang w:val="ru-RU"/>
        </w:rPr>
        <w:t>В приюте для снов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en-US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08168C">
        <w:rPr>
          <w:rFonts w:ascii="Arial" w:hAnsi="Arial" w:cs="Arial"/>
          <w:b/>
          <w:i/>
          <w:lang w:val="ru-RU"/>
        </w:rPr>
        <w:t>Так порадуй теплом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264679" w:rsidRDefault="001D67F4" w:rsidP="00707AAE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07AAE">
        <w:rPr>
          <w:rFonts w:ascii="Arial" w:hAnsi="Arial" w:cs="Arial"/>
          <w:lang w:val="ru-RU"/>
        </w:rPr>
        <w:t>2</w:t>
      </w:r>
    </w:p>
    <w:p w:rsidR="00542FB2" w:rsidRPr="00264679" w:rsidRDefault="001D67F4" w:rsidP="00707AAE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07AAE">
        <w:rPr>
          <w:rFonts w:ascii="Arial" w:hAnsi="Arial" w:cs="Arial"/>
          <w:lang w:val="ru-RU"/>
        </w:rPr>
        <w:t>1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08168C">
        <w:rPr>
          <w:rFonts w:ascii="Arial" w:hAnsi="Arial" w:cs="Arial"/>
          <w:b/>
          <w:u w:val="single"/>
          <w:lang w:val="ru-RU"/>
        </w:rPr>
        <w:t>В приюте для снов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Я на службе в приюте для снов –</w:t>
      </w: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Беспокойных, несбывшихся... – штатно.</w:t>
      </w: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Их среда (от халуп до дворцов)</w:t>
      </w: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Потревожена кем-то когда-то.</w:t>
      </w:r>
    </w:p>
    <w:p w:rsidR="00542FB2" w:rsidRPr="0008168C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08168C" w:rsidRDefault="001D67F4">
      <w:pPr>
        <w:rPr>
          <w:rFonts w:ascii="Arial" w:hAnsi="Arial" w:cs="Arial"/>
          <w:sz w:val="22"/>
          <w:szCs w:val="22"/>
        </w:rPr>
      </w:pPr>
      <w:r w:rsidRPr="0008168C">
        <w:rPr>
          <w:rFonts w:ascii="Arial" w:hAnsi="Arial" w:cs="Arial"/>
          <w:sz w:val="22"/>
          <w:szCs w:val="22"/>
        </w:rPr>
        <w:t>Навсегда прибывают в приют,</w:t>
      </w: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 xml:space="preserve">Где находят поддержку и веру. </w:t>
      </w: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Их встречаю участливо тут,</w:t>
      </w: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В неприметной снаружи пещере.</w:t>
      </w:r>
    </w:p>
    <w:p w:rsidR="00542FB2" w:rsidRPr="0008168C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8F4519" w:rsidRDefault="001D67F4">
      <w:pPr>
        <w:rPr>
          <w:rFonts w:ascii="Arial" w:hAnsi="Arial" w:cs="Arial"/>
          <w:sz w:val="22"/>
          <w:szCs w:val="22"/>
          <w:lang w:val="ru-RU"/>
        </w:rPr>
      </w:pPr>
      <w:r w:rsidRPr="008F4519">
        <w:rPr>
          <w:rFonts w:ascii="Arial" w:hAnsi="Arial" w:cs="Arial"/>
          <w:sz w:val="22"/>
          <w:szCs w:val="22"/>
          <w:lang w:val="ru-RU"/>
        </w:rPr>
        <w:t>Безобразных, отвратных и злых</w:t>
      </w: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lastRenderedPageBreak/>
        <w:t>Наберётся десяток едва ли:</w:t>
      </w: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Кто забит и кровит, кто притих,</w:t>
      </w:r>
    </w:p>
    <w:p w:rsidR="00542FB2" w:rsidRPr="008F4519" w:rsidRDefault="001D67F4">
      <w:pPr>
        <w:rPr>
          <w:rFonts w:ascii="Arial" w:hAnsi="Arial" w:cs="Arial"/>
          <w:sz w:val="22"/>
          <w:szCs w:val="22"/>
          <w:lang w:val="ru-RU"/>
        </w:rPr>
      </w:pPr>
      <w:r w:rsidRPr="008F4519">
        <w:rPr>
          <w:rFonts w:ascii="Arial" w:hAnsi="Arial" w:cs="Arial"/>
          <w:sz w:val="22"/>
          <w:szCs w:val="22"/>
          <w:lang w:val="ru-RU"/>
        </w:rPr>
        <w:t>Улетев от житейских реалий.</w:t>
      </w:r>
    </w:p>
    <w:p w:rsidR="00542FB2" w:rsidRPr="008F4519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Давит ссоренный груз тяжело –</w:t>
      </w: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Утешаю и пот отжимаю,</w:t>
      </w: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Или связываю бечевой,</w:t>
      </w: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Если приступ, – душа-то больная.</w:t>
      </w:r>
    </w:p>
    <w:p w:rsidR="00542FB2" w:rsidRPr="0008168C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Вот сегодня один – жив, не жив:</w:t>
      </w: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За дочурку извёлся в тревоге.</w:t>
      </w: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Я зашил по частям (рецидив) –</w:t>
      </w: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Без движений застыл кособоко.</w:t>
      </w:r>
    </w:p>
    <w:p w:rsidR="00542FB2" w:rsidRPr="0008168C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От обид и обманных слов-пуль,</w:t>
      </w: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Сон вдобавок изранен – солдат он.</w:t>
      </w: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Нитевидный, но праведный пульс –</w:t>
      </w: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Не пришёл час раскуривать ладан.</w:t>
      </w:r>
    </w:p>
    <w:p w:rsidR="00542FB2" w:rsidRPr="0008168C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Оживай – так порадуй теплом</w:t>
      </w: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Общий дом и меня, человека, –</w:t>
      </w:r>
    </w:p>
    <w:p w:rsidR="00542FB2" w:rsidRPr="0008168C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Я им был, а стал сбывшимся сном</w:t>
      </w:r>
    </w:p>
    <w:p w:rsidR="00542FB2" w:rsidRPr="008F4519" w:rsidRDefault="001D67F4">
      <w:pPr>
        <w:rPr>
          <w:rFonts w:ascii="Arial" w:hAnsi="Arial" w:cs="Arial"/>
          <w:sz w:val="22"/>
          <w:szCs w:val="22"/>
          <w:lang w:val="ru-RU"/>
        </w:rPr>
      </w:pPr>
      <w:r w:rsidRPr="0008168C">
        <w:rPr>
          <w:rFonts w:ascii="Arial" w:hAnsi="Arial" w:cs="Arial"/>
          <w:sz w:val="22"/>
          <w:szCs w:val="22"/>
          <w:lang w:val="ru-RU"/>
        </w:rPr>
        <w:t>Утром первого дня... года... века..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1D67F4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707AAE">
        <w:rPr>
          <w:rFonts w:ascii="Arial" w:hAnsi="Arial" w:cs="Arial"/>
          <w:color w:val="FF0000"/>
          <w:lang w:val="ru-RU"/>
        </w:rPr>
        <w:t xml:space="preserve"> </w:t>
      </w: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8F4519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F4519">
        <w:rPr>
          <w:rFonts w:ascii="Arial" w:hAnsi="Arial" w:cs="Arial"/>
          <w:b/>
          <w:sz w:val="28"/>
          <w:szCs w:val="28"/>
          <w:lang w:val="ru-RU"/>
        </w:rPr>
        <w:t>Три зеркала</w:t>
      </w:r>
    </w:p>
    <w:p w:rsidR="00542FB2" w:rsidRPr="008F4519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542FB2" w:rsidRPr="008F4519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452A73">
        <w:rPr>
          <w:rFonts w:ascii="Arial" w:hAnsi="Arial" w:cs="Arial"/>
          <w:b/>
          <w:i/>
          <w:lang w:val="ru-RU"/>
        </w:rPr>
        <w:t>Есть три зеркала в венском зале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264679" w:rsidRDefault="001D67F4" w:rsidP="00707AAE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07AAE">
        <w:rPr>
          <w:rFonts w:ascii="Arial" w:hAnsi="Arial" w:cs="Arial"/>
          <w:lang w:val="ru-RU"/>
        </w:rPr>
        <w:t>3</w:t>
      </w:r>
    </w:p>
    <w:p w:rsidR="00542FB2" w:rsidRPr="00264679" w:rsidRDefault="001D67F4" w:rsidP="00707AAE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07AAE">
        <w:rPr>
          <w:rFonts w:ascii="Arial" w:hAnsi="Arial" w:cs="Arial"/>
          <w:lang w:val="ru-RU"/>
        </w:rPr>
        <w:t>2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452A73">
        <w:rPr>
          <w:rFonts w:ascii="Arial" w:hAnsi="Arial" w:cs="Arial"/>
          <w:b/>
          <w:u w:val="single"/>
          <w:lang w:val="ru-RU"/>
        </w:rPr>
        <w:t>Три зеркала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Замер Фуэнте-Вакерос. Бледны фонари. И насквозь 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Время прокурено здешней фиестой и сном Каудильо.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Тени гуляют в холодном просторе зеркал. Только ось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Тонко скрипит, знать промазать её, в этом веке, забыли.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Спят облака – измождённые старенькие паруса.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Здесь, над безлюдным бульваром дель Прадо, как солнце  прогоркло.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Время чеканит эпоху – копыта вбивает рысак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В вечность.  Спешит по накатанной, каменный Гарсиа Лорка! 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Вертишь три зеркала, крутится – крутится мир! Посмотри!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Там озерки пьют зарю – наливаются, дышит дорога...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Кажется, калейдоскопом решается – кто ты внутри,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Но, через раз, собирая в тебе и разбирая Бога.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Три скола. Три ипостаси. А Бог, как ни глянь, всё ж един;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Сколько ни было его предыдущих земных воплощений, 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Думаю, мир, тот в котором смеёмся, всё ж создан был им: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Грин, Маяковский и Лорка и тонкий мир, приданный Шелли!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Это Испания, жизнь серединных, проваленных лет.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Живы не все. Кто ушёл, мы к нему, как получится – в гости.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Было достаточно – веки скреплять парой жёлтых монет,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Пепел рассеять, взойдя по шоссе на Хенильский мостик.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Кистью надавишь на кисть – будет сок виноградный струёй!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День по-испански бодр, в смысле – добр, дель Прадо лучами залит. </w:t>
      </w:r>
    </w:p>
    <w:p w:rsidR="00542FB2" w:rsidRPr="00DC054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 xml:space="preserve">Лорки  убийца проклят, но  жив. Сны его душат порой: </w:t>
      </w:r>
    </w:p>
    <w:p w:rsidR="00542FB2" w:rsidRPr="008F4519" w:rsidRDefault="001D67F4">
      <w:pPr>
        <w:rPr>
          <w:rFonts w:ascii="Arial" w:hAnsi="Arial" w:cs="Arial"/>
          <w:sz w:val="22"/>
          <w:szCs w:val="22"/>
          <w:lang w:val="ru-RU"/>
        </w:rPr>
      </w:pPr>
      <w:r w:rsidRPr="00DC0549">
        <w:rPr>
          <w:rFonts w:ascii="Arial" w:hAnsi="Arial" w:cs="Arial"/>
          <w:sz w:val="22"/>
          <w:szCs w:val="22"/>
          <w:lang w:val="ru-RU"/>
        </w:rPr>
        <w:t>Кажется это, или, и…есть три зеркала в венском зале?!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8F4519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F4519">
        <w:rPr>
          <w:rFonts w:ascii="Arial" w:hAnsi="Arial" w:cs="Arial"/>
          <w:b/>
          <w:sz w:val="28"/>
          <w:szCs w:val="28"/>
          <w:lang w:val="ru-RU"/>
        </w:rPr>
        <w:t>Человек человеку рыба</w:t>
      </w:r>
    </w:p>
    <w:p w:rsidR="00542FB2" w:rsidRPr="008F4519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 w:rsidRPr="000E275D">
        <w:rPr>
          <w:rFonts w:ascii="Arial" w:hAnsi="Arial" w:cs="Arial"/>
          <w:b/>
          <w:bCs/>
          <w:i/>
          <w:color w:val="0000FF"/>
          <w:lang w:val="ru-RU"/>
        </w:rPr>
        <w:t>процитирована строка</w:t>
      </w:r>
      <w:r w:rsidRPr="000E275D">
        <w:rPr>
          <w:rFonts w:ascii="Arial" w:hAnsi="Arial" w:cs="Arial"/>
          <w:i/>
          <w:lang w:val="ru-RU"/>
        </w:rPr>
        <w:t xml:space="preserve"> из заданного</w:t>
      </w:r>
      <w:r>
        <w:rPr>
          <w:rFonts w:ascii="Arial" w:hAnsi="Arial" w:cs="Arial"/>
          <w:i/>
          <w:lang w:val="ru-RU"/>
        </w:rPr>
        <w:t xml:space="preserve"> стихотворения</w:t>
      </w:r>
    </w:p>
    <w:p w:rsidR="00542FB2" w:rsidRPr="008F4519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а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ока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1D5958">
        <w:rPr>
          <w:rFonts w:ascii="Arial" w:hAnsi="Arial" w:cs="Arial"/>
          <w:b/>
          <w:i/>
          <w:lang w:val="ru-RU"/>
        </w:rPr>
        <w:t>в домино из воды и тени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264679" w:rsidRDefault="001D67F4" w:rsidP="00707AAE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07AAE">
        <w:rPr>
          <w:rFonts w:ascii="Arial" w:hAnsi="Arial" w:cs="Arial"/>
          <w:lang w:val="ru-RU"/>
        </w:rPr>
        <w:t>3</w:t>
      </w:r>
    </w:p>
    <w:p w:rsidR="00542FB2" w:rsidRPr="00264679" w:rsidRDefault="001D67F4" w:rsidP="00707AAE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>" (от 0 до 5):</w:t>
      </w:r>
      <w:r w:rsidR="00707AAE">
        <w:rPr>
          <w:rFonts w:ascii="Arial" w:hAnsi="Arial" w:cs="Arial"/>
          <w:lang w:val="ru-RU"/>
        </w:rPr>
        <w:t xml:space="preserve"> 2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1D5958">
        <w:rPr>
          <w:rFonts w:ascii="Arial" w:hAnsi="Arial" w:cs="Arial"/>
          <w:b/>
          <w:u w:val="single"/>
          <w:lang w:val="ru-RU"/>
        </w:rPr>
        <w:t>Человек человеку рыба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В безвоздушности пройден путь от звезды до терний.</w:t>
      </w:r>
    </w:p>
    <w:p w:rsidR="00542FB2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Мы  - огромные рыбы: глаза, плавники и жабры -</w:t>
      </w:r>
    </w:p>
    <w:p w:rsidR="00542FB2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Проиграли себе в домино из воды и тени,</w:t>
      </w:r>
    </w:p>
    <w:p w:rsidR="00542FB2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Даже жалость прошла, и осталась сухая жадность.</w:t>
      </w:r>
    </w:p>
    <w:p w:rsidR="00542FB2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Но своё не забрать. Докричаться «мне нужен весь ты!»</w:t>
      </w:r>
    </w:p>
    <w:p w:rsidR="00542FB2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Анатомия рыбьего рта не располагает.</w:t>
      </w:r>
    </w:p>
    <w:p w:rsidR="00542FB2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Время камни считать. Собирали когда-то вместе</w:t>
      </w:r>
    </w:p>
    <w:p w:rsidR="00542FB2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И бросали,  на дно уходя и превозмогая</w:t>
      </w:r>
    </w:p>
    <w:p w:rsidR="00542FB2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Неспособность обнять плавниками и словом ранить,</w:t>
      </w:r>
    </w:p>
    <w:p w:rsidR="00542FB2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Невозможность зубами удерживать счастье рыбье,</w:t>
      </w:r>
    </w:p>
    <w:p w:rsidR="00542FB2" w:rsidRPr="001D5958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Неготовность  спасать друг друга от стай пираний,</w:t>
      </w:r>
    </w:p>
    <w:p w:rsidR="00542FB2" w:rsidRPr="008F4519" w:rsidRDefault="001D67F4">
      <w:pPr>
        <w:rPr>
          <w:rFonts w:ascii="Arial" w:hAnsi="Arial" w:cs="Arial"/>
          <w:sz w:val="22"/>
          <w:szCs w:val="22"/>
          <w:lang w:val="ru-RU"/>
        </w:rPr>
      </w:pPr>
      <w:r w:rsidRPr="001D5958">
        <w:rPr>
          <w:rFonts w:ascii="Arial" w:hAnsi="Arial" w:cs="Arial"/>
          <w:sz w:val="22"/>
          <w:szCs w:val="22"/>
          <w:lang w:val="ru-RU"/>
        </w:rPr>
        <w:t>И (особенно)  нежелание быть вторыми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Default="00542FB2">
      <w:pPr>
        <w:rPr>
          <w:rFonts w:ascii="Arial" w:hAnsi="Arial" w:cs="Arial"/>
          <w:b/>
          <w:bCs/>
          <w:sz w:val="44"/>
          <w:szCs w:val="44"/>
          <w:highlight w:val="yellow"/>
          <w:lang w:val="ru-RU"/>
        </w:rPr>
      </w:pPr>
    </w:p>
    <w:p w:rsidR="00542FB2" w:rsidRPr="00970D94" w:rsidRDefault="001D67F4">
      <w:pPr>
        <w:rPr>
          <w:rFonts w:ascii="Arial" w:hAnsi="Arial" w:cs="Arial"/>
          <w:b/>
          <w:bCs/>
          <w:sz w:val="44"/>
          <w:szCs w:val="44"/>
          <w:highlight w:val="yellow"/>
          <w:lang w:val="ru-RU"/>
        </w:rPr>
      </w:pPr>
      <w:r w:rsidRPr="00661388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3. </w:t>
      </w:r>
      <w:r w:rsidRPr="003B44B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Задание «Тематический ребус</w:t>
      </w:r>
      <w:r w:rsidRPr="00425AC8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»: </w:t>
      </w:r>
      <w:r w:rsidRPr="00970D94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Л* э* н* с*</w:t>
      </w:r>
    </w:p>
    <w:p w:rsidR="00542FB2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970D94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Карл Густав Юнг. Цитата: «Любовь – это не сумасшествие...»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Default="00542FB2">
      <w:pPr>
        <w:pStyle w:val="1"/>
        <w:rPr>
          <w:rFonts w:ascii="Arial" w:hAnsi="Arial" w:cs="Arial"/>
          <w:color w:val="FF0000"/>
          <w:lang w:val="ru-RU"/>
        </w:rPr>
      </w:pPr>
    </w:p>
    <w:p w:rsidR="00542FB2" w:rsidRPr="00D4457A" w:rsidRDefault="001D67F4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542FB2" w:rsidRPr="00D4457A" w:rsidRDefault="00542FB2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542FB2" w:rsidRPr="003B44BD" w:rsidRDefault="001D67F4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255740">
        <w:rPr>
          <w:rFonts w:ascii="Arial" w:eastAsia="SimSun" w:hAnsi="Arial" w:cs="Arial"/>
          <w:color w:val="FF0000"/>
          <w:lang w:val="ru-RU" w:eastAsia="zh-CN"/>
        </w:rPr>
        <w:t xml:space="preserve">Это обычное тематическое задание, но с вариативностью для участника. </w:t>
      </w:r>
      <w:r>
        <w:rPr>
          <w:rFonts w:ascii="Arial" w:eastAsia="SimSun" w:hAnsi="Arial" w:cs="Arial"/>
          <w:b/>
          <w:bCs/>
          <w:color w:val="FF0000"/>
          <w:lang w:val="ru-RU" w:eastAsia="zh-CN"/>
        </w:rPr>
        <w:t>Участникам задан тематический ребус: «Л* э* н* с*»</w:t>
      </w:r>
      <w:r w:rsidRPr="003B44BD">
        <w:rPr>
          <w:rFonts w:ascii="Arial" w:eastAsia="SimSun" w:hAnsi="Arial" w:cs="Arial"/>
          <w:color w:val="FF0000"/>
          <w:lang w:val="ru-RU" w:eastAsia="zh-CN"/>
        </w:rPr>
        <w:t xml:space="preserve"> </w:t>
      </w:r>
    </w:p>
    <w:p w:rsidR="00542FB2" w:rsidRPr="003B44BD" w:rsidRDefault="00542FB2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542FB2" w:rsidRDefault="001D67F4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3B44BD">
        <w:rPr>
          <w:rFonts w:ascii="Arial" w:eastAsia="SimSun" w:hAnsi="Arial" w:cs="Arial"/>
          <w:b/>
          <w:color w:val="FF0000"/>
          <w:lang w:val="ru-RU" w:eastAsia="zh-CN"/>
        </w:rPr>
        <w:t>Ребус необходимо сначала расшифровать – развернуть в тему</w:t>
      </w:r>
      <w:r w:rsidRPr="003B44BD">
        <w:rPr>
          <w:rFonts w:ascii="Arial" w:eastAsia="SimSun" w:hAnsi="Arial" w:cs="Arial"/>
          <w:color w:val="FF0000"/>
          <w:lang w:val="ru-RU" w:eastAsia="zh-CN"/>
        </w:rPr>
        <w:t xml:space="preserve">, учитывая что за символом «*» скрыты какие-то буквы (и их НЕ МЕНЕЕ одной). Тема должна быть осмысленной фразой, а не набором случайных слов. Знаки препинания в эту тему-фразу можно добавить по мере надобности и внутри (между словами), и в конце темы, т. е. знаки препинания нами не учитываются. </w:t>
      </w:r>
    </w:p>
    <w:p w:rsidR="00542FB2" w:rsidRPr="003B44BD" w:rsidRDefault="00542FB2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542FB2" w:rsidRDefault="001D67F4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 w:rsidRPr="003B44BD">
        <w:rPr>
          <w:rFonts w:ascii="Arial" w:eastAsia="SimSun" w:hAnsi="Arial" w:cs="Arial"/>
          <w:b/>
          <w:color w:val="FF0000"/>
          <w:lang w:val="ru-RU" w:eastAsia="zh-CN"/>
        </w:rPr>
        <w:t>А затем на эту тему участнику нужно сочинить стихотворение.</w:t>
      </w:r>
    </w:p>
    <w:p w:rsidR="00542FB2" w:rsidRPr="003B44BD" w:rsidRDefault="00542FB2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</w:p>
    <w:p w:rsidR="00542FB2" w:rsidRPr="00255740" w:rsidRDefault="001D67F4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 w:rsidRPr="00255740">
        <w:rPr>
          <w:rFonts w:ascii="Arial" w:eastAsia="SimSun" w:hAnsi="Arial" w:cs="Arial"/>
          <w:b/>
          <w:color w:val="FF0000"/>
          <w:lang w:val="ru-RU" w:eastAsia="zh-CN"/>
        </w:rPr>
        <w:t>По критерию «Соответствие заданию» жюри оценивает, насколько текст произведения соответствует заявленной теме – по шкале 0, +1, +2.</w:t>
      </w:r>
    </w:p>
    <w:p w:rsidR="00542FB2" w:rsidRPr="00255740" w:rsidRDefault="001D67F4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 w:rsidRPr="00255740">
        <w:rPr>
          <w:rFonts w:ascii="Arial" w:eastAsia="SimSun" w:hAnsi="Arial" w:cs="Arial"/>
          <w:b/>
          <w:color w:val="FF0000"/>
          <w:lang w:val="ru-RU" w:eastAsia="zh-CN"/>
        </w:rPr>
        <w:t>Если при прочтении возникает ощущение: «Каким образом текст произведения соотносится с темой?», то это несоответствие заданию (оценка 0).</w:t>
      </w:r>
    </w:p>
    <w:p w:rsidR="00542FB2" w:rsidRDefault="00542FB2">
      <w:pPr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</w:p>
    <w:p w:rsidR="00542FB2" w:rsidRDefault="00542FB2">
      <w:pPr>
        <w:pStyle w:val="1"/>
        <w:rPr>
          <w:rFonts w:ascii="Arial" w:hAnsi="Arial" w:cs="Arial"/>
          <w:color w:val="7030A0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860180" w:rsidRDefault="00542FB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F4519">
        <w:rPr>
          <w:rFonts w:ascii="Arial" w:hAnsi="Arial" w:cs="Arial"/>
          <w:b/>
          <w:sz w:val="28"/>
          <w:szCs w:val="28"/>
          <w:lang w:val="ru-RU"/>
        </w:rPr>
        <w:t>Если любишь</w:t>
      </w:r>
    </w:p>
    <w:p w:rsidR="00542FB2" w:rsidRPr="00FD2BA0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FD2BA0">
        <w:rPr>
          <w:rFonts w:ascii="Arial" w:hAnsi="Arial" w:cs="Arial"/>
          <w:b/>
          <w:bCs/>
          <w:i/>
          <w:lang w:val="ru-RU"/>
        </w:rPr>
        <w:t>Любовь</w:t>
      </w:r>
      <w:r w:rsidRPr="008F4519">
        <w:rPr>
          <w:rFonts w:ascii="Arial" w:hAnsi="Arial" w:cs="Arial"/>
          <w:b/>
          <w:bCs/>
          <w:i/>
          <w:lang w:val="ru-RU"/>
        </w:rPr>
        <w:t xml:space="preserve"> </w:t>
      </w:r>
      <w:r w:rsidRPr="00FD2BA0">
        <w:rPr>
          <w:rFonts w:ascii="Arial" w:hAnsi="Arial" w:cs="Arial"/>
          <w:b/>
          <w:bCs/>
          <w:i/>
          <w:lang w:val="ru-RU"/>
        </w:rPr>
        <w:t>-</w:t>
      </w:r>
      <w:r w:rsidRPr="008F4519">
        <w:rPr>
          <w:rFonts w:ascii="Arial" w:hAnsi="Arial" w:cs="Arial"/>
          <w:b/>
          <w:bCs/>
          <w:i/>
          <w:lang w:val="ru-RU"/>
        </w:rPr>
        <w:t xml:space="preserve"> </w:t>
      </w:r>
      <w:r w:rsidRPr="00FD2BA0">
        <w:rPr>
          <w:rFonts w:ascii="Arial" w:hAnsi="Arial" w:cs="Arial"/>
          <w:b/>
          <w:bCs/>
          <w:i/>
          <w:lang w:val="ru-RU"/>
        </w:rPr>
        <w:t>это не слова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472DA">
        <w:rPr>
          <w:rFonts w:ascii="Arial" w:hAnsi="Arial" w:cs="Arial"/>
          <w:lang w:val="ru-RU"/>
        </w:rPr>
        <w:t>2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4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4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FD2BA0">
        <w:rPr>
          <w:rFonts w:ascii="Arial" w:hAnsi="Arial" w:cs="Arial"/>
          <w:b/>
          <w:u w:val="single"/>
          <w:lang w:val="ru-RU"/>
        </w:rPr>
        <w:t>Если любишь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-Если любишь: коснёшься рукой его —</w:t>
      </w:r>
    </w:p>
    <w:p w:rsidR="00542FB2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на секунду умрёшь, а потом  воскреснешь.</w:t>
      </w:r>
    </w:p>
    <w:p w:rsidR="00542FB2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Вдруг исчезнет земля из-под ног и вот</w:t>
      </w:r>
    </w:p>
    <w:p w:rsidR="00542FB2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то ли космос  внизу, то ли мрак и бездна…</w:t>
      </w:r>
    </w:p>
    <w:p w:rsidR="00542FB2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 xml:space="preserve">...А бывает:  посмотришь —  в его глазах </w:t>
      </w:r>
    </w:p>
    <w:p w:rsidR="00542FB2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расстилается море, за дымкой кроясь,</w:t>
      </w:r>
    </w:p>
    <w:p w:rsidR="00542FB2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и так хочется много всего сказать,</w:t>
      </w:r>
    </w:p>
    <w:p w:rsidR="00542FB2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за собой поманить, прыгнуть вместе в  поезд,</w:t>
      </w:r>
    </w:p>
    <w:p w:rsidR="00542FB2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напевая в дороге: падам, падам,</w:t>
      </w:r>
    </w:p>
    <w:p w:rsidR="00542FB2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представляя  Париж где-то возле Пскова,</w:t>
      </w:r>
    </w:p>
    <w:p w:rsidR="00542FB2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или просто молчать о серьёзном...</w:t>
      </w:r>
    </w:p>
    <w:p w:rsidR="00542FB2" w:rsidRPr="008F4519" w:rsidRDefault="001D67F4">
      <w:pPr>
        <w:rPr>
          <w:rFonts w:ascii="Arial" w:hAnsi="Arial" w:cs="Arial"/>
          <w:sz w:val="22"/>
          <w:szCs w:val="22"/>
          <w:lang w:val="ru-RU"/>
        </w:rPr>
      </w:pPr>
      <w:r w:rsidRPr="008F4519">
        <w:rPr>
          <w:rFonts w:ascii="Arial" w:hAnsi="Arial" w:cs="Arial"/>
          <w:sz w:val="22"/>
          <w:szCs w:val="22"/>
          <w:lang w:val="ru-RU"/>
        </w:rPr>
        <w:t>-Да?</w:t>
      </w:r>
    </w:p>
    <w:p w:rsidR="00542FB2" w:rsidRPr="00FD2BA0" w:rsidRDefault="001D67F4">
      <w:pPr>
        <w:rPr>
          <w:rFonts w:ascii="Arial" w:hAnsi="Arial" w:cs="Arial"/>
          <w:sz w:val="22"/>
          <w:szCs w:val="22"/>
          <w:lang w:val="ru-RU"/>
        </w:rPr>
      </w:pPr>
      <w:r w:rsidRPr="00FD2BA0">
        <w:rPr>
          <w:rFonts w:ascii="Arial" w:hAnsi="Arial" w:cs="Arial"/>
          <w:sz w:val="22"/>
          <w:szCs w:val="22"/>
          <w:lang w:val="ru-RU"/>
        </w:rPr>
        <w:t>- Но об этом, прошу, никому ни слова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F4519">
        <w:rPr>
          <w:rFonts w:ascii="Arial" w:hAnsi="Arial" w:cs="Arial"/>
          <w:b/>
          <w:sz w:val="28"/>
          <w:szCs w:val="28"/>
          <w:lang w:val="ru-RU"/>
        </w:rPr>
        <w:t>Лозунг “Экран настоящей сатиры”</w:t>
      </w:r>
    </w:p>
    <w:p w:rsidR="00542FB2" w:rsidRPr="00AE5736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3547D9">
        <w:rPr>
          <w:rFonts w:ascii="Arial" w:hAnsi="Arial" w:cs="Arial"/>
          <w:b/>
          <w:bCs/>
          <w:i/>
          <w:lang w:val="ru-RU"/>
        </w:rPr>
        <w:t>Лозунг “Экран настоящей сатиры”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>:</w:t>
      </w:r>
      <w:r w:rsidR="00C472DA">
        <w:rPr>
          <w:rFonts w:ascii="Arial" w:hAnsi="Arial" w:cs="Arial"/>
          <w:lang w:val="ru-RU"/>
        </w:rPr>
        <w:t xml:space="preserve"> 2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4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4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3547D9">
        <w:rPr>
          <w:rFonts w:ascii="Arial" w:hAnsi="Arial" w:cs="Arial"/>
          <w:b/>
          <w:u w:val="single"/>
          <w:lang w:val="ru-RU"/>
        </w:rPr>
        <w:lastRenderedPageBreak/>
        <w:t>Лозунг “Экран настоящей сатиры”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Лозунг “Экран настоящей сатиры”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Выбран венцом состязаний таких,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Каждый поэт - зубоскал и задира -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Рвётся создать обличительный стих.</w:t>
      </w:r>
    </w:p>
    <w:p w:rsidR="00542FB2" w:rsidRPr="003547D9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Спонсор издание книги оплатит,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Будет немыслимый нынче тираж,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Всё за неделю раскупят и, кстати,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Гордо объявят вершиной продаж.</w:t>
      </w:r>
    </w:p>
    <w:p w:rsidR="00542FB2" w:rsidRPr="003547D9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Тем для сатиры -  десятки и сотни,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Ручку хватай, и пиши, и пиши: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Мусор годами лежит в подворотнях,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А на дворах - барахла этажи.</w:t>
      </w:r>
    </w:p>
    <w:p w:rsidR="00542FB2" w:rsidRPr="003547D9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Снова зима преподносит сюрпризы: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Всюду монбланы заснеженных трасс,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А потеплеет - сосульки с карнизов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Будут прицельно обстреливать нас.</w:t>
      </w:r>
    </w:p>
    <w:p w:rsidR="00542FB2" w:rsidRPr="003547D9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3547D9" w:rsidRDefault="001D67F4">
      <w:pPr>
        <w:rPr>
          <w:rFonts w:ascii="Arial" w:hAnsi="Arial" w:cs="Arial"/>
          <w:sz w:val="22"/>
          <w:szCs w:val="22"/>
        </w:rPr>
      </w:pPr>
      <w:r w:rsidRPr="003547D9">
        <w:rPr>
          <w:rFonts w:ascii="Arial" w:hAnsi="Arial" w:cs="Arial"/>
          <w:sz w:val="22"/>
          <w:szCs w:val="22"/>
        </w:rPr>
        <w:t>В рифму спеши бичевать недостатки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 xml:space="preserve">Прямо, решительно, смело и зло! 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 xml:space="preserve">Здесь неуместны стыдливые прятки: 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Честно заслужишь один из призов.</w:t>
      </w:r>
    </w:p>
    <w:p w:rsidR="00542FB2" w:rsidRPr="003547D9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 xml:space="preserve">Только умей соблюсти осторожность: 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 xml:space="preserve">Страсть обличающей резкой строки 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Враз клеветою объявят и ложью,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Коли проблему признать “не с руки”.</w:t>
      </w:r>
    </w:p>
    <w:p w:rsidR="00542FB2" w:rsidRPr="003547D9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Лучше забудь эту злую сатиру.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Столько на свете несказанных слов…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</w:rPr>
        <w:t>Urbi</w:t>
      </w:r>
      <w:r w:rsidRPr="003547D9">
        <w:rPr>
          <w:rFonts w:ascii="Arial" w:hAnsi="Arial" w:cs="Arial"/>
          <w:sz w:val="22"/>
          <w:szCs w:val="22"/>
          <w:lang w:val="ru-RU"/>
        </w:rPr>
        <w:t xml:space="preserve"> </w:t>
      </w:r>
      <w:r w:rsidRPr="003547D9">
        <w:rPr>
          <w:rFonts w:ascii="Arial" w:hAnsi="Arial" w:cs="Arial"/>
          <w:sz w:val="22"/>
          <w:szCs w:val="22"/>
        </w:rPr>
        <w:t>et</w:t>
      </w:r>
      <w:r w:rsidRPr="003547D9">
        <w:rPr>
          <w:rFonts w:ascii="Arial" w:hAnsi="Arial" w:cs="Arial"/>
          <w:sz w:val="22"/>
          <w:szCs w:val="22"/>
          <w:lang w:val="ru-RU"/>
        </w:rPr>
        <w:t xml:space="preserve"> </w:t>
      </w:r>
      <w:r w:rsidRPr="003547D9">
        <w:rPr>
          <w:rFonts w:ascii="Arial" w:hAnsi="Arial" w:cs="Arial"/>
          <w:sz w:val="22"/>
          <w:szCs w:val="22"/>
        </w:rPr>
        <w:t>orbi</w:t>
      </w:r>
      <w:r w:rsidRPr="003547D9">
        <w:rPr>
          <w:rFonts w:ascii="Arial" w:hAnsi="Arial" w:cs="Arial"/>
          <w:sz w:val="22"/>
          <w:szCs w:val="22"/>
          <w:lang w:val="ru-RU"/>
        </w:rPr>
        <w:t xml:space="preserve"> - и Риму, и миру -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В рифму и в столбик, и все - про любовь!</w:t>
      </w:r>
    </w:p>
    <w:p w:rsidR="00542FB2" w:rsidRPr="003547D9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Слушайся классиков - сказано внятно -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lastRenderedPageBreak/>
        <w:t>Будьте добрее и мягче, друзья.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“Доброе слово и кошке приятно.” *</w:t>
      </w:r>
    </w:p>
    <w:p w:rsidR="00542FB2" w:rsidRPr="003547D9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  <w:lang w:val="ru-RU"/>
        </w:rPr>
        <w:t>И оскорбить нас любовью нельзя!</w:t>
      </w:r>
    </w:p>
    <w:p w:rsidR="00542FB2" w:rsidRPr="003547D9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3547D9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3547D9">
        <w:rPr>
          <w:rFonts w:ascii="Arial" w:hAnsi="Arial" w:cs="Arial"/>
          <w:sz w:val="22"/>
          <w:szCs w:val="22"/>
        </w:rPr>
        <w:t>* Александр Володин: "Старшая сестра"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C472DA">
        <w:rPr>
          <w:rFonts w:ascii="Arial" w:hAnsi="Arial" w:cs="Arial"/>
          <w:color w:val="FF0000"/>
          <w:lang w:val="ru-RU"/>
        </w:rPr>
        <w:t xml:space="preserve"> И-эх, где это такие спонсоры водятся, которые издание книги оплачивают, да ещё немыслимым тиражом? )))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EA04FD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A04FD">
        <w:rPr>
          <w:rFonts w:ascii="Arial" w:hAnsi="Arial" w:cs="Arial"/>
          <w:b/>
          <w:sz w:val="28"/>
          <w:szCs w:val="28"/>
          <w:lang w:val="ru-RU"/>
        </w:rPr>
        <w:t>Леса эльфийские, ночной Санкт-Петербург...</w:t>
      </w:r>
    </w:p>
    <w:p w:rsidR="00542FB2" w:rsidRPr="00EA04FD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EA04FD">
        <w:rPr>
          <w:rFonts w:ascii="Arial" w:hAnsi="Arial" w:cs="Arial"/>
          <w:b/>
          <w:bCs/>
          <w:i/>
          <w:lang w:val="ru-RU"/>
        </w:rPr>
        <w:t>Леса эльфийские, ночной Санкт-Петербург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5B78A0">
        <w:rPr>
          <w:rFonts w:ascii="Arial" w:hAnsi="Arial" w:cs="Arial"/>
          <w:lang w:val="ru-RU"/>
        </w:rPr>
        <w:t>2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4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4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EA04FD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EA04FD">
        <w:rPr>
          <w:rFonts w:ascii="Arial" w:hAnsi="Arial" w:cs="Arial"/>
          <w:b/>
          <w:u w:val="single"/>
          <w:lang w:val="ru-RU"/>
        </w:rPr>
        <w:t>Леса эльфийские, ночной Санкт-Петербург...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Когда уйдёт в тоннель состав метро,</w:t>
      </w:r>
    </w:p>
    <w:p w:rsidR="00542FB2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И дверь за мной закроется, как рана,</w:t>
      </w:r>
    </w:p>
    <w:p w:rsidR="00542FB2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 xml:space="preserve">Сгорят дотла игрушкой пиромана </w:t>
      </w:r>
    </w:p>
    <w:p w:rsidR="00542FB2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Мосты, стихи и мысли между строк,</w:t>
      </w:r>
    </w:p>
    <w:p w:rsidR="00542FB2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Но не согреть промерзшее нутро.</w:t>
      </w:r>
    </w:p>
    <w:p w:rsidR="00542FB2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В последний раз на спящий Питер гляну,</w:t>
      </w:r>
    </w:p>
    <w:p w:rsidR="00542FB2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И выйду из себя, на ту поляну,</w:t>
      </w:r>
    </w:p>
    <w:p w:rsidR="00542FB2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Где лес эльфийский копит серебро,</w:t>
      </w:r>
    </w:p>
    <w:p w:rsidR="00542FB2" w:rsidRPr="00EA04FD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Где в каждом древе - свет Илуватара.</w:t>
      </w:r>
    </w:p>
    <w:p w:rsidR="00542FB2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Галадриэль, старейшая в роду,</w:t>
      </w:r>
    </w:p>
    <w:p w:rsidR="00542FB2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lastRenderedPageBreak/>
        <w:t>Мне скажет "Брат, входи!" И я войду,</w:t>
      </w:r>
    </w:p>
    <w:p w:rsidR="00542FB2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Свой новый мир узнав по звёздам старым.</w:t>
      </w:r>
    </w:p>
    <w:p w:rsidR="00542FB2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А прежний мир не нужен мне и даром!</w:t>
      </w:r>
    </w:p>
    <w:p w:rsidR="00542FB2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...десятым пунктом в новостном ряду:</w:t>
      </w:r>
    </w:p>
    <w:p w:rsidR="00542FB2" w:rsidRPr="00EA04FD" w:rsidRDefault="001D67F4">
      <w:pPr>
        <w:rPr>
          <w:rFonts w:ascii="Arial" w:hAnsi="Arial" w:cs="Arial"/>
          <w:sz w:val="22"/>
          <w:szCs w:val="22"/>
        </w:rPr>
      </w:pPr>
      <w:r w:rsidRPr="00EA04FD">
        <w:rPr>
          <w:rFonts w:ascii="Arial" w:hAnsi="Arial" w:cs="Arial"/>
          <w:sz w:val="22"/>
          <w:szCs w:val="22"/>
        </w:rPr>
        <w:t>"Замерзший ролевик на Невском льду</w:t>
      </w:r>
    </w:p>
    <w:p w:rsidR="00542FB2" w:rsidRPr="00EA04FD" w:rsidRDefault="001D67F4">
      <w:pPr>
        <w:rPr>
          <w:rFonts w:ascii="Arial" w:hAnsi="Arial" w:cs="Arial"/>
          <w:sz w:val="22"/>
          <w:szCs w:val="22"/>
          <w:lang w:val="ru-RU"/>
        </w:rPr>
      </w:pPr>
      <w:r w:rsidRPr="00EA04FD">
        <w:rPr>
          <w:rFonts w:ascii="Arial" w:hAnsi="Arial" w:cs="Arial"/>
          <w:sz w:val="22"/>
          <w:szCs w:val="22"/>
          <w:lang w:val="ru-RU"/>
        </w:rPr>
        <w:t>Был найден возле выхода из бара"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 w:rsidP="005B78A0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C472DA">
        <w:rPr>
          <w:rFonts w:ascii="Arial" w:hAnsi="Arial" w:cs="Arial"/>
          <w:color w:val="FF0000"/>
          <w:lang w:val="ru-RU"/>
        </w:rPr>
        <w:t xml:space="preserve"> Что-то мне этот финал не пришёлся. Эх, а так красиво </w:t>
      </w:r>
      <w:r w:rsidR="005B78A0">
        <w:rPr>
          <w:rFonts w:ascii="Arial" w:hAnsi="Arial" w:cs="Arial"/>
          <w:color w:val="FF0000"/>
          <w:lang w:val="ru-RU"/>
        </w:rPr>
        <w:t>начиналось.</w:t>
      </w: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BE1267">
        <w:rPr>
          <w:rFonts w:ascii="Arial" w:hAnsi="Arial" w:cs="Arial"/>
          <w:b/>
          <w:sz w:val="28"/>
          <w:szCs w:val="28"/>
        </w:rPr>
        <w:t>Василиса Прекрасная</w:t>
      </w:r>
    </w:p>
    <w:p w:rsidR="00542FB2" w:rsidRPr="00BE1267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BE1267">
        <w:rPr>
          <w:rFonts w:ascii="Arial" w:hAnsi="Arial" w:cs="Arial"/>
          <w:b/>
          <w:bCs/>
          <w:i/>
          <w:lang w:val="ru-RU"/>
        </w:rPr>
        <w:t>Любовь - это новая сказка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472DA">
        <w:rPr>
          <w:rFonts w:ascii="Arial" w:hAnsi="Arial" w:cs="Arial"/>
          <w:lang w:val="ru-RU"/>
        </w:rPr>
        <w:t>2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4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5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BE1267">
        <w:rPr>
          <w:rFonts w:ascii="Arial" w:hAnsi="Arial" w:cs="Arial"/>
          <w:b/>
          <w:u w:val="single"/>
          <w:lang w:val="ru-RU"/>
        </w:rPr>
        <w:t>Василиса Прекрасная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Все друзья её звали Васей –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стрижка "бобрик", очки-колёса.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Семинары, кино, "пивасик",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Турпоходы, байдарки, плёсы...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Всё путём, это юность, детка.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Хулиганишь – и так бывает...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Озорница породы редкой,</w:t>
      </w:r>
    </w:p>
    <w:p w:rsidR="00542FB2" w:rsidRPr="00BE1267" w:rsidRDefault="001D67F4">
      <w:pPr>
        <w:rPr>
          <w:rFonts w:ascii="Arial" w:hAnsi="Arial" w:cs="Arial"/>
          <w:sz w:val="22"/>
          <w:szCs w:val="22"/>
        </w:rPr>
      </w:pPr>
      <w:r w:rsidRPr="00BE1267">
        <w:rPr>
          <w:rFonts w:ascii="Arial" w:hAnsi="Arial" w:cs="Arial"/>
          <w:sz w:val="22"/>
          <w:szCs w:val="22"/>
        </w:rPr>
        <w:t>по-мальчишечьи боевая.</w:t>
      </w:r>
    </w:p>
    <w:p w:rsidR="00542FB2" w:rsidRPr="00BE1267" w:rsidRDefault="00542FB2">
      <w:pPr>
        <w:rPr>
          <w:rFonts w:ascii="Arial" w:hAnsi="Arial" w:cs="Arial"/>
          <w:sz w:val="22"/>
          <w:szCs w:val="22"/>
        </w:rPr>
      </w:pP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Но зачем-то из старой сказки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по ночам приходила тёзка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и слетала пацанья маска,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и катились в подушку слёзки,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lastRenderedPageBreak/>
        <w:t>и рубаха кому-то шилась,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и узоры шелками кряду.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Отчего же к утру паршиво...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Всё пустое. Кому наряды?!</w:t>
      </w:r>
    </w:p>
    <w:p w:rsidR="00542FB2" w:rsidRPr="00BE1267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Ни косы, ни походки лисьей,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ни кареты, ни жабьей кожи!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Видишь, Васенька-Василиса,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жизнь и сказка, увы, не схожи!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Все царевичи в "забугорье",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те, что есть, по своим диванам.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Ты залей-ка стихами горе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да придумай себе Ивана.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Пусть он будет, как ты, нескладный,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смотрит сны про свою царевну;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любит песни, стихи, баллады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и легенды народов древних.</w:t>
      </w:r>
    </w:p>
    <w:p w:rsidR="00542FB2" w:rsidRPr="00BE1267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Без сомнения, ваша встреча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на пороге, не плачь напрасно.</w:t>
      </w:r>
    </w:p>
    <w:p w:rsidR="00542FB2" w:rsidRPr="00BE1267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  <w:lang w:val="ru-RU"/>
        </w:rPr>
        <w:t>Он шепнёт, приобняв за плечи:</w:t>
      </w:r>
    </w:p>
    <w:p w:rsidR="00542FB2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BE1267">
        <w:rPr>
          <w:rFonts w:ascii="Arial" w:hAnsi="Arial" w:cs="Arial"/>
          <w:sz w:val="22"/>
          <w:szCs w:val="22"/>
        </w:rPr>
        <w:t>"Василиса моя – Прекрасна!"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C472DA">
        <w:rPr>
          <w:rFonts w:ascii="Arial" w:hAnsi="Arial" w:cs="Arial"/>
          <w:color w:val="FF0000"/>
          <w:lang w:val="ru-RU"/>
        </w:rPr>
        <w:t xml:space="preserve"> Не нравится примитивная рифма «напрасно-прекрасна», да ещё в финале. А так – симпатично.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B31A6E">
        <w:rPr>
          <w:rFonts w:ascii="Arial" w:hAnsi="Arial" w:cs="Arial"/>
          <w:b/>
          <w:sz w:val="28"/>
          <w:szCs w:val="28"/>
        </w:rPr>
        <w:t>Ненаписанное слово</w:t>
      </w:r>
    </w:p>
    <w:p w:rsidR="00542FB2" w:rsidRPr="00B31A6E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B31A6E">
        <w:rPr>
          <w:rFonts w:ascii="Arial" w:hAnsi="Arial" w:cs="Arial"/>
          <w:b/>
          <w:bCs/>
          <w:i/>
          <w:lang w:val="ru-RU"/>
        </w:rPr>
        <w:t>Листая эти ненаписанные страницы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472DA">
        <w:rPr>
          <w:rFonts w:ascii="Arial" w:hAnsi="Arial" w:cs="Arial"/>
          <w:lang w:val="ru-RU"/>
        </w:rPr>
        <w:t>2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4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5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B31A6E">
        <w:rPr>
          <w:rFonts w:ascii="Arial" w:hAnsi="Arial" w:cs="Arial"/>
          <w:b/>
          <w:u w:val="single"/>
          <w:lang w:val="ru-RU"/>
        </w:rPr>
        <w:t>Ненаписанное слово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То вперёд уйдёт, то снова тихо дышит за спиной,</w:t>
      </w:r>
    </w:p>
    <w:p w:rsidR="00542FB2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Ненаписанное слово ходит по свету со мной.</w:t>
      </w:r>
    </w:p>
    <w:p w:rsidR="00542FB2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В холода за дверью мёрзнет. Поджидает у ворот.</w:t>
      </w:r>
    </w:p>
    <w:p w:rsidR="00542FB2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Спать мешает ночью поздней. Жить спокойно не даёт.</w:t>
      </w:r>
    </w:p>
    <w:p w:rsidR="00542FB2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Повторяет еле слышно утром и в ночной тиши:</w:t>
      </w:r>
    </w:p>
    <w:p w:rsidR="00542FB2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«Ты когда меня напишешь? Ты же можешь – напиши…»</w:t>
      </w:r>
    </w:p>
    <w:p w:rsidR="00542FB2" w:rsidRPr="00B31A6E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Говорю: «Брось штуки эти, сколько можно, чёрт возьми?</w:t>
      </w:r>
    </w:p>
    <w:p w:rsidR="00542FB2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У меня – по лавкам дети и работа – до восьми.</w:t>
      </w:r>
    </w:p>
    <w:p w:rsidR="00542FB2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Ждёт побелка, что с тобою покупал из-под полы,</w:t>
      </w:r>
    </w:p>
    <w:p w:rsidR="00542FB2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Не доклеены обои, не настелены полы.</w:t>
      </w:r>
    </w:p>
    <w:p w:rsidR="00542FB2" w:rsidRPr="00B31A6E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Ладно… всё… не обижайся, напишу, коль невтерпёж.</w:t>
      </w:r>
    </w:p>
    <w:p w:rsidR="00542FB2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А иначе ты, пожалуй, так вовеки не уйдёшь.</w:t>
      </w:r>
    </w:p>
    <w:p w:rsidR="00542FB2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Напишу - как в жизни нашей, как сумею, как смогу.</w:t>
      </w:r>
    </w:p>
    <w:p w:rsidR="00542FB2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Но, прости, не приукрашу, не прибавлю, не солгу.</w:t>
      </w:r>
    </w:p>
    <w:p w:rsidR="00542FB2" w:rsidRPr="00B31A6E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По-другому - не удастся, выйдет вычурность и фальшь.</w:t>
      </w:r>
    </w:p>
    <w:p w:rsidR="00542FB2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В-общем, если ты согласно, то снимай ботинки, плащ,</w:t>
      </w:r>
    </w:p>
    <w:p w:rsidR="00542FB2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Проходи, согреем чайник, потолкуем при луне».</w:t>
      </w:r>
    </w:p>
    <w:p w:rsidR="00542FB2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«Я согласно, - отвечает, – Вот, послушай обо мне:</w:t>
      </w:r>
    </w:p>
    <w:p w:rsidR="00542FB2" w:rsidRPr="00B31A6E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B31A6E" w:rsidRDefault="001D67F4">
      <w:pPr>
        <w:rPr>
          <w:rFonts w:ascii="Arial" w:hAnsi="Arial" w:cs="Arial"/>
          <w:sz w:val="22"/>
          <w:szCs w:val="22"/>
          <w:lang w:val="ru-RU"/>
        </w:rPr>
      </w:pPr>
      <w:r w:rsidRPr="00B31A6E">
        <w:rPr>
          <w:rFonts w:ascii="Arial" w:hAnsi="Arial" w:cs="Arial"/>
          <w:sz w:val="22"/>
          <w:szCs w:val="22"/>
          <w:lang w:val="ru-RU"/>
        </w:rPr>
        <w:t>То вперёд уйду, то снова…»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5F6E53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92A4E">
        <w:rPr>
          <w:rFonts w:ascii="Arial" w:hAnsi="Arial" w:cs="Arial"/>
          <w:b/>
          <w:sz w:val="28"/>
          <w:szCs w:val="28"/>
        </w:rPr>
        <w:t>В цирке</w:t>
      </w:r>
    </w:p>
    <w:p w:rsidR="00542FB2" w:rsidRPr="00C92A4E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C92A4E">
        <w:rPr>
          <w:rFonts w:ascii="Arial" w:hAnsi="Arial" w:cs="Arial"/>
          <w:b/>
          <w:bCs/>
          <w:i/>
          <w:lang w:val="ru-RU"/>
        </w:rPr>
        <w:t>Лишь эмоции - наша суть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472DA">
        <w:rPr>
          <w:rFonts w:ascii="Arial" w:hAnsi="Arial" w:cs="Arial"/>
          <w:lang w:val="ru-RU"/>
        </w:rPr>
        <w:t>1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4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C92A4E">
        <w:rPr>
          <w:rFonts w:ascii="Arial" w:hAnsi="Arial" w:cs="Arial"/>
          <w:b/>
          <w:u w:val="single"/>
          <w:lang w:val="ru-RU"/>
        </w:rPr>
        <w:t>В цирке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Бредут по манежу, гляди-ка! </w:t>
      </w:r>
    </w:p>
    <w:p w:rsidR="00542FB2" w:rsidRPr="00C92A4E" w:rsidRDefault="001D67F4">
      <w:pPr>
        <w:rPr>
          <w:rFonts w:ascii="Arial" w:hAnsi="Arial" w:cs="Arial"/>
          <w:sz w:val="22"/>
          <w:szCs w:val="22"/>
        </w:rPr>
      </w:pPr>
      <w:r w:rsidRPr="00C92A4E">
        <w:rPr>
          <w:rFonts w:ascii="Arial" w:hAnsi="Arial" w:cs="Arial"/>
          <w:sz w:val="22"/>
          <w:szCs w:val="22"/>
        </w:rPr>
        <w:t xml:space="preserve">в нарядных одеждах слоны, </w:t>
      </w:r>
    </w:p>
    <w:p w:rsidR="00542FB2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но выглядят чуждо и дико </w:t>
      </w:r>
    </w:p>
    <w:p w:rsidR="00542FB2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среди украшений цветных. </w:t>
      </w:r>
    </w:p>
    <w:p w:rsidR="00542FB2" w:rsidRPr="00C92A4E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Гарцуют в расшитых попонах, </w:t>
      </w:r>
    </w:p>
    <w:p w:rsidR="00542FB2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смиренно-послушны кнуту, </w:t>
      </w:r>
    </w:p>
    <w:p w:rsidR="00542FB2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горячие сильные кони </w:t>
      </w:r>
    </w:p>
    <w:p w:rsidR="00542FB2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и чутко ушами прядут. </w:t>
      </w:r>
    </w:p>
    <w:p w:rsidR="00542FB2" w:rsidRPr="00C92A4E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Толпа отдыхает в буфете - </w:t>
      </w:r>
    </w:p>
    <w:p w:rsidR="00542FB2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пирожные, кофе, попкорн, </w:t>
      </w:r>
    </w:p>
    <w:p w:rsidR="00542FB2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забыв моментально о клети, </w:t>
      </w:r>
    </w:p>
    <w:p w:rsidR="00542FB2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где сумрачно топчется слон, </w:t>
      </w:r>
    </w:p>
    <w:p w:rsidR="00542FB2" w:rsidRPr="00C92A4E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о сложных его экзерсисах, </w:t>
      </w:r>
    </w:p>
    <w:p w:rsidR="00542FB2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о стойке на задних ногах. </w:t>
      </w:r>
    </w:p>
    <w:p w:rsidR="00542FB2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Доеден последний огрызок. </w:t>
      </w:r>
    </w:p>
    <w:p w:rsidR="00542FB2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>Последний юпитер погас.</w:t>
      </w:r>
    </w:p>
    <w:p w:rsidR="00542FB2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Седой дрессировщик в гримёрке </w:t>
      </w:r>
    </w:p>
    <w:p w:rsidR="00542FB2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снимает улыбку с лица </w:t>
      </w:r>
    </w:p>
    <w:p w:rsidR="00542FB2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 xml:space="preserve">и плёткой, с привычной сноровкой, </w:t>
      </w:r>
    </w:p>
    <w:p w:rsidR="00542FB2" w:rsidRPr="00C92A4E" w:rsidRDefault="001D67F4">
      <w:pPr>
        <w:rPr>
          <w:rFonts w:ascii="Arial" w:hAnsi="Arial" w:cs="Arial"/>
          <w:sz w:val="22"/>
          <w:szCs w:val="22"/>
          <w:lang w:val="ru-RU"/>
        </w:rPr>
      </w:pPr>
      <w:r w:rsidRPr="00C92A4E">
        <w:rPr>
          <w:rFonts w:ascii="Arial" w:hAnsi="Arial" w:cs="Arial"/>
          <w:sz w:val="22"/>
          <w:szCs w:val="22"/>
          <w:lang w:val="ru-RU"/>
        </w:rPr>
        <w:t>по зеркалу хлещет в сердцах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  <w:r w:rsidR="00C472DA">
        <w:rPr>
          <w:rFonts w:ascii="Arial" w:hAnsi="Arial" w:cs="Arial"/>
          <w:color w:val="FF0000"/>
          <w:lang w:val="ru-RU"/>
        </w:rPr>
        <w:t xml:space="preserve"> Как-то маловато об эмоциях, тем более как о «нашей сути».)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C5F04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C5F04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2C5F04">
        <w:rPr>
          <w:rFonts w:ascii="Arial" w:hAnsi="Arial" w:cs="Arial"/>
          <w:b/>
          <w:sz w:val="28"/>
          <w:szCs w:val="28"/>
          <w:lang w:val="ru-RU"/>
        </w:rPr>
        <w:t>Не бойся</w:t>
      </w:r>
    </w:p>
    <w:p w:rsidR="00542FB2" w:rsidRPr="002C5F04" w:rsidRDefault="001D67F4">
      <w:pPr>
        <w:pStyle w:val="1"/>
        <w:spacing w:line="360" w:lineRule="auto"/>
        <w:rPr>
          <w:rFonts w:ascii="Arial" w:hAnsi="Arial" w:cs="Arial"/>
          <w:b/>
          <w:bCs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2C5F04">
        <w:rPr>
          <w:rFonts w:ascii="Arial" w:hAnsi="Arial" w:cs="Arial"/>
          <w:b/>
          <w:bCs/>
          <w:i/>
          <w:lang w:val="ru-RU"/>
        </w:rPr>
        <w:t>Любви эшафота не страшись</w:t>
      </w:r>
    </w:p>
    <w:p w:rsidR="00542FB2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5B78A0">
        <w:rPr>
          <w:rFonts w:ascii="Arial" w:hAnsi="Arial" w:cs="Arial"/>
          <w:lang w:val="ru-RU"/>
        </w:rPr>
        <w:t>2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2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3</w:t>
      </w:r>
    </w:p>
    <w:p w:rsidR="00542FB2" w:rsidRPr="002C5F04" w:rsidRDefault="001D67F4" w:rsidP="00C472DA">
      <w:pPr>
        <w:pStyle w:val="1"/>
        <w:rPr>
          <w:rFonts w:ascii="Arial" w:hAnsi="Arial" w:cs="Arial"/>
          <w:b/>
          <w:color w:val="FF0000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C5F04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2C5F04">
        <w:rPr>
          <w:rFonts w:ascii="Arial" w:hAnsi="Arial" w:cs="Arial"/>
          <w:b/>
          <w:u w:val="single"/>
          <w:lang w:val="ru-RU"/>
        </w:rPr>
        <w:t>Не бойся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>Говорят, что любовь убивает</w:t>
      </w: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>(Беспощаден ее эшафот).</w:t>
      </w: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>На потеху толпе выставляя,</w:t>
      </w: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>Всех страдальцев на плаху кладет.</w:t>
      </w:r>
    </w:p>
    <w:p w:rsidR="00542FB2" w:rsidRPr="002C5F04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>Только смерть и любовь несравнимы.</w:t>
      </w: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 xml:space="preserve">Смерть – простой эпизод бытия. </w:t>
      </w: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 xml:space="preserve">Миг сансары, привал пилигрима. </w:t>
      </w: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 xml:space="preserve">Не провал, не фиаско – ничья. </w:t>
      </w:r>
    </w:p>
    <w:p w:rsidR="00542FB2" w:rsidRPr="002C5F04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>А любовь – и конец, и начало.</w:t>
      </w: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>Из нее сотворен этот мир.</w:t>
      </w: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>Это – слово, что первым звучало,</w:t>
      </w: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 xml:space="preserve">Создавая исходный эфир. </w:t>
      </w:r>
    </w:p>
    <w:p w:rsidR="00542FB2" w:rsidRPr="002C5F04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 xml:space="preserve">Это сила, что в подвигах крепла. </w:t>
      </w: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 xml:space="preserve">Ей неведомы ужас и страх. </w:t>
      </w: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>И она возрождает из пепла,</w:t>
      </w: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>И она повергает во прах.</w:t>
      </w:r>
    </w:p>
    <w:p w:rsidR="00542FB2" w:rsidRPr="002C5F04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>То, что жизнь может дать нам вторую</w:t>
      </w: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>Всем законам земным вопреки,</w:t>
      </w: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>Что бессмертие людям дарует,</w:t>
      </w: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>Чьи мирские дороги узки.</w:t>
      </w:r>
    </w:p>
    <w:p w:rsidR="00542FB2" w:rsidRPr="002C5F04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>Так не бойся. Любви эшафота</w:t>
      </w: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>Не страшись. Ничего не страшись:</w:t>
      </w: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>Смерть – одна неприятность, всего-то.</w:t>
      </w:r>
    </w:p>
    <w:p w:rsidR="00542FB2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>А любовь – настоящая жизнь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C5F04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2C5F04">
        <w:rPr>
          <w:rFonts w:ascii="Arial" w:hAnsi="Arial" w:cs="Arial"/>
          <w:b/>
          <w:sz w:val="28"/>
          <w:szCs w:val="28"/>
          <w:lang w:val="ru-RU"/>
        </w:rPr>
        <w:t>Летает Эхо Над Страницей</w:t>
      </w:r>
    </w:p>
    <w:p w:rsidR="00542FB2" w:rsidRPr="00FE4F0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FE4F02">
        <w:rPr>
          <w:rFonts w:ascii="Arial" w:hAnsi="Arial" w:cs="Arial"/>
          <w:b/>
          <w:bCs/>
          <w:i/>
          <w:lang w:val="ru-RU"/>
        </w:rPr>
        <w:t>Летает Эхо Над Страницей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472DA">
        <w:rPr>
          <w:rFonts w:ascii="Arial" w:hAnsi="Arial" w:cs="Arial"/>
          <w:lang w:val="ru-RU"/>
        </w:rPr>
        <w:t>2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3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4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FE4F02">
        <w:rPr>
          <w:rFonts w:ascii="Arial" w:hAnsi="Arial" w:cs="Arial"/>
          <w:b/>
          <w:u w:val="single"/>
          <w:lang w:val="ru-RU"/>
        </w:rPr>
        <w:t>Летает Эхо Над Страницей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Летает эхо над страницей,</w:t>
      </w:r>
    </w:p>
    <w:p w:rsidR="00542FB2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Неуловимо, как мечта.</w:t>
      </w:r>
    </w:p>
    <w:p w:rsidR="00542FB2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Перо готово соблазниться,</w:t>
      </w:r>
    </w:p>
    <w:p w:rsidR="00542FB2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Нарушив девственность листа.</w:t>
      </w:r>
    </w:p>
    <w:p w:rsidR="00542FB2" w:rsidRPr="00FE4F02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В него вонзиться жадным жалом</w:t>
      </w:r>
    </w:p>
    <w:p w:rsidR="00542FB2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И к строчке эхо пригвоздить.</w:t>
      </w:r>
    </w:p>
    <w:p w:rsidR="00542FB2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lastRenderedPageBreak/>
        <w:t>Но я сдержу его, пожалуй,</w:t>
      </w:r>
    </w:p>
    <w:p w:rsidR="00542FB2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Чтоб нежность крыл не повредить.</w:t>
      </w:r>
    </w:p>
    <w:p w:rsidR="00542FB2" w:rsidRPr="00FE4F02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Дождусь, когда листок безмолвный,</w:t>
      </w:r>
    </w:p>
    <w:p w:rsidR="00542FB2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Наполнен чувством, задрожит.</w:t>
      </w:r>
    </w:p>
    <w:p w:rsidR="00542FB2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Воспоминаний хлынут волны</w:t>
      </w:r>
    </w:p>
    <w:p w:rsidR="00542FB2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И всколыхнутся миражи…</w:t>
      </w:r>
    </w:p>
    <w:p w:rsidR="00542FB2" w:rsidRPr="00FE4F02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Когда строка набухнет кровью</w:t>
      </w:r>
    </w:p>
    <w:p w:rsidR="00542FB2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Из закипающих чернил,</w:t>
      </w:r>
    </w:p>
    <w:p w:rsidR="00542FB2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Я полосну по ней любовью,</w:t>
      </w:r>
    </w:p>
    <w:p w:rsidR="00542FB2" w:rsidRPr="00FE4F02" w:rsidRDefault="001D67F4">
      <w:pPr>
        <w:rPr>
          <w:rFonts w:ascii="Arial" w:hAnsi="Arial" w:cs="Arial"/>
          <w:sz w:val="22"/>
          <w:szCs w:val="22"/>
          <w:lang w:val="ru-RU"/>
        </w:rPr>
      </w:pPr>
      <w:r w:rsidRPr="00FE4F02">
        <w:rPr>
          <w:rFonts w:ascii="Arial" w:hAnsi="Arial" w:cs="Arial"/>
          <w:sz w:val="22"/>
          <w:szCs w:val="22"/>
          <w:lang w:val="ru-RU"/>
        </w:rPr>
        <w:t>Чтоб крик весь мир заполонил!</w:t>
      </w:r>
    </w:p>
    <w:p w:rsidR="00542FB2" w:rsidRPr="00FE4F02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>И будет вновь безумной птицей</w:t>
      </w:r>
    </w:p>
    <w:p w:rsidR="00542FB2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>Метаться эхо над страницей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C5F04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2C5F04">
        <w:rPr>
          <w:rFonts w:ascii="Arial" w:hAnsi="Arial" w:cs="Arial"/>
          <w:b/>
          <w:sz w:val="28"/>
          <w:szCs w:val="28"/>
          <w:lang w:val="ru-RU"/>
        </w:rPr>
        <w:t>Снежный сон</w:t>
      </w:r>
    </w:p>
    <w:p w:rsidR="00542FB2" w:rsidRPr="00D63E9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D63E92">
        <w:rPr>
          <w:lang w:val="ru-RU"/>
        </w:rPr>
        <w:t xml:space="preserve"> </w:t>
      </w:r>
      <w:r w:rsidRPr="00D63E92">
        <w:rPr>
          <w:rFonts w:ascii="Arial" w:hAnsi="Arial" w:cs="Arial"/>
          <w:b/>
          <w:bCs/>
          <w:i/>
          <w:lang w:val="ru-RU"/>
        </w:rPr>
        <w:t>Лететь эфиром на снег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472DA">
        <w:rPr>
          <w:rFonts w:ascii="Arial" w:hAnsi="Arial" w:cs="Arial"/>
          <w:lang w:val="ru-RU"/>
        </w:rPr>
        <w:t>2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2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1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D63E92">
        <w:rPr>
          <w:rFonts w:ascii="Arial" w:hAnsi="Arial" w:cs="Arial"/>
          <w:b/>
          <w:u w:val="single"/>
          <w:lang w:val="ru-RU"/>
        </w:rPr>
        <w:t>Снежный сон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Всё равно веретено</w:t>
      </w:r>
    </w:p>
    <w:p w:rsidR="00542FB2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канет, как ни крути.</w:t>
      </w: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lastRenderedPageBreak/>
        <w:t>Всё равно колодца дно</w:t>
      </w:r>
    </w:p>
    <w:p w:rsidR="00542FB2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стянет чувства в груди.</w:t>
      </w:r>
    </w:p>
    <w:p w:rsidR="00542FB2" w:rsidRPr="00D63E92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 xml:space="preserve">И кружить во тьме метелью </w:t>
      </w:r>
    </w:p>
    <w:p w:rsidR="00542FB2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то ли вверх, то ли вниз,</w:t>
      </w:r>
    </w:p>
    <w:p w:rsidR="00542FB2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оставляя страсти телу,</w:t>
      </w:r>
    </w:p>
    <w:p w:rsidR="00542FB2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вспять свернув жизни нить.</w:t>
      </w:r>
    </w:p>
    <w:p w:rsidR="00542FB2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И в конце концов увидеть</w:t>
      </w:r>
    </w:p>
    <w:p w:rsidR="00542FB2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(может быть) белый свет:</w:t>
      </w:r>
    </w:p>
    <w:p w:rsidR="00542FB2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исчезает нервов винтик,</w:t>
      </w:r>
    </w:p>
    <w:p w:rsidR="00542FB2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лишь эфир – тихо в снег…</w:t>
      </w:r>
    </w:p>
    <w:p w:rsidR="00542FB2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Без желаний и без боли</w:t>
      </w:r>
    </w:p>
    <w:p w:rsidR="00542FB2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в простыне пустоты.</w:t>
      </w:r>
    </w:p>
    <w:p w:rsidR="00542FB2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Возродишься ли золою,</w:t>
      </w:r>
    </w:p>
    <w:p w:rsidR="00542FB2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солнцем ли золотым?</w:t>
      </w:r>
    </w:p>
    <w:p w:rsidR="00542FB2" w:rsidRPr="00D63E92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 xml:space="preserve">Ведь не вечно стынуть сном? – </w:t>
      </w:r>
    </w:p>
    <w:p w:rsidR="00542FB2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Скажут: «Пряжу крути»…</w:t>
      </w:r>
    </w:p>
    <w:p w:rsidR="00542FB2" w:rsidRPr="00D63E92" w:rsidRDefault="001D67F4">
      <w:pPr>
        <w:rPr>
          <w:rFonts w:ascii="Arial" w:hAnsi="Arial" w:cs="Arial"/>
          <w:sz w:val="22"/>
          <w:szCs w:val="22"/>
          <w:lang w:val="ru-RU"/>
        </w:rPr>
      </w:pPr>
      <w:r w:rsidRPr="00D63E92">
        <w:rPr>
          <w:rFonts w:ascii="Arial" w:hAnsi="Arial" w:cs="Arial"/>
          <w:sz w:val="22"/>
          <w:szCs w:val="22"/>
          <w:lang w:val="ru-RU"/>
        </w:rPr>
        <w:t>Чтобы вновь ламенто нот</w:t>
      </w:r>
    </w:p>
    <w:p w:rsidR="00542FB2" w:rsidRPr="002C5F04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>жгло дрожащий фитиль.</w:t>
      </w:r>
    </w:p>
    <w:p w:rsidR="00542FB2" w:rsidRPr="002C5F04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2C5F04">
        <w:rPr>
          <w:rFonts w:ascii="Arial" w:hAnsi="Arial" w:cs="Arial"/>
          <w:sz w:val="22"/>
          <w:szCs w:val="22"/>
          <w:lang w:val="ru-RU"/>
        </w:rPr>
        <w:t>Всё равно веретено…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C472DA" w:rsidRPr="00C472DA" w:rsidRDefault="001D67F4" w:rsidP="00C472DA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C472DA">
        <w:rPr>
          <w:rFonts w:ascii="Arial" w:hAnsi="Arial" w:cs="Arial"/>
          <w:color w:val="FF0000"/>
          <w:lang w:val="ru-RU"/>
        </w:rPr>
        <w:t xml:space="preserve"> Вообще не поняла, о чём это, что за эфир и т.д. Хотя, вроде, названию темы не противоречит.</w:t>
      </w: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5F6E53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4</w:t>
      </w:r>
      <w:r w:rsidRPr="00661388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. </w:t>
      </w:r>
      <w:r w:rsidRPr="008E0B34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Задание «Прозаический эпиграф</w:t>
      </w:r>
      <w:r w:rsidRPr="00462284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». Франсуаза Саган «Немного солнца в холодной воде»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Default="00542FB2">
      <w:pPr>
        <w:pStyle w:val="1"/>
        <w:rPr>
          <w:rFonts w:ascii="Arial" w:hAnsi="Arial" w:cs="Arial"/>
          <w:color w:val="FF0000"/>
          <w:lang w:val="ru-RU"/>
        </w:rPr>
      </w:pPr>
    </w:p>
    <w:p w:rsidR="00542FB2" w:rsidRPr="008E0B34" w:rsidRDefault="001D67F4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8E0B34">
        <w:rPr>
          <w:rFonts w:ascii="Arial" w:hAnsi="Arial" w:cs="Arial"/>
          <w:color w:val="FF0000"/>
          <w:sz w:val="22"/>
          <w:szCs w:val="22"/>
          <w:lang w:val="ru-RU"/>
        </w:rPr>
        <w:lastRenderedPageBreak/>
        <w:t>Краткое описание задания</w:t>
      </w:r>
    </w:p>
    <w:p w:rsidR="00542FB2" w:rsidRPr="008E0B34" w:rsidRDefault="00542FB2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542FB2" w:rsidRDefault="001D67F4">
      <w:pPr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Участнику нужно самостоятельно выбрать цитату из заданного произведения. В цитате должно быть не менее четырёх и не более сорока слов (желательно ограничиться одной-двумя фразами). </w:t>
      </w:r>
    </w:p>
    <w:p w:rsidR="00542FB2" w:rsidRPr="008E0B34" w:rsidRDefault="00542FB2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542FB2" w:rsidRPr="008E0B34" w:rsidRDefault="001D67F4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8E0B34">
        <w:rPr>
          <w:rFonts w:ascii="Arial" w:hAnsi="Arial" w:cs="Arial"/>
          <w:color w:val="FF0000"/>
          <w:sz w:val="22"/>
          <w:szCs w:val="22"/>
          <w:lang w:val="ru-RU"/>
        </w:rPr>
        <w:t xml:space="preserve">А затем нужно сочинить стихотворение, эпиграфом к которому будет выбранная участником цитата. Поставить выбранную цитату в качестве эпиграфа к стихотворению – обязательно. </w:t>
      </w:r>
    </w:p>
    <w:p w:rsidR="00542FB2" w:rsidRPr="008E0B34" w:rsidRDefault="00542FB2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542FB2" w:rsidRPr="008E0B34" w:rsidRDefault="001D67F4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8E0B34">
        <w:rPr>
          <w:rFonts w:ascii="Arial" w:hAnsi="Arial" w:cs="Arial"/>
          <w:color w:val="FF0000"/>
          <w:sz w:val="22"/>
          <w:szCs w:val="22"/>
          <w:lang w:val="ru-RU"/>
        </w:rPr>
        <w:t xml:space="preserve">Использовать несколько эпиграфов для одного стихотворения – не запрещено. В этом случае хотя бы один из эпиграфов обязательно должен соответствовать заданию. </w:t>
      </w:r>
    </w:p>
    <w:p w:rsidR="00542FB2" w:rsidRPr="008E0B34" w:rsidRDefault="00542FB2">
      <w:pPr>
        <w:pStyle w:val="1"/>
        <w:rPr>
          <w:rFonts w:ascii="Arial" w:hAnsi="Arial" w:cs="Arial"/>
          <w:color w:val="FF0000"/>
          <w:lang w:val="ru-RU"/>
        </w:rPr>
      </w:pPr>
    </w:p>
    <w:p w:rsidR="00542FB2" w:rsidRPr="008E0B34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8E0B34">
        <w:rPr>
          <w:rFonts w:ascii="Arial" w:hAnsi="Arial" w:cs="Arial"/>
          <w:b/>
          <w:bCs/>
          <w:color w:val="FF0000"/>
          <w:lang w:val="ru-RU"/>
        </w:rPr>
        <w:t>Эпи́граф</w:t>
      </w:r>
      <w:r w:rsidRPr="008E0B34">
        <w:rPr>
          <w:rFonts w:ascii="Arial" w:hAnsi="Arial" w:cs="Arial"/>
          <w:color w:val="FF0000"/>
          <w:lang w:val="ru-RU"/>
        </w:rPr>
        <w:t xml:space="preserve"> (от др.-греч. </w:t>
      </w:r>
      <w:r w:rsidRPr="008E0B34">
        <w:rPr>
          <w:rFonts w:ascii="Arial" w:hAnsi="Arial" w:cs="Arial"/>
          <w:color w:val="FF0000"/>
        </w:rPr>
        <w:t>ἐπι</w:t>
      </w:r>
      <w:r w:rsidRPr="008E0B34">
        <w:rPr>
          <w:rFonts w:ascii="Arial" w:hAnsi="Arial" w:cs="Arial"/>
          <w:color w:val="FF0000"/>
          <w:lang w:val="ru-RU"/>
        </w:rPr>
        <w:t>-</w:t>
      </w:r>
      <w:r w:rsidRPr="008E0B34">
        <w:rPr>
          <w:rFonts w:ascii="Arial" w:hAnsi="Arial" w:cs="Arial"/>
          <w:color w:val="FF0000"/>
        </w:rPr>
        <w:t>γρᾰφή</w:t>
      </w:r>
      <w:r w:rsidRPr="008E0B34">
        <w:rPr>
          <w:rFonts w:ascii="Arial" w:hAnsi="Arial" w:cs="Arial"/>
          <w:color w:val="FF0000"/>
          <w:lang w:val="ru-RU"/>
        </w:rPr>
        <w:t xml:space="preserve"> — «надпись») — цитата, помещаемая во главе сочинения или его части с целью указать его дух, его смысл, отношение к нему автора и тому подобное.</w:t>
      </w:r>
    </w:p>
    <w:p w:rsidR="00542FB2" w:rsidRPr="008E0B34" w:rsidRDefault="00542FB2">
      <w:pPr>
        <w:pStyle w:val="1"/>
        <w:rPr>
          <w:rFonts w:ascii="Arial" w:hAnsi="Arial" w:cs="Arial"/>
          <w:color w:val="FF0000"/>
          <w:lang w:val="ru-RU"/>
        </w:rPr>
      </w:pPr>
    </w:p>
    <w:p w:rsidR="00542FB2" w:rsidRPr="008E0B34" w:rsidRDefault="001D67F4">
      <w:pPr>
        <w:pStyle w:val="1"/>
        <w:rPr>
          <w:rFonts w:ascii="Arial" w:hAnsi="Arial" w:cs="Arial"/>
          <w:b/>
          <w:bCs/>
          <w:color w:val="FF0000"/>
          <w:lang w:val="ru-RU"/>
        </w:rPr>
      </w:pPr>
      <w:r w:rsidRPr="008E0B34">
        <w:rPr>
          <w:rFonts w:ascii="Arial" w:hAnsi="Arial" w:cs="Arial"/>
          <w:b/>
          <w:bCs/>
          <w:color w:val="FF0000"/>
          <w:lang w:val="ru-RU"/>
        </w:rPr>
        <w:t xml:space="preserve">По критерию </w:t>
      </w:r>
      <w:r>
        <w:rPr>
          <w:rFonts w:ascii="Arial" w:hAnsi="Arial" w:cs="Arial"/>
          <w:b/>
          <w:bCs/>
          <w:color w:val="FF0000"/>
          <w:lang w:val="ru-RU"/>
        </w:rPr>
        <w:t>«</w:t>
      </w:r>
      <w:r w:rsidRPr="008E0B34">
        <w:rPr>
          <w:rFonts w:ascii="Arial" w:hAnsi="Arial" w:cs="Arial"/>
          <w:b/>
          <w:bCs/>
          <w:color w:val="FF0000"/>
          <w:lang w:val="ru-RU"/>
        </w:rPr>
        <w:t>Соответствие заданию</w:t>
      </w:r>
      <w:r>
        <w:rPr>
          <w:rFonts w:ascii="Arial" w:hAnsi="Arial" w:cs="Arial"/>
          <w:b/>
          <w:bCs/>
          <w:color w:val="FF0000"/>
          <w:lang w:val="ru-RU"/>
        </w:rPr>
        <w:t>»</w:t>
      </w:r>
      <w:r w:rsidRPr="008E0B34">
        <w:rPr>
          <w:rFonts w:ascii="Arial" w:hAnsi="Arial" w:cs="Arial"/>
          <w:b/>
          <w:bCs/>
          <w:color w:val="FF0000"/>
          <w:lang w:val="ru-RU"/>
        </w:rPr>
        <w:t xml:space="preserve"> жюри оценивает органичность результата, т. е. насколько всё вместе (эпиграфы-цитаты и сам текст произведения) смотрятся органично.</w:t>
      </w:r>
    </w:p>
    <w:p w:rsidR="00542FB2" w:rsidRPr="008E0B34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8E0B34">
        <w:rPr>
          <w:rFonts w:ascii="Arial" w:hAnsi="Arial" w:cs="Arial"/>
          <w:b/>
          <w:bCs/>
          <w:color w:val="FF0000"/>
          <w:lang w:val="ru-RU"/>
        </w:rPr>
        <w:t>Если при прочтении возникает ощущение "А к чему там вообще этот взятый участником эпиграф-цитата? Каким образом это связано с текстом произведения?", то это несоответствие заданию (оценка 0).</w:t>
      </w:r>
    </w:p>
    <w:p w:rsidR="00542FB2" w:rsidRPr="008E0B34" w:rsidRDefault="00542FB2">
      <w:pPr>
        <w:pStyle w:val="1"/>
        <w:rPr>
          <w:rFonts w:ascii="Arial" w:hAnsi="Arial" w:cs="Arial"/>
          <w:color w:val="FF0000"/>
          <w:lang w:val="ru-RU"/>
        </w:rPr>
      </w:pPr>
    </w:p>
    <w:p w:rsidR="00542FB2" w:rsidRPr="008E0B34" w:rsidRDefault="00542FB2">
      <w:pPr>
        <w:pStyle w:val="1"/>
        <w:rPr>
          <w:rFonts w:ascii="Arial" w:hAnsi="Arial" w:cs="Arial"/>
          <w:color w:val="FF0000"/>
          <w:lang w:val="ru-RU"/>
        </w:rPr>
      </w:pPr>
    </w:p>
    <w:p w:rsidR="00542FB2" w:rsidRDefault="00542FB2">
      <w:pPr>
        <w:pStyle w:val="1"/>
        <w:rPr>
          <w:rFonts w:ascii="Arial" w:hAnsi="Arial" w:cs="Arial"/>
          <w:color w:val="7030A0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860180" w:rsidRDefault="00542FB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2C5F04">
        <w:rPr>
          <w:rFonts w:ascii="Arial" w:hAnsi="Arial" w:cs="Arial"/>
          <w:b/>
          <w:sz w:val="28"/>
          <w:szCs w:val="28"/>
          <w:lang w:val="ru-RU"/>
        </w:rPr>
        <w:t>В порядке вещей</w:t>
      </w:r>
    </w:p>
    <w:p w:rsidR="00542FB2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472DA">
        <w:rPr>
          <w:rFonts w:ascii="Arial" w:hAnsi="Arial" w:cs="Arial"/>
          <w:lang w:val="ru-RU"/>
        </w:rPr>
        <w:t>1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3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2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F86496">
        <w:rPr>
          <w:rFonts w:ascii="Arial" w:hAnsi="Arial" w:cs="Arial"/>
          <w:b/>
          <w:u w:val="single"/>
          <w:lang w:val="ru-RU"/>
        </w:rPr>
        <w:t>В порядке вещей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F8649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86496">
        <w:rPr>
          <w:rFonts w:ascii="Arial" w:hAnsi="Arial" w:cs="Arial"/>
          <w:i/>
          <w:sz w:val="22"/>
          <w:szCs w:val="22"/>
          <w:lang w:val="ru-RU"/>
        </w:rPr>
        <w:lastRenderedPageBreak/>
        <w:t xml:space="preserve">                          …Простыни и подушки казались мне грязными, </w:t>
      </w:r>
    </w:p>
    <w:p w:rsidR="00542FB2" w:rsidRPr="00F8649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86496">
        <w:rPr>
          <w:rFonts w:ascii="Arial" w:hAnsi="Arial" w:cs="Arial"/>
          <w:i/>
          <w:sz w:val="22"/>
          <w:szCs w:val="22"/>
          <w:lang w:val="ru-RU"/>
        </w:rPr>
        <w:t xml:space="preserve">                          мой собственный запах – омерзительным, </w:t>
      </w:r>
    </w:p>
    <w:p w:rsidR="00542FB2" w:rsidRPr="00F8649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86496">
        <w:rPr>
          <w:rFonts w:ascii="Arial" w:hAnsi="Arial" w:cs="Arial"/>
          <w:i/>
          <w:sz w:val="22"/>
          <w:szCs w:val="22"/>
          <w:lang w:val="ru-RU"/>
        </w:rPr>
        <w:t xml:space="preserve">                          обычные мои сигареты – просто гадостью. </w:t>
      </w:r>
    </w:p>
    <w:p w:rsidR="00542FB2" w:rsidRPr="00F8649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86496">
        <w:rPr>
          <w:rFonts w:ascii="Arial" w:hAnsi="Arial" w:cs="Arial"/>
          <w:i/>
          <w:sz w:val="22"/>
          <w:szCs w:val="22"/>
          <w:lang w:val="ru-RU"/>
        </w:rPr>
        <w:t xml:space="preserve">                          Это, по-твоему, в порядке вещей?</w:t>
      </w:r>
    </w:p>
    <w:p w:rsidR="00542FB2" w:rsidRPr="00F8649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86496">
        <w:rPr>
          <w:rFonts w:ascii="Arial" w:hAnsi="Arial" w:cs="Arial"/>
          <w:i/>
          <w:sz w:val="22"/>
          <w:szCs w:val="22"/>
          <w:lang w:val="ru-RU"/>
        </w:rPr>
        <w:t xml:space="preserve"> </w:t>
      </w:r>
    </w:p>
    <w:p w:rsidR="00542FB2" w:rsidRPr="00F8649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86496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Франсуаза Саган «Немного солнца в холодной воде»</w:t>
      </w:r>
    </w:p>
    <w:p w:rsidR="00542FB2" w:rsidRPr="00F86496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Висят дырявые носки –</w:t>
      </w: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В них разных дырочек не счесть…</w:t>
      </w: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А вот прорех моей тоски</w:t>
      </w: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Подобно дыркам – ровно шесть.</w:t>
      </w:r>
    </w:p>
    <w:p w:rsidR="00542FB2" w:rsidRPr="00F86496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Грусть-дырка первая из них,</w:t>
      </w: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Так холодна и так гнусна,</w:t>
      </w: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Что в ней теряется мой стих –</w:t>
      </w: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 xml:space="preserve">Его  прозрачность не видна. </w:t>
      </w:r>
    </w:p>
    <w:p w:rsidR="00542FB2" w:rsidRPr="00F86496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Вторая – горечь, дырка-боль,</w:t>
      </w: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Её границы так узки,</w:t>
      </w: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Что в них и нищий, и король</w:t>
      </w: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 xml:space="preserve">По компанейскому близки. </w:t>
      </w:r>
    </w:p>
    <w:p w:rsidR="00542FB2" w:rsidRPr="00F86496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Уныние (дыра дырой),</w:t>
      </w: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Тянущее за хвост кота:</w:t>
      </w: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 xml:space="preserve">Когда я не в ладу с собой, </w:t>
      </w: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Сплин – это просто маята.</w:t>
      </w:r>
    </w:p>
    <w:p w:rsidR="00542FB2" w:rsidRPr="00F86496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Хандра, четвертая из дыр –</w:t>
      </w: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Крылатых мыслей паралич,</w:t>
      </w: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Плюгавый корчится сатир,</w:t>
      </w: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Благословляя пошлый китч.</w:t>
      </w:r>
    </w:p>
    <w:p w:rsidR="00542FB2" w:rsidRPr="00F86496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Мрак – это черная дыра,</w:t>
      </w: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Поддался – хоть верёвку мыль:</w:t>
      </w: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Вытягивает из нутра</w:t>
      </w: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И веры свет, и правды быль.</w:t>
      </w:r>
    </w:p>
    <w:p w:rsidR="00542FB2" w:rsidRPr="00F86496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Шестая дырка – скукота,</w:t>
      </w: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lastRenderedPageBreak/>
        <w:t>В её глубинах мухи мрут,</w:t>
      </w: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В Аид открытые врата,</w:t>
      </w: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Где всё равно, что Царь, что Брут.</w:t>
      </w:r>
    </w:p>
    <w:p w:rsidR="00542FB2" w:rsidRPr="00F86496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Шесть звёзд созвездия «Печаль»</w:t>
      </w:r>
    </w:p>
    <w:p w:rsidR="00542FB2" w:rsidRPr="00F86496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  <w:lang w:val="ru-RU"/>
        </w:rPr>
        <w:t>Стихов выстраивают ряд,</w:t>
      </w:r>
    </w:p>
    <w:p w:rsidR="00542FB2" w:rsidRPr="00F86496" w:rsidRDefault="001D67F4">
      <w:pPr>
        <w:rPr>
          <w:rFonts w:ascii="Arial" w:hAnsi="Arial" w:cs="Arial"/>
          <w:sz w:val="22"/>
          <w:szCs w:val="22"/>
        </w:rPr>
      </w:pPr>
      <w:r w:rsidRPr="00F86496">
        <w:rPr>
          <w:rFonts w:ascii="Arial" w:hAnsi="Arial" w:cs="Arial"/>
          <w:sz w:val="22"/>
          <w:szCs w:val="22"/>
        </w:rPr>
        <w:t>Хотя в начале всех начал</w:t>
      </w:r>
    </w:p>
    <w:p w:rsidR="00542FB2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F86496">
        <w:rPr>
          <w:rFonts w:ascii="Arial" w:hAnsi="Arial" w:cs="Arial"/>
          <w:sz w:val="22"/>
          <w:szCs w:val="22"/>
        </w:rPr>
        <w:t>Носки дырявые висят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CA6C86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CA6C86">
        <w:rPr>
          <w:rFonts w:ascii="Arial" w:hAnsi="Arial" w:cs="Arial"/>
          <w:b/>
          <w:sz w:val="28"/>
          <w:szCs w:val="28"/>
          <w:lang w:val="ru-RU"/>
        </w:rPr>
        <w:t>Мальчик с девочкой дружил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472DA">
        <w:rPr>
          <w:rFonts w:ascii="Arial" w:hAnsi="Arial" w:cs="Arial"/>
          <w:lang w:val="ru-RU"/>
        </w:rPr>
        <w:t>2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5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5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CA6C86">
        <w:rPr>
          <w:rFonts w:ascii="Arial" w:hAnsi="Arial" w:cs="Arial"/>
          <w:b/>
          <w:u w:val="single"/>
          <w:lang w:val="ru-RU"/>
        </w:rPr>
        <w:t>Мальчик с девочкой дружил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CA6C8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</w:t>
      </w:r>
      <w:r w:rsidRPr="00CA6C86">
        <w:rPr>
          <w:rFonts w:ascii="Arial" w:hAnsi="Arial" w:cs="Arial"/>
          <w:i/>
          <w:sz w:val="22"/>
          <w:szCs w:val="22"/>
          <w:lang w:val="ru-RU"/>
        </w:rPr>
        <w:t xml:space="preserve">Любопытно, как порой бывает удобно, </w:t>
      </w:r>
    </w:p>
    <w:p w:rsidR="00542FB2" w:rsidRPr="00CA6C8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CA6C86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когда гордиев узел разрубаешь не ты, </w:t>
      </w:r>
    </w:p>
    <w:p w:rsidR="00542FB2" w:rsidRPr="00CA6C86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CA6C86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а кто-то другой. </w:t>
      </w:r>
    </w:p>
    <w:p w:rsidR="00542FB2" w:rsidRDefault="001D67F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</w:t>
      </w:r>
      <w:r w:rsidRPr="00CA6C86">
        <w:rPr>
          <w:rFonts w:ascii="Arial" w:hAnsi="Arial" w:cs="Arial"/>
          <w:sz w:val="22"/>
          <w:szCs w:val="22"/>
          <w:lang w:val="ru-RU"/>
        </w:rPr>
        <w:t>© Франсуаза Саган, "Немного солнца в холодной воде"</w:t>
      </w:r>
    </w:p>
    <w:p w:rsidR="00542FB2" w:rsidRPr="00CA6C86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 xml:space="preserve">Учится Света в девятом классе. Думает: «как этот мир ужасен! Снова дебил-второгодник Стасик на перемене щипнул за грудь. Было неловко, обидно, гадко. Правда, по морде его тетрадкой треснула всё же, но он украдкой снова готовится ущипнуть. В классе </w:t>
      </w:r>
      <w:r w:rsidRPr="00CA6C86">
        <w:rPr>
          <w:rFonts w:ascii="Arial" w:hAnsi="Arial" w:cs="Arial"/>
          <w:sz w:val="22"/>
          <w:szCs w:val="22"/>
          <w:lang w:val="ru-RU"/>
        </w:rPr>
        <w:lastRenderedPageBreak/>
        <w:t>девчонки – клубок змеиный. Самые вредные – Надька с Зиной. Шепчут друг дружке: вообрази, мол, Светка со Стасиком – вместе. Ор</w:t>
      </w:r>
      <w:r w:rsidRPr="006A5DF6">
        <w:rPr>
          <w:rFonts w:ascii="Arial" w:hAnsi="Arial" w:cs="Arial"/>
          <w:sz w:val="22"/>
          <w:szCs w:val="22"/>
          <w:vertAlign w:val="superscript"/>
          <w:lang w:val="en-US"/>
        </w:rPr>
        <w:t>I</w:t>
      </w:r>
      <w:r w:rsidRPr="00CA6C86">
        <w:rPr>
          <w:rFonts w:ascii="Arial" w:hAnsi="Arial" w:cs="Arial"/>
          <w:sz w:val="22"/>
          <w:szCs w:val="22"/>
          <w:lang w:val="ru-RU"/>
        </w:rPr>
        <w:t xml:space="preserve">! Исподволь обе пускают сплетни. Верит, конечно, дурак последний. Я показала им палец средний, только в итоге на разговор классная вызвала. Смотрит косо. Стала давить, задавать вопросы… </w:t>
      </w:r>
    </w:p>
    <w:p w:rsidR="00542FB2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>Может быть, стоит обрезать косы? Может быть, всё-таки, дело в них? Как же не хочется в школу! Впрочем, дома не лучше – противный отчим явно с издёвкой сказал, что хочет проинспектировать мой дневник».</w:t>
      </w:r>
    </w:p>
    <w:p w:rsidR="00542FB2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 xml:space="preserve">Паша влюбился в девчонку Светку. Сильно влюбился и ждёт «ответку». Он в соц.сети для неё «жилетка» - друг для излива душевных тайн. Знает обиды, проблемы, сплетни, умер бы сам за неё немедля, только характер у Светки вредный, пишет: - Отстань от меня, отстань! </w:t>
      </w:r>
    </w:p>
    <w:p w:rsidR="00542FB2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 xml:space="preserve">Хочется быть для неё героем, всюду вставать за неё горою, но не хватает ему, порою, авторитета и просто сил. Паша мечтает, как станет первым. Страшно, что дети не знают меры! В узел связались гормоны, нервы – кто же до одури не любил?! Парень теряет и сон, и разум. Он бы проблемы решил все сразу. Правда, не сладит один со Стасом… только быть лузером не привык. Сердце чеканит тяжёлой сталью: </w:t>
      </w:r>
    </w:p>
    <w:p w:rsidR="00542FB2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>- эти</w:t>
      </w:r>
    </w:p>
    <w:p w:rsidR="00542FB2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 xml:space="preserve">                 ублюдки</w:t>
      </w:r>
    </w:p>
    <w:p w:rsidR="00542FB2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 xml:space="preserve">                                         её</w:t>
      </w:r>
    </w:p>
    <w:p w:rsidR="00542FB2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достали! </w:t>
      </w:r>
    </w:p>
    <w:p w:rsidR="00542FB2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>В тубус для ватмана спрятан тайно папин охотничий дробовик…</w:t>
      </w:r>
    </w:p>
    <w:p w:rsidR="00542FB2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 xml:space="preserve">Утро, привычно идут уроки. Как это просто – нажать курок и… грохот! Наказаны все пороки, только поймут ли его? И вот </w:t>
      </w:r>
      <w:r w:rsidRPr="00CA6C86">
        <w:rPr>
          <w:rFonts w:ascii="Arial" w:hAnsi="Arial" w:cs="Arial"/>
          <w:sz w:val="22"/>
          <w:szCs w:val="22"/>
        </w:rPr>
        <w:t>factum</w:t>
      </w:r>
      <w:r w:rsidRPr="00CA6C86">
        <w:rPr>
          <w:rFonts w:ascii="Arial" w:hAnsi="Arial" w:cs="Arial"/>
          <w:sz w:val="22"/>
          <w:szCs w:val="22"/>
          <w:lang w:val="ru-RU"/>
        </w:rPr>
        <w:t xml:space="preserve"> </w:t>
      </w:r>
      <w:r w:rsidRPr="00CA6C86">
        <w:rPr>
          <w:rFonts w:ascii="Arial" w:hAnsi="Arial" w:cs="Arial"/>
          <w:sz w:val="22"/>
          <w:szCs w:val="22"/>
        </w:rPr>
        <w:t>est</w:t>
      </w:r>
      <w:r w:rsidRPr="00CA6C86">
        <w:rPr>
          <w:rFonts w:ascii="Arial" w:hAnsi="Arial" w:cs="Arial"/>
          <w:sz w:val="22"/>
          <w:szCs w:val="22"/>
          <w:lang w:val="ru-RU"/>
        </w:rPr>
        <w:t xml:space="preserve"> </w:t>
      </w:r>
      <w:r w:rsidRPr="00CA6C86">
        <w:rPr>
          <w:rFonts w:ascii="Arial" w:hAnsi="Arial" w:cs="Arial"/>
          <w:sz w:val="22"/>
          <w:szCs w:val="22"/>
        </w:rPr>
        <w:t>factum</w:t>
      </w:r>
      <w:r w:rsidRPr="006A5DF6">
        <w:rPr>
          <w:rFonts w:ascii="Arial" w:hAnsi="Arial" w:cs="Arial"/>
          <w:sz w:val="22"/>
          <w:szCs w:val="22"/>
          <w:vertAlign w:val="superscript"/>
          <w:lang w:val="en-US"/>
        </w:rPr>
        <w:t>II</w:t>
      </w:r>
      <w:r w:rsidRPr="00CA6C86">
        <w:rPr>
          <w:rFonts w:ascii="Arial" w:hAnsi="Arial" w:cs="Arial"/>
          <w:sz w:val="22"/>
          <w:szCs w:val="22"/>
          <w:lang w:val="ru-RU"/>
        </w:rPr>
        <w:t xml:space="preserve">. Конец сюжета. Взглядом сквозь прутья он ищет Свету, ради которой и сделал это. Взгляды встречаются… </w:t>
      </w:r>
    </w:p>
    <w:p w:rsidR="00542FB2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 w:rsidRPr="00CA6C86">
        <w:rPr>
          <w:rFonts w:ascii="Arial" w:hAnsi="Arial" w:cs="Arial"/>
          <w:sz w:val="22"/>
          <w:szCs w:val="22"/>
          <w:lang w:val="ru-RU"/>
        </w:rPr>
        <w:t>- Суд идёт!</w:t>
      </w:r>
    </w:p>
    <w:p w:rsidR="00542FB2" w:rsidRDefault="00542FB2">
      <w:pPr>
        <w:pStyle w:val="1"/>
        <w:rPr>
          <w:rFonts w:ascii="Arial" w:hAnsi="Arial" w:cs="Arial"/>
          <w:lang w:val="en-US"/>
        </w:rPr>
      </w:pPr>
    </w:p>
    <w:p w:rsidR="00542FB2" w:rsidRPr="00802D82" w:rsidRDefault="00542FB2">
      <w:pPr>
        <w:pStyle w:val="1"/>
        <w:rPr>
          <w:rFonts w:ascii="Arial" w:hAnsi="Arial" w:cs="Arial"/>
          <w:lang w:val="en-US"/>
        </w:rPr>
      </w:pPr>
    </w:p>
    <w:p w:rsidR="00542FB2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Calibri" w:eastAsia="Calibri" w:hAnsi="Calibri"/>
          <w:sz w:val="20"/>
          <w:szCs w:val="20"/>
          <w:vertAlign w:val="superscript"/>
          <w:lang w:val="en-US" w:eastAsia="en-US"/>
        </w:rPr>
        <w:t>I</w:t>
      </w:r>
      <w:r w:rsidRPr="00CA6C86">
        <w:rPr>
          <w:rFonts w:ascii="Calibri" w:eastAsia="Calibri" w:hAnsi="Calibri"/>
          <w:sz w:val="20"/>
          <w:szCs w:val="20"/>
          <w:lang w:val="ru-RU" w:eastAsia="en-US"/>
        </w:rPr>
        <w:t xml:space="preserve"> </w:t>
      </w:r>
      <w:r w:rsidRPr="00CA6C86">
        <w:rPr>
          <w:rFonts w:ascii="Arial" w:hAnsi="Arial" w:cs="Arial"/>
          <w:sz w:val="22"/>
          <w:szCs w:val="22"/>
          <w:lang w:val="ru-RU"/>
        </w:rPr>
        <w:t>Ор – жаргонизм, в молодёжной среде обозначает смех.</w:t>
      </w:r>
    </w:p>
    <w:p w:rsidR="00542FB2" w:rsidRPr="00CA6C86" w:rsidRDefault="001D67F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Calibri" w:eastAsia="Calibri" w:hAnsi="Calibri"/>
          <w:sz w:val="20"/>
          <w:szCs w:val="20"/>
          <w:vertAlign w:val="superscript"/>
          <w:lang w:val="en-US" w:eastAsia="en-US"/>
        </w:rPr>
        <w:t>II</w:t>
      </w:r>
      <w:r w:rsidRPr="00CA6C86">
        <w:rPr>
          <w:rFonts w:ascii="Calibri" w:eastAsia="Calibri" w:hAnsi="Calibri"/>
          <w:sz w:val="20"/>
          <w:szCs w:val="20"/>
          <w:lang w:val="ru-RU" w:eastAsia="en-US"/>
        </w:rPr>
        <w:t xml:space="preserve"> </w:t>
      </w:r>
      <w:r w:rsidRPr="00CA6C86">
        <w:rPr>
          <w:rFonts w:ascii="Arial" w:hAnsi="Arial" w:cs="Arial"/>
          <w:sz w:val="22"/>
          <w:szCs w:val="22"/>
          <w:lang w:val="ru-RU"/>
        </w:rPr>
        <w:t>Factum est factum (лат) – здесь: «Что сделано, то сделано»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C472DA">
        <w:rPr>
          <w:rFonts w:ascii="Arial" w:hAnsi="Arial" w:cs="Arial"/>
          <w:color w:val="FF0000"/>
          <w:lang w:val="ru-RU"/>
        </w:rPr>
        <w:t xml:space="preserve"> Предсказуемо, конечно, но впечатляет. Технически безупречно.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8D3503">
        <w:rPr>
          <w:rFonts w:ascii="Arial" w:hAnsi="Arial" w:cs="Arial"/>
          <w:b/>
          <w:sz w:val="28"/>
          <w:szCs w:val="28"/>
        </w:rPr>
        <w:t>Жили-были...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472DA">
        <w:rPr>
          <w:rFonts w:ascii="Arial" w:hAnsi="Arial" w:cs="Arial"/>
          <w:lang w:val="ru-RU"/>
        </w:rPr>
        <w:t>2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3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4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8D3503">
        <w:rPr>
          <w:rFonts w:ascii="Arial" w:hAnsi="Arial" w:cs="Arial"/>
          <w:b/>
          <w:u w:val="single"/>
          <w:lang w:val="ru-RU"/>
        </w:rPr>
        <w:t>Жили-были...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8D3503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 xml:space="preserve">                      </w:t>
      </w:r>
      <w:r w:rsidRPr="008D3503">
        <w:rPr>
          <w:rFonts w:ascii="Arial" w:hAnsi="Arial" w:cs="Arial"/>
          <w:i/>
          <w:sz w:val="22"/>
          <w:szCs w:val="22"/>
          <w:lang w:val="ru-RU"/>
        </w:rPr>
        <w:t xml:space="preserve"> ...может быть, время имеет власть только над тем, что ты сам осознал…</w:t>
      </w:r>
    </w:p>
    <w:p w:rsidR="00542FB2" w:rsidRPr="008D3503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8D3503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Франсуаза Саган. Немного солнца в холодной воде</w:t>
      </w:r>
    </w:p>
    <w:p w:rsidR="00542FB2" w:rsidRPr="008D3503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8D3503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Под ногами – знакомые грабли,</w:t>
      </w: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та же речка, зовущая дважды...</w:t>
      </w: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Но плывёт новой жизни кораблик</w:t>
      </w: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без поклажи.</w:t>
      </w:r>
    </w:p>
    <w:p w:rsidR="00542FB2" w:rsidRPr="008D3503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Воздух мятно-малиново-свежий –</w:t>
      </w: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хорошо мне когда-то дышалось...</w:t>
      </w: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Я себя утешаю и тешусь</w:t>
      </w: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яркой шалью,</w:t>
      </w:r>
    </w:p>
    <w:p w:rsidR="00542FB2" w:rsidRPr="008D3503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что почти довязала за вечер, –</w:t>
      </w: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только несколько петель осталось.</w:t>
      </w: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Я в накинутых нитях-колечках</w:t>
      </w: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вижу старость.</w:t>
      </w:r>
    </w:p>
    <w:p w:rsidR="00542FB2" w:rsidRPr="008D3503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Столько лет я пытаюсь, пытаюсь</w:t>
      </w: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разгадать, где скрывается счастье,</w:t>
      </w: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но оно, как снежинка, хрустально,</w:t>
      </w: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безучастно.</w:t>
      </w:r>
    </w:p>
    <w:p w:rsidR="00542FB2" w:rsidRPr="008D3503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Прежних дней разыгравшийся ветер</w:t>
      </w: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набегает волнисто, не к месту.</w:t>
      </w: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Бьётся в форточку тоненькой веткой</w:t>
      </w: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зим наследство.</w:t>
      </w:r>
    </w:p>
    <w:p w:rsidR="00542FB2" w:rsidRPr="008D3503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Закурлычу годам: я – старуха,</w:t>
      </w: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мне уютно сидеть на диване,</w:t>
      </w: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lastRenderedPageBreak/>
        <w:t>доживать, проживая на кухне</w:t>
      </w: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самоварно.</w:t>
      </w:r>
    </w:p>
    <w:p w:rsidR="00542FB2" w:rsidRPr="008D3503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Осторожные редкие гости</w:t>
      </w: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из давно отшумевшего детства,</w:t>
      </w: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заходите ко мне без вопросов,</w:t>
      </w: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по-соседски.</w:t>
      </w:r>
    </w:p>
    <w:p w:rsidR="00542FB2" w:rsidRPr="008D3503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Я приму – на гостинцы богата:</w:t>
      </w: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много слов для других накопилось</w:t>
      </w:r>
    </w:p>
    <w:p w:rsidR="00542FB2" w:rsidRPr="008D350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  <w:lang w:val="ru-RU"/>
        </w:rPr>
        <w:t>да из печки – хлебов ароматных.</w:t>
      </w:r>
    </w:p>
    <w:p w:rsidR="00542FB2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8D3503">
        <w:rPr>
          <w:rFonts w:ascii="Arial" w:hAnsi="Arial" w:cs="Arial"/>
          <w:sz w:val="22"/>
          <w:szCs w:val="22"/>
        </w:rPr>
        <w:t>Жили-были..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A06BA">
        <w:rPr>
          <w:rFonts w:ascii="Arial" w:hAnsi="Arial" w:cs="Arial"/>
          <w:b/>
          <w:sz w:val="28"/>
          <w:szCs w:val="28"/>
        </w:rPr>
        <w:t>С первого взгляда</w:t>
      </w:r>
    </w:p>
    <w:p w:rsidR="00542FB2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472DA">
        <w:rPr>
          <w:rFonts w:ascii="Arial" w:hAnsi="Arial" w:cs="Arial"/>
          <w:lang w:val="ru-RU"/>
        </w:rPr>
        <w:t>1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3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2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9A06BA">
        <w:rPr>
          <w:rFonts w:ascii="Arial" w:hAnsi="Arial" w:cs="Arial"/>
          <w:b/>
          <w:u w:val="single"/>
          <w:lang w:val="ru-RU"/>
        </w:rPr>
        <w:t>С первого взгляда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 xml:space="preserve">     ...с начитанной женщиной спокойнее – она смутно знает, что её ждет и что ждет её партнера.</w:t>
      </w:r>
    </w:p>
    <w:p w:rsidR="00542FB2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 xml:space="preserve">     Франсуаза Саган</w:t>
      </w:r>
    </w:p>
    <w:p w:rsidR="00542FB2" w:rsidRPr="009A06B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9A06B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Ты, лишь коснувшись взглядом, предвидела всё наперёд.</w:t>
      </w:r>
    </w:p>
    <w:p w:rsidR="00542FB2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Читала меня, словно книгу, зная, что автор врёт.</w:t>
      </w:r>
    </w:p>
    <w:p w:rsidR="00542FB2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В глазах был драконий огонь, а в голосе только лёд.</w:t>
      </w:r>
    </w:p>
    <w:p w:rsidR="00542FB2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Мои тупые остроты били мимо мишени,</w:t>
      </w:r>
    </w:p>
    <w:p w:rsidR="00542FB2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а губы твои пили Чехова, Гёссе и Шелли,</w:t>
      </w:r>
    </w:p>
    <w:p w:rsidR="00542FB2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 xml:space="preserve">эта книжная правда висла петлёй на шее. </w:t>
      </w:r>
    </w:p>
    <w:p w:rsidR="00542FB2" w:rsidRPr="009A06B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Когда мы расстались – тверды, спокойны и холодны,</w:t>
      </w:r>
    </w:p>
    <w:p w:rsidR="00542FB2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время и дождь растворяли наши слова и следы.</w:t>
      </w:r>
    </w:p>
    <w:p w:rsidR="00542FB2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Вечер потрескался от предчувствия близкой беды.</w:t>
      </w:r>
    </w:p>
    <w:p w:rsidR="00542FB2" w:rsidRPr="009A06B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Вагоны катились мимо дождя и чёрных пашен.</w:t>
      </w:r>
    </w:p>
    <w:p w:rsidR="00542FB2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Сердце рвалось из клетки и барабанило марши,</w:t>
      </w:r>
    </w:p>
    <w:p w:rsidR="00542FB2" w:rsidRPr="009A06BA" w:rsidRDefault="001D67F4">
      <w:pPr>
        <w:rPr>
          <w:rFonts w:ascii="Arial" w:hAnsi="Arial" w:cs="Arial"/>
          <w:sz w:val="22"/>
          <w:szCs w:val="22"/>
          <w:lang w:val="ru-RU"/>
        </w:rPr>
      </w:pPr>
      <w:r w:rsidRPr="009A06BA">
        <w:rPr>
          <w:rFonts w:ascii="Arial" w:hAnsi="Arial" w:cs="Arial"/>
          <w:sz w:val="22"/>
          <w:szCs w:val="22"/>
          <w:lang w:val="ru-RU"/>
        </w:rPr>
        <w:t>разум был пьян грядущим, но только смущен вчерашним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C472DA">
        <w:rPr>
          <w:rFonts w:ascii="Arial" w:hAnsi="Arial" w:cs="Arial"/>
          <w:color w:val="FF0000"/>
          <w:lang w:val="ru-RU"/>
        </w:rPr>
        <w:t xml:space="preserve"> У Франсуазы Саган немного не об этом.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A6081F">
        <w:rPr>
          <w:rFonts w:ascii="Arial" w:hAnsi="Arial" w:cs="Arial"/>
          <w:b/>
          <w:sz w:val="28"/>
          <w:szCs w:val="28"/>
        </w:rPr>
        <w:t>Баста</w:t>
      </w:r>
    </w:p>
    <w:p w:rsidR="00542FB2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C472DA">
        <w:rPr>
          <w:rFonts w:ascii="Arial" w:hAnsi="Arial" w:cs="Arial"/>
          <w:lang w:val="ru-RU"/>
        </w:rPr>
        <w:t>1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4</w:t>
      </w:r>
    </w:p>
    <w:p w:rsidR="00542FB2" w:rsidRPr="005F6E53" w:rsidRDefault="001D67F4" w:rsidP="00C472D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472DA">
        <w:rPr>
          <w:rFonts w:ascii="Arial" w:hAnsi="Arial" w:cs="Arial"/>
          <w:lang w:val="ru-RU"/>
        </w:rPr>
        <w:t>4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A6081F">
        <w:rPr>
          <w:rFonts w:ascii="Arial" w:hAnsi="Arial" w:cs="Arial"/>
          <w:b/>
          <w:u w:val="single"/>
          <w:lang w:val="ru-RU"/>
        </w:rPr>
        <w:t>Баста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     Она улыбнулась ему, и он застыл, завороженный этой улыбкой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                             Франсуаза Саган «Немного солнца в холодной воде»</w:t>
      </w:r>
    </w:p>
    <w:p w:rsidR="00542FB2" w:rsidRPr="00A6081F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Я почему-то перед ней застыл,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наверное глаза меня пленили –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сквозь сердце, пулей снайперской, навылет,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они кричали: "Мне так нужен ты!"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Бездомная, похоже, вот напасть.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Как все щенки – нелепа, голенаста...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Погладил и сказал: "Ну, хватит, баста!"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Она счастливым лаем залилась.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"Ты Баста? Понимаю... Баста, фу!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Хотел бы взять домой тебя, малышка,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да видишь ли, я стар и болен слишком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и сам не знаю, сколько проживу..."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В ответ опять весёлое  "гав-гав",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и как я ни приказывал ей строго,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она за мной бежала до порога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моим весомым доводам не вняв.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До этого "безвылазный", почти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не покидал протертого дивана –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теперь вставать мне приходилось рано,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и с Бастой в запустелый парк идти.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Вот так у нас с тех пор и повелось: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она меня тянула на прогулку,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я покупал ей маковую булку,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швырял свою бамбуковую трость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так далеко, как позволял замах,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в кусты и даже в пруд, заросший илом –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её успешно Баста находила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lastRenderedPageBreak/>
        <w:t>и приносила радостно в зубах.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И дома всё устроилось вполне –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мы вместе хлопотали по хозяйству...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Всё так же на меня смотрела Баста,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глазами говоря: "Ты нужен мне".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Мы прожили почти двенадцать лет,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(хотя не чаял протянуть и года)...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В тот день была прекрасная погода,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но для меня стал чёрным белый свет.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Похоронив её на пустыре,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на холмике оставив кость и мячик,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я шёл домой, душой и сердцем плача,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на сотню лет за сутки постарев.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Я был непоправимо одинок,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когда ко мне навстречу, вдоль дороги,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смешно, нелепо вскидывая ноги,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бежал кудлатый тощенький щенок.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Все расплывалось, будто бы во сне –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промчался мимо двортерьер ушастый.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Я закричал с отчаянием: "Баста!",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он дёрнулся и бросился ко мне!</w:t>
      </w:r>
    </w:p>
    <w:p w:rsidR="00542FB2" w:rsidRPr="00A6081F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Лизнув ладонь и  столбиком застыв,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он разметал хвостом мои печали,</w:t>
      </w:r>
    </w:p>
    <w:p w:rsidR="00542FB2" w:rsidRPr="00A6081F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его глаза от радости кричали:</w:t>
      </w:r>
    </w:p>
    <w:p w:rsidR="00542FB2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A6081F">
        <w:rPr>
          <w:rFonts w:ascii="Arial" w:hAnsi="Arial" w:cs="Arial"/>
          <w:sz w:val="22"/>
          <w:szCs w:val="22"/>
          <w:lang w:val="ru-RU"/>
        </w:rPr>
        <w:t>"Я ждал тебя! Мне очень нужен ты!"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C472DA">
        <w:rPr>
          <w:rFonts w:ascii="Arial" w:hAnsi="Arial" w:cs="Arial"/>
          <w:color w:val="FF0000"/>
          <w:lang w:val="ru-RU"/>
        </w:rPr>
        <w:t xml:space="preserve"> Всё-таки цитата не о собаке, пусть даже очень любимой.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=== === === === === </w:t>
      </w:r>
    </w:p>
    <w:p w:rsidR="00542FB2" w:rsidRPr="005F6E53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3E77AC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E77AC">
        <w:rPr>
          <w:rFonts w:ascii="Arial" w:hAnsi="Arial" w:cs="Arial"/>
          <w:b/>
          <w:sz w:val="28"/>
          <w:szCs w:val="28"/>
          <w:lang w:val="ru-RU"/>
        </w:rPr>
        <w:t xml:space="preserve">*** </w:t>
      </w:r>
      <w:r w:rsidRPr="003E77AC">
        <w:rPr>
          <w:rFonts w:ascii="Arial" w:hAnsi="Arial" w:cs="Arial"/>
          <w:b/>
          <w:sz w:val="28"/>
          <w:szCs w:val="28"/>
        </w:rPr>
        <w:t>(″Снится мне: плыву я в лодке...″)</w:t>
      </w:r>
    </w:p>
    <w:p w:rsidR="00542FB2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5B78A0">
        <w:rPr>
          <w:rFonts w:ascii="Arial" w:hAnsi="Arial" w:cs="Arial"/>
          <w:lang w:val="ru-RU"/>
        </w:rPr>
        <w:t>2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5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>" (от 0 до 5):</w:t>
      </w:r>
      <w:r w:rsidR="005B78A0">
        <w:rPr>
          <w:rFonts w:ascii="Arial" w:hAnsi="Arial" w:cs="Arial"/>
          <w:lang w:val="ru-RU"/>
        </w:rPr>
        <w:t xml:space="preserve"> 5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3570A0">
        <w:rPr>
          <w:rFonts w:ascii="Arial" w:hAnsi="Arial" w:cs="Arial"/>
          <w:b/>
          <w:lang w:val="ru-RU"/>
        </w:rPr>
        <w:t>* * *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F04E0D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04E0D">
        <w:rPr>
          <w:rFonts w:ascii="Arial" w:hAnsi="Arial" w:cs="Arial"/>
          <w:i/>
          <w:sz w:val="22"/>
          <w:szCs w:val="22"/>
          <w:lang w:val="ru-RU"/>
        </w:rPr>
        <w:t xml:space="preserve">     А ведь, может быть, время имеет власть только над тем,</w:t>
      </w:r>
    </w:p>
    <w:p w:rsidR="00542FB2" w:rsidRPr="00F04E0D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F04E0D">
        <w:rPr>
          <w:rFonts w:ascii="Arial" w:hAnsi="Arial" w:cs="Arial"/>
          <w:i/>
          <w:sz w:val="22"/>
          <w:szCs w:val="22"/>
          <w:lang w:val="ru-RU"/>
        </w:rPr>
        <w:t xml:space="preserve">    что ты сам осознал.</w:t>
      </w:r>
    </w:p>
    <w:p w:rsidR="00542FB2" w:rsidRPr="00F04E0D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Снится мне: плыву я в лодке </w:t>
      </w:r>
    </w:p>
    <w:p w:rsidR="00542FB2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по извилистой реке,</w:t>
      </w:r>
    </w:p>
    <w:p w:rsidR="00542FB2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где растягивают глотки</w:t>
      </w:r>
    </w:p>
    <w:p w:rsidR="00542FB2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жабы, сидя на песке.</w:t>
      </w:r>
    </w:p>
    <w:p w:rsidR="00542FB2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В небе бабочки порхают, </w:t>
      </w:r>
    </w:p>
    <w:p w:rsidR="00542FB2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в небе ласточки парят.</w:t>
      </w:r>
    </w:p>
    <w:p w:rsidR="00542FB2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Окуней проворных стаи </w:t>
      </w:r>
    </w:p>
    <w:p w:rsidR="00542FB2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бродят около коряг. </w:t>
      </w:r>
    </w:p>
    <w:p w:rsidR="00542FB2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Я плыву, но волн не слышно. </w:t>
      </w:r>
    </w:p>
    <w:p w:rsidR="00542FB2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И в кромешной тишине</w:t>
      </w:r>
    </w:p>
    <w:p w:rsidR="00542FB2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полем катится гречишным </w:t>
      </w:r>
    </w:p>
    <w:p w:rsidR="00542FB2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солнце, катится ко мне.</w:t>
      </w:r>
    </w:p>
    <w:p w:rsidR="00542FB2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А на солнечном пригорке,  </w:t>
      </w:r>
    </w:p>
    <w:p w:rsidR="00542FB2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где излучина реки,</w:t>
      </w:r>
    </w:p>
    <w:p w:rsidR="00542FB2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камышовые метёлки </w:t>
      </w:r>
    </w:p>
    <w:p w:rsidR="00542FB2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выше неба высоки.</w:t>
      </w:r>
    </w:p>
    <w:p w:rsidR="00542FB2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Я плыву:  в воде каурой </w:t>
      </w:r>
    </w:p>
    <w:p w:rsidR="00542FB2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вязнет лодка глубоко.</w:t>
      </w:r>
    </w:p>
    <w:p w:rsidR="00542FB2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Я плыву,  а друг мой Юра </w:t>
      </w:r>
    </w:p>
    <w:p w:rsidR="00542FB2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lastRenderedPageBreak/>
        <w:t>машет с берега рукой.</w:t>
      </w:r>
    </w:p>
    <w:p w:rsidR="00542FB2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 xml:space="preserve">Светлоликий и беспечный, </w:t>
      </w:r>
    </w:p>
    <w:p w:rsidR="00542FB2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улыбаясь, машет мне…</w:t>
      </w:r>
    </w:p>
    <w:p w:rsidR="00542FB2" w:rsidRPr="00F04E0D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  <w:lang w:val="ru-RU"/>
        </w:rPr>
        <w:t>Не отправившийся в вечность.</w:t>
      </w:r>
    </w:p>
    <w:p w:rsidR="00542FB2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F04E0D">
        <w:rPr>
          <w:rFonts w:ascii="Arial" w:hAnsi="Arial" w:cs="Arial"/>
          <w:sz w:val="22"/>
          <w:szCs w:val="22"/>
        </w:rPr>
        <w:t>Не застреленный в Чечне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15211F">
        <w:rPr>
          <w:rFonts w:ascii="Arial" w:hAnsi="Arial" w:cs="Arial"/>
          <w:b/>
          <w:sz w:val="28"/>
          <w:szCs w:val="28"/>
        </w:rPr>
        <w:t>Глянцевая история</w:t>
      </w:r>
    </w:p>
    <w:p w:rsidR="00542FB2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5B78A0">
        <w:rPr>
          <w:rFonts w:ascii="Arial" w:hAnsi="Arial" w:cs="Arial"/>
          <w:lang w:val="ru-RU"/>
        </w:rPr>
        <w:t>2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4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15211F">
        <w:rPr>
          <w:rFonts w:ascii="Arial" w:hAnsi="Arial" w:cs="Arial"/>
          <w:b/>
          <w:u w:val="single"/>
          <w:lang w:val="ru-RU"/>
        </w:rPr>
        <w:t>Глянцевая история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В любви всегда кто-то один в конце концов заставляет другого страдать и, что лишь иногда, очень редко роли меняются.</w:t>
      </w:r>
    </w:p>
    <w:p w:rsidR="00542FB2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(Франсуаза Саган)</w:t>
      </w:r>
    </w:p>
    <w:p w:rsidR="00542FB2" w:rsidRPr="002E2CBD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он уборщиком был у неё на катере,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а она так юна и красива, мать её,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у неё были стать и улыбка батины,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(ну а батя - известнейший сердцеед)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он ей письма строчил «дескать, здравствуй, Катя», но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все слова на бумаге как будто спятили,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и она отвечала: «дружок, не хватит ли?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lastRenderedPageBreak/>
        <w:t>до чего же ты, миленький, надоел..»</w:t>
      </w:r>
    </w:p>
    <w:p w:rsidR="00542FB2" w:rsidRPr="002E2CBD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у нее было всё беспроблемно, весело: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зависание в клубах, дружки-стритрейсеры,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(пусть один беспонтовый недавно в месиво,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но по венам забегал адреналин),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а он ждал её годы, недели, месяцы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и в пустом ожиданье хотел повеситься,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но опять караулил её у лестницы,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а она ему: «завтра поговорим...»</w:t>
      </w:r>
    </w:p>
    <w:p w:rsidR="00542FB2" w:rsidRPr="002E2CBD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годы шли... что осталось от жизни глянцевой?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муж-мажор не даёт пребывать в прострации,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а за ним, вожделенно зубами клацая,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вьются б...ди - особенно по весне...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ей опять вспоминается вечер, станция...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он мучительно с нею хотел остаться бы,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но печально белеет во тьме акация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и мечты разбиваются громким «нет»...</w:t>
      </w:r>
    </w:p>
    <w:p w:rsidR="00542FB2" w:rsidRPr="002E2CBD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и не надо бы этой дешёвой лирики,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но бессонные ночи, лекарства, клиники,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да зловещая тишь у неё в мобильнике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неотступной тоскою саднят с утра -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ведь уже года два,как не пишет «миленький»,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ведь уже года два, как не слышит «миленький»,</w:t>
      </w:r>
    </w:p>
    <w:p w:rsidR="00542FB2" w:rsidRPr="002E2CBD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ведь уже года два, как не дышит «миленький» -</w:t>
      </w:r>
    </w:p>
    <w:p w:rsidR="00542FB2" w:rsidRPr="0015211F" w:rsidRDefault="001D67F4">
      <w:pPr>
        <w:rPr>
          <w:rFonts w:ascii="Arial" w:hAnsi="Arial" w:cs="Arial"/>
          <w:sz w:val="22"/>
          <w:szCs w:val="22"/>
          <w:lang w:val="ru-RU"/>
        </w:rPr>
      </w:pPr>
      <w:r w:rsidRPr="002E2CBD">
        <w:rPr>
          <w:rFonts w:ascii="Arial" w:hAnsi="Arial" w:cs="Arial"/>
          <w:sz w:val="22"/>
          <w:szCs w:val="22"/>
          <w:lang w:val="ru-RU"/>
        </w:rPr>
        <w:t>бельевая веревка не даст соврать..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5B78A0">
        <w:rPr>
          <w:rFonts w:ascii="Arial" w:hAnsi="Arial" w:cs="Arial"/>
          <w:color w:val="FF0000"/>
          <w:lang w:val="ru-RU"/>
        </w:rPr>
        <w:t xml:space="preserve"> Написано живо, но предсказуемо и спекулятивно.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D3CD3">
        <w:rPr>
          <w:rFonts w:ascii="Arial" w:hAnsi="Arial" w:cs="Arial"/>
          <w:b/>
          <w:sz w:val="28"/>
          <w:szCs w:val="28"/>
        </w:rPr>
        <w:t>*** (″...предощущение высот</w:t>
      </w:r>
      <w:r>
        <w:rPr>
          <w:rFonts w:ascii="Arial" w:hAnsi="Arial" w:cs="Arial"/>
          <w:b/>
          <w:sz w:val="28"/>
          <w:szCs w:val="28"/>
        </w:rPr>
        <w:t>...</w:t>
      </w:r>
      <w:r w:rsidRPr="003D3CD3">
        <w:rPr>
          <w:rFonts w:ascii="Arial" w:hAnsi="Arial" w:cs="Arial"/>
          <w:b/>
          <w:sz w:val="28"/>
          <w:szCs w:val="28"/>
        </w:rPr>
        <w:t>″)</w:t>
      </w:r>
    </w:p>
    <w:p w:rsidR="00542FB2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5B78A0">
        <w:rPr>
          <w:rFonts w:ascii="Arial" w:hAnsi="Arial" w:cs="Arial"/>
          <w:lang w:val="ru-RU"/>
        </w:rPr>
        <w:t>1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3570A0">
        <w:rPr>
          <w:rFonts w:ascii="Arial" w:hAnsi="Arial" w:cs="Arial"/>
          <w:b/>
          <w:lang w:val="ru-RU"/>
        </w:rPr>
        <w:t>* * *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 xml:space="preserve">             Время от времени человеку не мешает побыть</w:t>
      </w:r>
    </w:p>
    <w:p w:rsidR="00542FB2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 xml:space="preserve">             в одиночестве – это имеет свою прелесть.</w:t>
      </w:r>
    </w:p>
    <w:p w:rsidR="00542FB2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 xml:space="preserve">             Франсуаза Саган «Немного солнца в холодной воде»</w:t>
      </w:r>
    </w:p>
    <w:p w:rsidR="00542FB2" w:rsidRPr="00ED1B1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...предощущение высот,</w:t>
      </w:r>
    </w:p>
    <w:p w:rsidR="00542FB2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небес белёсых покрывало.</w:t>
      </w:r>
    </w:p>
    <w:p w:rsidR="00542FB2" w:rsidRPr="00ED1B1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ED1B1A" w:rsidRDefault="001D67F4">
      <w:pPr>
        <w:rPr>
          <w:rFonts w:ascii="Arial" w:hAnsi="Arial" w:cs="Arial"/>
          <w:sz w:val="22"/>
          <w:szCs w:val="22"/>
        </w:rPr>
      </w:pPr>
      <w:r w:rsidRPr="00ED1B1A">
        <w:rPr>
          <w:rFonts w:ascii="Arial" w:hAnsi="Arial" w:cs="Arial"/>
          <w:sz w:val="22"/>
          <w:szCs w:val="22"/>
        </w:rPr>
        <w:t>тебя по прежнему несёт</w:t>
      </w:r>
    </w:p>
    <w:p w:rsidR="00542FB2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поток обыденности,</w:t>
      </w:r>
    </w:p>
    <w:p w:rsidR="00542FB2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мало</w:t>
      </w:r>
    </w:p>
    <w:p w:rsidR="00542FB2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водоворотов, крутизны.</w:t>
      </w:r>
    </w:p>
    <w:p w:rsidR="00542FB2" w:rsidRPr="00ED1B1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определённости уклада</w:t>
      </w:r>
    </w:p>
    <w:p w:rsidR="00542FB2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довлеют над.</w:t>
      </w:r>
    </w:p>
    <w:p w:rsidR="00542FB2" w:rsidRPr="00ED1B1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изощрены</w:t>
      </w:r>
    </w:p>
    <w:p w:rsidR="00542FB2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рты рыбьи из садка  де Сада</w:t>
      </w:r>
    </w:p>
    <w:p w:rsidR="00542FB2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в глубинах дремлющих озер.</w:t>
      </w:r>
    </w:p>
    <w:p w:rsidR="00542FB2" w:rsidRPr="00ED1B1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за наваждением –  истома.</w:t>
      </w:r>
    </w:p>
    <w:p w:rsidR="00542FB2" w:rsidRPr="00ED1B1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обледенелый месяц вмёрз</w:t>
      </w:r>
    </w:p>
    <w:p w:rsidR="00542FB2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в пространство над холодным  домом,</w:t>
      </w:r>
    </w:p>
    <w:p w:rsidR="00542FB2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t>где одиночество – не блеф,</w:t>
      </w:r>
    </w:p>
    <w:p w:rsidR="00542FB2" w:rsidRPr="00ED1B1A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  <w:lang w:val="ru-RU"/>
        </w:rPr>
        <w:lastRenderedPageBreak/>
        <w:t>но жест отчаянности ранней</w:t>
      </w:r>
    </w:p>
    <w:p w:rsidR="00542FB2" w:rsidRPr="00ED1B1A" w:rsidRDefault="001D67F4">
      <w:pPr>
        <w:rPr>
          <w:rFonts w:ascii="Arial" w:hAnsi="Arial" w:cs="Arial"/>
          <w:sz w:val="22"/>
          <w:szCs w:val="22"/>
        </w:rPr>
      </w:pPr>
      <w:r w:rsidRPr="00ED1B1A">
        <w:rPr>
          <w:rFonts w:ascii="Arial" w:hAnsi="Arial" w:cs="Arial"/>
          <w:sz w:val="22"/>
          <w:szCs w:val="22"/>
        </w:rPr>
        <w:t>и тишина,</w:t>
      </w:r>
    </w:p>
    <w:p w:rsidR="00542FB2" w:rsidRPr="00ED1B1A" w:rsidRDefault="001D67F4">
      <w:pPr>
        <w:rPr>
          <w:rFonts w:ascii="Arial" w:hAnsi="Arial" w:cs="Arial"/>
          <w:sz w:val="22"/>
          <w:szCs w:val="22"/>
        </w:rPr>
      </w:pPr>
      <w:r w:rsidRPr="00ED1B1A">
        <w:rPr>
          <w:rFonts w:ascii="Arial" w:hAnsi="Arial" w:cs="Arial"/>
          <w:sz w:val="22"/>
          <w:szCs w:val="22"/>
        </w:rPr>
        <w:t>что  нараспев,</w:t>
      </w:r>
    </w:p>
    <w:p w:rsidR="00542FB2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ED1B1A">
        <w:rPr>
          <w:rFonts w:ascii="Arial" w:hAnsi="Arial" w:cs="Arial"/>
          <w:sz w:val="22"/>
          <w:szCs w:val="22"/>
        </w:rPr>
        <w:t>соединяясь с болью,  ранит..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 w:rsidP="005B78A0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5B78A0">
        <w:rPr>
          <w:rFonts w:ascii="Arial" w:hAnsi="Arial" w:cs="Arial"/>
          <w:color w:val="FF0000"/>
          <w:lang w:val="ru-RU"/>
        </w:rPr>
        <w:t xml:space="preserve"> Невнятно как-то на мой взгляд.</w:t>
      </w: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144A89">
        <w:rPr>
          <w:rFonts w:ascii="Arial" w:hAnsi="Arial" w:cs="Arial"/>
          <w:b/>
          <w:sz w:val="28"/>
          <w:szCs w:val="28"/>
        </w:rPr>
        <w:t>Я и солнце</w:t>
      </w:r>
    </w:p>
    <w:p w:rsidR="00542FB2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5B78A0">
        <w:rPr>
          <w:rFonts w:ascii="Arial" w:hAnsi="Arial" w:cs="Arial"/>
          <w:lang w:val="ru-RU"/>
        </w:rPr>
        <w:t>1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144A89">
        <w:rPr>
          <w:rFonts w:ascii="Arial" w:hAnsi="Arial" w:cs="Arial"/>
          <w:b/>
          <w:u w:val="single"/>
          <w:lang w:val="ru-RU"/>
        </w:rPr>
        <w:t>Я и солнце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144A89" w:rsidRDefault="001D67F4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</w:t>
      </w:r>
      <w:r w:rsidRPr="00144A89">
        <w:rPr>
          <w:rFonts w:ascii="Arial" w:hAnsi="Arial" w:cs="Arial"/>
          <w:i/>
          <w:sz w:val="22"/>
          <w:szCs w:val="22"/>
          <w:lang w:val="ru-RU"/>
        </w:rPr>
        <w:t xml:space="preserve">Думаю, мне еще на многое придется соглашаться ради тебя </w:t>
      </w:r>
    </w:p>
    <w:p w:rsidR="00542FB2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Я, точно лампочка горящая в сто ватт: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светил, светил, и баста - погасили.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Глазной вольфрам стал меркнуть, остывать.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Увы и ах! Я более не в силах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дарить себя, я вынужден читать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под нос, по-стариковски, монотонно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февральский календарь. Я - нищета,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утратившая нужные фотоны.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Недалеко: под звёздною водой,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lastRenderedPageBreak/>
        <w:t xml:space="preserve">под млечностью чудесного потока,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по улицам идут на водопой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дома и пропадают на востоке.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Бывает так, что сам себе не рад,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петля часов закручивает в кольца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табачный дым, а утром самокат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благих чудес по небу катит солнце -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в кровавые прожилочки белков,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в бессонницы, в предутренние страхи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вдыхает жизнь - навязчиво, силком.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Такой напор - не успеваешь ахнуть.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Что остаётся? Чувствовать восторг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и стук в висках, и медный привкус счастья,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любить и отдаваться - не звездой,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но лампочкой ко многому причастной.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Пора. Пора светилу помогать!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Из точки загорания вольфрама </w:t>
      </w:r>
    </w:p>
    <w:p w:rsidR="00542FB2" w:rsidRPr="00B52E16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кричу ему: "Катись на Самарканд! </w:t>
      </w:r>
    </w:p>
    <w:p w:rsidR="00542FB2" w:rsidRPr="00144A89" w:rsidRDefault="001D67F4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>Тебе пора на юг - имеешь право!"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B78A0" w:rsidRDefault="001D67F4" w:rsidP="005B78A0">
      <w:pPr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5B78A0">
        <w:rPr>
          <w:rFonts w:ascii="Arial" w:hAnsi="Arial" w:cs="Arial"/>
          <w:color w:val="FF0000"/>
          <w:lang w:val="ru-RU"/>
        </w:rPr>
        <w:t xml:space="preserve"> Соответствия цитате не вижу: на что и ради кого соглашается ЛГ? </w:t>
      </w:r>
    </w:p>
    <w:p w:rsidR="005B78A0" w:rsidRPr="00B52E16" w:rsidRDefault="005B78A0" w:rsidP="005B78A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color w:val="FF0000"/>
          <w:lang w:val="ru-RU"/>
        </w:rPr>
        <w:t>Вот это понравилось: «</w:t>
      </w:r>
      <w:r w:rsidRPr="00B52E16">
        <w:rPr>
          <w:rFonts w:ascii="Arial" w:hAnsi="Arial" w:cs="Arial"/>
          <w:sz w:val="22"/>
          <w:szCs w:val="22"/>
          <w:lang w:val="ru-RU"/>
        </w:rPr>
        <w:t xml:space="preserve">по улицам идут на водопой </w:t>
      </w:r>
    </w:p>
    <w:p w:rsidR="005B78A0" w:rsidRDefault="005B78A0" w:rsidP="005B78A0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>дома и пропадают на востоке.</w:t>
      </w:r>
      <w:r>
        <w:rPr>
          <w:rFonts w:ascii="Arial" w:hAnsi="Arial" w:cs="Arial"/>
          <w:sz w:val="22"/>
          <w:szCs w:val="22"/>
          <w:lang w:val="ru-RU"/>
        </w:rPr>
        <w:t>»</w:t>
      </w:r>
    </w:p>
    <w:p w:rsidR="005B78A0" w:rsidRPr="00B52E16" w:rsidRDefault="005B78A0" w:rsidP="005B78A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 при чём здесь Самарканд – не поняла.)</w:t>
      </w:r>
      <w:r w:rsidRPr="00B52E1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B78A0" w:rsidRPr="00B52E16" w:rsidRDefault="005B78A0" w:rsidP="005B78A0">
      <w:pPr>
        <w:rPr>
          <w:rFonts w:ascii="Arial" w:hAnsi="Arial" w:cs="Arial"/>
          <w:sz w:val="22"/>
          <w:szCs w:val="22"/>
          <w:lang w:val="ru-RU"/>
        </w:rPr>
      </w:pPr>
      <w:r w:rsidRPr="00B52E1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42FB2" w:rsidRPr="00671C58" w:rsidRDefault="00542FB2">
      <w:pPr>
        <w:pStyle w:val="1"/>
        <w:rPr>
          <w:rFonts w:ascii="Arial" w:hAnsi="Arial" w:cs="Arial"/>
          <w:color w:val="FF0000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>
        <w:rPr>
          <w:rFonts w:ascii="Arial" w:hAnsi="Arial" w:cs="Arial"/>
          <w:b/>
          <w:sz w:val="28"/>
          <w:szCs w:val="28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</w:rPr>
        <w:t>*** (″Немного солнца в холодной воде...″)</w:t>
      </w:r>
    </w:p>
    <w:p w:rsidR="00542FB2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5B78A0">
        <w:rPr>
          <w:rFonts w:ascii="Arial" w:hAnsi="Arial" w:cs="Arial"/>
          <w:lang w:val="ru-RU"/>
        </w:rPr>
        <w:t>2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2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2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Default="001D67F4">
      <w:pPr>
        <w:pStyle w:val="1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 xml:space="preserve">* * * 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Ф.Саган «Немного солнца в холодной воде"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"сердце колотилось от страха, от того, что он уже не мог называть иначе,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чем страх перед жизнью, и он ждал: вот-вот речитативом заговорят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в его мозгу тревоги, неудачи, голгофа начавшегося дня"   Ф.Саган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емного солнца в холодной воде, 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рестам на погостах и света - не много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глянешься - смотришь - век пролетел, 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 потом холодным: а сколько до срока?</w:t>
      </w:r>
    </w:p>
    <w:p w:rsidR="00542FB2" w:rsidRDefault="00542FB2">
      <w:pPr>
        <w:rPr>
          <w:rFonts w:ascii="Arial" w:hAnsi="Arial" w:cs="Arial"/>
          <w:sz w:val="22"/>
          <w:szCs w:val="22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озг заполняя, страх давит сильней,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лотится сердце в накопленной боли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о бесконечность - дня смерти страшней,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едь помнит Голгофа, чью плоть прокололи.</w:t>
      </w:r>
    </w:p>
    <w:p w:rsidR="00542FB2" w:rsidRDefault="00542FB2">
      <w:pPr>
        <w:rPr>
          <w:rFonts w:ascii="Arial" w:hAnsi="Arial" w:cs="Arial"/>
          <w:sz w:val="22"/>
          <w:szCs w:val="22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А здесь хлещут метки календарей: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ревоги - камнями, сквозь суетный морок, 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 солнцу замена - свет фонарей, 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олпой - неудачи в потемках задворок.</w:t>
      </w:r>
    </w:p>
    <w:p w:rsidR="00542FB2" w:rsidRDefault="00542FB2">
      <w:pPr>
        <w:rPr>
          <w:rFonts w:ascii="Arial" w:hAnsi="Arial" w:cs="Arial"/>
          <w:sz w:val="22"/>
          <w:szCs w:val="22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ак вырваться прочь - на зло суете,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орвав, словно кожу, от страха коросту,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Чтоб солнце увидеть в холодной воде,</w:t>
      </w:r>
    </w:p>
    <w:p w:rsidR="00542FB2" w:rsidRDefault="001D67F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И смочь зачерпнуть его каплю иль горстку..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46252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>
        <w:rPr>
          <w:rFonts w:ascii="Arial" w:hAnsi="Arial" w:cs="Arial"/>
          <w:b/>
          <w:sz w:val="28"/>
          <w:szCs w:val="28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246252">
        <w:rPr>
          <w:rFonts w:ascii="Arial" w:hAnsi="Arial" w:cs="Arial"/>
          <w:b/>
          <w:sz w:val="28"/>
          <w:szCs w:val="28"/>
          <w:lang w:val="ru-RU"/>
        </w:rPr>
        <w:t>О том, что не была в Париже</w:t>
      </w:r>
    </w:p>
    <w:p w:rsidR="00542FB2" w:rsidRPr="00D4457A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ы-цитаты и сам текст пр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5B78A0">
        <w:rPr>
          <w:rFonts w:ascii="Arial" w:hAnsi="Arial" w:cs="Arial"/>
          <w:lang w:val="ru-RU"/>
        </w:rPr>
        <w:t>2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2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46252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246252">
        <w:rPr>
          <w:rFonts w:ascii="Arial" w:hAnsi="Arial" w:cs="Arial"/>
          <w:b/>
          <w:u w:val="single"/>
          <w:lang w:val="ru-RU"/>
        </w:rPr>
        <w:t>О том, что не была в Париже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46252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246252">
        <w:rPr>
          <w:rFonts w:ascii="Arial" w:hAnsi="Arial" w:cs="Arial"/>
          <w:i/>
          <w:sz w:val="22"/>
          <w:szCs w:val="22"/>
          <w:lang w:val="ru-RU"/>
        </w:rPr>
        <w:t>Они вышли. Париж был восхитителен до...</w:t>
      </w:r>
    </w:p>
    <w:p w:rsidR="00542FB2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246252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Франсуаза Саган</w:t>
      </w:r>
    </w:p>
    <w:p w:rsidR="00542FB2" w:rsidRPr="00246252" w:rsidRDefault="00542FB2">
      <w:pPr>
        <w:rPr>
          <w:rFonts w:ascii="Arial" w:hAnsi="Arial" w:cs="Arial"/>
          <w:i/>
          <w:sz w:val="22"/>
          <w:szCs w:val="22"/>
          <w:lang w:val="ru-RU"/>
        </w:rPr>
      </w:pP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Рубцовская звезда полей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столичных звёзд родней и ближе.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Зачем же мне тоской болеть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о том, что не была в Париже?</w:t>
      </w:r>
    </w:p>
    <w:p w:rsidR="00542FB2" w:rsidRPr="00246252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Киношно-книжные места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влекут шансонно и кальянно,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и по Парижу я в мечтах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с весёлым призраком гуляю:</w:t>
      </w:r>
    </w:p>
    <w:p w:rsidR="00542FB2" w:rsidRPr="00246252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абсента допинг озорной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вкусим, забыв дела и годы,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и по бульварам Писсарро 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lastRenderedPageBreak/>
        <w:t>идём-любуемся погодой.</w:t>
      </w:r>
    </w:p>
    <w:p w:rsidR="00542FB2" w:rsidRPr="00246252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И пусть в кармане нет монет – 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в мечтах и не было – так стало,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давай пикник «а ля Моне»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закатим в парке под каштаном!</w:t>
      </w:r>
    </w:p>
    <w:p w:rsidR="00542FB2" w:rsidRPr="00246252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Под устрицы и пармезан...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– Эй, кто там понимает в винах? – </w:t>
      </w:r>
    </w:p>
    <w:p w:rsidR="00542FB2" w:rsidRPr="00246252" w:rsidRDefault="001D67F4">
      <w:pPr>
        <w:rPr>
          <w:rFonts w:ascii="Arial" w:hAnsi="Arial" w:cs="Arial"/>
          <w:sz w:val="22"/>
          <w:szCs w:val="22"/>
        </w:rPr>
      </w:pPr>
      <w:r w:rsidRPr="00246252">
        <w:rPr>
          <w:rFonts w:ascii="Arial" w:hAnsi="Arial" w:cs="Arial"/>
          <w:sz w:val="22"/>
          <w:szCs w:val="22"/>
        </w:rPr>
        <w:t>И улыбнётся мне Сезанн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в цветном костюме Арлекина,</w:t>
      </w:r>
    </w:p>
    <w:p w:rsidR="00542FB2" w:rsidRPr="00246252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и, не здороваясь ни с кем,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в Сорбонну мимо магазинов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Марина выплывет в тоске </w:t>
      </w:r>
    </w:p>
    <w:p w:rsidR="00542FB2" w:rsidRPr="00246252" w:rsidRDefault="001D67F4">
      <w:pPr>
        <w:rPr>
          <w:rFonts w:ascii="Arial" w:hAnsi="Arial" w:cs="Arial"/>
          <w:sz w:val="22"/>
          <w:szCs w:val="22"/>
        </w:rPr>
      </w:pPr>
      <w:r w:rsidRPr="00246252">
        <w:rPr>
          <w:rFonts w:ascii="Arial" w:hAnsi="Arial" w:cs="Arial"/>
          <w:sz w:val="22"/>
          <w:szCs w:val="22"/>
        </w:rPr>
        <w:t>невыразимо выразимой,</w:t>
      </w:r>
    </w:p>
    <w:p w:rsidR="00542FB2" w:rsidRPr="00246252" w:rsidRDefault="00542FB2">
      <w:pPr>
        <w:rPr>
          <w:rFonts w:ascii="Arial" w:hAnsi="Arial" w:cs="Arial"/>
          <w:sz w:val="22"/>
          <w:szCs w:val="22"/>
        </w:rPr>
      </w:pP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и нас не позовёт с собой – 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не мы тоску её отпустим...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Гулять, и никаких Сорбонн!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Жевать тела уснувших устриц – </w:t>
      </w:r>
    </w:p>
    <w:p w:rsidR="00542FB2" w:rsidRPr="00246252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пусть непривычен цвет и вкус,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 xml:space="preserve">пускай банальней, чем казалось, 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но череда парижских муз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за нами крепко увязалась!</w:t>
      </w:r>
    </w:p>
    <w:p w:rsidR="00542FB2" w:rsidRPr="00246252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Теперь куда? В музейный зал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по гулкой лестнице проникнем,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и упадёт в мои глаза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времён ушедших многоликость.</w:t>
      </w:r>
    </w:p>
    <w:p w:rsidR="00542FB2" w:rsidRPr="00246252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И в стёклах, будто в зеркалах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себя увижу восхищённо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нагой Венерой, Жанной д’Арк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и Леонардовой Джокондой;</w:t>
      </w:r>
    </w:p>
    <w:p w:rsidR="00542FB2" w:rsidRPr="00246252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Пикассо кистью расчленит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lastRenderedPageBreak/>
        <w:t>мои последние сомненья,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и мотыльком взлечу в зенит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ночной парижской ойкумены...</w:t>
      </w:r>
    </w:p>
    <w:p w:rsidR="00542FB2" w:rsidRPr="00246252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...С рассветом в небо фонари</w:t>
      </w:r>
    </w:p>
    <w:p w:rsidR="00542FB2" w:rsidRPr="00246252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  <w:lang w:val="ru-RU"/>
        </w:rPr>
        <w:t>взлетели тоже – их не вижу.</w:t>
      </w:r>
    </w:p>
    <w:p w:rsidR="00542FB2" w:rsidRPr="00246252" w:rsidRDefault="001D67F4">
      <w:pPr>
        <w:rPr>
          <w:rFonts w:ascii="Arial" w:hAnsi="Arial" w:cs="Arial"/>
          <w:sz w:val="22"/>
          <w:szCs w:val="22"/>
        </w:rPr>
      </w:pPr>
      <w:r w:rsidRPr="00246252">
        <w:rPr>
          <w:rFonts w:ascii="Arial" w:hAnsi="Arial" w:cs="Arial"/>
          <w:sz w:val="22"/>
          <w:szCs w:val="22"/>
        </w:rPr>
        <w:t xml:space="preserve">Рубцовская звезда горит – </w:t>
      </w:r>
    </w:p>
    <w:p w:rsidR="00542FB2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246252">
        <w:rPr>
          <w:rFonts w:ascii="Arial" w:hAnsi="Arial" w:cs="Arial"/>
          <w:sz w:val="22"/>
          <w:szCs w:val="22"/>
        </w:rPr>
        <w:t>я снюсь далёкому Парижу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Default="001D67F4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5</w:t>
      </w:r>
      <w:r w:rsidRPr="00D3276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. Задание </w:t>
      </w:r>
      <w:r w:rsidRPr="002C6179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«Кодовая фраза». </w:t>
      </w:r>
      <w:r w:rsidRPr="00CF559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Уйти, чтобы вернуться» (Марк Леви)</w:t>
      </w:r>
    </w:p>
    <w:p w:rsidR="00542FB2" w:rsidRPr="00D4457A" w:rsidRDefault="00542FB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42FB2" w:rsidRDefault="001D67F4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542FB2" w:rsidRDefault="00542FB2">
      <w:pPr>
        <w:pStyle w:val="1"/>
        <w:rPr>
          <w:rFonts w:ascii="Arial" w:hAnsi="Arial" w:cs="Arial"/>
          <w:color w:val="FF0000"/>
          <w:lang w:val="ru-RU"/>
        </w:rPr>
      </w:pPr>
    </w:p>
    <w:p w:rsidR="00542FB2" w:rsidRPr="002C6179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2C6179">
        <w:rPr>
          <w:rFonts w:ascii="Arial" w:hAnsi="Arial" w:cs="Arial"/>
          <w:b/>
          <w:color w:val="FF0000"/>
          <w:lang w:val="ru-RU"/>
        </w:rPr>
        <w:t xml:space="preserve">Участнику нужно в конкурсном стихотворении использовать заданную кодовую фразу. </w:t>
      </w:r>
    </w:p>
    <w:p w:rsidR="00542FB2" w:rsidRPr="002C6179" w:rsidRDefault="00542FB2">
      <w:pPr>
        <w:pStyle w:val="1"/>
        <w:rPr>
          <w:rFonts w:ascii="Arial" w:hAnsi="Arial" w:cs="Arial"/>
          <w:color w:val="FF0000"/>
          <w:lang w:val="ru-RU"/>
        </w:rPr>
      </w:pPr>
    </w:p>
    <w:p w:rsidR="00542FB2" w:rsidRPr="002C6179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2C6179">
        <w:rPr>
          <w:rFonts w:ascii="Arial" w:hAnsi="Arial" w:cs="Arial"/>
          <w:color w:val="FF0000"/>
          <w:lang w:val="ru-RU"/>
        </w:rPr>
        <w:t xml:space="preserve">Кодовая фраза состоит из трёх значимых слов. Эти слова должны быть в произведении (абсолютно в такой же форме – буквально совпадая, исключая одинаковость заглавных/строчных букв, это уже не принципиально) и должны быть в том же порядке. Но между ними должны быть какие-то слова (то есть нельзя ставить заданные слова в тексте подряд). </w:t>
      </w:r>
    </w:p>
    <w:p w:rsidR="00542FB2" w:rsidRPr="002C6179" w:rsidRDefault="00542FB2">
      <w:pPr>
        <w:pStyle w:val="1"/>
        <w:rPr>
          <w:rFonts w:ascii="Arial" w:hAnsi="Arial" w:cs="Arial"/>
          <w:color w:val="FF0000"/>
          <w:lang w:val="ru-RU"/>
        </w:rPr>
      </w:pPr>
    </w:p>
    <w:p w:rsidR="00542FB2" w:rsidRPr="002C6179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2C6179">
        <w:rPr>
          <w:rFonts w:ascii="Arial" w:hAnsi="Arial" w:cs="Arial"/>
          <w:color w:val="FF0000"/>
          <w:lang w:val="ru-RU"/>
        </w:rPr>
        <w:t xml:space="preserve">Больше никаких ограничений нет (любая тематика, жанр и т. п.). </w:t>
      </w:r>
    </w:p>
    <w:p w:rsidR="00542FB2" w:rsidRPr="002C6179" w:rsidRDefault="00542FB2">
      <w:pPr>
        <w:pStyle w:val="1"/>
        <w:rPr>
          <w:rFonts w:ascii="Arial" w:hAnsi="Arial" w:cs="Arial"/>
          <w:color w:val="FF0000"/>
          <w:lang w:val="ru-RU"/>
        </w:rPr>
      </w:pPr>
    </w:p>
    <w:p w:rsidR="00542FB2" w:rsidRPr="00D3276D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2C6179">
        <w:rPr>
          <w:rFonts w:ascii="Arial" w:hAnsi="Arial" w:cs="Arial"/>
          <w:color w:val="FF0000"/>
          <w:lang w:val="ru-RU"/>
        </w:rPr>
        <w:t xml:space="preserve">Задание формальное, т. е. </w:t>
      </w:r>
      <w:r w:rsidRPr="00425AC8">
        <w:rPr>
          <w:rFonts w:ascii="Arial" w:hAnsi="Arial" w:cs="Arial"/>
          <w:b/>
          <w:color w:val="FF0000"/>
          <w:u w:val="single"/>
          <w:lang w:val="ru-RU"/>
        </w:rPr>
        <w:t>соответствие заданию проверяют ведущие</w:t>
      </w:r>
      <w:r w:rsidRPr="002C6179">
        <w:rPr>
          <w:rFonts w:ascii="Arial" w:hAnsi="Arial" w:cs="Arial"/>
          <w:color w:val="FF0000"/>
          <w:lang w:val="ru-RU"/>
        </w:rPr>
        <w:t>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542FB2" w:rsidRPr="00BD6C19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860180" w:rsidRDefault="00542FB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23646A">
        <w:rPr>
          <w:rFonts w:ascii="Arial" w:hAnsi="Arial" w:cs="Arial"/>
          <w:b/>
          <w:sz w:val="28"/>
          <w:szCs w:val="28"/>
          <w:lang w:val="ru-RU"/>
        </w:rPr>
        <w:t>Ляжет эклога на стол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264679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264679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23646A">
        <w:rPr>
          <w:rFonts w:ascii="Arial" w:hAnsi="Arial" w:cs="Arial"/>
          <w:b/>
          <w:u w:val="single"/>
          <w:lang w:val="ru-RU"/>
        </w:rPr>
        <w:t>Ляжет эклога на стол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3646A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 xml:space="preserve">       </w:t>
      </w:r>
      <w:r w:rsidRPr="0023646A">
        <w:rPr>
          <w:rFonts w:ascii="Arial" w:hAnsi="Arial" w:cs="Arial"/>
          <w:i/>
          <w:sz w:val="22"/>
          <w:szCs w:val="22"/>
          <w:lang w:val="ru-RU"/>
        </w:rPr>
        <w:t>Мы существа слабые, и нас внезапно захватывает нечто, не поддающееся контролю &lt;...&gt;</w:t>
      </w:r>
    </w:p>
    <w:p w:rsidR="00542FB2" w:rsidRPr="0023646A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23646A">
        <w:rPr>
          <w:rFonts w:ascii="Arial" w:hAnsi="Arial" w:cs="Arial"/>
          <w:i/>
          <w:sz w:val="22"/>
          <w:szCs w:val="22"/>
          <w:lang w:val="ru-RU"/>
        </w:rPr>
        <w:t xml:space="preserve">       При желании, можно было бы поставить точку. Но ему не хотелось, совсем не хотелось ставить точку &lt;...&gt;</w:t>
      </w:r>
    </w:p>
    <w:p w:rsidR="00542FB2" w:rsidRPr="0023646A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23646A">
        <w:rPr>
          <w:rFonts w:ascii="Arial" w:hAnsi="Arial" w:cs="Arial"/>
          <w:i/>
          <w:sz w:val="22"/>
          <w:szCs w:val="22"/>
          <w:lang w:val="ru-RU"/>
        </w:rPr>
        <w:t xml:space="preserve">       Круглый дурак. Есть слишком очевидные вещи, которые не нуждаются в словесном выражении &lt;...&gt;</w:t>
      </w:r>
    </w:p>
    <w:p w:rsidR="00542FB2" w:rsidRPr="0023646A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23646A">
        <w:rPr>
          <w:rFonts w:ascii="Arial" w:hAnsi="Arial" w:cs="Arial"/>
          <w:i/>
          <w:sz w:val="22"/>
          <w:szCs w:val="22"/>
          <w:lang w:val="ru-RU"/>
        </w:rPr>
        <w:t xml:space="preserve">       50 таких книг написано, и куда лучше моей &lt;...&gt;</w:t>
      </w:r>
    </w:p>
    <w:p w:rsidR="00542FB2" w:rsidRPr="0023646A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23646A">
        <w:rPr>
          <w:rFonts w:ascii="Arial" w:hAnsi="Arial" w:cs="Arial"/>
          <w:i/>
          <w:sz w:val="22"/>
          <w:szCs w:val="22"/>
          <w:lang w:val="ru-RU"/>
        </w:rPr>
        <w:t xml:space="preserve">       Франсуаза Саган</w:t>
      </w:r>
    </w:p>
    <w:p w:rsidR="00542FB2" w:rsidRPr="0023646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Ночью в молчании ты, кропотливый пиита, зависнешь</w:t>
      </w:r>
    </w:p>
    <w:p w:rsidR="00542FB2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Над неудачной строкой, жалким миксом реалий и фальши.</w:t>
      </w:r>
    </w:p>
    <w:p w:rsidR="00542FB2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Месяцы, годы пройдут – и уже на кону четверть жизни...</w:t>
      </w:r>
    </w:p>
    <w:p w:rsidR="00542FB2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Долу зрачки устремив, ни на шаг не продвинулся дальше.</w:t>
      </w:r>
    </w:p>
    <w:p w:rsidR="00542FB2" w:rsidRPr="0023646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Неупорядочен текст, и никак не дается герою.</w:t>
      </w:r>
    </w:p>
    <w:p w:rsidR="00542FB2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Время виски серебрит, умножает морщины... Порою</w:t>
      </w:r>
    </w:p>
    <w:p w:rsidR="00542FB2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Кажется, близок финал, и когда ты поднимешь ресницы –</w:t>
      </w:r>
    </w:p>
    <w:p w:rsidR="00542FB2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Все и закончится вдруг. И тебе это с ужасом мнится:</w:t>
      </w:r>
    </w:p>
    <w:p w:rsidR="00542FB2" w:rsidRPr="0023646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Калики мимо пройдут, над твоею работой смеются,</w:t>
      </w:r>
    </w:p>
    <w:p w:rsidR="00542FB2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Пальцами тычут в нее, сотый раз отмечая ошибки.</w:t>
      </w:r>
    </w:p>
    <w:p w:rsidR="00542FB2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Нет бы закрыться, УЙТИ, не перечить в ответ, ЧТОБЫ зыбкий</w:t>
      </w:r>
    </w:p>
    <w:p w:rsidR="00542FB2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Не был нарушен покой, ведь сорвешься – не сможешь ВЕРНУТЬСЯ.</w:t>
      </w:r>
    </w:p>
    <w:p w:rsidR="00542FB2" w:rsidRPr="0023646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3646A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Ляжет эклога на стол после до-о-олгих ночных переделок...</w:t>
      </w:r>
    </w:p>
    <w:p w:rsidR="00542FB2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23646A">
        <w:rPr>
          <w:rFonts w:ascii="Arial" w:hAnsi="Arial" w:cs="Arial"/>
          <w:sz w:val="22"/>
          <w:szCs w:val="22"/>
          <w:lang w:val="ru-RU"/>
        </w:rPr>
        <w:t>Не остановит она бег по кругу безжалостных стрелок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03528">
        <w:rPr>
          <w:rFonts w:ascii="Arial" w:hAnsi="Arial" w:cs="Arial"/>
          <w:b/>
          <w:sz w:val="28"/>
          <w:szCs w:val="28"/>
        </w:rPr>
        <w:t>Ультрафиолет</w:t>
      </w:r>
    </w:p>
    <w:p w:rsidR="00542FB2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264679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5</w:t>
      </w:r>
    </w:p>
    <w:p w:rsidR="00542FB2" w:rsidRPr="00264679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4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703528">
        <w:rPr>
          <w:rFonts w:ascii="Arial" w:hAnsi="Arial" w:cs="Arial"/>
          <w:b/>
          <w:u w:val="single"/>
          <w:lang w:val="ru-RU"/>
        </w:rPr>
        <w:t>Ультрафиолет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Приближаясь к сумеречной границе,</w:t>
      </w:r>
    </w:p>
    <w:p w:rsidR="00542FB2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ты уже не ищешь в себе меня,</w:t>
      </w:r>
    </w:p>
    <w:p w:rsidR="00542FB2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ты уже не хочешь поднять ресницы,</w:t>
      </w:r>
    </w:p>
    <w:p w:rsidR="00542FB2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защищая зрение от огня,</w:t>
      </w:r>
    </w:p>
    <w:p w:rsidR="00542FB2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что течет неоново-синим светом</w:t>
      </w:r>
    </w:p>
    <w:p w:rsidR="00542FB2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по холодной плоскости слюдяной,</w:t>
      </w:r>
    </w:p>
    <w:p w:rsidR="00542FB2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перекрестьем рамы стеклопакета</w:t>
      </w:r>
    </w:p>
    <w:p w:rsidR="00542FB2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в темноту впечатанной надо мной.</w:t>
      </w:r>
    </w:p>
    <w:p w:rsidR="00542FB2" w:rsidRPr="00703528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Свет подвешен, иссиня-фиолетов,</w:t>
      </w:r>
    </w:p>
    <w:p w:rsidR="00542FB2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словно куб, набитый стерильным льдом,</w:t>
      </w:r>
    </w:p>
    <w:p w:rsidR="00542FB2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там совсем чужая тебе планета,</w:t>
      </w:r>
    </w:p>
    <w:p w:rsidR="00542FB2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чье название выговоришь с трудом,</w:t>
      </w:r>
    </w:p>
    <w:p w:rsidR="00542FB2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ты совсем случайно туда попала</w:t>
      </w:r>
    </w:p>
    <w:p w:rsidR="00542FB2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и летишь над кафельной синевой,</w:t>
      </w:r>
    </w:p>
    <w:p w:rsidR="00542FB2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над шеренгой спящих в углу каталок</w:t>
      </w:r>
    </w:p>
    <w:p w:rsidR="00542FB2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с теми, кто накрыт уже с головой.</w:t>
      </w:r>
    </w:p>
    <w:p w:rsidR="00542FB2" w:rsidRPr="00703528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lastRenderedPageBreak/>
        <w:t>Мне б уйти вперед¸ чтобы выждать время</w:t>
      </w:r>
    </w:p>
    <w:p w:rsidR="00542FB2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и тебя от сумерек оттолкнуть,</w:t>
      </w:r>
    </w:p>
    <w:p w:rsidR="00542FB2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а потом вернуться сюда, где дремлет</w:t>
      </w:r>
    </w:p>
    <w:p w:rsidR="00542FB2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под биение пульса простая суть,</w:t>
      </w:r>
    </w:p>
    <w:p w:rsidR="00542FB2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что полет твой столько и будет длиться,</w:t>
      </w:r>
    </w:p>
    <w:p w:rsidR="00542FB2" w:rsidRPr="00703528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  <w:lang w:val="ru-RU"/>
        </w:rPr>
        <w:t>сколько тлеет в окне ультрафиолет,</w:t>
      </w:r>
    </w:p>
    <w:p w:rsidR="00542FB2" w:rsidRPr="00703528" w:rsidRDefault="001D67F4">
      <w:pPr>
        <w:rPr>
          <w:rFonts w:ascii="Arial" w:hAnsi="Arial" w:cs="Arial"/>
          <w:sz w:val="22"/>
          <w:szCs w:val="22"/>
        </w:rPr>
      </w:pPr>
      <w:r w:rsidRPr="00703528">
        <w:rPr>
          <w:rFonts w:ascii="Arial" w:hAnsi="Arial" w:cs="Arial"/>
          <w:sz w:val="22"/>
          <w:szCs w:val="22"/>
        </w:rPr>
        <w:t>и на каждой сумеречной границе</w:t>
      </w:r>
    </w:p>
    <w:p w:rsidR="00542FB2" w:rsidRPr="00264679" w:rsidRDefault="001D67F4">
      <w:pPr>
        <w:rPr>
          <w:rFonts w:ascii="Arial" w:hAnsi="Arial" w:cs="Arial"/>
          <w:sz w:val="22"/>
          <w:szCs w:val="22"/>
          <w:lang w:val="ru-RU"/>
        </w:rPr>
      </w:pPr>
      <w:r w:rsidRPr="00703528">
        <w:rPr>
          <w:rFonts w:ascii="Arial" w:hAnsi="Arial" w:cs="Arial"/>
          <w:sz w:val="22"/>
          <w:szCs w:val="22"/>
        </w:rPr>
        <w:t>расправляет крылья мой силуэт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</w:rPr>
        <w:t>Размышления у «непарадного» подъезда</w:t>
      </w:r>
    </w:p>
    <w:p w:rsidR="00542FB2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264679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4</w:t>
      </w:r>
    </w:p>
    <w:p w:rsidR="00542FB2" w:rsidRPr="00264679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Default="001D67F4">
      <w:pPr>
        <w:pStyle w:val="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азмышления у «непарадного» подъезда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лабость людская – зола остывшая, серое вещество.</w:t>
      </w:r>
    </w:p>
    <w:p w:rsidR="00542FB2" w:rsidRDefault="00542FB2">
      <w:pPr>
        <w:rPr>
          <w:rFonts w:ascii="Arial" w:hAnsi="Arial" w:cs="Arial"/>
          <w:sz w:val="22"/>
          <w:szCs w:val="22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Жил тут один неудачник. Бывший мой. Съехала от него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ог неожиданно и безбашенно с Грустью уйти в запой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Что  до  Любви,  то её, погасшую,  не заменить  любой. </w:t>
      </w:r>
    </w:p>
    <w:p w:rsidR="00542FB2" w:rsidRDefault="00542FB2">
      <w:pPr>
        <w:rPr>
          <w:rFonts w:ascii="Arial" w:hAnsi="Arial" w:cs="Arial"/>
          <w:sz w:val="22"/>
          <w:szCs w:val="22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ак без Любви-то… собрался вешаться. Карточки обнулил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овремя Вера пришли с Надеждою. Вынули из петли.</w:t>
      </w:r>
    </w:p>
    <w:p w:rsidR="00542FB2" w:rsidRDefault="00542FB2">
      <w:pPr>
        <w:rPr>
          <w:rFonts w:ascii="Arial" w:hAnsi="Arial" w:cs="Arial"/>
          <w:sz w:val="22"/>
          <w:szCs w:val="22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Деньги профукал красиво, знаково: выручил казино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м помогали заполнить вакуум девочки и вино.</w:t>
      </w:r>
    </w:p>
    <w:p w:rsidR="00542FB2" w:rsidRDefault="00542FB2">
      <w:pPr>
        <w:rPr>
          <w:rFonts w:ascii="Arial" w:hAnsi="Arial" w:cs="Arial"/>
          <w:sz w:val="22"/>
          <w:szCs w:val="22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ле его посещали гномики. Много. Не меньше ста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вали в пещеру, где дрыхла в гробике Розовая Мечта.</w:t>
      </w:r>
    </w:p>
    <w:p w:rsidR="00542FB2" w:rsidRDefault="00542FB2">
      <w:pPr>
        <w:rPr>
          <w:rFonts w:ascii="Arial" w:hAnsi="Arial" w:cs="Arial"/>
          <w:sz w:val="22"/>
          <w:szCs w:val="22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лго круги нарезал по комнате: страшно Мечту будить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тром уселся в вагон – да полноте! – спрыгнул на полпути.</w:t>
      </w:r>
    </w:p>
    <w:p w:rsidR="00542FB2" w:rsidRDefault="00542FB2">
      <w:pPr>
        <w:rPr>
          <w:rFonts w:ascii="Arial" w:hAnsi="Arial" w:cs="Arial"/>
          <w:sz w:val="22"/>
          <w:szCs w:val="22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узу нашёл. Стали вместе мыкаться. Ссорились иногда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носных стихов наваял на книжицу, чтобы потом издать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сё причитал: «Тяжело рифмуется жизненный словоток…»</w:t>
      </w:r>
    </w:p>
    <w:p w:rsidR="00542FB2" w:rsidRDefault="00542FB2">
      <w:pPr>
        <w:rPr>
          <w:rFonts w:ascii="Arial" w:hAnsi="Arial" w:cs="Arial"/>
          <w:sz w:val="22"/>
          <w:szCs w:val="22"/>
        </w:rPr>
      </w:pPr>
    </w:p>
    <w:p w:rsidR="00542FB2" w:rsidRDefault="001D67F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Как-то он вышел в окно на улицу. А вернуться назад не смог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B25605">
        <w:rPr>
          <w:rFonts w:ascii="Arial" w:hAnsi="Arial" w:cs="Arial"/>
          <w:b/>
          <w:sz w:val="28"/>
          <w:szCs w:val="28"/>
        </w:rPr>
        <w:t>Мне бы...</w:t>
      </w:r>
    </w:p>
    <w:p w:rsidR="00542FB2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264679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264679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B25605">
        <w:rPr>
          <w:rFonts w:ascii="Arial" w:hAnsi="Arial" w:cs="Arial"/>
          <w:b/>
          <w:u w:val="single"/>
          <w:lang w:val="ru-RU"/>
        </w:rPr>
        <w:t>Мне бы...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Мартовский палец щекочет усы февралю.</w:t>
      </w:r>
    </w:p>
    <w:p w:rsidR="00542FB2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Белоголовый дементный старик задремал</w:t>
      </w:r>
    </w:p>
    <w:p w:rsidR="00542FB2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возле подъезда, где льётся лирический блюз:</w:t>
      </w:r>
    </w:p>
    <w:p w:rsidR="00542FB2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lastRenderedPageBreak/>
        <w:t>это капель наполняет весенний бокал.</w:t>
      </w:r>
    </w:p>
    <w:p w:rsidR="00542FB2" w:rsidRPr="00B25605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Время зиме повернуться и скромно уйти,</w:t>
      </w:r>
    </w:p>
    <w:p w:rsidR="00542FB2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время плести в небесах новый птичий узор,</w:t>
      </w:r>
    </w:p>
    <w:p w:rsidR="00542FB2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чтобы старушки из тёплой утробы квартир -</w:t>
      </w:r>
    </w:p>
    <w:p w:rsidR="00542FB2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в руки умелого марта и сразу во двор.</w:t>
      </w:r>
    </w:p>
    <w:p w:rsidR="00542FB2" w:rsidRPr="00B25605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Скоро ключицы деревьев прикроет шифон,</w:t>
      </w:r>
    </w:p>
    <w:p w:rsidR="00542FB2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и духовые оркестры продуют весь парк.</w:t>
      </w:r>
    </w:p>
    <w:p w:rsidR="00542FB2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Бабушки вытрут мирские заботы с икон</w:t>
      </w:r>
    </w:p>
    <w:p w:rsidR="00542FB2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и перекрестят в дожди уплывающий март.</w:t>
      </w:r>
    </w:p>
    <w:p w:rsidR="00542FB2" w:rsidRPr="00B25605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Мокрым апрелем прижмётся к лодыжке весна,</w:t>
      </w:r>
    </w:p>
    <w:p w:rsidR="00542FB2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шёлковой гроздью в бокале запенится май...</w:t>
      </w:r>
    </w:p>
    <w:p w:rsidR="00542FB2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Мне бы вернуться в мой двор, где любви не до сна,</w:t>
      </w:r>
    </w:p>
    <w:p w:rsidR="00542FB2" w:rsidRPr="00B25605" w:rsidRDefault="001D67F4">
      <w:pPr>
        <w:rPr>
          <w:rFonts w:ascii="Arial" w:hAnsi="Arial" w:cs="Arial"/>
          <w:sz w:val="22"/>
          <w:szCs w:val="22"/>
          <w:lang w:val="ru-RU"/>
        </w:rPr>
      </w:pPr>
      <w:r w:rsidRPr="00B25605">
        <w:rPr>
          <w:rFonts w:ascii="Arial" w:hAnsi="Arial" w:cs="Arial"/>
          <w:sz w:val="22"/>
          <w:szCs w:val="22"/>
          <w:lang w:val="ru-RU"/>
        </w:rPr>
        <w:t>мне бы вернуться, пока не вернулась зима..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 w:rsidP="005B78A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5B78A0">
        <w:rPr>
          <w:rFonts w:ascii="Arial" w:hAnsi="Arial" w:cs="Arial"/>
          <w:color w:val="FF0000"/>
          <w:lang w:val="ru-RU"/>
        </w:rPr>
        <w:t xml:space="preserve"> Обилие каких-то надуманных искусственных метафор ради метафор. По крайней мере, такое впечатление сложилось у меня.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Default="00542FB2">
      <w:pPr>
        <w:pStyle w:val="1"/>
        <w:rPr>
          <w:rFonts w:ascii="Arial" w:hAnsi="Arial" w:cs="Arial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264679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</w:rPr>
        <w:t>Зимний этюд с поздним трамваем</w:t>
      </w:r>
    </w:p>
    <w:p w:rsidR="00542FB2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264679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264679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4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Default="001D67F4">
      <w:pPr>
        <w:pStyle w:val="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Зимний этюд с поздним трамваем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Зима, и некуда уйти 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з города, что застлан снегом. 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етель, и колокол гудит. 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етель, и ночь приходит следом. </w:t>
      </w:r>
    </w:p>
    <w:p w:rsidR="00542FB2" w:rsidRDefault="00542FB2">
      <w:pPr>
        <w:rPr>
          <w:rFonts w:ascii="Arial" w:hAnsi="Arial" w:cs="Arial"/>
          <w:sz w:val="22"/>
          <w:szCs w:val="22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от припозднившийся трамвай 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Фонарным золотом подсвечен. 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 церковь на плече холма 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лывёт сквозь снег ему навстречу. </w:t>
      </w:r>
    </w:p>
    <w:p w:rsidR="00542FB2" w:rsidRDefault="00542FB2">
      <w:pPr>
        <w:rPr>
          <w:rFonts w:ascii="Arial" w:hAnsi="Arial" w:cs="Arial"/>
          <w:sz w:val="22"/>
          <w:szCs w:val="22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езлюдье парковых аллей, 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еревьям снившаяся зелень – 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е чтобы выжить в феврале, 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о к близкой радости весенней. </w:t>
      </w:r>
    </w:p>
    <w:p w:rsidR="00542FB2" w:rsidRDefault="00542FB2">
      <w:pPr>
        <w:rPr>
          <w:rFonts w:ascii="Arial" w:hAnsi="Arial" w:cs="Arial"/>
          <w:sz w:val="22"/>
          <w:szCs w:val="22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ак счастье, выпрошу себе 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ернуться на кольцо трамвая. 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де встретит город, чист и бел. </w:t>
      </w:r>
    </w:p>
    <w:p w:rsidR="00542FB2" w:rsidRDefault="001D67F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Новорождён, неузнаваем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11900">
        <w:rPr>
          <w:rFonts w:ascii="Arial" w:hAnsi="Arial" w:cs="Arial"/>
          <w:b/>
          <w:sz w:val="28"/>
          <w:szCs w:val="28"/>
        </w:rPr>
        <w:t>Гусыня</w:t>
      </w:r>
    </w:p>
    <w:p w:rsidR="00542FB2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264679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4</w:t>
      </w:r>
    </w:p>
    <w:p w:rsidR="00542FB2" w:rsidRPr="00264679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D11900">
        <w:rPr>
          <w:rFonts w:ascii="Arial" w:hAnsi="Arial" w:cs="Arial"/>
          <w:b/>
          <w:u w:val="single"/>
          <w:lang w:val="ru-RU"/>
        </w:rPr>
        <w:lastRenderedPageBreak/>
        <w:t>Гусыня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D11900" w:rsidRDefault="001D67F4">
      <w:pPr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</w:t>
      </w:r>
      <w:r w:rsidRPr="00D11900">
        <w:rPr>
          <w:rFonts w:ascii="Arial" w:hAnsi="Arial" w:cs="Arial"/>
          <w:i/>
          <w:sz w:val="22"/>
          <w:szCs w:val="22"/>
          <w:lang w:val="ru-RU"/>
        </w:rPr>
        <w:t>– Ты не режь меня –</w:t>
      </w:r>
    </w:p>
    <w:p w:rsidR="00542FB2" w:rsidRPr="00D11900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D11900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Заклюю тебя.</w:t>
      </w:r>
    </w:p>
    <w:p w:rsidR="00542FB2" w:rsidRPr="00D11900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D11900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Если шею мне свернёшь,</w:t>
      </w:r>
    </w:p>
    <w:p w:rsidR="00542FB2" w:rsidRPr="00D11900" w:rsidRDefault="001D67F4">
      <w:pPr>
        <w:rPr>
          <w:rFonts w:ascii="Arial" w:hAnsi="Arial" w:cs="Arial"/>
          <w:i/>
          <w:sz w:val="22"/>
          <w:szCs w:val="22"/>
          <w:lang w:val="ru-RU"/>
        </w:rPr>
      </w:pPr>
      <w:r w:rsidRPr="00D11900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Раньше времени умрёшь.</w:t>
      </w:r>
    </w:p>
    <w:p w:rsidR="00542FB2" w:rsidRPr="00D11900" w:rsidRDefault="001D67F4">
      <w:pPr>
        <w:rPr>
          <w:rFonts w:ascii="Arial" w:hAnsi="Arial" w:cs="Arial"/>
          <w:b/>
          <w:i/>
          <w:sz w:val="22"/>
          <w:szCs w:val="22"/>
          <w:lang w:val="ru-RU"/>
        </w:rPr>
      </w:pPr>
      <w:r w:rsidRPr="00D11900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  </w:t>
      </w:r>
      <w:r w:rsidRPr="00D11900">
        <w:rPr>
          <w:rFonts w:ascii="Arial" w:hAnsi="Arial" w:cs="Arial"/>
          <w:b/>
          <w:i/>
          <w:sz w:val="22"/>
          <w:szCs w:val="22"/>
          <w:lang w:val="ru-RU"/>
        </w:rPr>
        <w:t>Вильгельм Гауф, сказка «Карлик Нос»</w:t>
      </w:r>
    </w:p>
    <w:p w:rsidR="00542FB2" w:rsidRPr="00D11900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Негде плавать, некого нажить – ни врага, ни друга настоящего.</w:t>
      </w:r>
    </w:p>
    <w:p w:rsidR="00542FB2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Люди и приправы, и ножи снова маринуют в долгом ящике,</w:t>
      </w:r>
    </w:p>
    <w:p w:rsidR="00542FB2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но уйти… Так просто не уйти, чтобы не вернуться и не плакаться</w:t>
      </w:r>
    </w:p>
    <w:p w:rsidR="00542FB2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у знакомой сказки на груди, и – обратно в клетку редким лакомством...</w:t>
      </w:r>
    </w:p>
    <w:p w:rsidR="00542FB2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Февраля холодная печать не горит, не тонет, не ломается.</w:t>
      </w:r>
    </w:p>
    <w:p w:rsidR="00542FB2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Не иначе, туфельки бельчат истоптали пол в небесной маннице –</w:t>
      </w:r>
    </w:p>
    <w:p w:rsidR="00542FB2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так из неба много пустоты, странности и вредности старушечьей...</w:t>
      </w:r>
    </w:p>
    <w:p w:rsidR="00542FB2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Эх, судьба-колдунья, что же ты и мою безоблачность разрушила?</w:t>
      </w:r>
    </w:p>
    <w:p w:rsidR="00542FB2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В памяти – свободна, горяча, а теперь – затворница-притворщица.</w:t>
      </w:r>
    </w:p>
    <w:p w:rsidR="00542FB2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Всё, чем обрастаю, в тот же час перьями гусиными топорщится,</w:t>
      </w:r>
    </w:p>
    <w:p w:rsidR="00542FB2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требует чернила на крови, клятвенную веру и внимание.</w:t>
      </w:r>
    </w:p>
    <w:p w:rsidR="00542FB2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А кого на слове ни слови – что животрепещет горожанину?</w:t>
      </w:r>
    </w:p>
    <w:p w:rsidR="00542FB2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Как ползёт лишайник по стенам, языками льды на лужах цокают</w:t>
      </w:r>
    </w:p>
    <w:p w:rsidR="00542FB2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да летят беззвучно по делам взбуженные чьи-то ясны соколы...</w:t>
      </w:r>
    </w:p>
    <w:p w:rsidR="00542FB2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Над секретным прозвищем «Мими» ветер поюродствует Герасимом.</w:t>
      </w:r>
    </w:p>
    <w:p w:rsidR="00542FB2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Но представлю солнечным весь мир – и учусь искусству бесприкрасному</w:t>
      </w:r>
    </w:p>
    <w:p w:rsidR="00542FB2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не плеваться тем, что жизнь вольёт, и не ждать, что кухня переменится –</w:t>
      </w:r>
    </w:p>
    <w:p w:rsidR="00542FB2" w:rsidRPr="00D11900" w:rsidRDefault="001D67F4">
      <w:pPr>
        <w:rPr>
          <w:rFonts w:ascii="Arial" w:hAnsi="Arial" w:cs="Arial"/>
          <w:sz w:val="22"/>
          <w:szCs w:val="22"/>
          <w:lang w:val="ru-RU"/>
        </w:rPr>
      </w:pPr>
      <w:r w:rsidRPr="00D11900">
        <w:rPr>
          <w:rFonts w:ascii="Arial" w:hAnsi="Arial" w:cs="Arial"/>
          <w:sz w:val="22"/>
          <w:szCs w:val="22"/>
          <w:lang w:val="ru-RU"/>
        </w:rPr>
        <w:t>ждать, когда спасение моё в мелкого бродягу перемелется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2B54B7">
        <w:rPr>
          <w:rFonts w:ascii="Arial" w:hAnsi="Arial" w:cs="Arial"/>
          <w:b/>
          <w:sz w:val="28"/>
          <w:szCs w:val="28"/>
        </w:rPr>
        <w:t>И твоё разольётся</w:t>
      </w:r>
    </w:p>
    <w:p w:rsidR="00542FB2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264679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4</w:t>
      </w:r>
    </w:p>
    <w:p w:rsidR="00542FB2" w:rsidRPr="00264679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2B54B7">
        <w:rPr>
          <w:rFonts w:ascii="Arial" w:hAnsi="Arial" w:cs="Arial"/>
          <w:b/>
          <w:u w:val="single"/>
          <w:lang w:val="ru-RU"/>
        </w:rPr>
        <w:t>И твоё разольётся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>Ничего в этом городе, полном света и статуй,</w:t>
      </w:r>
    </w:p>
    <w:p w:rsidR="00542FB2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>ничего уже не тревожит, проходит мимо,</w:t>
      </w:r>
    </w:p>
    <w:p w:rsidR="00542FB2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 xml:space="preserve">посмотри на меня: ты - призрак Сильвии Плат, </w:t>
      </w:r>
    </w:p>
    <w:p w:rsidR="00542FB2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>ты от ветра дрожишь, в глазах расползается дым,</w:t>
      </w:r>
    </w:p>
    <w:p w:rsidR="00542FB2" w:rsidRPr="002B54B7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>ты хотел бы уйти, пока время летит площадями,</w:t>
      </w:r>
    </w:p>
    <w:p w:rsidR="00542FB2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>пока небо над Рейном бросает то блики, то птиц,</w:t>
      </w:r>
    </w:p>
    <w:p w:rsidR="00542FB2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>но тяжёлое древнее солнце сверкает над нами,</w:t>
      </w:r>
    </w:p>
    <w:p w:rsidR="00542FB2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 xml:space="preserve">чтобы мы забывали всё то, что ночами снится. </w:t>
      </w:r>
    </w:p>
    <w:p w:rsidR="00542FB2" w:rsidRPr="002B54B7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 xml:space="preserve">И теперь, замирая под слоем слепящего света, </w:t>
      </w:r>
    </w:p>
    <w:p w:rsidR="00542FB2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>ты хотел бы вернуться сюда через смерть, через звук,</w:t>
      </w:r>
    </w:p>
    <w:p w:rsidR="00542FB2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>от которого сводит ладони и плавится сердце поэта,</w:t>
      </w:r>
    </w:p>
    <w:p w:rsidR="00542FB2" w:rsidRPr="002B54B7" w:rsidRDefault="001D67F4">
      <w:pPr>
        <w:rPr>
          <w:rFonts w:ascii="Arial" w:hAnsi="Arial" w:cs="Arial"/>
          <w:sz w:val="22"/>
          <w:szCs w:val="22"/>
          <w:lang w:val="ru-RU"/>
        </w:rPr>
      </w:pPr>
      <w:r w:rsidRPr="002B54B7">
        <w:rPr>
          <w:rFonts w:ascii="Arial" w:hAnsi="Arial" w:cs="Arial"/>
          <w:sz w:val="22"/>
          <w:szCs w:val="22"/>
          <w:lang w:val="ru-RU"/>
        </w:rPr>
        <w:t>и твоё разольётся, и в Рейн утечёт из рук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7459A">
        <w:rPr>
          <w:rFonts w:ascii="Arial" w:hAnsi="Arial" w:cs="Arial"/>
          <w:b/>
          <w:sz w:val="28"/>
          <w:szCs w:val="28"/>
        </w:rPr>
        <w:t>Туки-туки</w:t>
      </w:r>
    </w:p>
    <w:p w:rsidR="00542FB2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264679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4</w:t>
      </w:r>
    </w:p>
    <w:p w:rsidR="00542FB2" w:rsidRPr="00264679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5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D7459A">
        <w:rPr>
          <w:rFonts w:ascii="Arial" w:hAnsi="Arial" w:cs="Arial"/>
          <w:b/>
          <w:u w:val="single"/>
          <w:lang w:val="ru-RU"/>
        </w:rPr>
        <w:t>Туки-туки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Солнце льёт сквозь щели сарая мёд.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Нос щекочут запахи пряных трав.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Машка, в сене спрятавшись, брата ждёт: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может быть, отыщет.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– Ааа, попалась! – крикнет и побежит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постучать по стенке, у них игра.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...Машка смотрит вверх, там над ней стрижи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гнёзда вьют под крышей.</w:t>
      </w:r>
    </w:p>
    <w:p w:rsidR="00542FB2" w:rsidRPr="00D7459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Кружева причудливых паутин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заплетают солнечные лучи.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Рыжий кот сначала хотел уйти,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но, в клубок свернувшись,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замурчал от нежности детских рук.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Прелый, тёплый воздух слегка горчит.</w:t>
      </w:r>
    </w:p>
    <w:p w:rsidR="00542FB2" w:rsidRPr="00D7459A" w:rsidRDefault="001D67F4">
      <w:pPr>
        <w:rPr>
          <w:rFonts w:ascii="Arial" w:hAnsi="Arial" w:cs="Arial"/>
          <w:sz w:val="22"/>
          <w:szCs w:val="22"/>
        </w:rPr>
      </w:pPr>
      <w:r w:rsidRPr="00D7459A">
        <w:rPr>
          <w:rFonts w:ascii="Arial" w:hAnsi="Arial" w:cs="Arial"/>
          <w:sz w:val="22"/>
          <w:szCs w:val="22"/>
        </w:rPr>
        <w:t>Монотонно-длинно жужжанье мух.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...Хочется ватрушек.</w:t>
      </w:r>
    </w:p>
    <w:p w:rsidR="00542FB2" w:rsidRPr="00D7459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Чтобы ягод много да сахарку.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А ещё – холодного молока.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«Может, бросить прятки, пойти на пруд,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к вечеру вернуться...» –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размышляет Машка, глаза прикрыв.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...И несутся белые облака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над землёй, касаясь покатых крыш,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рассыпая бусы</w:t>
      </w:r>
    </w:p>
    <w:p w:rsidR="00542FB2" w:rsidRPr="00D7459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серебристых шариков хрусталя,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остудив полуденный летний зной.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Закрывает плюшевого шмеля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лопуха ладошка.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Голос брата ветром скользит вдали,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lastRenderedPageBreak/>
        <w:t>раздувая пёрышки лёгких снов…</w:t>
      </w:r>
    </w:p>
    <w:p w:rsidR="00542FB2" w:rsidRPr="00D7459A" w:rsidRDefault="001D67F4">
      <w:pPr>
        <w:rPr>
          <w:rFonts w:ascii="Arial" w:hAnsi="Arial" w:cs="Arial"/>
          <w:sz w:val="22"/>
          <w:szCs w:val="22"/>
          <w:lang w:val="ru-RU"/>
        </w:rPr>
      </w:pPr>
      <w:r w:rsidRPr="00D7459A">
        <w:rPr>
          <w:rFonts w:ascii="Arial" w:hAnsi="Arial" w:cs="Arial"/>
          <w:sz w:val="22"/>
          <w:szCs w:val="22"/>
          <w:lang w:val="ru-RU"/>
        </w:rPr>
        <w:t>– Ааа, попалась, значит, тебе водить!</w:t>
      </w:r>
    </w:p>
    <w:p w:rsidR="00542FB2" w:rsidRPr="00D7459A" w:rsidRDefault="001D67F4">
      <w:pPr>
        <w:rPr>
          <w:rFonts w:ascii="Arial" w:hAnsi="Arial" w:cs="Arial"/>
          <w:sz w:val="22"/>
          <w:szCs w:val="22"/>
        </w:rPr>
      </w:pPr>
      <w:r w:rsidRPr="00D7459A">
        <w:rPr>
          <w:rFonts w:ascii="Arial" w:hAnsi="Arial" w:cs="Arial"/>
          <w:sz w:val="22"/>
          <w:szCs w:val="22"/>
        </w:rPr>
        <w:t>– Туки-туки, Машка!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5B78A0">
        <w:rPr>
          <w:rFonts w:ascii="Arial" w:hAnsi="Arial" w:cs="Arial"/>
          <w:color w:val="FF0000"/>
          <w:lang w:val="ru-RU"/>
        </w:rPr>
        <w:t xml:space="preserve"> Атмосферное, солнечное.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928BA">
        <w:rPr>
          <w:rFonts w:ascii="Arial" w:hAnsi="Arial" w:cs="Arial"/>
          <w:b/>
          <w:sz w:val="28"/>
          <w:szCs w:val="28"/>
        </w:rPr>
        <w:t>Помрачнение</w:t>
      </w:r>
    </w:p>
    <w:p w:rsidR="00542FB2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264679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264679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3928BA">
        <w:rPr>
          <w:rFonts w:ascii="Arial" w:hAnsi="Arial" w:cs="Arial"/>
          <w:b/>
          <w:u w:val="single"/>
          <w:lang w:val="ru-RU"/>
        </w:rPr>
        <w:t>Помрачнение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Порой так хочется </w:t>
      </w:r>
      <w:r w:rsidRPr="003928BA">
        <w:rPr>
          <w:rFonts w:ascii="Arial" w:hAnsi="Arial" w:cs="Arial"/>
          <w:b/>
          <w:sz w:val="22"/>
          <w:szCs w:val="22"/>
          <w:lang w:val="ru-RU"/>
        </w:rPr>
        <w:t>уйти</w:t>
      </w:r>
      <w:r w:rsidRPr="003928BA">
        <w:rPr>
          <w:rFonts w:ascii="Arial" w:hAnsi="Arial" w:cs="Arial"/>
          <w:sz w:val="22"/>
          <w:szCs w:val="22"/>
          <w:lang w:val="ru-RU"/>
        </w:rPr>
        <w:t xml:space="preserve">, </w:t>
      </w:r>
    </w:p>
    <w:p w:rsidR="00542FB2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разбив косяк с размаху дверью – </w:t>
      </w:r>
    </w:p>
    <w:p w:rsidR="00542FB2" w:rsidRPr="003928BA" w:rsidRDefault="001D67F4">
      <w:pPr>
        <w:rPr>
          <w:rFonts w:ascii="Arial" w:hAnsi="Arial" w:cs="Arial"/>
          <w:sz w:val="22"/>
          <w:szCs w:val="22"/>
        </w:rPr>
      </w:pPr>
      <w:r w:rsidRPr="003928BA">
        <w:rPr>
          <w:rFonts w:ascii="Arial" w:hAnsi="Arial" w:cs="Arial"/>
          <w:sz w:val="22"/>
          <w:szCs w:val="22"/>
        </w:rPr>
        <w:t>пусть остаются позади</w:t>
      </w:r>
    </w:p>
    <w:p w:rsidR="00542FB2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былая жизнь, надежды, вера. </w:t>
      </w:r>
    </w:p>
    <w:p w:rsidR="00542FB2" w:rsidRPr="003928B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Скатиться кубарем во двор – </w:t>
      </w:r>
    </w:p>
    <w:p w:rsidR="00542FB2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плевать на ссадины, занозы. </w:t>
      </w:r>
    </w:p>
    <w:p w:rsidR="00542FB2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Бежать! Бежать! – Ты волонтёр, </w:t>
      </w:r>
    </w:p>
    <w:p w:rsidR="00542FB2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>не в первый раз тебя заносит!</w:t>
      </w:r>
    </w:p>
    <w:p w:rsidR="00542FB2" w:rsidRPr="003928B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Но тотчас ты осознаёшь, </w:t>
      </w:r>
      <w:r w:rsidRPr="003928BA">
        <w:rPr>
          <w:rFonts w:ascii="Arial" w:hAnsi="Arial" w:cs="Arial"/>
          <w:sz w:val="22"/>
          <w:szCs w:val="22"/>
          <w:lang w:val="ru-RU"/>
        </w:rPr>
        <w:tab/>
      </w:r>
      <w:r w:rsidRPr="003928BA">
        <w:rPr>
          <w:rFonts w:ascii="Arial" w:hAnsi="Arial" w:cs="Arial"/>
          <w:sz w:val="22"/>
          <w:szCs w:val="22"/>
          <w:lang w:val="ru-RU"/>
        </w:rPr>
        <w:tab/>
      </w:r>
    </w:p>
    <w:p w:rsidR="00542FB2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что только дома ты и нужен, </w:t>
      </w:r>
    </w:p>
    <w:p w:rsidR="00542FB2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и чувствуешь себя, как ёрш,  </w:t>
      </w:r>
    </w:p>
    <w:p w:rsidR="00542FB2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что вынырнул из речки в лужу. </w:t>
      </w:r>
    </w:p>
    <w:p w:rsidR="00542FB2" w:rsidRPr="003928B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И, </w:t>
      </w:r>
      <w:r w:rsidRPr="003928BA">
        <w:rPr>
          <w:rFonts w:ascii="Arial" w:hAnsi="Arial" w:cs="Arial"/>
          <w:b/>
          <w:sz w:val="22"/>
          <w:szCs w:val="22"/>
          <w:lang w:val="ru-RU"/>
        </w:rPr>
        <w:t>чтобы</w:t>
      </w:r>
      <w:r w:rsidRPr="003928BA">
        <w:rPr>
          <w:rFonts w:ascii="Arial" w:hAnsi="Arial" w:cs="Arial"/>
          <w:sz w:val="22"/>
          <w:szCs w:val="22"/>
          <w:lang w:val="ru-RU"/>
        </w:rPr>
        <w:t xml:space="preserve"> не сойти с ума, </w:t>
      </w:r>
    </w:p>
    <w:p w:rsidR="00542FB2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>сгорая, снова возродиться,</w:t>
      </w:r>
    </w:p>
    <w:p w:rsidR="00542FB2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очнуться, гнев и спесь уняв,   </w:t>
      </w:r>
    </w:p>
    <w:p w:rsidR="00542FB2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вернуть себя поникшей птицей.   </w:t>
      </w:r>
    </w:p>
    <w:p w:rsidR="00542FB2" w:rsidRPr="003928B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Всё вспомнив: и любовь, и страсть, </w:t>
      </w:r>
    </w:p>
    <w:p w:rsidR="00542FB2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 xml:space="preserve">и счастье вперемешку с болью – </w:t>
      </w:r>
    </w:p>
    <w:p w:rsidR="00542FB2" w:rsidRPr="003928BA" w:rsidRDefault="001D67F4">
      <w:pPr>
        <w:rPr>
          <w:rFonts w:ascii="Arial" w:hAnsi="Arial" w:cs="Arial"/>
          <w:sz w:val="22"/>
          <w:szCs w:val="22"/>
        </w:rPr>
      </w:pPr>
      <w:r w:rsidRPr="003928BA">
        <w:rPr>
          <w:rFonts w:ascii="Arial" w:hAnsi="Arial" w:cs="Arial"/>
          <w:b/>
          <w:sz w:val="22"/>
          <w:szCs w:val="22"/>
        </w:rPr>
        <w:t>вернуться</w:t>
      </w:r>
      <w:r w:rsidRPr="003928BA">
        <w:rPr>
          <w:rFonts w:ascii="Arial" w:hAnsi="Arial" w:cs="Arial"/>
          <w:sz w:val="22"/>
          <w:szCs w:val="22"/>
        </w:rPr>
        <w:t xml:space="preserve">, в ноги ей упасть </w:t>
      </w:r>
    </w:p>
    <w:p w:rsidR="00542FB2" w:rsidRPr="003928BA" w:rsidRDefault="001D67F4">
      <w:pPr>
        <w:rPr>
          <w:rFonts w:ascii="Arial" w:hAnsi="Arial" w:cs="Arial"/>
          <w:sz w:val="22"/>
          <w:szCs w:val="22"/>
          <w:lang w:val="ru-RU"/>
        </w:rPr>
      </w:pPr>
      <w:r w:rsidRPr="003928BA">
        <w:rPr>
          <w:rFonts w:ascii="Arial" w:hAnsi="Arial" w:cs="Arial"/>
          <w:sz w:val="22"/>
          <w:szCs w:val="22"/>
          <w:lang w:val="ru-RU"/>
        </w:rPr>
        <w:t>и не мечтать уже о большем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264679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>
        <w:rPr>
          <w:rFonts w:ascii="Arial" w:hAnsi="Arial" w:cs="Arial"/>
          <w:b/>
          <w:sz w:val="28"/>
          <w:szCs w:val="28"/>
        </w:rPr>
        <w:t>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165768">
        <w:rPr>
          <w:rFonts w:ascii="Arial" w:hAnsi="Arial" w:cs="Arial" w:hint="eastAsia"/>
          <w:b/>
          <w:sz w:val="28"/>
          <w:szCs w:val="28"/>
        </w:rPr>
        <w:t xml:space="preserve">*** </w:t>
      </w:r>
      <w:r w:rsidRPr="00165768">
        <w:rPr>
          <w:rFonts w:ascii="Arial" w:hAnsi="Arial" w:cs="Arial"/>
          <w:b/>
          <w:sz w:val="28"/>
          <w:szCs w:val="28"/>
        </w:rPr>
        <w:t>(″Однажды, вспомнив деревенский дом</w:t>
      </w:r>
      <w:r>
        <w:rPr>
          <w:rFonts w:ascii="Arial" w:hAnsi="Arial" w:cs="Arial"/>
          <w:b/>
          <w:sz w:val="28"/>
          <w:szCs w:val="28"/>
          <w:lang w:val="ru-RU"/>
        </w:rPr>
        <w:t>…</w:t>
      </w:r>
      <w:r w:rsidRPr="00165768">
        <w:rPr>
          <w:rFonts w:ascii="Arial" w:hAnsi="Arial" w:cs="Arial"/>
          <w:b/>
          <w:sz w:val="28"/>
          <w:szCs w:val="28"/>
        </w:rPr>
        <w:t>")</w:t>
      </w:r>
    </w:p>
    <w:p w:rsidR="00542FB2" w:rsidRPr="00FA60A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стихотворение, в котором использована заданная кодовая фраза</w:t>
      </w:r>
      <w:r w:rsidRPr="00D4457A">
        <w:rPr>
          <w:rFonts w:ascii="Arial" w:hAnsi="Arial" w:cs="Arial"/>
          <w:i/>
          <w:lang w:val="ru-RU"/>
        </w:rPr>
        <w:t>.</w:t>
      </w:r>
    </w:p>
    <w:p w:rsidR="00542FB2" w:rsidRPr="00AD15F7" w:rsidRDefault="001D67F4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264679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4</w:t>
      </w:r>
    </w:p>
    <w:p w:rsidR="00542FB2" w:rsidRPr="00264679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4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3570A0">
        <w:rPr>
          <w:rFonts w:ascii="Arial" w:hAnsi="Arial" w:cs="Arial"/>
          <w:b/>
          <w:lang w:val="ru-RU"/>
        </w:rPr>
        <w:t>* * *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Однажды, вспомнив деревенский дом,</w:t>
      </w: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давным-давно разжалованный в дачи,</w:t>
      </w: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захочешь печку накормить теплом,</w:t>
      </w: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в сенях услышать мерный сап собачий;</w:t>
      </w: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уйти на много-много лет и зим</w:t>
      </w: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от гула, суматохи, стать живым,</w:t>
      </w: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трапезничать, а не спешить на ланчи,</w:t>
      </w: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lastRenderedPageBreak/>
        <w:t>неторопливо наводить уют,</w:t>
      </w: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вести учет сосулькам, знать приметы,</w:t>
      </w: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не вздрагивать, когда часы споют:</w:t>
      </w: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«Дан-День-Дан-Дом», - не подождав рассвета;</w:t>
      </w: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перебродив от "чтобы" до "на кой...",</w:t>
      </w: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замедлить темп и смаковать покой,</w:t>
      </w: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смотреть снаружи в окна, как в «секреты»,</w:t>
      </w: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как в тайники, зарытые в песок;</w:t>
      </w: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начать неспешно разбирать коробки</w:t>
      </w: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и доставать то шляпу, то брелок,</w:t>
      </w: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то проездной - от прошлого поскрёбки,</w:t>
      </w: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от быстрых дней, где шум, и гам, и смог,</w:t>
      </w: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где час не прожит, но уже истёк</w:t>
      </w: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по улицам за хмурые высотки,</w:t>
      </w: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куда вернуться – боже упаси...</w:t>
      </w:r>
    </w:p>
    <w:p w:rsidR="00542FB2" w:rsidRPr="00165768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Ведут ненумерованные трассы</w:t>
      </w:r>
    </w:p>
    <w:p w:rsidR="00542FB2" w:rsidRPr="00165768" w:rsidRDefault="001D67F4">
      <w:pPr>
        <w:rPr>
          <w:rFonts w:ascii="Arial" w:hAnsi="Arial" w:cs="Arial"/>
          <w:sz w:val="22"/>
          <w:szCs w:val="22"/>
        </w:rPr>
      </w:pPr>
      <w:r w:rsidRPr="00165768">
        <w:rPr>
          <w:rFonts w:ascii="Arial" w:hAnsi="Arial" w:cs="Arial"/>
          <w:sz w:val="22"/>
          <w:szCs w:val="22"/>
        </w:rPr>
        <w:t>твоё лимонно-жёлтое такси</w:t>
      </w:r>
    </w:p>
    <w:p w:rsidR="00542FB2" w:rsidRPr="00165768" w:rsidRDefault="001D67F4">
      <w:pPr>
        <w:rPr>
          <w:rFonts w:ascii="Arial" w:hAnsi="Arial" w:cs="Arial"/>
          <w:sz w:val="22"/>
          <w:szCs w:val="22"/>
          <w:lang w:val="ru-RU"/>
        </w:rPr>
      </w:pPr>
      <w:r w:rsidRPr="00165768">
        <w:rPr>
          <w:rFonts w:ascii="Arial" w:hAnsi="Arial" w:cs="Arial"/>
          <w:sz w:val="22"/>
          <w:szCs w:val="22"/>
          <w:lang w:val="ru-RU"/>
        </w:rPr>
        <w:t>в тот дом, где очень хочется остаться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264679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Default="00542FB2">
      <w:pPr>
        <w:rPr>
          <w:rFonts w:ascii="Arial" w:hAnsi="Arial" w:cs="Arial"/>
          <w:b/>
          <w:bCs/>
          <w:sz w:val="44"/>
          <w:szCs w:val="44"/>
          <w:highlight w:val="green"/>
          <w:lang w:val="ru-RU"/>
        </w:rPr>
      </w:pPr>
    </w:p>
    <w:p w:rsidR="00542FB2" w:rsidRDefault="001D67F4">
      <w:pPr>
        <w:rPr>
          <w:rFonts w:ascii="Arial" w:hAnsi="Arial" w:cs="Arial"/>
          <w:b/>
          <w:bCs/>
          <w:sz w:val="44"/>
          <w:szCs w:val="44"/>
          <w:lang w:val="ru-RU"/>
        </w:rPr>
      </w:pPr>
      <w:r w:rsidRPr="0033330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6. Задание «Оправа».</w:t>
      </w:r>
      <w:r w:rsidRPr="0033330D">
        <w:rPr>
          <w:highlight w:val="yellow"/>
          <w:lang w:val="ru-RU"/>
        </w:rPr>
        <w:t xml:space="preserve"> </w:t>
      </w:r>
      <w:r w:rsidRPr="0033330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Ночью, в молчании - - - безжалостных стрелок. (Эмиль Верхарн («Часы» - пер. В. Брюсова))</w:t>
      </w:r>
    </w:p>
    <w:p w:rsidR="00542FB2" w:rsidRDefault="00542FB2">
      <w:pPr>
        <w:rPr>
          <w:rFonts w:ascii="Arial" w:hAnsi="Arial" w:cs="Arial"/>
          <w:b/>
          <w:bCs/>
          <w:sz w:val="44"/>
          <w:szCs w:val="44"/>
          <w:lang w:val="ru-RU"/>
        </w:rPr>
      </w:pPr>
    </w:p>
    <w:p w:rsidR="00542FB2" w:rsidRDefault="001D67F4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542FB2" w:rsidRDefault="00542FB2">
      <w:pPr>
        <w:pStyle w:val="1"/>
        <w:rPr>
          <w:rFonts w:ascii="Arial" w:hAnsi="Arial" w:cs="Arial"/>
          <w:color w:val="FF0000"/>
          <w:lang w:val="ru-RU"/>
        </w:rPr>
      </w:pPr>
    </w:p>
    <w:p w:rsidR="00542FB2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E547B1">
        <w:rPr>
          <w:rFonts w:ascii="Arial" w:hAnsi="Arial" w:cs="Arial"/>
          <w:color w:val="FF0000"/>
          <w:lang w:val="ru-RU"/>
        </w:rPr>
        <w:lastRenderedPageBreak/>
        <w:t>Конкурсное стихотворение должно начинаться с заданных слов и заканчиваться заданными словами. Жанр и форма любые, совпадение тематики с заданным произведением совершенно НЕ обязательно. То есть участник должен сочинить стихотворение, которое строго начинается словами «</w:t>
      </w:r>
      <w:r w:rsidRPr="00AD7963">
        <w:rPr>
          <w:rFonts w:ascii="Arial" w:hAnsi="Arial" w:cs="Arial"/>
          <w:b/>
          <w:color w:val="FF0000"/>
          <w:u w:val="single"/>
          <w:lang w:val="ru-RU"/>
        </w:rPr>
        <w:t>Ночью, в молчании</w:t>
      </w:r>
      <w:r w:rsidRPr="00E547B1">
        <w:rPr>
          <w:rFonts w:ascii="Arial" w:hAnsi="Arial" w:cs="Arial"/>
          <w:color w:val="FF0000"/>
          <w:lang w:val="ru-RU"/>
        </w:rPr>
        <w:t>» и заканчивается словами «</w:t>
      </w:r>
      <w:r w:rsidRPr="00AD7963">
        <w:rPr>
          <w:rFonts w:ascii="Arial" w:hAnsi="Arial" w:cs="Arial"/>
          <w:b/>
          <w:color w:val="FF0000"/>
          <w:u w:val="single"/>
          <w:lang w:val="ru-RU"/>
        </w:rPr>
        <w:t>безжалостных стрелок.</w:t>
      </w:r>
      <w:r w:rsidRPr="00E547B1">
        <w:rPr>
          <w:rFonts w:ascii="Arial" w:hAnsi="Arial" w:cs="Arial"/>
          <w:color w:val="FF0000"/>
          <w:lang w:val="ru-RU"/>
        </w:rPr>
        <w:t>» (с точкой в конце – это важно). Всё, что будет между этими словами – это уже не оговаривается заданием и подчиняется лишь желаниям и фантазии конкурсанта.</w:t>
      </w:r>
    </w:p>
    <w:p w:rsidR="00542FB2" w:rsidRPr="00E059C8" w:rsidRDefault="00542FB2">
      <w:pPr>
        <w:pStyle w:val="1"/>
        <w:rPr>
          <w:rFonts w:ascii="Arial" w:hAnsi="Arial" w:cs="Arial"/>
          <w:color w:val="FF0000"/>
          <w:lang w:val="ru-RU"/>
        </w:rPr>
      </w:pPr>
    </w:p>
    <w:p w:rsidR="00542FB2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 xml:space="preserve">Задание формальное, т. е. </w:t>
      </w:r>
      <w:r>
        <w:rPr>
          <w:rFonts w:ascii="Arial" w:hAnsi="Arial" w:cs="Arial"/>
          <w:b/>
          <w:bCs/>
          <w:color w:val="FF0000"/>
          <w:u w:val="single"/>
          <w:lang w:val="ru-RU"/>
        </w:rPr>
        <w:t>соответствие заданию проверяют ведущие</w:t>
      </w:r>
      <w:r w:rsidRPr="00D314B8">
        <w:rPr>
          <w:rFonts w:ascii="Arial" w:hAnsi="Arial" w:cs="Arial"/>
          <w:color w:val="FF0000"/>
          <w:lang w:val="ru-RU"/>
        </w:rPr>
        <w:t>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542FB2" w:rsidRPr="00D4457A" w:rsidRDefault="00542FB2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542FB2" w:rsidRPr="00D4457A" w:rsidRDefault="00542FB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377CE">
        <w:rPr>
          <w:rFonts w:ascii="Arial" w:hAnsi="Arial" w:cs="Arial"/>
          <w:b/>
          <w:sz w:val="28"/>
          <w:szCs w:val="28"/>
        </w:rPr>
        <w:t>Невозвратное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4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7377CE">
        <w:rPr>
          <w:rFonts w:ascii="Arial" w:hAnsi="Arial" w:cs="Arial"/>
          <w:b/>
          <w:u w:val="single"/>
          <w:lang w:val="ru-RU"/>
        </w:rPr>
        <w:t>Невозвратное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Ночью, в молчании громком, время проносится эхом,</w:t>
      </w:r>
    </w:p>
    <w:p w:rsidR="00542FB2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прошлого острым осколком, приступом горького смеха.</w:t>
      </w:r>
    </w:p>
    <w:p w:rsidR="00542FB2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Комкает горе и счастье вместе с лоскутьями веры.</w:t>
      </w:r>
    </w:p>
    <w:p w:rsidR="00542FB2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Но ко всему безучастны вечности секундомеры.</w:t>
      </w:r>
    </w:p>
    <w:p w:rsidR="00542FB2" w:rsidRPr="007377CE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Всё растворяется в тлене. Я в невозвратное – крайний.</w:t>
      </w:r>
    </w:p>
    <w:p w:rsidR="00542FB2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Ропщут бесплотные тени: «Ты не разбрасывал камни!»</w:t>
      </w:r>
    </w:p>
    <w:p w:rsidR="00542FB2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Жизнь вместе с лунностью  тает. Годы – песок между пальцев.</w:t>
      </w:r>
    </w:p>
    <w:p w:rsidR="00542FB2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Тьма вожделенно вздыхает: «Будет по вере страдальцу!».</w:t>
      </w:r>
    </w:p>
    <w:p w:rsidR="00542FB2" w:rsidRPr="007377CE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Время кричит тишиною, глушит беззвучным набатом.</w:t>
      </w:r>
    </w:p>
    <w:p w:rsidR="00542FB2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Выписан ордер покою, ждущему за циферблатом.</w:t>
      </w:r>
    </w:p>
    <w:p w:rsidR="00542FB2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t>Заступ за линию фола. Пробил час дьявольских сделок.</w:t>
      </w:r>
    </w:p>
    <w:p w:rsidR="00542FB2" w:rsidRPr="007377CE" w:rsidRDefault="001D67F4">
      <w:pPr>
        <w:rPr>
          <w:rFonts w:ascii="Arial" w:hAnsi="Arial" w:cs="Arial"/>
          <w:sz w:val="22"/>
          <w:szCs w:val="22"/>
          <w:lang w:val="ru-RU"/>
        </w:rPr>
      </w:pPr>
      <w:r w:rsidRPr="007377CE">
        <w:rPr>
          <w:rFonts w:ascii="Arial" w:hAnsi="Arial" w:cs="Arial"/>
          <w:sz w:val="22"/>
          <w:szCs w:val="22"/>
          <w:lang w:val="ru-RU"/>
        </w:rPr>
        <w:lastRenderedPageBreak/>
        <w:t>Сердце пронзает уколом выпад безжалостных стрелок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42FB2" w:rsidRPr="00D4457A" w:rsidRDefault="00542FB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6C3B92">
        <w:rPr>
          <w:rFonts w:ascii="Arial" w:hAnsi="Arial" w:cs="Arial"/>
          <w:b/>
          <w:sz w:val="28"/>
          <w:szCs w:val="28"/>
        </w:rPr>
        <w:t>Время - не деньги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6C3B92">
        <w:rPr>
          <w:rFonts w:ascii="Arial" w:hAnsi="Arial" w:cs="Arial"/>
          <w:b/>
          <w:u w:val="single"/>
          <w:lang w:val="ru-RU"/>
        </w:rPr>
        <w:t>Время - не деньги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Ночью, в молчании спящего дома</w:t>
      </w:r>
    </w:p>
    <w:p w:rsidR="00542FB2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голос часов так отчётливо слышен...</w:t>
      </w:r>
    </w:p>
    <w:p w:rsidR="00542FB2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Мерный, ритмичный. Покоя, истомы</w:t>
      </w:r>
    </w:p>
    <w:p w:rsidR="00542FB2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он не навеет, не жди. Будто свыше</w:t>
      </w:r>
    </w:p>
    <w:p w:rsidR="00542FB2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напоминание: времени мало,</w:t>
      </w:r>
    </w:p>
    <w:p w:rsidR="00542FB2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меньше, чем меди в дырявом кармане:</w:t>
      </w:r>
    </w:p>
    <w:p w:rsidR="00542FB2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тик — и монетки-секунды не стало,</w:t>
      </w:r>
    </w:p>
    <w:p w:rsidR="00542FB2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так — и другая исчезла в тумане</w:t>
      </w:r>
    </w:p>
    <w:p w:rsidR="00542FB2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или в туманности бездны вселенной —</w:t>
      </w:r>
    </w:p>
    <w:p w:rsidR="00542FB2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разницы нет, как не будет возврата:</w:t>
      </w:r>
    </w:p>
    <w:p w:rsidR="00542FB2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тратится время бездумно, мгновенно,</w:t>
      </w:r>
    </w:p>
    <w:p w:rsidR="00542FB2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не растянуть до ближайшей зарплаты.</w:t>
      </w:r>
    </w:p>
    <w:p w:rsidR="00542FB2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Да и зарплата поможет едва ли:</w:t>
      </w:r>
    </w:p>
    <w:p w:rsidR="00542FB2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время — не деньги, пословица лжива.</w:t>
      </w:r>
    </w:p>
    <w:p w:rsidR="00542FB2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Если б секунды на сдачу давали,</w:t>
      </w:r>
    </w:p>
    <w:p w:rsidR="00542FB2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lastRenderedPageBreak/>
        <w:t>сколько ушедших сейчас были б живы...</w:t>
      </w:r>
    </w:p>
    <w:p w:rsidR="00542FB2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Ну, а часам всё равно: равнодушно</w:t>
      </w:r>
    </w:p>
    <w:p w:rsidR="00542FB2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счёт свой ведут статистически точно,</w:t>
      </w:r>
    </w:p>
    <w:p w:rsidR="00542FB2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равно как все механизмы — послушно,</w:t>
      </w:r>
    </w:p>
    <w:p w:rsidR="00542FB2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в гаме полудня, в тиши полуночной...</w:t>
      </w:r>
    </w:p>
    <w:p w:rsidR="00542FB2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Ежесекундно, до финишной точки,</w:t>
      </w:r>
    </w:p>
    <w:p w:rsidR="00542FB2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без компромиссов, подвохов и сделок</w:t>
      </w:r>
    </w:p>
    <w:p w:rsidR="00542FB2" w:rsidRPr="006C3B9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val="ru-RU" w:eastAsia="zh-CN"/>
        </w:rPr>
        <w:t>режут... не время, а жизнь на кусочки</w:t>
      </w:r>
    </w:p>
    <w:p w:rsidR="00542FB2" w:rsidRDefault="001D67F4">
      <w:pPr>
        <w:pStyle w:val="1"/>
        <w:rPr>
          <w:rFonts w:ascii="Arial" w:eastAsia="SimSun" w:hAnsi="Arial" w:cs="Arial"/>
          <w:lang w:val="ru-RU" w:eastAsia="zh-CN"/>
        </w:rPr>
      </w:pPr>
      <w:r w:rsidRPr="006C3B92">
        <w:rPr>
          <w:rFonts w:ascii="Arial" w:eastAsia="SimSun" w:hAnsi="Arial" w:cs="Arial"/>
          <w:lang w:eastAsia="zh-CN"/>
        </w:rPr>
        <w:t>ножницы острых безжалостных стрелок.</w:t>
      </w:r>
    </w:p>
    <w:p w:rsidR="00542FB2" w:rsidRPr="006C3B92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42FB2" w:rsidRPr="00D4457A" w:rsidRDefault="00542FB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03907">
        <w:rPr>
          <w:rFonts w:ascii="Arial" w:hAnsi="Arial" w:cs="Arial"/>
          <w:b/>
          <w:sz w:val="28"/>
          <w:szCs w:val="28"/>
        </w:rPr>
        <w:t>Ночью, в молчании…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4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D03907">
        <w:rPr>
          <w:rFonts w:ascii="Arial" w:hAnsi="Arial" w:cs="Arial"/>
          <w:b/>
          <w:u w:val="single"/>
          <w:lang w:val="ru-RU"/>
        </w:rPr>
        <w:t>Ночью, в молчании…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Ночью, в молчании и вине…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Ночь, состоит из сплошного “не”.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Не вчитывайся или просто – вычти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себя из перечня. Перечницу опрокинь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русского алфавита под стол строки,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в силу привычки.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Небо зарёвано, будто его секли.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lastRenderedPageBreak/>
        <w:t>Лунная фара, звёздный мотоциклист,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мастерски ждёт отмашки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шторой, резким движением в бок,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а за рулём мог бы быть Алехандро Блок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в рубашке,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в ране расстегнутого воротника,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без шлема и нервняка,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(кто бы подумал?) но не обманешь…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зрителя, самодержца слёз,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чей сигаретный дымок пророс,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словно тот нож в тумане.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Шторы смыкаются, и стихает шум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то ли прибоя, то ли разгона: “вввум!”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Не будет эха.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Будет разбавленное вино,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тем, из чего оно сотворено.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Будет немного хлеба.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Не тянись к выключателю своему.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Ночь, состоящая из “почему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не?” изнутри сгорела.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 xml:space="preserve">  Посередине разрезано полотно,</w:t>
      </w:r>
    </w:p>
    <w:p w:rsidR="00542FB2" w:rsidRPr="00D03907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  <w:lang w:val="ru-RU"/>
        </w:rPr>
        <w:t>чёрными лезвиями раннего “всё равно”</w:t>
      </w:r>
    </w:p>
    <w:p w:rsidR="00542FB2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D03907">
        <w:rPr>
          <w:rFonts w:ascii="Arial" w:hAnsi="Arial" w:cs="Arial"/>
          <w:sz w:val="22"/>
          <w:szCs w:val="22"/>
        </w:rPr>
        <w:t>безжалостных стрелок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42FB2" w:rsidRPr="00D4457A" w:rsidRDefault="00542FB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EC100D">
        <w:rPr>
          <w:rFonts w:ascii="Arial" w:hAnsi="Arial" w:cs="Arial"/>
          <w:b/>
          <w:sz w:val="28"/>
          <w:szCs w:val="28"/>
        </w:rPr>
        <w:t>Площадь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4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4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EC100D">
        <w:rPr>
          <w:rFonts w:ascii="Arial" w:hAnsi="Arial" w:cs="Arial"/>
          <w:b/>
          <w:u w:val="single"/>
          <w:lang w:val="ru-RU"/>
        </w:rPr>
        <w:t>Площадь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Ночью, в молчании мира, скукоженном</w:t>
      </w:r>
    </w:p>
    <w:p w:rsidR="00542FB2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После побед, поражений и сделок,</w:t>
      </w:r>
    </w:p>
    <w:p w:rsidR="00542FB2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 xml:space="preserve">Бродят по площади сны в чёрно-кожаном </w:t>
      </w:r>
    </w:p>
    <w:p w:rsidR="00542FB2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С минами-масками добрых сиделок.</w:t>
      </w:r>
    </w:p>
    <w:p w:rsidR="00542FB2" w:rsidRPr="00EC100D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Площадь мостит свои мифы брусчаткою,</w:t>
      </w:r>
    </w:p>
    <w:p w:rsidR="00542FB2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Правду латая по мере износа.</w:t>
      </w:r>
    </w:p>
    <w:p w:rsidR="00542FB2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Век уходящий следы отпечатает —</w:t>
      </w:r>
    </w:p>
    <w:p w:rsidR="00542FB2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Новый стирает его перекосы.</w:t>
      </w:r>
    </w:p>
    <w:p w:rsidR="00542FB2" w:rsidRPr="00EC100D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Звёздами ли, облаками кудлатыми</w:t>
      </w:r>
    </w:p>
    <w:p w:rsidR="00542FB2" w:rsidRPr="00EC100D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  <w:lang w:val="ru-RU"/>
        </w:rPr>
        <w:t>Площадь легко измеряет пределы.</w:t>
      </w:r>
    </w:p>
    <w:p w:rsidR="00542FB2" w:rsidRPr="00EC100D" w:rsidRDefault="001D67F4">
      <w:pPr>
        <w:rPr>
          <w:rFonts w:ascii="Arial" w:hAnsi="Arial" w:cs="Arial"/>
          <w:sz w:val="22"/>
          <w:szCs w:val="22"/>
        </w:rPr>
      </w:pPr>
      <w:r w:rsidRPr="00EC100D">
        <w:rPr>
          <w:rFonts w:ascii="Arial" w:hAnsi="Arial" w:cs="Arial"/>
          <w:sz w:val="22"/>
          <w:szCs w:val="22"/>
        </w:rPr>
        <w:t>Смотрит распахнутыми циферблатами</w:t>
      </w:r>
    </w:p>
    <w:p w:rsidR="00542FB2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EC100D">
        <w:rPr>
          <w:rFonts w:ascii="Arial" w:hAnsi="Arial" w:cs="Arial"/>
          <w:sz w:val="22"/>
          <w:szCs w:val="22"/>
        </w:rPr>
        <w:t>На повороты безжалостных стрелок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42FB2" w:rsidRPr="00D4457A" w:rsidRDefault="00542FB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37691A">
        <w:rPr>
          <w:rFonts w:ascii="Arial" w:hAnsi="Arial" w:cs="Arial"/>
          <w:b/>
          <w:sz w:val="28"/>
          <w:szCs w:val="28"/>
        </w:rPr>
        <w:t>Убежала ли?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37691A">
        <w:rPr>
          <w:rFonts w:ascii="Arial" w:hAnsi="Arial" w:cs="Arial"/>
          <w:b/>
          <w:u w:val="single"/>
          <w:lang w:val="ru-RU"/>
        </w:rPr>
        <w:t>Убежала ли?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Ночью, в молчании  тают минуты,</w:t>
      </w:r>
    </w:p>
    <w:p w:rsidR="00542FB2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одолевает бессонница снова.</w:t>
      </w:r>
    </w:p>
    <w:p w:rsidR="00542FB2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Жаркий  июль  невзначай  перепутал</w:t>
      </w:r>
    </w:p>
    <w:p w:rsidR="00542FB2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радость и боль… Мир тобой нарисован.</w:t>
      </w:r>
    </w:p>
    <w:p w:rsidR="00542FB2" w:rsidRPr="0037691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Даже печаль серой, шёлковой  лентой</w:t>
      </w:r>
    </w:p>
    <w:p w:rsidR="00542FB2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спрятать не в силах от счастья лекала.</w:t>
      </w:r>
    </w:p>
    <w:p w:rsidR="00542FB2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Жизнь обнадёжить пыталась зачем-то</w:t>
      </w:r>
    </w:p>
    <w:p w:rsidR="00542FB2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и стрекозой беззаботно смеялась…</w:t>
      </w:r>
    </w:p>
    <w:p w:rsidR="00542FB2" w:rsidRPr="0037691A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Что впереди? У всего есть начало.</w:t>
      </w:r>
    </w:p>
    <w:p w:rsidR="00542FB2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Но от потерь ли  душа зачерствела?</w:t>
      </w:r>
    </w:p>
    <w:p w:rsidR="00542FB2" w:rsidRPr="0037691A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  <w:lang w:val="ru-RU"/>
        </w:rPr>
        <w:t>Я от себя прочь тогда убежала,</w:t>
      </w:r>
    </w:p>
    <w:p w:rsidR="00542FB2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37691A">
        <w:rPr>
          <w:rFonts w:ascii="Arial" w:hAnsi="Arial" w:cs="Arial"/>
          <w:sz w:val="22"/>
          <w:szCs w:val="22"/>
        </w:rPr>
        <w:t>Опередив ход безжалостных стрелок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42FB2" w:rsidRPr="00D4457A" w:rsidRDefault="00542FB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42FB2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</w:rPr>
        <w:t>Вдовье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5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4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Default="001D67F4">
      <w:pPr>
        <w:pStyle w:val="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Вдовье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очью, в молчании чахнут зародыши слов,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ят, виртуально разряжены, эпистолеты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евушка в чёрном с размаху вонзает весло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путницу Стикса, извечно беспечную Лету.</w:t>
      </w:r>
    </w:p>
    <w:p w:rsidR="00542FB2" w:rsidRDefault="00542FB2">
      <w:pPr>
        <w:rPr>
          <w:rFonts w:ascii="Arial" w:hAnsi="Arial" w:cs="Arial"/>
          <w:sz w:val="22"/>
          <w:szCs w:val="22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ячет безвременье смятые в глину тела,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ердце у сердца — разбитое лечат разбитым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рит застывшему миру остатки тепла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 неба стекающий тяжкий, мерцающий битум.</w:t>
      </w:r>
    </w:p>
    <w:p w:rsidR="00542FB2" w:rsidRDefault="00542FB2">
      <w:pPr>
        <w:rPr>
          <w:rFonts w:ascii="Arial" w:hAnsi="Arial" w:cs="Arial"/>
          <w:sz w:val="22"/>
          <w:szCs w:val="22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Алый певец, погоди, не буди, помолчи!.. 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репость покоя в небесном пожаре сгорела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Жадное солнце бесстыдно бросает лучи — </w:t>
      </w:r>
    </w:p>
    <w:p w:rsidR="00542FB2" w:rsidRDefault="001D67F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тысячи к жизни зовущих безжалостных стрелок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5B78A0">
        <w:rPr>
          <w:rFonts w:ascii="Arial" w:hAnsi="Arial" w:cs="Arial"/>
          <w:color w:val="FF0000"/>
          <w:lang w:val="ru-RU"/>
        </w:rPr>
        <w:t xml:space="preserve"> Показалось как-то намеренно усложнённым.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42FB2" w:rsidRPr="00D4457A" w:rsidRDefault="00542FB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42FB2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</w:rPr>
        <w:t>*** ("Ночью, в молчании, руки сплетаются...")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2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Default="001D67F4">
      <w:pPr>
        <w:pStyle w:val="1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lastRenderedPageBreak/>
        <w:t>* * *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очью, в молчании, руки сплетаются,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етви становятся ниже, черней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йны все знает один чародей –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 неба двурогим центавром он скалится.</w:t>
      </w:r>
    </w:p>
    <w:p w:rsidR="00542FB2" w:rsidRDefault="00542FB2">
      <w:pPr>
        <w:rPr>
          <w:rFonts w:ascii="Arial" w:hAnsi="Arial" w:cs="Arial"/>
          <w:sz w:val="22"/>
          <w:szCs w:val="22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ыше ладони, бледные, грешные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Льдом обжигающим - пальцы твои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колько ещё мне дано до зари?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к и вспорхнёшь в пустоте не отвеченной.</w:t>
      </w:r>
    </w:p>
    <w:p w:rsidR="00542FB2" w:rsidRDefault="00542FB2">
      <w:pPr>
        <w:rPr>
          <w:rFonts w:ascii="Arial" w:hAnsi="Arial" w:cs="Arial"/>
          <w:sz w:val="22"/>
          <w:szCs w:val="22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тро расставит акценты на белом,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ыгонит в город, раздавит мечты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ак мне хотелось, чтоб вечером ты</w:t>
      </w:r>
    </w:p>
    <w:p w:rsidR="00542FB2" w:rsidRDefault="001D67F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Ход отменила безжалостных стрелок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42FB2" w:rsidRPr="00D4457A" w:rsidRDefault="00542FB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42FB2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</w:rPr>
        <w:t>В тёмном круге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4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Default="001D67F4">
      <w:pPr>
        <w:pStyle w:val="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В тёмном круге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Ночью,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молчании сути привычных вещей,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н позволял помечтать о себе “безупречном”, -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удром, благом,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целомудренно-белом плаще,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 Богом на равных,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о в тысячу раз человечней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адры видений без торга купил бы Хичкок: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шквал нечистот,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ндемии,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лоака геенны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елым плащом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крывал он зловонный поток, -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ир воскресал,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цветал,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чищался от скверны.</w:t>
      </w:r>
    </w:p>
    <w:p w:rsidR="00542FB2" w:rsidRDefault="00542FB2">
      <w:pPr>
        <w:rPr>
          <w:rFonts w:ascii="Arial" w:hAnsi="Arial" w:cs="Arial"/>
          <w:sz w:val="22"/>
          <w:szCs w:val="22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Лучший сюжет: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тарый парк, мокрый город, 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жди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рак. Ни души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скамейке девчушка босая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ожки в грязи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н, дитя прижимает к груди,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утает в плащ,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 спасает от скверны, спасает…</w:t>
      </w:r>
    </w:p>
    <w:p w:rsidR="00542FB2" w:rsidRDefault="00542FB2">
      <w:pPr>
        <w:rPr>
          <w:rFonts w:ascii="Arial" w:hAnsi="Arial" w:cs="Arial"/>
          <w:sz w:val="22"/>
          <w:szCs w:val="22"/>
        </w:rPr>
      </w:pP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оль демиурга!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 вовремя умер Хичкок,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ений бы снял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риллер жизни без хеппи-подделок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ждь. Лесопарк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 плащом наготове шнурок.</w:t>
      </w:r>
    </w:p>
    <w:p w:rsidR="00542FB2" w:rsidRDefault="001D6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здрогнула ночь</w:t>
      </w:r>
    </w:p>
    <w:p w:rsidR="00542FB2" w:rsidRDefault="001D67F4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в тёмном круге безжалостных стрелок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 w:rsidP="0043374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5B78A0">
        <w:rPr>
          <w:rFonts w:ascii="Arial" w:hAnsi="Arial" w:cs="Arial"/>
          <w:color w:val="FF0000"/>
          <w:lang w:val="ru-RU"/>
        </w:rPr>
        <w:t xml:space="preserve"> Психология серийного маньяка? </w:t>
      </w:r>
      <w:r w:rsidR="00433744">
        <w:rPr>
          <w:rFonts w:ascii="Arial" w:hAnsi="Arial" w:cs="Arial"/>
          <w:color w:val="FF0000"/>
          <w:lang w:val="ru-RU"/>
        </w:rPr>
        <w:t xml:space="preserve">Слишком </w:t>
      </w:r>
      <w:r w:rsidR="005B78A0">
        <w:rPr>
          <w:rFonts w:ascii="Arial" w:hAnsi="Arial" w:cs="Arial"/>
          <w:color w:val="FF0000"/>
          <w:lang w:val="ru-RU"/>
        </w:rPr>
        <w:t>в лоб, по мотивам соответствующих сериалов.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01330">
        <w:rPr>
          <w:rFonts w:ascii="Arial" w:hAnsi="Arial" w:cs="Arial"/>
          <w:b/>
          <w:sz w:val="28"/>
          <w:szCs w:val="28"/>
        </w:rPr>
        <w:t>Муки без творчества</w:t>
      </w:r>
    </w:p>
    <w:p w:rsidR="00542FB2" w:rsidRDefault="001D67F4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которое </w:t>
      </w:r>
      <w:r w:rsidRPr="00E547B1">
        <w:rPr>
          <w:rFonts w:ascii="Arial" w:hAnsi="Arial" w:cs="Arial"/>
          <w:i/>
          <w:lang w:val="ru-RU"/>
        </w:rPr>
        <w:t>должно начинаться с заданных слов и заканчиваться заданными словами</w:t>
      </w:r>
    </w:p>
    <w:p w:rsidR="00542FB2" w:rsidRPr="005F6E53" w:rsidRDefault="001D67F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5F6E53" w:rsidRDefault="001D67F4" w:rsidP="005B78A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B78A0">
        <w:rPr>
          <w:rFonts w:ascii="Arial" w:hAnsi="Arial" w:cs="Arial"/>
          <w:lang w:val="ru-RU"/>
        </w:rPr>
        <w:t>3</w:t>
      </w:r>
    </w:p>
    <w:p w:rsidR="00542FB2" w:rsidRPr="00D616CE" w:rsidRDefault="001D67F4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8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b/>
          <w:u w:val="single"/>
          <w:lang w:val="ru-RU"/>
        </w:rPr>
      </w:pPr>
      <w:r w:rsidRPr="00D01330">
        <w:rPr>
          <w:rFonts w:ascii="Arial" w:hAnsi="Arial" w:cs="Arial"/>
          <w:b/>
          <w:u w:val="single"/>
          <w:lang w:val="ru-RU"/>
        </w:rPr>
        <w:t>Муки без творчества</w:t>
      </w: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Ночью, в молчании звуков, стихает</w:t>
      </w:r>
    </w:p>
    <w:p w:rsidR="00542FB2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чувств острота и идей сумасбродность.</w:t>
      </w:r>
    </w:p>
    <w:p w:rsidR="00542FB2" w:rsidRPr="00463BD2" w:rsidRDefault="001D67F4">
      <w:pPr>
        <w:rPr>
          <w:rFonts w:ascii="Arial" w:hAnsi="Arial" w:cs="Arial"/>
          <w:sz w:val="22"/>
          <w:szCs w:val="22"/>
        </w:rPr>
      </w:pPr>
      <w:r w:rsidRPr="00463BD2">
        <w:rPr>
          <w:rFonts w:ascii="Arial" w:hAnsi="Arial" w:cs="Arial"/>
          <w:sz w:val="22"/>
          <w:szCs w:val="22"/>
        </w:rPr>
        <w:t>Несколько слов, притворившись стихами,</w:t>
      </w:r>
    </w:p>
    <w:p w:rsidR="00542FB2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утром проверку пройдут на пригодность.</w:t>
      </w:r>
    </w:p>
    <w:p w:rsidR="00542FB2" w:rsidRPr="00463BD2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Но до конца не заполнены строки,</w:t>
      </w:r>
    </w:p>
    <w:p w:rsidR="00542FB2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что-то не пишется... выдохся, верно.</w:t>
      </w:r>
    </w:p>
    <w:p w:rsidR="00542FB2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Пафосом жгу нарочитую строгость,</w:t>
      </w:r>
    </w:p>
    <w:p w:rsidR="00542FB2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ветреность слов навевается ветром.</w:t>
      </w:r>
    </w:p>
    <w:p w:rsidR="00542FB2" w:rsidRPr="00463BD2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Муки без творчества - вряд ли награда,</w:t>
      </w:r>
    </w:p>
    <w:p w:rsidR="00542FB2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мучиться рад бы, но с толком и смыслом.</w:t>
      </w:r>
    </w:p>
    <w:p w:rsidR="00542FB2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Образно мыслить - вот это бы надо.</w:t>
      </w:r>
    </w:p>
    <w:p w:rsidR="00542FB2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Образ любви замаячил и скрылся.</w:t>
      </w:r>
    </w:p>
    <w:p w:rsidR="00542FB2" w:rsidRPr="00463BD2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Образ надежды флаг выкинул белый</w:t>
      </w:r>
    </w:p>
    <w:p w:rsidR="00542FB2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с розовым витиеватым узором,</w:t>
      </w:r>
    </w:p>
    <w:p w:rsidR="00542FB2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смотрит испуганно, осиротело,</w:t>
      </w:r>
    </w:p>
    <w:p w:rsidR="00542FB2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и настроение - явно в миноре.</w:t>
      </w:r>
    </w:p>
    <w:p w:rsidR="00542FB2" w:rsidRPr="00463BD2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lastRenderedPageBreak/>
        <w:t>Образы, образы... Сильная вера</w:t>
      </w:r>
    </w:p>
    <w:p w:rsidR="00542FB2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шепчет на ухо: - Ты - гений, всё сможешь!</w:t>
      </w:r>
    </w:p>
    <w:p w:rsidR="00542FB2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Я с ней не спорю, но знаю примеры:</w:t>
      </w:r>
    </w:p>
    <w:p w:rsidR="00542FB2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ночью - талантлив, с утра - не похоже.</w:t>
      </w:r>
    </w:p>
    <w:p w:rsidR="00542FB2" w:rsidRPr="00463BD2" w:rsidRDefault="00542FB2">
      <w:pPr>
        <w:rPr>
          <w:rFonts w:ascii="Arial" w:hAnsi="Arial" w:cs="Arial"/>
          <w:sz w:val="22"/>
          <w:szCs w:val="22"/>
          <w:lang w:val="ru-RU"/>
        </w:rPr>
      </w:pPr>
    </w:p>
    <w:p w:rsidR="00542FB2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Сон не приходит, считаю баранов</w:t>
      </w:r>
    </w:p>
    <w:p w:rsidR="00542FB2" w:rsidRPr="00463BD2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  <w:lang w:val="ru-RU"/>
        </w:rPr>
        <w:t>или для разнообразия - белок.</w:t>
      </w:r>
    </w:p>
    <w:p w:rsidR="00542FB2" w:rsidRPr="00463BD2" w:rsidRDefault="001D67F4">
      <w:pPr>
        <w:rPr>
          <w:rFonts w:ascii="Arial" w:hAnsi="Arial" w:cs="Arial"/>
          <w:sz w:val="22"/>
          <w:szCs w:val="22"/>
        </w:rPr>
      </w:pPr>
      <w:r w:rsidRPr="00463BD2">
        <w:rPr>
          <w:rFonts w:ascii="Arial" w:hAnsi="Arial" w:cs="Arial"/>
          <w:sz w:val="22"/>
          <w:szCs w:val="22"/>
        </w:rPr>
        <w:t>Снова будильник выводит сопрано -</w:t>
      </w:r>
    </w:p>
    <w:p w:rsidR="00542FB2" w:rsidRPr="005F6E53" w:rsidRDefault="001D67F4">
      <w:pPr>
        <w:rPr>
          <w:rFonts w:ascii="Arial" w:hAnsi="Arial" w:cs="Arial"/>
          <w:sz w:val="22"/>
          <w:szCs w:val="22"/>
          <w:lang w:val="ru-RU"/>
        </w:rPr>
      </w:pPr>
      <w:r w:rsidRPr="00463BD2">
        <w:rPr>
          <w:rFonts w:ascii="Arial" w:hAnsi="Arial" w:cs="Arial"/>
          <w:sz w:val="22"/>
          <w:szCs w:val="22"/>
        </w:rPr>
        <w:t>мелкие козни безжалостных стрелок.</w:t>
      </w:r>
    </w:p>
    <w:p w:rsidR="00542FB2" w:rsidRPr="00D744EE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542FB2">
      <w:pPr>
        <w:pStyle w:val="1"/>
        <w:rPr>
          <w:rFonts w:ascii="Arial" w:hAnsi="Arial" w:cs="Arial"/>
          <w:lang w:val="ru-RU"/>
        </w:rPr>
      </w:pPr>
    </w:p>
    <w:p w:rsidR="00542FB2" w:rsidRPr="00671C58" w:rsidRDefault="001D67F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Pr="00D616CE" w:rsidRDefault="00542FB2">
      <w:pPr>
        <w:pStyle w:val="1"/>
        <w:rPr>
          <w:rFonts w:ascii="Arial" w:hAnsi="Arial" w:cs="Arial"/>
          <w:lang w:val="ru-RU"/>
        </w:rPr>
      </w:pPr>
    </w:p>
    <w:p w:rsidR="00542FB2" w:rsidRPr="005F6E53" w:rsidRDefault="001D67F4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542FB2" w:rsidRPr="005F6E53" w:rsidRDefault="00542FB2">
      <w:pPr>
        <w:pStyle w:val="1"/>
        <w:rPr>
          <w:rFonts w:ascii="Arial" w:hAnsi="Arial" w:cs="Arial"/>
          <w:lang w:val="ru-RU"/>
        </w:rPr>
      </w:pPr>
    </w:p>
    <w:p w:rsidR="00542FB2" w:rsidRDefault="00542FB2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D67F4" w:rsidRDefault="001D67F4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end</w:t>
      </w:r>
    </w:p>
    <w:sectPr w:rsidR="001D67F4" w:rsidSect="00542FB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112A75"/>
    <w:rsid w:val="00112A75"/>
    <w:rsid w:val="001D67F4"/>
    <w:rsid w:val="00227227"/>
    <w:rsid w:val="002C5F04"/>
    <w:rsid w:val="002E6CEE"/>
    <w:rsid w:val="00433744"/>
    <w:rsid w:val="00542FB2"/>
    <w:rsid w:val="00551438"/>
    <w:rsid w:val="00555341"/>
    <w:rsid w:val="005B78A0"/>
    <w:rsid w:val="006D3F88"/>
    <w:rsid w:val="00707AAE"/>
    <w:rsid w:val="008F4519"/>
    <w:rsid w:val="00C472DA"/>
    <w:rsid w:val="00CB7F11"/>
    <w:rsid w:val="00DB49B4"/>
    <w:rsid w:val="00E90194"/>
    <w:rsid w:val="00EE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B2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542FB2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sid w:val="00542FB2"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sid w:val="00542FB2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rsid w:val="00542FB2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rsid w:val="00542FB2"/>
  </w:style>
  <w:style w:type="character" w:customStyle="1" w:styleId="eop">
    <w:name w:val="eop"/>
    <w:rsid w:val="00542FB2"/>
  </w:style>
  <w:style w:type="character" w:customStyle="1" w:styleId="spellingerror">
    <w:name w:val="spellingerror"/>
    <w:rsid w:val="00542FB2"/>
  </w:style>
  <w:style w:type="character" w:styleId="a4">
    <w:name w:val="Hyperlink"/>
    <w:rsid w:val="00542FB2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42FB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itset.ru/stuff/19-1-0-1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75BD-A8A9-42D8-B573-1B781CA0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8</Pages>
  <Words>15154</Words>
  <Characters>86381</Characters>
  <Application>Microsoft Office Word</Application>
  <DocSecurity>0</DocSecurity>
  <Lines>71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Четвёртый межпортальный конкурс</vt:lpstr>
    </vt:vector>
  </TitlesOfParts>
  <Company/>
  <LinksUpToDate>false</LinksUpToDate>
  <CharactersWithSpaces>101333</CharactersWithSpaces>
  <SharedDoc>false</SharedDoc>
  <HLinks>
    <vt:vector size="6" baseType="variant"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://litset.ru/stuff/19-1-0-1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Lis</cp:lastModifiedBy>
  <cp:revision>16</cp:revision>
  <dcterms:created xsi:type="dcterms:W3CDTF">2019-03-02T03:09:00Z</dcterms:created>
  <dcterms:modified xsi:type="dcterms:W3CDTF">2019-03-13T02:19:00Z</dcterms:modified>
</cp:coreProperties>
</file>